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B8" w:rsidRPr="00E35FB8" w:rsidRDefault="00E35FB8" w:rsidP="00E35FB8">
      <w:pPr>
        <w:pStyle w:val="afb"/>
        <w:ind w:left="4956"/>
        <w:jc w:val="left"/>
        <w:rPr>
          <w:rFonts w:ascii="Times New Roman" w:hAnsi="Times New Roman"/>
          <w:b w:val="0"/>
          <w:szCs w:val="24"/>
        </w:rPr>
      </w:pPr>
      <w:r w:rsidRPr="00E35FB8">
        <w:rPr>
          <w:rFonts w:ascii="Times New Roman" w:hAnsi="Times New Roman"/>
          <w:b w:val="0"/>
          <w:szCs w:val="24"/>
        </w:rPr>
        <w:t xml:space="preserve">Утвержден: </w:t>
      </w:r>
    </w:p>
    <w:p w:rsidR="00E35FB8" w:rsidRPr="00E35FB8" w:rsidRDefault="00E35FB8" w:rsidP="00E35FB8">
      <w:pPr>
        <w:pStyle w:val="afb"/>
        <w:ind w:left="4956"/>
        <w:jc w:val="left"/>
        <w:rPr>
          <w:rFonts w:ascii="Times New Roman" w:hAnsi="Times New Roman"/>
          <w:b w:val="0"/>
          <w:szCs w:val="24"/>
        </w:rPr>
      </w:pPr>
      <w:r w:rsidRPr="00E35FB8">
        <w:rPr>
          <w:rFonts w:ascii="Times New Roman" w:hAnsi="Times New Roman"/>
          <w:b w:val="0"/>
          <w:szCs w:val="24"/>
        </w:rPr>
        <w:t xml:space="preserve">Постановлением  Главы Сергиево-Посадского муниципального  района Московской области </w:t>
      </w:r>
    </w:p>
    <w:p w:rsidR="00E35FB8" w:rsidRPr="00E35FB8" w:rsidRDefault="00E35FB8" w:rsidP="00E35FB8">
      <w:pPr>
        <w:pStyle w:val="afb"/>
        <w:ind w:left="4248" w:firstLine="708"/>
        <w:jc w:val="left"/>
        <w:rPr>
          <w:rFonts w:ascii="Times New Roman" w:hAnsi="Times New Roman"/>
          <w:b w:val="0"/>
          <w:szCs w:val="24"/>
        </w:rPr>
      </w:pPr>
      <w:r w:rsidRPr="00E35FB8">
        <w:rPr>
          <w:rFonts w:ascii="Times New Roman" w:hAnsi="Times New Roman"/>
          <w:b w:val="0"/>
          <w:szCs w:val="24"/>
        </w:rPr>
        <w:t xml:space="preserve">от </w:t>
      </w:r>
      <w:r w:rsidR="00E47D96">
        <w:rPr>
          <w:rFonts w:ascii="Times New Roman" w:hAnsi="Times New Roman"/>
          <w:b w:val="0"/>
          <w:szCs w:val="24"/>
        </w:rPr>
        <w:t>29.12.</w:t>
      </w:r>
      <w:r w:rsidRPr="00E35FB8">
        <w:rPr>
          <w:rFonts w:ascii="Times New Roman" w:hAnsi="Times New Roman"/>
          <w:b w:val="0"/>
          <w:szCs w:val="24"/>
        </w:rPr>
        <w:t xml:space="preserve">2014 </w:t>
      </w:r>
      <w:r w:rsidR="005A76AF">
        <w:rPr>
          <w:rFonts w:ascii="Times New Roman" w:hAnsi="Times New Roman"/>
          <w:b w:val="0"/>
          <w:szCs w:val="24"/>
        </w:rPr>
        <w:t xml:space="preserve"> </w:t>
      </w:r>
      <w:r w:rsidRPr="00E35FB8">
        <w:rPr>
          <w:rFonts w:ascii="Times New Roman" w:hAnsi="Times New Roman"/>
          <w:b w:val="0"/>
          <w:szCs w:val="24"/>
        </w:rPr>
        <w:t xml:space="preserve">№ </w:t>
      </w:r>
      <w:r w:rsidR="00E47D96">
        <w:rPr>
          <w:rFonts w:ascii="Times New Roman" w:hAnsi="Times New Roman"/>
          <w:b w:val="0"/>
          <w:szCs w:val="24"/>
        </w:rPr>
        <w:t>2466</w:t>
      </w:r>
      <w:bookmarkStart w:id="0" w:name="_GoBack"/>
      <w:bookmarkEnd w:id="0"/>
      <w:r w:rsidRPr="00E35FB8">
        <w:rPr>
          <w:rFonts w:ascii="Times New Roman" w:hAnsi="Times New Roman"/>
          <w:b w:val="0"/>
          <w:szCs w:val="24"/>
        </w:rPr>
        <w:t>-ПГ</w:t>
      </w:r>
    </w:p>
    <w:p w:rsidR="00A81C1A" w:rsidRDefault="00A81C1A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0C6798" w:rsidRDefault="000C6798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0C6798" w:rsidRPr="00E35FB8" w:rsidRDefault="000C6798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E35FB8" w:rsidRDefault="0086328E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369D8" w:rsidRPr="00E35FB8" w:rsidRDefault="00F5785B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государственной</w:t>
      </w:r>
      <w:r w:rsidR="00041285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и</w:t>
      </w:r>
      <w:r w:rsidR="0047774E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041285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предоставлению </w:t>
      </w:r>
      <w:r w:rsidR="00311A9C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>земельных</w:t>
      </w:r>
      <w:r w:rsidR="00041285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частк</w:t>
      </w:r>
      <w:r w:rsidR="00311A9C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>ов</w:t>
      </w:r>
      <w:r w:rsidR="00041285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>, государственная собственность на которые не разграничена</w:t>
      </w:r>
      <w:r w:rsidR="007E3A59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и</w:t>
      </w:r>
      <w:r w:rsidR="00041285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на которых расположены здания, строения, сооружения</w:t>
      </w:r>
      <w:r w:rsidR="00A369D8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</w:p>
    <w:p w:rsidR="00CA57D6" w:rsidRPr="00E35FB8" w:rsidRDefault="00CA57D6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E35FB8" w:rsidRDefault="00C26566" w:rsidP="0020657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35FB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E35FB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E35FB8" w:rsidRDefault="0086328E" w:rsidP="0020657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E35FB8" w:rsidRDefault="0086328E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C13B28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>государственной</w:t>
      </w:r>
      <w:r w:rsidR="00B56440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="00585B6B" w:rsidRPr="00E35FB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в рамках исполнения отдельного государственного полномочия</w:t>
      </w:r>
    </w:p>
    <w:p w:rsidR="00E17FA4" w:rsidRPr="00E35FB8" w:rsidRDefault="00E17FA4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311A9C" w:rsidRPr="00CC0B29" w:rsidRDefault="00311A9C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480524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по предоставлению земельных участков, государственная собственность на которые не разграничена</w:t>
      </w:r>
      <w:r w:rsidR="007E3A59" w:rsidRPr="00CC0B29">
        <w:rPr>
          <w:rFonts w:ascii="Times New Roman" w:hAnsi="Times New Roman" w:cs="Times New Roman"/>
          <w:sz w:val="24"/>
          <w:szCs w:val="24"/>
        </w:rPr>
        <w:t xml:space="preserve"> 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на которых расположены здания, строения, сооружения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</w:t>
      </w:r>
      <w:r w:rsidR="00480524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по предоставле</w:t>
      </w:r>
      <w:r w:rsidR="007E3A59" w:rsidRPr="00CC0B29">
        <w:rPr>
          <w:rFonts w:ascii="Times New Roman" w:hAnsi="Times New Roman" w:cs="Times New Roman"/>
          <w:sz w:val="24"/>
          <w:szCs w:val="24"/>
        </w:rPr>
        <w:t>нию земельных участков,</w:t>
      </w:r>
      <w:r w:rsidRPr="00CC0B29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, на которых расположены здания, строения, сооружения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7327B1" w:rsidRPr="00CC0B29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а)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C0B29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услуги, требования к порядку их выполнения, формы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DC1106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i/>
          <w:sz w:val="24"/>
          <w:szCs w:val="24"/>
        </w:rPr>
        <w:t>)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C1106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,</w:t>
      </w:r>
      <w:r w:rsidR="00671F98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041285" w:rsidRPr="00CC0B29" w:rsidRDefault="00311A9C" w:rsidP="00206579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при осуществлении</w:t>
      </w:r>
      <w:r w:rsidR="00585B6B" w:rsidRPr="00CC0B29">
        <w:rPr>
          <w:rFonts w:ascii="Times New Roman" w:hAnsi="Times New Roman" w:cs="Times New Roman"/>
          <w:sz w:val="24"/>
          <w:szCs w:val="24"/>
        </w:rPr>
        <w:t xml:space="preserve"> отдельного государственного полномоч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DC1106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,</w:t>
      </w:r>
    </w:p>
    <w:p w:rsidR="00DC1106" w:rsidRPr="00CC0B29" w:rsidRDefault="00DC1106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285" w:rsidRPr="00CC0B29" w:rsidRDefault="00041285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, имеющие право на получение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041285" w:rsidRPr="00CC0B29" w:rsidRDefault="00041285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аво на получ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имеют:</w:t>
      </w:r>
    </w:p>
    <w:p w:rsidR="00041285" w:rsidRPr="00CC0B29" w:rsidRDefault="00041285" w:rsidP="002065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, иностранные граждане, лица без гражданства, индивидуальные предприниматели, имеющие в собственности, безвозмездном пользовании (далее – физические лица);</w:t>
      </w:r>
    </w:p>
    <w:p w:rsidR="00041285" w:rsidRPr="00CC0B29" w:rsidRDefault="00041285" w:rsidP="002065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юридические лица, в том числе иностранные, имеющие в собственности, (далее – юридические лица)</w:t>
      </w:r>
      <w:r w:rsidR="00E56CF5" w:rsidRPr="00CC0B29">
        <w:rPr>
          <w:rFonts w:ascii="Times New Roman" w:hAnsi="Times New Roman" w:cs="Times New Roman"/>
          <w:sz w:val="24"/>
          <w:szCs w:val="24"/>
        </w:rPr>
        <w:t xml:space="preserve"> объекты недвижимости</w:t>
      </w:r>
      <w:r w:rsidRPr="00CC0B29">
        <w:rPr>
          <w:rFonts w:ascii="Times New Roman" w:hAnsi="Times New Roman" w:cs="Times New Roman"/>
          <w:sz w:val="24"/>
          <w:szCs w:val="24"/>
        </w:rPr>
        <w:t>.</w:t>
      </w:r>
    </w:p>
    <w:p w:rsidR="00D42EC6" w:rsidRPr="00CC0B29" w:rsidRDefault="00041285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и обращении за получением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от имени физических и юридических лиц взаимодействие с </w:t>
      </w:r>
      <w:r w:rsidR="00DC0CC1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,</w:t>
      </w:r>
      <w:r w:rsidR="00867E64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876F11" w:rsidRPr="00CC0B29" w:rsidRDefault="00876F11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9AE" w:rsidRPr="00CC0B29" w:rsidRDefault="009F29AE" w:rsidP="002065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CC0B29" w:rsidRDefault="0086328E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="00041285" w:rsidRPr="00CC0B29">
        <w:rPr>
          <w:rFonts w:ascii="Times New Roman" w:eastAsia="Times New Roman" w:hAnsi="Times New Roman" w:cs="Times New Roman"/>
          <w:sz w:val="24"/>
          <w:szCs w:val="24"/>
        </w:rPr>
        <w:t>физических лиц, юридических лиц, их уполномоченных представителей (далее –</w:t>
      </w:r>
      <w:r w:rsidR="00041285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580DC5" w:rsidRPr="00CC0B29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041285" w:rsidRPr="00CC0B29">
        <w:rPr>
          <w:rFonts w:ascii="Times New Roman" w:eastAsia="Times New Roman" w:hAnsi="Times New Roman" w:cs="Times New Roman"/>
          <w:sz w:val="24"/>
          <w:szCs w:val="24"/>
        </w:rPr>
        <w:t>и)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 порядке </w:t>
      </w:r>
      <w:r w:rsidR="007B2438"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="00D44E7E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867E64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D44E7E" w:rsidRPr="00CC0B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40EB" w:rsidRPr="00CC0B29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</w:t>
      </w:r>
      <w:r w:rsidR="008040EB" w:rsidRPr="00CC0B2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муниципальных услуг на территории </w:t>
      </w:r>
      <w:r w:rsidR="00867E64" w:rsidRPr="00CC0B29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, </w:t>
      </w:r>
      <w:r w:rsidR="008040EB" w:rsidRPr="00CC0B2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11A9C" w:rsidRPr="00CC0B29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8040EB" w:rsidRPr="00CC0B29">
        <w:rPr>
          <w:rFonts w:ascii="Times New Roman" w:hAnsi="Times New Roman" w:cs="Times New Roman"/>
          <w:sz w:val="24"/>
          <w:szCs w:val="24"/>
        </w:rPr>
        <w:t>)</w:t>
      </w:r>
      <w:r w:rsidR="00041E58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1DE" w:rsidRPr="00CC0B29" w:rsidRDefault="0086328E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</w:t>
      </w:r>
      <w:r w:rsidR="00041E58" w:rsidRPr="00CC0B29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CC0B29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BD6" w:rsidRPr="00CC0B29" w:rsidRDefault="000E5BD6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содержит следующие сведения:</w:t>
      </w:r>
    </w:p>
    <w:p w:rsidR="000E5BD6" w:rsidRPr="00CC0B29" w:rsidRDefault="000E5BD6" w:rsidP="002065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C0B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наименования и почтовые адреса </w:t>
      </w:r>
      <w:r w:rsidR="009525AA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1CEB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5BD6" w:rsidRPr="00CC0B29" w:rsidRDefault="000E5BD6" w:rsidP="002065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C0B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9525AA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D1CEB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5BD6" w:rsidRPr="00CC0B29" w:rsidRDefault="000E5BD6" w:rsidP="002065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3) адреса официальных сайтов </w:t>
      </w:r>
      <w:r w:rsidR="001E001D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D1CEB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1AF" w:rsidRPr="00CC0B29" w:rsidRDefault="004E51AF" w:rsidP="002065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графики работы </w:t>
      </w:r>
      <w:r w:rsidR="00500530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D1CEB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5BD6" w:rsidRPr="00CC0B29" w:rsidRDefault="004E51AF" w:rsidP="002065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ым запросам заявителей о предоставлении информации о порядк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0E5BD6" w:rsidRPr="00CC0B29" w:rsidRDefault="004E51AF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) перечень документов, необходимых для получ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0E5BD6" w:rsidRPr="00CC0B29" w:rsidRDefault="004E51AF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) выдержки из правовых актов, содержащих нормы, регулирующие деятельность по предоставлению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0E5BD6" w:rsidRPr="00CC0B29" w:rsidRDefault="004E51AF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0E5BD6" w:rsidRPr="00CC0B29" w:rsidRDefault="004E51AF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) краткое описание порядка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0E5BD6" w:rsidRPr="00CC0B29" w:rsidRDefault="004E51AF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) образцы оформления документов, необходимых для получ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0E5BD6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;</w:t>
      </w:r>
    </w:p>
    <w:p w:rsidR="000E5BD6" w:rsidRPr="00CC0B29" w:rsidRDefault="000E5BD6" w:rsidP="00206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51AF" w:rsidRPr="00CC0B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) перечень типовых, наиболее актуальных вопросов </w:t>
      </w:r>
      <w:r w:rsidR="004E51AF" w:rsidRPr="00CC0B29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, касающихся порядка и условий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и относящихся к компетенции </w:t>
      </w:r>
      <w:r w:rsidR="00500530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D1CEB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4E51AF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1AF" w:rsidRPr="00CC0B29" w:rsidRDefault="004E51AF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:</w:t>
      </w:r>
    </w:p>
    <w:p w:rsidR="004E51AF" w:rsidRPr="00CC0B29" w:rsidRDefault="004E51AF" w:rsidP="00206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1) на информационных стендах в помещениях </w:t>
      </w:r>
      <w:r w:rsidR="00AB6521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1CEB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, предназначенных для приема заявителей;</w:t>
      </w:r>
    </w:p>
    <w:p w:rsidR="004A35E9" w:rsidRPr="00CC0B29" w:rsidRDefault="004E51AF" w:rsidP="00206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2) на официальных сайтах </w:t>
      </w:r>
      <w:r w:rsidR="00B02C4A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="004A35E9" w:rsidRPr="00CC0B2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D1CEB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4A35E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</w:t>
      </w:r>
      <w:r w:rsidR="004A35E9" w:rsidRPr="00CC0B29">
        <w:rPr>
          <w:rFonts w:ascii="Times New Roman" w:eastAsia="Times New Roman" w:hAnsi="Times New Roman" w:cs="Times New Roman"/>
          <w:sz w:val="24"/>
          <w:szCs w:val="24"/>
        </w:rPr>
        <w:t>тернет» (далее – сеть Интернет);</w:t>
      </w:r>
    </w:p>
    <w:p w:rsidR="004A35E9" w:rsidRPr="00CC0B29" w:rsidRDefault="004A35E9" w:rsidP="00206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35E9" w:rsidRPr="00CC0B29" w:rsidRDefault="004A35E9" w:rsidP="00206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CC0B29" w:rsidRDefault="004A35E9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предоставляется</w:t>
      </w:r>
      <w:r w:rsidR="00306C43"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явителям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4CAA" w:rsidRPr="00CC0B29" w:rsidRDefault="00514CAA" w:rsidP="00206579">
      <w:pPr>
        <w:pStyle w:val="a4"/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 xml:space="preserve">1) лично при обращении к специалистам </w:t>
      </w:r>
      <w:r w:rsidR="00B02C4A" w:rsidRPr="00CC0B29">
        <w:rPr>
          <w:sz w:val="24"/>
          <w:szCs w:val="24"/>
        </w:rPr>
        <w:t>администрации Сергиево-Посадского муниципального района Московской области</w:t>
      </w:r>
      <w:r w:rsidR="00907444" w:rsidRPr="00CC0B29">
        <w:rPr>
          <w:sz w:val="24"/>
          <w:szCs w:val="24"/>
        </w:rPr>
        <w:t xml:space="preserve"> </w:t>
      </w:r>
      <w:r w:rsidRPr="00CC0B29">
        <w:rPr>
          <w:sz w:val="24"/>
          <w:szCs w:val="24"/>
        </w:rPr>
        <w:t xml:space="preserve">и </w:t>
      </w:r>
      <w:r w:rsidR="00CD1CEB" w:rsidRPr="00CC0B29">
        <w:rPr>
          <w:sz w:val="24"/>
          <w:szCs w:val="24"/>
        </w:rPr>
        <w:t>многофункциональных центров</w:t>
      </w:r>
      <w:r w:rsidRPr="00CC0B29">
        <w:rPr>
          <w:sz w:val="24"/>
          <w:szCs w:val="24"/>
        </w:rPr>
        <w:t>;</w:t>
      </w:r>
    </w:p>
    <w:p w:rsidR="00514CAA" w:rsidRPr="00CC0B29" w:rsidRDefault="00514CAA" w:rsidP="00206579">
      <w:pPr>
        <w:pStyle w:val="a4"/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 xml:space="preserve">2) по контактному телефону в часы работы </w:t>
      </w:r>
      <w:r w:rsidR="00907444" w:rsidRPr="00CC0B29">
        <w:rPr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sz w:val="24"/>
          <w:szCs w:val="24"/>
        </w:rPr>
        <w:t xml:space="preserve">и </w:t>
      </w:r>
      <w:r w:rsidR="00CD1CEB" w:rsidRPr="00CC0B29">
        <w:rPr>
          <w:sz w:val="24"/>
          <w:szCs w:val="24"/>
        </w:rPr>
        <w:t>многофункциональных центров</w:t>
      </w:r>
      <w:r w:rsidRPr="00CC0B29">
        <w:rPr>
          <w:sz w:val="24"/>
          <w:szCs w:val="24"/>
        </w:rPr>
        <w:t>;</w:t>
      </w:r>
    </w:p>
    <w:p w:rsidR="00514CAA" w:rsidRPr="00CC0B29" w:rsidRDefault="00514CAA" w:rsidP="00206579">
      <w:pPr>
        <w:pStyle w:val="a4"/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 xml:space="preserve">3) посредством электронного обращения на адреса электронной почты  </w:t>
      </w:r>
      <w:r w:rsidR="00907444" w:rsidRPr="00CC0B29">
        <w:rPr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sz w:val="24"/>
          <w:szCs w:val="24"/>
        </w:rPr>
        <w:t xml:space="preserve">и </w:t>
      </w:r>
      <w:r w:rsidR="00CD1CEB" w:rsidRPr="00CC0B29">
        <w:rPr>
          <w:sz w:val="24"/>
          <w:szCs w:val="24"/>
        </w:rPr>
        <w:t>многофункциональных центров</w:t>
      </w:r>
      <w:r w:rsidRPr="00CC0B29">
        <w:rPr>
          <w:sz w:val="24"/>
          <w:szCs w:val="24"/>
        </w:rPr>
        <w:t>.</w:t>
      </w:r>
    </w:p>
    <w:p w:rsidR="001321E3" w:rsidRPr="00CC0B29" w:rsidRDefault="001321E3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</w:t>
      </w:r>
      <w:r w:rsidR="00907444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A426CC" w:rsidRPr="00CC0B29">
        <w:rPr>
          <w:rFonts w:ascii="Times New Roman" w:hAnsi="Times New Roman" w:cs="Times New Roman"/>
          <w:sz w:val="24"/>
          <w:szCs w:val="24"/>
        </w:rPr>
        <w:t xml:space="preserve">, </w:t>
      </w:r>
      <w:r w:rsidR="00CD1CEB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A426CC" w:rsidRPr="00CC0B29">
        <w:rPr>
          <w:rFonts w:ascii="Times New Roman" w:hAnsi="Times New Roman" w:cs="Times New Roman"/>
          <w:sz w:val="24"/>
          <w:szCs w:val="24"/>
        </w:rPr>
        <w:t>,</w:t>
      </w:r>
      <w:r w:rsidRPr="00CC0B29">
        <w:rPr>
          <w:rFonts w:ascii="Times New Roman" w:hAnsi="Times New Roman" w:cs="Times New Roman"/>
          <w:sz w:val="24"/>
          <w:szCs w:val="24"/>
        </w:rPr>
        <w:t xml:space="preserve"> органов и организаций, участвующих в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их </w:t>
      </w:r>
      <w:r w:rsidRPr="00CC0B29">
        <w:rPr>
          <w:rFonts w:ascii="Times New Roman" w:hAnsi="Times New Roman" w:cs="Times New Roman"/>
          <w:sz w:val="24"/>
          <w:szCs w:val="24"/>
        </w:rPr>
        <w:lastRenderedPageBreak/>
        <w:t>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CD1CEB" w:rsidRPr="00CC0B29" w:rsidRDefault="00CD1CEB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и общении с </w:t>
      </w:r>
      <w:r w:rsidR="000E3CEE" w:rsidRPr="00CC0B29">
        <w:rPr>
          <w:rFonts w:ascii="Times New Roman" w:hAnsi="Times New Roman" w:cs="Times New Roman"/>
          <w:sz w:val="24"/>
          <w:szCs w:val="24"/>
        </w:rPr>
        <w:t>заявителям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муниципальные служащие </w:t>
      </w:r>
      <w:r w:rsidR="00907444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и </w:t>
      </w:r>
      <w:r w:rsidR="00EF7492" w:rsidRPr="00CC0B29">
        <w:rPr>
          <w:rFonts w:ascii="Times New Roman" w:hAnsi="Times New Roman" w:cs="Times New Roman"/>
          <w:sz w:val="24"/>
          <w:szCs w:val="24"/>
        </w:rPr>
        <w:t>специалисты</w:t>
      </w:r>
      <w:r w:rsidRPr="00CC0B29"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необходимо осуществлять с использованием официально-делового стиля речи.</w:t>
      </w:r>
    </w:p>
    <w:p w:rsidR="00907444" w:rsidRPr="00CC0B29" w:rsidRDefault="00907444" w:rsidP="00206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C0B29" w:rsidRDefault="009F29AE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>II. </w:t>
      </w:r>
      <w:r w:rsidR="0086328E"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C13B28"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>государственной</w:t>
      </w:r>
      <w:r w:rsidR="0086328E"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и</w:t>
      </w:r>
    </w:p>
    <w:p w:rsidR="0086328E" w:rsidRPr="00CC0B29" w:rsidRDefault="0086328E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CC0B29" w:rsidRDefault="0086328E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Наименование </w:t>
      </w:r>
      <w:r w:rsidR="00C13B28"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>государственной</w:t>
      </w:r>
      <w:r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и</w:t>
      </w:r>
    </w:p>
    <w:p w:rsidR="000B6D2A" w:rsidRPr="00CC0B29" w:rsidRDefault="00E93881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="00DC53FD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041285" w:rsidRPr="00CC0B29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CD1CEB" w:rsidRPr="00CC0B29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041285" w:rsidRPr="00CC0B29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</w:t>
      </w:r>
      <w:r w:rsidR="00101C1D" w:rsidRPr="00CC0B29">
        <w:rPr>
          <w:rFonts w:ascii="Times New Roman" w:hAnsi="Times New Roman" w:cs="Times New Roman"/>
          <w:sz w:val="24"/>
          <w:szCs w:val="24"/>
        </w:rPr>
        <w:t xml:space="preserve"> и</w:t>
      </w:r>
      <w:r w:rsidR="00041285" w:rsidRPr="00CC0B29">
        <w:rPr>
          <w:rFonts w:ascii="Times New Roman" w:hAnsi="Times New Roman" w:cs="Times New Roman"/>
          <w:sz w:val="24"/>
          <w:szCs w:val="24"/>
        </w:rPr>
        <w:t xml:space="preserve"> на которых расположены здания, строения, сооружения</w:t>
      </w:r>
      <w:r w:rsidR="00E940CE" w:rsidRPr="00CC0B29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CE47FE" w:rsidRPr="00CC0B29" w:rsidRDefault="00CE47FE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CC0B29" w:rsidRDefault="0086328E" w:rsidP="00206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>Наименование органа, предоставляющего</w:t>
      </w:r>
      <w:r w:rsidR="00557F4A"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7327B1"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>государственную</w:t>
      </w:r>
      <w:r w:rsidRPr="00CC0B2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у</w:t>
      </w:r>
    </w:p>
    <w:p w:rsidR="0086328E" w:rsidRPr="00CC0B29" w:rsidRDefault="0086328E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907444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</w:t>
      </w:r>
      <w:r w:rsidR="00A426CC" w:rsidRPr="00CC0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426CC" w:rsidRPr="00CC0B29" w:rsidRDefault="00907444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Администрация Сергиево-Посадского муниципального района Московской области </w:t>
      </w:r>
      <w:r w:rsidR="00A426CC" w:rsidRPr="00CC0B29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A426CC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по принципу «одного окна», в том числе на базе </w:t>
      </w:r>
      <w:r w:rsidR="00CD1CEB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A426CC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F08" w:rsidRPr="00CC0B29" w:rsidRDefault="005B4F08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рганы и организации, участвующие в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6E40FC" w:rsidRPr="00CC0B29" w:rsidRDefault="006E40FC" w:rsidP="0020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Московской области;</w:t>
      </w:r>
    </w:p>
    <w:p w:rsidR="00212F83" w:rsidRPr="00CC0B29" w:rsidRDefault="00212F83" w:rsidP="0020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E940CE" w:rsidRPr="00CC0B29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Pr="00CC0B29">
        <w:rPr>
          <w:rFonts w:ascii="Times New Roman" w:hAnsi="Times New Roman" w:cs="Times New Roman"/>
          <w:sz w:val="24"/>
          <w:szCs w:val="24"/>
        </w:rPr>
        <w:t>области;</w:t>
      </w:r>
    </w:p>
    <w:p w:rsidR="00041285" w:rsidRPr="00CC0B29" w:rsidRDefault="00041285" w:rsidP="00206579">
      <w:pPr>
        <w:pStyle w:val="a3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6E207C" w:rsidRPr="00CC0B29" w:rsidRDefault="00041285" w:rsidP="00206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кадастровый инженер</w:t>
      </w:r>
      <w:r w:rsidR="00AD6408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6408" w:rsidRPr="00CC0B29" w:rsidRDefault="00D06C20" w:rsidP="00FB661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Министерство имущественных отношений Московской области (далее – </w:t>
      </w:r>
      <w:proofErr w:type="spellStart"/>
      <w:r w:rsidRPr="00CC0B2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CC0B29">
        <w:rPr>
          <w:rFonts w:ascii="Times New Roman" w:hAnsi="Times New Roman" w:cs="Times New Roman"/>
          <w:sz w:val="24"/>
          <w:szCs w:val="24"/>
        </w:rPr>
        <w:t>)</w:t>
      </w:r>
      <w:r w:rsidR="00107B18" w:rsidRPr="00CC0B29">
        <w:rPr>
          <w:rFonts w:ascii="Times New Roman" w:hAnsi="Times New Roman" w:cs="Times New Roman"/>
          <w:sz w:val="24"/>
          <w:szCs w:val="24"/>
        </w:rPr>
        <w:t>.</w:t>
      </w:r>
    </w:p>
    <w:p w:rsidR="00DC53FD" w:rsidRPr="00CC0B29" w:rsidRDefault="00DC53FD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903" w:rsidRPr="00CC0B29" w:rsidRDefault="00587903" w:rsidP="0020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России по Московской области;</w:t>
      </w:r>
    </w:p>
    <w:p w:rsidR="00587903" w:rsidRPr="00CC0B29" w:rsidRDefault="00587903" w:rsidP="0020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;</w:t>
      </w:r>
    </w:p>
    <w:p w:rsidR="00587903" w:rsidRPr="00CC0B29" w:rsidRDefault="00041285" w:rsidP="00206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</w:t>
      </w:r>
      <w:r w:rsidR="00AD6408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6408" w:rsidRPr="00CC0B29" w:rsidRDefault="00D06C20" w:rsidP="0046678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C0B29">
        <w:rPr>
          <w:rFonts w:ascii="Times New Roman" w:eastAsia="Times New Roman" w:hAnsi="Times New Roman" w:cs="Times New Roman"/>
          <w:sz w:val="24"/>
          <w:szCs w:val="24"/>
        </w:rPr>
        <w:t>Минмособлимуществом</w:t>
      </w:r>
      <w:proofErr w:type="spellEnd"/>
      <w:r w:rsidR="00AD6408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4B9" w:rsidRPr="00CC0B29" w:rsidRDefault="00907444" w:rsidP="00DA04B9">
      <w:pPr>
        <w:pStyle w:val="3"/>
        <w:numPr>
          <w:ilvl w:val="0"/>
          <w:numId w:val="6"/>
        </w:numPr>
        <w:tabs>
          <w:tab w:val="clear" w:pos="6109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C0B29">
        <w:rPr>
          <w:rFonts w:ascii="Times New Roman" w:hAnsi="Times New Roman"/>
          <w:sz w:val="24"/>
          <w:szCs w:val="24"/>
        </w:rPr>
        <w:t>Администрация Сергиево-Посадского муниципального района Московской области</w:t>
      </w:r>
      <w:r w:rsidR="00BA4749" w:rsidRPr="00CC0B29">
        <w:rPr>
          <w:rFonts w:ascii="Times New Roman" w:hAnsi="Times New Roman"/>
          <w:sz w:val="24"/>
          <w:szCs w:val="24"/>
        </w:rPr>
        <w:t xml:space="preserve"> </w:t>
      </w:r>
      <w:r w:rsidR="00104A6E" w:rsidRPr="00CC0B29">
        <w:rPr>
          <w:rFonts w:ascii="Times New Roman" w:hAnsi="Times New Roman"/>
          <w:sz w:val="24"/>
          <w:szCs w:val="24"/>
        </w:rPr>
        <w:t xml:space="preserve">и </w:t>
      </w:r>
      <w:r w:rsidR="00CD1CEB" w:rsidRPr="00CC0B29">
        <w:rPr>
          <w:rFonts w:ascii="Times New Roman" w:hAnsi="Times New Roman"/>
          <w:sz w:val="24"/>
          <w:szCs w:val="24"/>
        </w:rPr>
        <w:t>многофункциональные центры</w:t>
      </w:r>
      <w:r w:rsidR="00104A6E" w:rsidRPr="00CC0B29">
        <w:rPr>
          <w:rFonts w:ascii="Times New Roman" w:hAnsi="Times New Roman"/>
          <w:sz w:val="24"/>
          <w:szCs w:val="24"/>
        </w:rPr>
        <w:t xml:space="preserve"> </w:t>
      </w:r>
      <w:r w:rsidR="0086328E" w:rsidRPr="00CC0B29">
        <w:rPr>
          <w:rFonts w:ascii="Times New Roman" w:hAnsi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C13B28" w:rsidRPr="00CC0B29">
        <w:rPr>
          <w:rFonts w:ascii="Times New Roman" w:hAnsi="Times New Roman"/>
          <w:sz w:val="24"/>
          <w:szCs w:val="24"/>
        </w:rPr>
        <w:t>государственной</w:t>
      </w:r>
      <w:r w:rsidR="0086328E" w:rsidRPr="00CC0B29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CC0B29">
        <w:rPr>
          <w:rFonts w:ascii="Times New Roman" w:hAnsi="Times New Roman"/>
          <w:sz w:val="24"/>
          <w:szCs w:val="24"/>
        </w:rPr>
        <w:t>, за исключением получения услуг, включенных в перечень услуг, которые являются необходимыми и обязательными для предоставления</w:t>
      </w:r>
      <w:r w:rsidR="00E93881" w:rsidRPr="00CC0B29">
        <w:rPr>
          <w:rFonts w:ascii="Times New Roman" w:hAnsi="Times New Roman"/>
          <w:sz w:val="24"/>
          <w:szCs w:val="24"/>
        </w:rPr>
        <w:t xml:space="preserve"> государственных</w:t>
      </w:r>
      <w:r w:rsidR="00A426CC" w:rsidRPr="00CC0B29">
        <w:rPr>
          <w:rFonts w:ascii="Times New Roman" w:hAnsi="Times New Roman"/>
          <w:sz w:val="24"/>
          <w:szCs w:val="24"/>
        </w:rPr>
        <w:t xml:space="preserve"> услуг</w:t>
      </w:r>
      <w:r w:rsidR="00E86359" w:rsidRPr="00CC0B29">
        <w:rPr>
          <w:rFonts w:ascii="Times New Roman" w:hAnsi="Times New Roman"/>
          <w:sz w:val="24"/>
          <w:szCs w:val="24"/>
        </w:rPr>
        <w:t>, утвержденн</w:t>
      </w:r>
      <w:r w:rsidR="00A426CC" w:rsidRPr="00CC0B29">
        <w:rPr>
          <w:rFonts w:ascii="Times New Roman" w:hAnsi="Times New Roman"/>
          <w:sz w:val="24"/>
          <w:szCs w:val="24"/>
        </w:rPr>
        <w:t>ый</w:t>
      </w:r>
      <w:r w:rsidR="00E86359" w:rsidRPr="00CC0B29">
        <w:rPr>
          <w:rFonts w:ascii="Times New Roman" w:hAnsi="Times New Roman"/>
          <w:sz w:val="24"/>
          <w:szCs w:val="24"/>
        </w:rPr>
        <w:t xml:space="preserve"> </w:t>
      </w:r>
      <w:r w:rsidR="00DA04B9" w:rsidRPr="00CC0B29">
        <w:rPr>
          <w:rFonts w:ascii="Times New Roman" w:hAnsi="Times New Roman"/>
          <w:color w:val="000000" w:themeColor="text1"/>
          <w:sz w:val="24"/>
          <w:szCs w:val="24"/>
        </w:rPr>
        <w:t>решением Совета депутатов Сергиево-Посадского</w:t>
      </w:r>
      <w:proofErr w:type="gramEnd"/>
      <w:r w:rsidR="00DA04B9" w:rsidRPr="00CC0B2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Московской области от 29.05.2013 №</w:t>
      </w:r>
      <w:r w:rsidR="004A1B2A" w:rsidRPr="00CC0B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4B9" w:rsidRPr="00CC0B29">
        <w:rPr>
          <w:rFonts w:ascii="Times New Roman" w:hAnsi="Times New Roman"/>
          <w:color w:val="000000" w:themeColor="text1"/>
          <w:sz w:val="24"/>
          <w:szCs w:val="24"/>
        </w:rPr>
        <w:t>36/8-МЗ</w:t>
      </w:r>
      <w:r w:rsidR="00DA04B9" w:rsidRPr="00CC0B2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DA04B9" w:rsidRPr="00CC0B29" w:rsidRDefault="00DA04B9" w:rsidP="00DA04B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34C8" w:rsidRDefault="000334C8" w:rsidP="002050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CC0B29" w:rsidRDefault="00E940CE" w:rsidP="00A3144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</w:t>
      </w:r>
      <w:r w:rsidR="0086328E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86328E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CC0B29" w:rsidRDefault="0086328E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881ACC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F9D" w:rsidRPr="00CC0B29">
        <w:rPr>
          <w:rFonts w:ascii="Times New Roman" w:eastAsia="Times New Roman" w:hAnsi="Times New Roman" w:cs="Times New Roman"/>
          <w:sz w:val="24"/>
          <w:szCs w:val="24"/>
        </w:rPr>
        <w:t>услуги оформляетс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0EDB" w:rsidRPr="00CC0B29" w:rsidRDefault="00EB3851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5D0EDB" w:rsidRPr="00CC0B29">
        <w:rPr>
          <w:rFonts w:ascii="Times New Roman" w:eastAsia="Times New Roman" w:hAnsi="Times New Roman" w:cs="Times New Roman"/>
          <w:sz w:val="24"/>
          <w:szCs w:val="24"/>
        </w:rPr>
        <w:t>договором купли-продажи земельного участка</w:t>
      </w:r>
      <w:r w:rsidR="005D0EDB" w:rsidRPr="00CC0B29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 в собственность за плату);</w:t>
      </w:r>
    </w:p>
    <w:p w:rsidR="005D0EDB" w:rsidRPr="00CC0B29" w:rsidRDefault="00A869EB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б) договором аренды земельного участка</w:t>
      </w:r>
      <w:r w:rsidRPr="00CC0B29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 в аренду);</w:t>
      </w:r>
    </w:p>
    <w:p w:rsidR="00EB3851" w:rsidRPr="00CC0B29" w:rsidRDefault="008660E2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3028" w:rsidRPr="00CC0B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3028" w:rsidRPr="00CC0B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6E6919" w:rsidRPr="00CC0B29">
        <w:rPr>
          <w:rFonts w:ascii="Times New Roman" w:eastAsia="Times New Roman" w:hAnsi="Times New Roman" w:cs="Times New Roman"/>
          <w:sz w:val="24"/>
          <w:szCs w:val="24"/>
        </w:rPr>
        <w:t>письмом</w:t>
      </w:r>
      <w:r w:rsidR="00EB3851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316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4316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FC4316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919" w:rsidRPr="00CC0B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79B9" w:rsidRPr="00CC0B29">
        <w:rPr>
          <w:rFonts w:ascii="Times New Roman" w:eastAsia="Times New Roman" w:hAnsi="Times New Roman" w:cs="Times New Roman"/>
          <w:sz w:val="24"/>
          <w:szCs w:val="24"/>
        </w:rPr>
        <w:t>б отказе в</w:t>
      </w:r>
      <w:r w:rsidR="00306522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285" w:rsidRPr="00CC0B29">
        <w:rPr>
          <w:rFonts w:ascii="Times New Roman" w:hAnsi="Times New Roman" w:cs="Times New Roman"/>
          <w:sz w:val="24"/>
          <w:szCs w:val="24"/>
        </w:rPr>
        <w:t>предоставлении прав на земельны</w:t>
      </w:r>
      <w:r w:rsidR="004A5AF9" w:rsidRPr="00CC0B29">
        <w:rPr>
          <w:rFonts w:ascii="Times New Roman" w:hAnsi="Times New Roman" w:cs="Times New Roman"/>
          <w:sz w:val="24"/>
          <w:szCs w:val="24"/>
        </w:rPr>
        <w:t>й</w:t>
      </w:r>
      <w:r w:rsidR="00041285" w:rsidRPr="00CC0B2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A5AF9" w:rsidRPr="00CC0B29">
        <w:rPr>
          <w:rFonts w:ascii="Times New Roman" w:hAnsi="Times New Roman" w:cs="Times New Roman"/>
          <w:sz w:val="24"/>
          <w:szCs w:val="24"/>
        </w:rPr>
        <w:t>ок.</w:t>
      </w:r>
    </w:p>
    <w:p w:rsidR="00D15C21" w:rsidRPr="00CC0B29" w:rsidRDefault="00D15C21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DA9" w:rsidRPr="00CC0B29" w:rsidRDefault="00A40DA9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CD1CEB" w:rsidRPr="00CC0B29" w:rsidRDefault="00CD1CEB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регистрируется в </w:t>
      </w:r>
      <w:r w:rsidR="00FC4316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4316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FC4316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FC4316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4316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.</w:t>
      </w:r>
    </w:p>
    <w:p w:rsidR="00CD1CEB" w:rsidRPr="00CC0B29" w:rsidRDefault="00CD1CEB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проса заявителя о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CC0B29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ED01EC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1EC" w:rsidRPr="00CC0B29">
        <w:rPr>
          <w:rFonts w:ascii="Times New Roman" w:hAnsi="Times New Roman" w:cs="Times New Roman"/>
          <w:sz w:val="24"/>
          <w:szCs w:val="24"/>
        </w:rPr>
        <w:t>дминистраци</w:t>
      </w:r>
      <w:r w:rsidR="0094182B" w:rsidRPr="00CC0B29">
        <w:rPr>
          <w:rFonts w:ascii="Times New Roman" w:hAnsi="Times New Roman" w:cs="Times New Roman"/>
          <w:sz w:val="24"/>
          <w:szCs w:val="24"/>
        </w:rPr>
        <w:t>ю</w:t>
      </w:r>
      <w:r w:rsidR="00ED01EC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, осуществляется в срок не позднее 1</w:t>
      </w:r>
      <w:r w:rsidR="00591110" w:rsidRPr="00CC0B29">
        <w:rPr>
          <w:rFonts w:ascii="Times New Roman" w:hAnsi="Times New Roman" w:cs="Times New Roman"/>
          <w:sz w:val="24"/>
          <w:szCs w:val="24"/>
        </w:rPr>
        <w:t> </w:t>
      </w:r>
      <w:r w:rsidRPr="00CC0B29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оступления в </w:t>
      </w:r>
      <w:r w:rsidR="0094182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182B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.</w:t>
      </w:r>
    </w:p>
    <w:p w:rsidR="00CD1CEB" w:rsidRPr="00CC0B29" w:rsidRDefault="00CD1CEB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</w:t>
      </w:r>
      <w:r w:rsidR="00BA1D9D" w:rsidRPr="00CC0B2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рабочего дня, следующего за днем поступления в </w:t>
      </w:r>
      <w:r w:rsidR="0094182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182B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.</w:t>
      </w:r>
    </w:p>
    <w:p w:rsidR="00F6648F" w:rsidRPr="00CC0B29" w:rsidRDefault="00F6648F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328E" w:rsidRPr="00CC0B29" w:rsidRDefault="0086328E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BA1D9D" w:rsidRPr="00CC0B29" w:rsidRDefault="00BA1D9D" w:rsidP="00206579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B29">
        <w:rPr>
          <w:rFonts w:ascii="Times New Roman" w:hAnsi="Times New Roman" w:cs="Times New Roman"/>
          <w:bCs/>
          <w:sz w:val="24"/>
          <w:szCs w:val="24"/>
        </w:rPr>
        <w:t xml:space="preserve">Срок предоставления </w:t>
      </w:r>
      <w:r w:rsidR="00C13B28" w:rsidRPr="00CC0B29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bCs/>
          <w:sz w:val="24"/>
          <w:szCs w:val="24"/>
        </w:rPr>
        <w:t xml:space="preserve"> услуги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EA4A54" w:rsidRPr="00CC0B29">
        <w:rPr>
          <w:rFonts w:ascii="Times New Roman" w:eastAsia="Times New Roman" w:hAnsi="Times New Roman" w:cs="Times New Roman"/>
          <w:sz w:val="24"/>
          <w:szCs w:val="24"/>
        </w:rPr>
        <w:t>90</w:t>
      </w:r>
      <w:r w:rsidR="00EA7880"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проса заявителя</w:t>
      </w:r>
      <w:r w:rsidRPr="00CC0B29">
        <w:rPr>
          <w:rFonts w:ascii="Times New Roman" w:hAnsi="Times New Roman" w:cs="Times New Roman"/>
          <w:bCs/>
          <w:sz w:val="24"/>
          <w:szCs w:val="24"/>
        </w:rPr>
        <w:t xml:space="preserve"> о предоставлении </w:t>
      </w:r>
      <w:r w:rsidR="00C13B28" w:rsidRPr="00CC0B29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4182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182B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="0094182B" w:rsidRPr="00CC0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bCs/>
          <w:sz w:val="24"/>
          <w:szCs w:val="24"/>
        </w:rPr>
        <w:t>при условии, что в отношении</w:t>
      </w:r>
      <w:r w:rsidR="004C0EE7"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осуществлен государственный кадастровый учет</w:t>
      </w:r>
      <w:r w:rsidR="00587092" w:rsidRPr="00CC0B29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Pr="00CC0B29">
        <w:rPr>
          <w:rFonts w:ascii="Times New Roman" w:hAnsi="Times New Roman" w:cs="Times New Roman"/>
          <w:bCs/>
          <w:sz w:val="24"/>
          <w:szCs w:val="24"/>
        </w:rPr>
        <w:t>представляет собой сумму сроков:</w:t>
      </w:r>
    </w:p>
    <w:p w:rsidR="005213DF" w:rsidRDefault="00587092" w:rsidP="003F526B">
      <w:pPr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на принятие</w:t>
      </w:r>
      <w:r w:rsidR="008660E2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решения о предоставлении земельного участка</w:t>
      </w:r>
      <w:r w:rsidR="008660E2" w:rsidRPr="00CC0B29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Pr="00CC0B2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E5AFF" w:rsidRPr="00CC0B29">
        <w:rPr>
          <w:rFonts w:ascii="Times New Roman" w:hAnsi="Times New Roman" w:cs="Times New Roman"/>
          <w:sz w:val="24"/>
          <w:szCs w:val="24"/>
        </w:rPr>
        <w:t>6</w:t>
      </w:r>
      <w:r w:rsidR="00EA7880" w:rsidRPr="00CC0B29">
        <w:rPr>
          <w:rFonts w:ascii="Times New Roman" w:hAnsi="Times New Roman" w:cs="Times New Roman"/>
          <w:sz w:val="24"/>
          <w:szCs w:val="24"/>
        </w:rPr>
        <w:t>0</w:t>
      </w:r>
      <w:r w:rsidR="00003B56" w:rsidRPr="00CC0B29">
        <w:rPr>
          <w:rFonts w:ascii="Times New Roman" w:hAnsi="Times New Roman" w:cs="Times New Roman"/>
          <w:sz w:val="24"/>
          <w:szCs w:val="24"/>
        </w:rPr>
        <w:t xml:space="preserve"> дней</w:t>
      </w:r>
      <w:r w:rsidR="00CD2210" w:rsidRPr="00CC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88A" w:rsidRPr="00CC0B2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B488A" w:rsidRPr="00CC0B29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FB488A" w:rsidRPr="00CC0B2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4182B" w:rsidRPr="00CC0B29">
        <w:rPr>
          <w:rFonts w:ascii="Times New Roman" w:hAnsi="Times New Roman" w:cs="Times New Roman"/>
          <w:sz w:val="24"/>
          <w:szCs w:val="24"/>
        </w:rPr>
        <w:t>а</w:t>
      </w:r>
      <w:r w:rsidR="00D525F3" w:rsidRPr="00CC0B29">
        <w:rPr>
          <w:rFonts w:ascii="Times New Roman" w:hAnsi="Times New Roman" w:cs="Times New Roman"/>
          <w:sz w:val="24"/>
          <w:szCs w:val="24"/>
        </w:rPr>
        <w:t>дминистрацией</w:t>
      </w:r>
      <w:r w:rsidR="0094182B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610455" w:rsidRPr="00CC0B29">
        <w:rPr>
          <w:rFonts w:ascii="Times New Roman" w:hAnsi="Times New Roman" w:cs="Times New Roman"/>
          <w:sz w:val="24"/>
          <w:szCs w:val="24"/>
        </w:rPr>
        <w:t xml:space="preserve"> с учетом получения согласования</w:t>
      </w:r>
      <w:r w:rsidR="00EA4A54" w:rsidRPr="00CC0B29">
        <w:rPr>
          <w:rFonts w:ascii="Times New Roman" w:hAnsi="Times New Roman" w:cs="Times New Roman"/>
          <w:sz w:val="24"/>
          <w:szCs w:val="24"/>
        </w:rPr>
        <w:t xml:space="preserve"> с уполномоченным исполнительным органом государственной власти Московской области (</w:t>
      </w:r>
      <w:proofErr w:type="spellStart"/>
      <w:r w:rsidR="00EA4A54" w:rsidRPr="00CC0B29">
        <w:rPr>
          <w:rFonts w:ascii="Times New Roman" w:hAnsi="Times New Roman" w:cs="Times New Roman"/>
          <w:sz w:val="24"/>
          <w:szCs w:val="24"/>
        </w:rPr>
        <w:t>Минмособлимуществ</w:t>
      </w:r>
      <w:r w:rsidR="00715C02" w:rsidRPr="00CC0B2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A4A54" w:rsidRPr="00CC0B29">
        <w:rPr>
          <w:rFonts w:ascii="Times New Roman" w:hAnsi="Times New Roman" w:cs="Times New Roman"/>
          <w:sz w:val="24"/>
          <w:szCs w:val="24"/>
        </w:rPr>
        <w:t>)</w:t>
      </w:r>
      <w:r w:rsidR="00613D4D" w:rsidRPr="00CC0B29">
        <w:rPr>
          <w:rFonts w:ascii="Times New Roman" w:hAnsi="Times New Roman" w:cs="Times New Roman"/>
          <w:sz w:val="24"/>
          <w:szCs w:val="24"/>
        </w:rPr>
        <w:t>;</w:t>
      </w:r>
    </w:p>
    <w:p w:rsidR="009B6B58" w:rsidRPr="00CC0B29" w:rsidRDefault="00587092" w:rsidP="003F526B">
      <w:pPr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на подготовку договора купли-продажи земельного участка либо договора аренды земельного участка </w:t>
      </w:r>
      <w:r w:rsidR="00EA7880" w:rsidRPr="00CC0B29">
        <w:rPr>
          <w:rFonts w:ascii="Times New Roman" w:hAnsi="Times New Roman" w:cs="Times New Roman"/>
          <w:sz w:val="24"/>
          <w:szCs w:val="24"/>
        </w:rPr>
        <w:t>30</w:t>
      </w:r>
      <w:r w:rsidR="009B6B58" w:rsidRPr="00CC0B29">
        <w:rPr>
          <w:rFonts w:ascii="Times New Roman" w:hAnsi="Times New Roman" w:cs="Times New Roman"/>
          <w:sz w:val="24"/>
          <w:szCs w:val="24"/>
        </w:rPr>
        <w:t xml:space="preserve"> дней</w:t>
      </w:r>
      <w:r w:rsidR="00613D4D" w:rsidRPr="00CC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88A" w:rsidRPr="00CC0B2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FB488A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8660E2" w:rsidRPr="00CC0B29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FB488A" w:rsidRPr="00CC0B29">
        <w:rPr>
          <w:rFonts w:ascii="Times New Roman" w:hAnsi="Times New Roman" w:cs="Times New Roman"/>
          <w:sz w:val="24"/>
          <w:szCs w:val="24"/>
        </w:rPr>
        <w:t>решения о пр</w:t>
      </w:r>
      <w:r w:rsidRPr="00CC0B29">
        <w:rPr>
          <w:rFonts w:ascii="Times New Roman" w:hAnsi="Times New Roman" w:cs="Times New Roman"/>
          <w:sz w:val="24"/>
          <w:szCs w:val="24"/>
        </w:rPr>
        <w:t>едоставлении земельного участка</w:t>
      </w:r>
      <w:r w:rsidR="00EA4A54" w:rsidRPr="00CC0B29">
        <w:rPr>
          <w:rFonts w:ascii="Times New Roman" w:hAnsi="Times New Roman" w:cs="Times New Roman"/>
          <w:sz w:val="24"/>
          <w:szCs w:val="24"/>
        </w:rPr>
        <w:t xml:space="preserve"> с учетом получения согласования с </w:t>
      </w:r>
      <w:proofErr w:type="spellStart"/>
      <w:r w:rsidR="00EA4A54" w:rsidRPr="00CC0B2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9B6B58" w:rsidRPr="00CC0B29">
        <w:rPr>
          <w:rFonts w:ascii="Times New Roman" w:hAnsi="Times New Roman" w:cs="Times New Roman"/>
          <w:sz w:val="24"/>
          <w:szCs w:val="24"/>
        </w:rPr>
        <w:t>;</w:t>
      </w:r>
    </w:p>
    <w:p w:rsidR="00FB488A" w:rsidRPr="00CC0B29" w:rsidRDefault="00D525F3" w:rsidP="00D525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="004C0EE7" w:rsidRPr="00CC0B29">
        <w:rPr>
          <w:rFonts w:ascii="Times New Roman" w:hAnsi="Times New Roman" w:cs="Times New Roman"/>
          <w:sz w:val="24"/>
          <w:szCs w:val="24"/>
        </w:rPr>
        <w:t xml:space="preserve">Если в отношении земельного участка не осуществлен государственный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, </w:t>
      </w:r>
      <w:r w:rsidR="0094182B" w:rsidRPr="00CC0B29">
        <w:rPr>
          <w:rFonts w:ascii="Times New Roman" w:hAnsi="Times New Roman" w:cs="Times New Roman"/>
          <w:sz w:val="24"/>
          <w:szCs w:val="24"/>
        </w:rPr>
        <w:t xml:space="preserve">администрация Сергиево-Посадского муниципального района Московской области </w:t>
      </w:r>
      <w:r w:rsidR="00FB488A" w:rsidRPr="00CC0B29">
        <w:rPr>
          <w:rFonts w:ascii="Times New Roman" w:hAnsi="Times New Roman" w:cs="Times New Roman"/>
          <w:sz w:val="24"/>
          <w:szCs w:val="24"/>
        </w:rPr>
        <w:t xml:space="preserve">в двухнедельный срок со дня представления кадастрового паспорта земельного участка </w:t>
      </w:r>
      <w:r w:rsidR="003A28ED" w:rsidRPr="00CC0B29">
        <w:rPr>
          <w:rFonts w:ascii="Times New Roman" w:hAnsi="Times New Roman" w:cs="Times New Roman"/>
          <w:sz w:val="24"/>
          <w:szCs w:val="24"/>
        </w:rPr>
        <w:t>подготавливает</w:t>
      </w:r>
      <w:r w:rsidR="00A1456F" w:rsidRPr="00CC0B2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B488A" w:rsidRPr="00CC0B2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A28ED" w:rsidRPr="00CC0B29">
        <w:rPr>
          <w:rFonts w:ascii="Times New Roman" w:hAnsi="Times New Roman" w:cs="Times New Roman"/>
          <w:sz w:val="24"/>
          <w:szCs w:val="24"/>
        </w:rPr>
        <w:t>я</w:t>
      </w:r>
      <w:r w:rsidR="00FB488A" w:rsidRPr="00CC0B29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8C0181" w:rsidRPr="00CC0B29">
        <w:rPr>
          <w:rFonts w:ascii="Times New Roman" w:hAnsi="Times New Roman" w:cs="Times New Roman"/>
          <w:sz w:val="24"/>
          <w:szCs w:val="24"/>
        </w:rPr>
        <w:t>указанного</w:t>
      </w:r>
      <w:r w:rsidR="00FB488A" w:rsidRPr="00CC0B2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D51669" w:rsidRPr="00CC0B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24E4" w:rsidRPr="00CC0B29" w:rsidRDefault="00D525F3" w:rsidP="00D525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23. </w:t>
      </w:r>
      <w:r w:rsidR="00FD32A2" w:rsidRPr="00CC0B29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32A2" w:rsidRPr="00CC0B29">
        <w:rPr>
          <w:rFonts w:ascii="Times New Roman" w:hAnsi="Times New Roman" w:cs="Times New Roman"/>
          <w:sz w:val="24"/>
          <w:szCs w:val="24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F0599C" w:rsidRPr="00CC0B29">
        <w:rPr>
          <w:rFonts w:ascii="Times New Roman" w:hAnsi="Times New Roman" w:cs="Times New Roman"/>
          <w:sz w:val="24"/>
          <w:szCs w:val="24"/>
        </w:rPr>
        <w:t>поступления</w:t>
      </w:r>
      <w:r w:rsidR="00FD32A2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FD32A2" w:rsidRPr="00CC0B29">
        <w:rPr>
          <w:rFonts w:ascii="Times New Roman" w:hAnsi="Times New Roman" w:cs="Times New Roman"/>
          <w:sz w:val="24"/>
          <w:szCs w:val="24"/>
        </w:rPr>
        <w:lastRenderedPageBreak/>
        <w:t xml:space="preserve">запроса на получ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32A2" w:rsidRPr="00CC0B2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F24E4" w:rsidRPr="00CC0B29">
        <w:rPr>
          <w:rFonts w:ascii="Times New Roman" w:hAnsi="Times New Roman" w:cs="Times New Roman"/>
          <w:sz w:val="24"/>
          <w:szCs w:val="24"/>
        </w:rPr>
        <w:t>в администраци</w:t>
      </w:r>
      <w:r w:rsidRPr="00CC0B29">
        <w:rPr>
          <w:rFonts w:ascii="Times New Roman" w:hAnsi="Times New Roman" w:cs="Times New Roman"/>
          <w:sz w:val="24"/>
          <w:szCs w:val="24"/>
        </w:rPr>
        <w:t>ю</w:t>
      </w:r>
      <w:r w:rsidR="00CF24E4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.</w:t>
      </w:r>
      <w:r w:rsidR="00CF24E4" w:rsidRPr="00CC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2A2" w:rsidRPr="00CC0B29" w:rsidRDefault="00742157" w:rsidP="007421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="00FD32A2" w:rsidRPr="00CC0B29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32A2" w:rsidRPr="00CC0B29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ов проведения кадастровых работ в отношении земельного участка, передачи запроса о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32A2" w:rsidRPr="00CC0B29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 </w:t>
      </w:r>
      <w:r w:rsidR="00CF24E4" w:rsidRPr="00CC0B29">
        <w:rPr>
          <w:rFonts w:ascii="Times New Roman" w:hAnsi="Times New Roman" w:cs="Times New Roman"/>
          <w:sz w:val="24"/>
          <w:szCs w:val="24"/>
        </w:rPr>
        <w:t>администрацию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,</w:t>
      </w:r>
      <w:r w:rsidR="00CF24E4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A1456F" w:rsidRPr="00CC0B29">
        <w:rPr>
          <w:rFonts w:ascii="Times New Roman" w:hAnsi="Times New Roman" w:cs="Times New Roman"/>
          <w:sz w:val="24"/>
          <w:szCs w:val="24"/>
        </w:rPr>
        <w:t xml:space="preserve">передачи документов на согласование из </w:t>
      </w:r>
      <w:r w:rsidR="00CF24E4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A1456F" w:rsidRPr="00CC0B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1456F" w:rsidRPr="00CC0B2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A1456F" w:rsidRPr="00CC0B29">
        <w:rPr>
          <w:rFonts w:ascii="Times New Roman" w:hAnsi="Times New Roman" w:cs="Times New Roman"/>
          <w:sz w:val="24"/>
          <w:szCs w:val="24"/>
        </w:rPr>
        <w:t xml:space="preserve">, </w:t>
      </w:r>
      <w:r w:rsidR="005077C9" w:rsidRPr="00CC0B29">
        <w:rPr>
          <w:rFonts w:ascii="Times New Roman" w:hAnsi="Times New Roman" w:cs="Times New Roman"/>
          <w:sz w:val="24"/>
          <w:szCs w:val="24"/>
        </w:rPr>
        <w:t xml:space="preserve">передачи согласованных (несогласованных) документов из </w:t>
      </w:r>
      <w:proofErr w:type="spellStart"/>
      <w:r w:rsidR="005077C9" w:rsidRPr="00CC0B2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5077C9" w:rsidRPr="00CC0B29">
        <w:rPr>
          <w:rFonts w:ascii="Times New Roman" w:hAnsi="Times New Roman" w:cs="Times New Roman"/>
          <w:sz w:val="24"/>
          <w:szCs w:val="24"/>
        </w:rPr>
        <w:t xml:space="preserve"> в </w:t>
      </w:r>
      <w:r w:rsidR="00CF24E4" w:rsidRPr="00CC0B29">
        <w:rPr>
          <w:rFonts w:ascii="Times New Roman" w:hAnsi="Times New Roman" w:cs="Times New Roman"/>
          <w:sz w:val="24"/>
          <w:szCs w:val="24"/>
        </w:rPr>
        <w:t>администрацию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,</w:t>
      </w:r>
      <w:r w:rsidR="005077C9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FD32A2" w:rsidRPr="00CC0B29">
        <w:rPr>
          <w:rFonts w:ascii="Times New Roman" w:hAnsi="Times New Roman" w:cs="Times New Roman"/>
          <w:sz w:val="24"/>
          <w:szCs w:val="24"/>
        </w:rPr>
        <w:t>передачи</w:t>
      </w:r>
      <w:proofErr w:type="gramEnd"/>
      <w:r w:rsidR="00FD32A2" w:rsidRPr="00CC0B29">
        <w:rPr>
          <w:rFonts w:ascii="Times New Roman" w:hAnsi="Times New Roman" w:cs="Times New Roman"/>
          <w:sz w:val="24"/>
          <w:szCs w:val="24"/>
        </w:rPr>
        <w:t xml:space="preserve"> результата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FD32A2" w:rsidRPr="00CC0B29">
        <w:rPr>
          <w:rFonts w:ascii="Times New Roman" w:hAnsi="Times New Roman" w:cs="Times New Roman"/>
          <w:sz w:val="24"/>
          <w:szCs w:val="24"/>
        </w:rPr>
        <w:t xml:space="preserve"> услуги из </w:t>
      </w:r>
      <w:r w:rsidR="00CF24E4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FD32A2" w:rsidRPr="00CC0B29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FD32A2" w:rsidRPr="00CC0B29" w:rsidRDefault="00FD32A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и прилагаемых документов из многофункционального центра в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="004304AC" w:rsidRPr="00CC0B29">
        <w:rPr>
          <w:rFonts w:ascii="Times New Roman" w:hAnsi="Times New Roman" w:cs="Times New Roman"/>
          <w:sz w:val="24"/>
          <w:szCs w:val="24"/>
        </w:rPr>
        <w:t>,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а также передачи результата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из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>дминистрацией Сергиево-Посадского муниципального района Московской области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.</w:t>
      </w:r>
    </w:p>
    <w:p w:rsidR="00607F14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="00F00772" w:rsidRPr="00CC0B29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14" w:rsidRPr="00CC0B29">
        <w:rPr>
          <w:rFonts w:ascii="Times New Roman" w:eastAsia="Times New Roman" w:hAnsi="Times New Roman" w:cs="Times New Roman"/>
          <w:sz w:val="24"/>
          <w:szCs w:val="24"/>
        </w:rPr>
        <w:t xml:space="preserve">результата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607F14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оформленного одним из документов, указанных в пункте </w:t>
      </w:r>
      <w:r w:rsidR="00702A9D" w:rsidRPr="00CC0B2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FD32A2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14" w:rsidRPr="00CC0B2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осуществляется в срок, не превышающий </w:t>
      </w:r>
      <w:r w:rsidR="00F0599C" w:rsidRPr="00CC0B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41E8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14" w:rsidRPr="00CC0B29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990604" w:rsidRPr="00CC0B2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07F14"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ней с даты </w:t>
      </w:r>
      <w:r w:rsidR="00EB1721" w:rsidRPr="00CC0B29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="00990604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>дминистрацией Сергиево-Посадского муниципального района Московской области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604" w:rsidRPr="00CC0B29">
        <w:rPr>
          <w:rFonts w:ascii="Times New Roman" w:eastAsia="Times New Roman" w:hAnsi="Times New Roman" w:cs="Times New Roman"/>
          <w:sz w:val="24"/>
          <w:szCs w:val="24"/>
        </w:rPr>
        <w:t>указанных документов.</w:t>
      </w:r>
      <w:proofErr w:type="gramEnd"/>
    </w:p>
    <w:p w:rsidR="003974F8" w:rsidRPr="00CC0B29" w:rsidRDefault="003974F8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1499" w:rsidRPr="00CC0B29" w:rsidRDefault="00E31499" w:rsidP="00206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632" w:rsidRPr="00CC0B29" w:rsidRDefault="00E940CE" w:rsidP="002065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027632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C13B28" w:rsidRPr="00CC0B29">
        <w:rPr>
          <w:rFonts w:ascii="Times New Roman" w:eastAsia="ヒラギノ角ゴ Pro W3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1) Гражданским </w:t>
      </w:r>
      <w:hyperlink r:id="rId9" w:history="1">
        <w:r w:rsidRPr="00CC0B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1)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2) Гражданским </w:t>
      </w:r>
      <w:hyperlink r:id="rId10" w:history="1">
        <w:r w:rsidRPr="00CC0B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2)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3) Земельным </w:t>
      </w:r>
      <w:hyperlink r:id="rId11" w:history="1">
        <w:r w:rsidRPr="00CC0B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4) Градостроительным </w:t>
      </w:r>
      <w:hyperlink r:id="rId12" w:history="1">
        <w:r w:rsidRPr="00CC0B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5) Федеральным </w:t>
      </w:r>
      <w:hyperlink r:id="rId13" w:history="1">
        <w:r w:rsidRPr="00CC0B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от 21 июля 1997 г. N 122-ФЗ "О государственной регистрации прав на недвижимое имущество и сделок с ним"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6) Федеральным </w:t>
      </w:r>
      <w:hyperlink r:id="rId14" w:history="1">
        <w:r w:rsidRPr="00CC0B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от 25 октября 2001 г. N 137-ФЗ "О введении в действие Земельного кодекса Российской Федерации"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7) Федеральным </w:t>
      </w:r>
      <w:hyperlink r:id="rId15" w:history="1">
        <w:r w:rsidRPr="00CC0B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от 21 декабря 2001 г. N 178-ФЗ "О приватизации государственного и муниципального имущества"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8) Федеральным </w:t>
      </w:r>
      <w:hyperlink r:id="rId16" w:history="1">
        <w:r w:rsidRPr="00CC0B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от 29 декабря 2004 г. N 191-ФЗ "О введении в действие Градостроительного кодекса Российской Федерации"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9) Федеральным </w:t>
      </w:r>
      <w:hyperlink r:id="rId17" w:history="1">
        <w:r w:rsidRPr="00CC0B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от 24 июля 2007 г. N 221-ФЗ "О государственном кадастре недвижимости"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10) Федеральным </w:t>
      </w:r>
      <w:hyperlink r:id="rId18" w:history="1">
        <w:r w:rsidRPr="00CC0B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 (далее – Федеральный закон № 210-ФЗ)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11) Федеральным </w:t>
      </w:r>
      <w:hyperlink r:id="rId19" w:history="1">
        <w:r w:rsidRPr="00CC0B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 (далее – Федеральный закон № 63-ФЗ)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hyperlink r:id="rId20" w:history="1">
        <w:r w:rsidRPr="00CC0B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13) </w:t>
      </w:r>
      <w:hyperlink r:id="rId21" w:history="1">
        <w:r w:rsidRPr="00CC0B2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3 сентября 2011 г</w:t>
      </w:r>
      <w:r w:rsidR="00983D9C" w:rsidRPr="00CC0B29">
        <w:rPr>
          <w:rFonts w:ascii="Times New Roman" w:hAnsi="Times New Roman" w:cs="Times New Roman"/>
          <w:sz w:val="24"/>
          <w:szCs w:val="24"/>
        </w:rPr>
        <w:t>. №</w:t>
      </w:r>
      <w:r w:rsidRPr="00CC0B29">
        <w:rPr>
          <w:rFonts w:ascii="Times New Roman" w:hAnsi="Times New Roman" w:cs="Times New Roman"/>
          <w:sz w:val="24"/>
          <w:szCs w:val="24"/>
        </w:rPr>
        <w:t xml:space="preserve"> 475 "Об утверждении перечня документов, необходимых для приобретения прав на земельные участки"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14) Законом Московской области от 7 июня 1996 </w:t>
      </w:r>
      <w:r w:rsidR="00983D9C" w:rsidRPr="00CC0B29">
        <w:rPr>
          <w:rFonts w:ascii="Times New Roman" w:hAnsi="Times New Roman" w:cs="Times New Roman"/>
          <w:sz w:val="24"/>
          <w:szCs w:val="24"/>
        </w:rPr>
        <w:t>№</w:t>
      </w:r>
      <w:r w:rsidRPr="00CC0B29">
        <w:rPr>
          <w:rFonts w:ascii="Times New Roman" w:hAnsi="Times New Roman" w:cs="Times New Roman"/>
          <w:sz w:val="24"/>
          <w:szCs w:val="24"/>
        </w:rPr>
        <w:t xml:space="preserve"> 23/96-ОЗ «О регулировании земельных отношений в Московской области";</w:t>
      </w:r>
    </w:p>
    <w:p w:rsidR="00A81C1A" w:rsidRPr="00CC0B29" w:rsidRDefault="00A81C1A" w:rsidP="00A81C1A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15) Законом Московской области от 24.07.2014 № 107/204-ОЗ «О наделении органов местного самоуправления муниципальных образований Московской области»;</w:t>
      </w:r>
    </w:p>
    <w:p w:rsidR="003A28ED" w:rsidRPr="00CC0B29" w:rsidRDefault="00A81C1A" w:rsidP="00A81C1A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16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BF77D1" w:rsidRPr="00CC0B29" w:rsidRDefault="00BF77D1" w:rsidP="00BF77D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1</w:t>
      </w:r>
      <w:r w:rsidR="003A28ED" w:rsidRPr="00CC0B29">
        <w:rPr>
          <w:rFonts w:ascii="Times New Roman" w:hAnsi="Times New Roman" w:cs="Times New Roman"/>
          <w:sz w:val="24"/>
          <w:szCs w:val="24"/>
        </w:rPr>
        <w:t>7</w:t>
      </w:r>
      <w:r w:rsidRPr="00CC0B29">
        <w:rPr>
          <w:rFonts w:ascii="Times New Roman" w:hAnsi="Times New Roman" w:cs="Times New Roman"/>
          <w:sz w:val="24"/>
          <w:szCs w:val="24"/>
        </w:rPr>
        <w:t xml:space="preserve">) </w:t>
      </w:r>
      <w:hyperlink r:id="rId22" w:history="1">
        <w:r w:rsidRPr="00CC0B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C0B29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29 октября 2007 г</w:t>
      </w:r>
      <w:r w:rsidR="005077C9" w:rsidRPr="00CC0B29">
        <w:rPr>
          <w:rFonts w:ascii="Times New Roman" w:hAnsi="Times New Roman" w:cs="Times New Roman"/>
          <w:sz w:val="24"/>
          <w:szCs w:val="24"/>
        </w:rPr>
        <w:t>. №</w:t>
      </w:r>
      <w:r w:rsidRPr="00CC0B29">
        <w:rPr>
          <w:rFonts w:ascii="Times New Roman" w:hAnsi="Times New Roman" w:cs="Times New Roman"/>
          <w:sz w:val="24"/>
          <w:szCs w:val="24"/>
        </w:rPr>
        <w:t xml:space="preserve"> 842/27 "Об утверждении Положения о Министерстве имущественных отношений Московской области";</w:t>
      </w:r>
    </w:p>
    <w:p w:rsidR="006B6271" w:rsidRPr="00CC0B29" w:rsidRDefault="003A28ED" w:rsidP="006B6271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18</w:t>
      </w:r>
      <w:r w:rsidR="00BF77D1" w:rsidRPr="00CC0B29">
        <w:rPr>
          <w:rFonts w:ascii="Times New Roman" w:hAnsi="Times New Roman" w:cs="Times New Roman"/>
          <w:sz w:val="24"/>
          <w:szCs w:val="24"/>
        </w:rPr>
        <w:t>) Постановлением Правительства Московской области от 20 ноября 2006 N 1085/45 "Об утверждении примерных форм договоров купли-продажи, аренды, безвозмездного срочного пользования земельными участками,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";</w:t>
      </w:r>
    </w:p>
    <w:p w:rsidR="00037BC9" w:rsidRPr="00CC0B29" w:rsidRDefault="003A28ED" w:rsidP="00037B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19</w:t>
      </w:r>
      <w:r w:rsidR="00BF77D1" w:rsidRPr="00CC0B29">
        <w:rPr>
          <w:rFonts w:ascii="Times New Roman" w:hAnsi="Times New Roman" w:cs="Times New Roman"/>
          <w:sz w:val="24"/>
          <w:szCs w:val="24"/>
        </w:rPr>
        <w:t>) Распоряжением Министерства имущественных отношений Московской области от 25 декабря 2006 N 2043 "Об утверждении образцов заявлений о предоставлении земельного участка, о прекращении права постоянного (бессрочного) пользования земельным участком"</w:t>
      </w:r>
    </w:p>
    <w:p w:rsidR="00037BC9" w:rsidRPr="00CC0B29" w:rsidRDefault="00037BC9" w:rsidP="00037BC9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D01" w:rsidRPr="00CC0B29">
        <w:rPr>
          <w:rFonts w:ascii="Times New Roman" w:hAnsi="Times New Roman" w:cs="Times New Roman"/>
          <w:sz w:val="24"/>
          <w:szCs w:val="24"/>
        </w:rPr>
        <w:t xml:space="preserve">20) </w:t>
      </w:r>
      <w:r w:rsidRPr="00CC0B29">
        <w:rPr>
          <w:rFonts w:ascii="Times New Roman" w:hAnsi="Times New Roman" w:cs="Times New Roman"/>
          <w:sz w:val="24"/>
          <w:szCs w:val="24"/>
        </w:rPr>
        <w:t>Уставом муниципального образования «Сергиево-Посадский муниципальный район Московской области», принят решением Совета депутатов Сергиево-Посадского муниципального</w:t>
      </w:r>
      <w:r w:rsidR="00530D2A" w:rsidRPr="00CC0B29">
        <w:rPr>
          <w:rFonts w:ascii="Times New Roman" w:hAnsi="Times New Roman" w:cs="Times New Roman"/>
          <w:sz w:val="24"/>
          <w:szCs w:val="24"/>
        </w:rPr>
        <w:t xml:space="preserve"> района от 29.02.2012 №20/2-МЗ.</w:t>
      </w:r>
    </w:p>
    <w:p w:rsidR="0086328E" w:rsidRPr="00CC0B29" w:rsidRDefault="0086328E" w:rsidP="003A0B04">
      <w:pPr>
        <w:pStyle w:val="a3"/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  <w:r w:rsidR="003661DE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нормативными правовыми актами Российской Федерации</w:t>
      </w:r>
      <w:r w:rsidR="00F05414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, нормативными правовыми актами Московской области и </w:t>
      </w:r>
      <w:r w:rsidR="003B2BB5" w:rsidRPr="00CC0B29">
        <w:rPr>
          <w:rFonts w:ascii="Times New Roman" w:eastAsia="Times New Roman" w:hAnsi="Times New Roman" w:cs="Times New Roman"/>
          <w:b/>
          <w:sz w:val="24"/>
          <w:szCs w:val="24"/>
        </w:rPr>
        <w:t>муниципальными правовыми актами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F05414" w:rsidRPr="00CC0B29">
        <w:rPr>
          <w:rFonts w:ascii="Times New Roman" w:eastAsia="Times New Roman" w:hAnsi="Times New Roman" w:cs="Times New Roman"/>
          <w:b/>
          <w:sz w:val="24"/>
          <w:szCs w:val="24"/>
        </w:rPr>
        <w:t>, услуг необходимых и обязательных</w:t>
      </w:r>
      <w:r w:rsidR="003A0B04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5414" w:rsidRPr="00CC0B29">
        <w:rPr>
          <w:rFonts w:ascii="Times New Roman" w:eastAsia="Times New Roman" w:hAnsi="Times New Roman" w:cs="Times New Roman"/>
          <w:b/>
          <w:sz w:val="24"/>
          <w:szCs w:val="24"/>
        </w:rPr>
        <w:t>для ее предоставления,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491" w:rsidRPr="00CC0B29">
        <w:rPr>
          <w:rFonts w:ascii="Times New Roman" w:eastAsia="Times New Roman" w:hAnsi="Times New Roman" w:cs="Times New Roman"/>
          <w:b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</w:t>
      </w:r>
      <w:r w:rsidR="003A0B04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5414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C65491" w:rsidRPr="00CC0B29">
        <w:rPr>
          <w:rFonts w:ascii="Times New Roman" w:eastAsia="Times New Roman" w:hAnsi="Times New Roman" w:cs="Times New Roman"/>
          <w:b/>
          <w:sz w:val="24"/>
          <w:szCs w:val="24"/>
        </w:rPr>
        <w:t>порядок их представления</w:t>
      </w:r>
    </w:p>
    <w:p w:rsidR="003A0B04" w:rsidRPr="00CC0B29" w:rsidRDefault="003A0B04" w:rsidP="003A0B04">
      <w:pPr>
        <w:pStyle w:val="a3"/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15D" w:rsidRPr="00CC0B29" w:rsidRDefault="00F1452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8D015D" w:rsidRPr="00CC0B29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="008D015D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8D015D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9D17AF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272" w:rsidRPr="00CC0B2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D5272" w:rsidRPr="00CC0B29">
        <w:rPr>
          <w:rFonts w:ascii="Times New Roman" w:hAnsi="Times New Roman" w:cs="Times New Roman"/>
          <w:sz w:val="24"/>
          <w:szCs w:val="24"/>
        </w:rPr>
        <w:t>приобретении прав на земельный участок по форме согласно Приложению 2 к административному регламенту</w:t>
      </w:r>
      <w:r w:rsidR="008D015D" w:rsidRPr="00CC0B29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ление). </w:t>
      </w:r>
    </w:p>
    <w:p w:rsidR="006B6271" w:rsidRPr="00CC0B29" w:rsidRDefault="008D015D" w:rsidP="00206579">
      <w:pPr>
        <w:pStyle w:val="a3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BD5272" w:rsidRPr="00CC0B29">
        <w:rPr>
          <w:rFonts w:ascii="Times New Roman" w:eastAsia="Times New Roman" w:hAnsi="Times New Roman" w:cs="Times New Roman"/>
          <w:sz w:val="24"/>
          <w:szCs w:val="24"/>
        </w:rPr>
        <w:t>лагаютс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271" w:rsidRPr="00CC0B29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="003204C7" w:rsidRPr="00CC0B2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кументы</w:t>
      </w:r>
      <w:r w:rsidR="006B6271"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015D" w:rsidRPr="00CC0B29" w:rsidRDefault="006B6271" w:rsidP="006B627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015D" w:rsidRPr="00CC0B29">
        <w:rPr>
          <w:rFonts w:ascii="Times New Roman" w:eastAsia="Times New Roman" w:hAnsi="Times New Roman" w:cs="Times New Roman"/>
          <w:sz w:val="24"/>
          <w:szCs w:val="24"/>
        </w:rPr>
        <w:t>) копия документа, удостоверяющего личность заявителя;</w:t>
      </w:r>
    </w:p>
    <w:p w:rsidR="00BA1F3E" w:rsidRPr="00CC0B29" w:rsidRDefault="00BA1F3E" w:rsidP="0020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б) </w:t>
      </w:r>
      <w:r w:rsidRPr="00CC0B29">
        <w:rPr>
          <w:rFonts w:ascii="Times New Roman" w:eastAsia="ヒラギノ角ゴ Pro W3" w:hAnsi="Times New Roman" w:cs="Times New Roman"/>
          <w:sz w:val="24"/>
          <w:szCs w:val="24"/>
        </w:rPr>
        <w:t xml:space="preserve">копия документа, удостоверяющего права (полномочия) представителя </w:t>
      </w:r>
      <w:r w:rsidR="00BD5272" w:rsidRPr="00CC0B29">
        <w:rPr>
          <w:rFonts w:ascii="Times New Roman" w:eastAsia="ヒラギノ角ゴ Pro W3" w:hAnsi="Times New Roman" w:cs="Times New Roman"/>
          <w:sz w:val="24"/>
          <w:szCs w:val="24"/>
        </w:rPr>
        <w:t>физического или юридического лица</w:t>
      </w:r>
      <w:r w:rsidRPr="00CC0B29">
        <w:rPr>
          <w:rFonts w:ascii="Times New Roman" w:eastAsia="ヒラギノ角ゴ Pro W3" w:hAnsi="Times New Roman" w:cs="Times New Roman"/>
          <w:sz w:val="24"/>
          <w:szCs w:val="24"/>
        </w:rPr>
        <w:t xml:space="preserve"> (в случае, если с заявлением обращается представитель </w:t>
      </w:r>
      <w:r w:rsidR="004A0B46" w:rsidRPr="00CC0B29">
        <w:rPr>
          <w:rFonts w:ascii="Times New Roman" w:eastAsia="ヒラギノ角ゴ Pro W3" w:hAnsi="Times New Roman" w:cs="Times New Roman"/>
          <w:sz w:val="24"/>
          <w:szCs w:val="24"/>
        </w:rPr>
        <w:t>физического или юридического лица</w:t>
      </w:r>
      <w:r w:rsidRPr="00CC0B29">
        <w:rPr>
          <w:rFonts w:ascii="Times New Roman" w:eastAsia="ヒラギノ角ゴ Pro W3" w:hAnsi="Times New Roman" w:cs="Times New Roman"/>
          <w:sz w:val="24"/>
          <w:szCs w:val="24"/>
        </w:rPr>
        <w:t>);</w:t>
      </w:r>
    </w:p>
    <w:p w:rsidR="004A0B46" w:rsidRPr="00CC0B29" w:rsidRDefault="00BE6C7E" w:rsidP="00D6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ヒラギノ角ゴ Pro W3" w:hAnsi="Times New Roman" w:cs="Times New Roman"/>
          <w:sz w:val="24"/>
          <w:szCs w:val="24"/>
        </w:rPr>
        <w:t>в) </w:t>
      </w:r>
      <w:r w:rsidR="00BF256D" w:rsidRPr="00CC0B29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 или </w:t>
      </w:r>
      <w:r w:rsidR="004A0B46" w:rsidRPr="00CC0B29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(устанавливающих) права на здание, строение, сооружение, если право на такое здание, </w:t>
      </w:r>
      <w:r w:rsidR="004A0B46" w:rsidRPr="00CC0B29">
        <w:rPr>
          <w:rFonts w:ascii="Times New Roman" w:hAnsi="Times New Roman" w:cs="Times New Roman"/>
          <w:sz w:val="24"/>
          <w:szCs w:val="24"/>
        </w:rPr>
        <w:lastRenderedPageBreak/>
        <w:t>строение, сооружение в соответствии с законодательством Российской Федерации признается возникшим независимо от его регистрации в ЕГРП;</w:t>
      </w:r>
      <w:proofErr w:type="gramEnd"/>
    </w:p>
    <w:p w:rsidR="004A0B46" w:rsidRPr="00CC0B29" w:rsidRDefault="00BE6C7E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>г</w:t>
      </w:r>
      <w:r w:rsidR="000E39DE" w:rsidRPr="00CC0B29">
        <w:rPr>
          <w:rFonts w:ascii="Times New Roman" w:eastAsia="ヒラギノ角ゴ Pro W3" w:hAnsi="Times New Roman" w:cs="Times New Roman"/>
          <w:sz w:val="24"/>
          <w:szCs w:val="24"/>
        </w:rPr>
        <w:t>) </w:t>
      </w:r>
      <w:r w:rsidR="004A0B46" w:rsidRPr="00CC0B29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4A0B46" w:rsidRPr="00CC0B29" w:rsidRDefault="00FD72F5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>д) </w:t>
      </w:r>
      <w:r w:rsidR="004A0B46" w:rsidRPr="00CC0B29">
        <w:rPr>
          <w:rFonts w:ascii="Times New Roman" w:hAnsi="Times New Roman" w:cs="Times New Roman"/>
          <w:sz w:val="24"/>
          <w:szCs w:val="24"/>
        </w:rPr>
        <w:t>копию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подпунктах «а» - «г» настоящего пункта административного регламента;</w:t>
      </w:r>
    </w:p>
    <w:p w:rsidR="00E9558E" w:rsidRPr="00CC0B29" w:rsidRDefault="004A0B46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>е) сообщение заявителя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8D015D" w:rsidRPr="00CC0B29" w:rsidRDefault="008D015D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270AC1" w:rsidRPr="00CC0B29">
        <w:rPr>
          <w:rFonts w:ascii="Times New Roman" w:hAnsi="Times New Roman" w:cs="Times New Roman"/>
          <w:sz w:val="24"/>
          <w:szCs w:val="24"/>
        </w:rPr>
        <w:t>,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FD32A2" w:rsidRPr="00CC0B29">
        <w:rPr>
          <w:rFonts w:ascii="Times New Roman" w:hAnsi="Times New Roman" w:cs="Times New Roman"/>
          <w:sz w:val="24"/>
          <w:szCs w:val="24"/>
        </w:rPr>
        <w:t>многофункциональных центрах</w:t>
      </w:r>
      <w:r w:rsidRPr="00CC0B29">
        <w:rPr>
          <w:rFonts w:ascii="Times New Roman" w:hAnsi="Times New Roman" w:cs="Times New Roman"/>
          <w:sz w:val="24"/>
          <w:szCs w:val="24"/>
        </w:rPr>
        <w:t>.</w:t>
      </w:r>
    </w:p>
    <w:p w:rsidR="008D015D" w:rsidRPr="00CC0B29" w:rsidRDefault="008D015D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Портале государственных и муниципальных услуг (функций)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муниципальных услуг (функций), на официальных сайтах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2A2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hAnsi="Times New Roman" w:cs="Times New Roman"/>
          <w:sz w:val="24"/>
          <w:szCs w:val="24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D015D" w:rsidRPr="00CC0B29" w:rsidRDefault="008D015D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и прилагаемых к нему документов в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>дминистраци</w:t>
      </w:r>
      <w:r w:rsidR="00B85276" w:rsidRPr="00CC0B29">
        <w:rPr>
          <w:rFonts w:ascii="Times New Roman" w:hAnsi="Times New Roman" w:cs="Times New Roman"/>
          <w:sz w:val="24"/>
          <w:szCs w:val="24"/>
        </w:rPr>
        <w:t>ю</w:t>
      </w:r>
      <w:r w:rsidR="00E31499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,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CFE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явитель предъявляет оригиналы документов, указанны</w:t>
      </w:r>
      <w:r w:rsidR="006E40FC" w:rsidRPr="00CC0B2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A1F3E" w:rsidRPr="00CC0B2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E40FC" w:rsidRPr="00CC0B29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99C" w:rsidRPr="00CC0B2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70AC1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для сверки.</w:t>
      </w:r>
    </w:p>
    <w:p w:rsidR="007477D8" w:rsidRPr="00CC0B29" w:rsidRDefault="007477D8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B45" w:rsidRPr="00CC0B29" w:rsidRDefault="0086328E" w:rsidP="00AD5B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</w:t>
      </w:r>
    </w:p>
    <w:p w:rsidR="003E0B45" w:rsidRPr="00CC0B29" w:rsidRDefault="0086328E" w:rsidP="00AD5B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</w:t>
      </w:r>
      <w:r w:rsidR="003E0B45" w:rsidRPr="00CC0B29">
        <w:rPr>
          <w:rFonts w:ascii="Times New Roman" w:eastAsia="Times New Roman" w:hAnsi="Times New Roman" w:cs="Times New Roman"/>
          <w:b/>
          <w:sz w:val="24"/>
          <w:szCs w:val="24"/>
        </w:rPr>
        <w:t>с нормативными правовыми актами</w:t>
      </w:r>
    </w:p>
    <w:p w:rsidR="003E0B45" w:rsidRPr="00CC0B29" w:rsidRDefault="0086328E" w:rsidP="00AD5B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</w:t>
      </w:r>
    </w:p>
    <w:p w:rsidR="0086328E" w:rsidRPr="00CC0B29" w:rsidRDefault="0086328E" w:rsidP="00AD5B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3E0B45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, участвующих в предоставлении</w:t>
      </w:r>
      <w:r w:rsidR="00E93881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, и которые заявитель вправе представить</w:t>
      </w:r>
      <w:r w:rsidR="003E0B45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</w:t>
      </w:r>
      <w:r w:rsidR="003E0B45" w:rsidRPr="00CC0B29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, в том числе в электронной форме, порядок их представления</w:t>
      </w:r>
    </w:p>
    <w:p w:rsidR="00E31499" w:rsidRPr="00CC0B29" w:rsidRDefault="00E31499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B45" w:rsidRPr="00CC0B29" w:rsidRDefault="00982BF9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еречень документов,</w:t>
      </w:r>
      <w:r w:rsidR="00E11E55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E11E55" w:rsidRPr="00CC0B29">
        <w:rPr>
          <w:rFonts w:ascii="Times New Roman" w:eastAsia="Times New Roman" w:hAnsi="Times New Roman" w:cs="Times New Roman"/>
          <w:sz w:val="24"/>
          <w:szCs w:val="24"/>
        </w:rPr>
        <w:t xml:space="preserve"> и, 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которые находятся в </w:t>
      </w:r>
      <w:r w:rsidR="003E0B45" w:rsidRPr="00CC0B29">
        <w:rPr>
          <w:rFonts w:ascii="Times New Roman" w:eastAsia="Times New Roman" w:hAnsi="Times New Roman" w:cs="Times New Roman"/>
          <w:sz w:val="24"/>
          <w:szCs w:val="24"/>
        </w:rPr>
        <w:t>распоряжении государственных органов и иных органов и подведомственных им организациях, участвующих в предоставлении</w:t>
      </w:r>
      <w:r w:rsidR="00E93881" w:rsidRPr="00CC0B2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</w:t>
      </w:r>
      <w:r w:rsidR="003E0B45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:</w:t>
      </w:r>
    </w:p>
    <w:p w:rsidR="001D4CAE" w:rsidRPr="00CC0B29" w:rsidRDefault="001D4CAE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а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D4CAE" w:rsidRPr="00CC0B29" w:rsidRDefault="001D4CAE" w:rsidP="00206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8040EB" w:rsidRPr="00CC0B29" w:rsidRDefault="001D4CAE" w:rsidP="00206579">
      <w:pPr>
        <w:tabs>
          <w:tab w:val="left" w:pos="1134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72F5" w:rsidRPr="00CC0B2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8040EB" w:rsidRPr="00CC0B29">
        <w:rPr>
          <w:rFonts w:ascii="Times New Roman" w:hAnsi="Times New Roman" w:cs="Times New Roman"/>
          <w:sz w:val="24"/>
          <w:szCs w:val="24"/>
        </w:rPr>
        <w:t>выписка из ЕГРП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8040EB" w:rsidRPr="00CC0B29" w:rsidRDefault="008040EB" w:rsidP="00206579">
      <w:pPr>
        <w:tabs>
          <w:tab w:val="left" w:pos="1134"/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г) 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661610" w:rsidRPr="00CC0B29" w:rsidRDefault="008040EB" w:rsidP="00206579">
      <w:pPr>
        <w:tabs>
          <w:tab w:val="left" w:pos="1134"/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lastRenderedPageBreak/>
        <w:t>д) 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</w:t>
      </w:r>
      <w:r w:rsidR="00661610" w:rsidRPr="00CC0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B5887" w:rsidRPr="00CC0B29" w:rsidRDefault="00CB5887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документы</w:t>
      </w:r>
      <w:r w:rsidR="008D015D" w:rsidRPr="00CC0B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15D" w:rsidRPr="00CC0B29">
        <w:rPr>
          <w:rFonts w:ascii="Times New Roman" w:eastAsia="Times New Roman" w:hAnsi="Times New Roman" w:cs="Times New Roman"/>
          <w:sz w:val="24"/>
          <w:szCs w:val="24"/>
        </w:rPr>
        <w:t xml:space="preserve">указанные в пункте </w:t>
      </w:r>
      <w:r w:rsidR="00861E07" w:rsidRPr="00CC0B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2A9D" w:rsidRPr="00CC0B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1E07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15D" w:rsidRPr="00CC0B2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BA3721" w:rsidRPr="00CC0B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 xml:space="preserve">дминистрацию Сергиево-Посадского муниципального района Московской области </w:t>
      </w:r>
      <w:r w:rsidR="00E93302" w:rsidRPr="00CC0B2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3D364A" w:rsidRPr="00CC0B29" w:rsidRDefault="00E31499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Администрация Сергиево-Посадского муниципального района Московской области</w:t>
      </w:r>
      <w:r w:rsidR="00574854" w:rsidRPr="00CC0B29">
        <w:rPr>
          <w:rFonts w:ascii="Times New Roman" w:hAnsi="Times New Roman" w:cs="Times New Roman"/>
          <w:i/>
          <w:sz w:val="24"/>
          <w:szCs w:val="24"/>
        </w:rPr>
        <w:t>,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CFE" w:rsidRPr="00CC0B29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574854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4704" w:rsidRPr="00CC0B29" w:rsidRDefault="00334704" w:rsidP="002065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334704" w:rsidRPr="00CC0B29" w:rsidRDefault="00334704" w:rsidP="0020657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574854" w:rsidRPr="00CC0B29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E64038" w:rsidRPr="00CC0B29" w:rsidRDefault="00E64038" w:rsidP="0020657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704" w:rsidRPr="00CC0B29" w:rsidRDefault="00334704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6A71DA" w:rsidRPr="00CC0B29" w:rsidRDefault="006A71DA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F11" w:rsidRPr="00CC0B29" w:rsidRDefault="006F0093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88535E" w:rsidRPr="00CC0B2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A84E91" w:rsidRPr="00CC0B29">
        <w:rPr>
          <w:rFonts w:ascii="Times New Roman" w:eastAsia="Times New Roman" w:hAnsi="Times New Roman" w:cs="Times New Roman"/>
          <w:sz w:val="24"/>
          <w:szCs w:val="24"/>
        </w:rPr>
        <w:t xml:space="preserve">, законодательством </w:t>
      </w:r>
      <w:r w:rsidR="008C3354" w:rsidRPr="00CC0B29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и Московской области </w:t>
      </w:r>
      <w:r w:rsidR="00F066F9" w:rsidRPr="00CC0B29">
        <w:rPr>
          <w:rFonts w:ascii="Times New Roman" w:eastAsia="Times New Roman" w:hAnsi="Times New Roman" w:cs="Times New Roman"/>
          <w:sz w:val="24"/>
          <w:szCs w:val="24"/>
        </w:rPr>
        <w:t xml:space="preserve">не предусмотрено. </w:t>
      </w:r>
    </w:p>
    <w:p w:rsidR="00674D1D" w:rsidRPr="00CC0B29" w:rsidRDefault="00674D1D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CC0B29" w:rsidRDefault="0086328E" w:rsidP="00206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6A71DA" w:rsidRPr="00CC0B29" w:rsidRDefault="006A71DA" w:rsidP="002065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E735D5" w:rsidRPr="00CC0B29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E735D5" w:rsidRPr="00CC0B29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40EB" w:rsidRPr="00CC0B29" w:rsidRDefault="008040E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1) </w:t>
      </w:r>
      <w:r w:rsidR="002F5AAD" w:rsidRPr="00CC0B29">
        <w:rPr>
          <w:rFonts w:ascii="Times New Roman" w:eastAsia="Times New Roman" w:hAnsi="Times New Roman" w:cs="Times New Roman"/>
          <w:sz w:val="24"/>
          <w:szCs w:val="24"/>
        </w:rPr>
        <w:t xml:space="preserve">выявление в </w:t>
      </w:r>
      <w:r w:rsidR="006624F5" w:rsidRPr="00CC0B29">
        <w:rPr>
          <w:rFonts w:ascii="Times New Roman" w:eastAsia="Times New Roman" w:hAnsi="Times New Roman" w:cs="Times New Roman"/>
          <w:sz w:val="24"/>
          <w:szCs w:val="24"/>
        </w:rPr>
        <w:t>заявлении и (или) прилагаемых к нему документах</w:t>
      </w:r>
      <w:r w:rsidR="002F5AAD" w:rsidRPr="00CC0B29">
        <w:rPr>
          <w:rFonts w:ascii="Times New Roman" w:eastAsia="Times New Roman" w:hAnsi="Times New Roman" w:cs="Times New Roman"/>
          <w:sz w:val="24"/>
          <w:szCs w:val="24"/>
        </w:rPr>
        <w:t xml:space="preserve">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AAD" w:rsidRPr="00CC0B29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 истек</w:t>
      </w:r>
      <w:r w:rsidRPr="00CC0B29">
        <w:rPr>
          <w:rFonts w:ascii="Times New Roman" w:hAnsi="Times New Roman" w:cs="Times New Roman"/>
          <w:sz w:val="24"/>
          <w:szCs w:val="24"/>
        </w:rPr>
        <w:t>;</w:t>
      </w:r>
    </w:p>
    <w:p w:rsidR="008040EB" w:rsidRPr="00CC0B29" w:rsidRDefault="008040E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2) подача заявления и </w:t>
      </w:r>
      <w:r w:rsidR="006624F5" w:rsidRPr="00CC0B29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  <w:r w:rsidRPr="00CC0B29">
        <w:rPr>
          <w:rFonts w:ascii="Times New Roman" w:hAnsi="Times New Roman" w:cs="Times New Roman"/>
          <w:sz w:val="24"/>
          <w:szCs w:val="24"/>
        </w:rPr>
        <w:t xml:space="preserve"> лицом, не входящим в перечень лиц, установленный законодательством и пунктом 3 административного регламента;</w:t>
      </w:r>
    </w:p>
    <w:p w:rsidR="008040EB" w:rsidRPr="00CC0B29" w:rsidRDefault="008040E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3) непредставление заявителем одного или более документов, указанных в пункте </w:t>
      </w:r>
      <w:r w:rsidR="00F0599C" w:rsidRPr="00CC0B29">
        <w:rPr>
          <w:rFonts w:ascii="Times New Roman" w:hAnsi="Times New Roman" w:cs="Times New Roman"/>
          <w:sz w:val="24"/>
          <w:szCs w:val="24"/>
        </w:rPr>
        <w:t>29</w:t>
      </w:r>
      <w:r w:rsidRPr="00CC0B29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3525D0" w:rsidRPr="00CC0B29">
        <w:rPr>
          <w:rFonts w:ascii="Times New Roman" w:hAnsi="Times New Roman" w:cs="Times New Roman"/>
          <w:sz w:val="24"/>
          <w:szCs w:val="24"/>
        </w:rPr>
        <w:t>тив</w:t>
      </w:r>
      <w:r w:rsidRPr="00CC0B29">
        <w:rPr>
          <w:rFonts w:ascii="Times New Roman" w:hAnsi="Times New Roman" w:cs="Times New Roman"/>
          <w:sz w:val="24"/>
          <w:szCs w:val="24"/>
        </w:rPr>
        <w:t>ного регламента;</w:t>
      </w:r>
    </w:p>
    <w:p w:rsidR="002F5AAD" w:rsidRPr="00CC0B29" w:rsidRDefault="006624F5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2F5AAD" w:rsidRPr="00CC0B29">
        <w:rPr>
          <w:rFonts w:ascii="Times New Roman" w:eastAsia="Times New Roman" w:hAnsi="Times New Roman" w:cs="Times New Roman"/>
          <w:sz w:val="24"/>
          <w:szCs w:val="24"/>
        </w:rPr>
        <w:t xml:space="preserve">текст в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лении и (или) в прилагаемых к нему документах </w:t>
      </w:r>
      <w:r w:rsidR="002F5AAD" w:rsidRPr="00CC0B29">
        <w:rPr>
          <w:rFonts w:ascii="Times New Roman" w:eastAsia="Times New Roman" w:hAnsi="Times New Roman" w:cs="Times New Roman"/>
          <w:sz w:val="24"/>
          <w:szCs w:val="24"/>
        </w:rPr>
        <w:t>не поддается прочтению либо отсутствует;</w:t>
      </w:r>
    </w:p>
    <w:p w:rsidR="008040EB" w:rsidRPr="00CC0B29" w:rsidRDefault="002F5AAD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5</w:t>
      </w:r>
      <w:r w:rsidR="008040EB" w:rsidRPr="00CC0B29">
        <w:rPr>
          <w:rFonts w:ascii="Times New Roman" w:hAnsi="Times New Roman" w:cs="Times New Roman"/>
          <w:sz w:val="24"/>
          <w:szCs w:val="24"/>
        </w:rPr>
        <w:t>) земельный участок, на который претендует заявитель, изъят из оборота или ограничен в обороте в соответствии с федеральным законодательством и не допускается его нахождение в частной собственности.</w:t>
      </w:r>
    </w:p>
    <w:p w:rsidR="003E4FD7" w:rsidRPr="00CC0B29" w:rsidRDefault="003E4FD7" w:rsidP="00BF6DC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6) Решение </w:t>
      </w:r>
      <w:r w:rsidR="00825350" w:rsidRPr="00CC0B29">
        <w:rPr>
          <w:rFonts w:ascii="Times New Roman" w:hAnsi="Times New Roman" w:cs="Times New Roman"/>
          <w:sz w:val="24"/>
          <w:szCs w:val="24"/>
        </w:rPr>
        <w:t>Межведомственной комиссии по вопросам земельно-имущественных отношений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(далее – МВК) или Градостроительного совета Московской области (далее – </w:t>
      </w:r>
      <w:proofErr w:type="spellStart"/>
      <w:r w:rsidRPr="00CC0B29">
        <w:rPr>
          <w:rFonts w:ascii="Times New Roman" w:hAnsi="Times New Roman" w:cs="Times New Roman"/>
          <w:sz w:val="24"/>
          <w:szCs w:val="24"/>
        </w:rPr>
        <w:t>Градсовет</w:t>
      </w:r>
      <w:proofErr w:type="spellEnd"/>
      <w:r w:rsidRPr="00CC0B29">
        <w:rPr>
          <w:rFonts w:ascii="Times New Roman" w:hAnsi="Times New Roman" w:cs="Times New Roman"/>
          <w:sz w:val="24"/>
          <w:szCs w:val="24"/>
        </w:rPr>
        <w:t>) о</w:t>
      </w:r>
      <w:r w:rsidR="00715C02" w:rsidRPr="00CC0B29">
        <w:rPr>
          <w:rFonts w:ascii="Times New Roman" w:hAnsi="Times New Roman" w:cs="Times New Roman"/>
          <w:sz w:val="24"/>
          <w:szCs w:val="24"/>
        </w:rPr>
        <w:t>б отказе в согласовании проекта Решения, ввиду его несоответств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и нецелесообразности его принятия.</w:t>
      </w:r>
    </w:p>
    <w:p w:rsidR="002F5AAD" w:rsidRPr="00CC0B29" w:rsidRDefault="008C2F0F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сьменное решение об отказе в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подписывается </w:t>
      </w:r>
      <w:r w:rsidR="00E3149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1499" w:rsidRPr="00CC0B29">
        <w:rPr>
          <w:rFonts w:ascii="Times New Roman" w:hAnsi="Times New Roman" w:cs="Times New Roman"/>
          <w:sz w:val="24"/>
          <w:szCs w:val="24"/>
        </w:rPr>
        <w:t>дминистрацией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</w:t>
      </w:r>
      <w:r w:rsidR="002F5AAD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F0F" w:rsidRPr="00CC0B29" w:rsidRDefault="008C2F0F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 решение об отказе в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может предост</w:t>
      </w:r>
      <w:r w:rsidR="00245E7D" w:rsidRPr="00CC0B29">
        <w:rPr>
          <w:rFonts w:ascii="Times New Roman" w:eastAsia="Times New Roman" w:hAnsi="Times New Roman" w:cs="Times New Roman"/>
          <w:sz w:val="24"/>
          <w:szCs w:val="24"/>
        </w:rPr>
        <w:t xml:space="preserve">авляться в электронной форме с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="009B5A98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98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или многофункциональном центре, а также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направляться заказным почтовым отправлением с уведомлением о вручении.</w:t>
      </w:r>
      <w:proofErr w:type="gramEnd"/>
    </w:p>
    <w:p w:rsidR="008C2F0F" w:rsidRPr="00CC0B29" w:rsidRDefault="008C2F0F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законодательством не предусмотрено.</w:t>
      </w:r>
    </w:p>
    <w:p w:rsidR="00EA431C" w:rsidRPr="00CC0B29" w:rsidRDefault="00EA431C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480" w:rsidRPr="00CC0B29" w:rsidRDefault="0094120D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</w:t>
      </w:r>
      <w:r w:rsidR="000C1480" w:rsidRPr="00CC0B29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язательны</w:t>
      </w:r>
      <w:r w:rsidR="000C1480" w:rsidRPr="00CC0B29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1480" w:rsidRPr="00CC0B29" w:rsidRDefault="0094120D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</w:t>
      </w:r>
    </w:p>
    <w:p w:rsidR="000C1480" w:rsidRPr="00CC0B29" w:rsidRDefault="0094120D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о документах, выдаваем</w:t>
      </w:r>
      <w:r w:rsidR="000C1480" w:rsidRPr="00CC0B29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ми, участвующими </w:t>
      </w:r>
    </w:p>
    <w:p w:rsidR="0094120D" w:rsidRPr="00CC0B29" w:rsidRDefault="0094120D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едоставлении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6A71DA" w:rsidRPr="00CC0B29" w:rsidRDefault="006A71DA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826" w:rsidRPr="00CC0B29" w:rsidRDefault="003525D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заявителю необходимо получить необходимую и обязательную услугу: выполнение кадастровых работ.</w:t>
      </w:r>
    </w:p>
    <w:p w:rsidR="009B5A98" w:rsidRPr="00CC0B29" w:rsidRDefault="009B5A98" w:rsidP="00206579">
      <w:pPr>
        <w:pStyle w:val="a4"/>
        <w:spacing w:line="240" w:lineRule="auto"/>
        <w:rPr>
          <w:sz w:val="24"/>
          <w:szCs w:val="24"/>
        </w:rPr>
      </w:pPr>
    </w:p>
    <w:p w:rsidR="0086328E" w:rsidRPr="00CC0B29" w:rsidRDefault="006F0093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2309A7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платы</w:t>
      </w:r>
      <w:r w:rsidR="002309A7" w:rsidRPr="00CC0B29">
        <w:rPr>
          <w:rFonts w:ascii="Times New Roman" w:eastAsia="Times New Roman" w:hAnsi="Times New Roman" w:cs="Times New Roman"/>
          <w:b/>
          <w:sz w:val="24"/>
          <w:szCs w:val="24"/>
        </w:rPr>
        <w:t>, взимаем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едоставление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74E98" w:rsidRPr="00CC0B29" w:rsidRDefault="00E93881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Государственная</w:t>
      </w:r>
      <w:r w:rsidR="003525D0" w:rsidRPr="00CC0B29">
        <w:rPr>
          <w:rFonts w:ascii="Times New Roman" w:hAnsi="Times New Roman" w:cs="Times New Roman"/>
          <w:sz w:val="24"/>
          <w:szCs w:val="24"/>
        </w:rPr>
        <w:t xml:space="preserve"> услуга предоставляется бесплатно</w:t>
      </w:r>
      <w:r w:rsidR="00BA701D" w:rsidRPr="00CC0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C6A5B" w:rsidRPr="00CC0B29" w:rsidRDefault="002C6A5B" w:rsidP="00206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5D0" w:rsidRPr="00CC0B29" w:rsidRDefault="003525D0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C13B28" w:rsidRPr="00CC0B2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525D0" w:rsidRPr="00CC0B29" w:rsidRDefault="003525D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 Методики расчета и размеры платы за оказание необходимых и обязательных услуг устанавливаются организациями, предоставляющими услуги, необходимые и обязательные для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самостоятельно в соответствии с требованиями законодательства.</w:t>
      </w:r>
    </w:p>
    <w:p w:rsidR="002C6A5B" w:rsidRPr="00CC0B29" w:rsidRDefault="003525D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В соответствии со статьей 36 Федерального закона от 24.07.2007 №221-ФЗ «О государственном кадастре недвижимости»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.</w:t>
      </w:r>
    </w:p>
    <w:p w:rsidR="003525D0" w:rsidRPr="00CC0B29" w:rsidRDefault="003525D0" w:rsidP="00206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480" w:rsidRPr="00CC0B29" w:rsidRDefault="000C1480" w:rsidP="00206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0C1480" w:rsidRPr="00CC0B29" w:rsidRDefault="000C1480" w:rsidP="00206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подаче </w:t>
      </w:r>
      <w:r w:rsidR="00FB592D"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554602" w:rsidRPr="00CC0B2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721" w:rsidRPr="00CC0B29">
        <w:rPr>
          <w:rFonts w:ascii="Times New Roman" w:eastAsia="Times New Roman" w:hAnsi="Times New Roman" w:cs="Times New Roman"/>
          <w:sz w:val="24"/>
          <w:szCs w:val="24"/>
        </w:rPr>
        <w:t xml:space="preserve">и прилагаемых к нему документов </w:t>
      </w:r>
      <w:r w:rsidR="00512663"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составляет 15</w:t>
      </w:r>
      <w:r w:rsidR="002309A7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CC0B29" w:rsidRDefault="007173E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получении </w:t>
      </w:r>
      <w:r w:rsidR="00FB592D"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результата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F10137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180CC5" w:rsidRDefault="00180CC5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FB8" w:rsidRPr="00CC0B29" w:rsidRDefault="00330FB8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E93881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6A71DA" w:rsidRPr="00CC0B29" w:rsidRDefault="006A71DA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A1062D" w:rsidRPr="00CC0B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</w:t>
      </w:r>
      <w:r w:rsidR="00FB592D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187" w:rsidRPr="00CC0B29">
        <w:rPr>
          <w:rFonts w:ascii="Times New Roman" w:eastAsia="Times New Roman" w:hAnsi="Times New Roman" w:cs="Times New Roman"/>
          <w:sz w:val="24"/>
          <w:szCs w:val="24"/>
        </w:rPr>
        <w:t>приема и выдачи документов</w:t>
      </w:r>
      <w:r w:rsidR="00867187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9B5A98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5A98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FB592D" w:rsidRPr="00CC0B29">
        <w:rPr>
          <w:rFonts w:ascii="Times New Roman" w:hAnsi="Times New Roman" w:cs="Times New Roman"/>
          <w:i/>
          <w:sz w:val="24"/>
          <w:szCs w:val="24"/>
        </w:rPr>
        <w:t>,</w:t>
      </w:r>
      <w:r w:rsidR="00FB592D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3EE" w:rsidRPr="00CC0B29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FB592D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867187" w:rsidRPr="00CC0B29">
        <w:rPr>
          <w:rFonts w:ascii="Times New Roman" w:eastAsia="PMingLiU" w:hAnsi="Times New Roman" w:cs="Times New Roman"/>
          <w:bCs/>
          <w:sz w:val="24"/>
          <w:szCs w:val="24"/>
        </w:rPr>
        <w:t xml:space="preserve">(далее </w:t>
      </w:r>
      <w:r w:rsidR="00867187" w:rsidRPr="00CC0B29">
        <w:rPr>
          <w:rFonts w:ascii="Times New Roman" w:eastAsia="PMingLiU" w:hAnsi="Times New Roman" w:cs="Times New Roman"/>
          <w:bCs/>
          <w:i/>
          <w:sz w:val="24"/>
          <w:szCs w:val="24"/>
        </w:rPr>
        <w:t>–</w:t>
      </w:r>
      <w:r w:rsidR="00867187" w:rsidRPr="00CC0B29">
        <w:rPr>
          <w:rFonts w:ascii="Times New Roman" w:eastAsia="Times New Roman" w:hAnsi="Times New Roman" w:cs="Times New Roman"/>
          <w:sz w:val="24"/>
          <w:szCs w:val="24"/>
        </w:rPr>
        <w:t xml:space="preserve"> помещения)</w:t>
      </w:r>
      <w:r w:rsidR="00FB592D" w:rsidRPr="00CC0B29">
        <w:rPr>
          <w:rFonts w:ascii="Times New Roman" w:eastAsia="PMingLiU" w:hAnsi="Times New Roman" w:cs="Times New Roman"/>
          <w:bCs/>
          <w:i/>
          <w:sz w:val="24"/>
          <w:szCs w:val="24"/>
        </w:rPr>
        <w:t>.</w:t>
      </w:r>
    </w:p>
    <w:p w:rsidR="00FB592D" w:rsidRPr="00CC0B29" w:rsidRDefault="00FB592D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 w:rsidRPr="00CC0B29">
        <w:rPr>
          <w:rFonts w:ascii="Times New Roman" w:eastAsia="Times New Roman" w:hAnsi="Times New Roman" w:cs="Times New Roman"/>
          <w:sz w:val="24"/>
          <w:szCs w:val="24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CC0B29" w:rsidRDefault="007D52ED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ход в </w:t>
      </w:r>
      <w:r w:rsidR="003562AA" w:rsidRPr="00CC0B29">
        <w:rPr>
          <w:rFonts w:ascii="Times New Roman" w:eastAsia="Times New Roman" w:hAnsi="Times New Roman" w:cs="Times New Roman"/>
          <w:sz w:val="24"/>
          <w:szCs w:val="24"/>
        </w:rPr>
        <w:t xml:space="preserve">здание (строение), в котором размещено помещение,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CC0B29" w:rsidRDefault="00867187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62AA" w:rsidRPr="00CC0B29">
        <w:rPr>
          <w:rFonts w:ascii="Times New Roman" w:eastAsia="Times New Roman" w:hAnsi="Times New Roman" w:cs="Times New Roman"/>
          <w:sz w:val="24"/>
          <w:szCs w:val="24"/>
        </w:rPr>
        <w:t>здании (строении), в котором размещено помещение,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 рядом </w:t>
      </w:r>
      <w:proofErr w:type="gramStart"/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CC0B29" w:rsidRDefault="003562AA" w:rsidP="00206579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341981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1981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F5F" w:rsidRPr="00CC0B29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hAnsi="Times New Roman" w:cs="Times New Roman"/>
          <w:sz w:val="24"/>
          <w:szCs w:val="24"/>
        </w:rPr>
        <w:t>;</w:t>
      </w:r>
    </w:p>
    <w:p w:rsidR="003562AA" w:rsidRPr="00CC0B29" w:rsidRDefault="003562AA" w:rsidP="00206579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и юридический адрес </w:t>
      </w:r>
      <w:r w:rsidR="00341981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1981" w:rsidRPr="00CC0B2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B1D94" w:rsidRPr="00CC0B29">
        <w:rPr>
          <w:rFonts w:ascii="Times New Roman" w:hAnsi="Times New Roman" w:cs="Times New Roman"/>
          <w:sz w:val="24"/>
          <w:szCs w:val="24"/>
        </w:rPr>
        <w:t>Се</w:t>
      </w:r>
      <w:r w:rsidR="00341981" w:rsidRPr="00CC0B29">
        <w:rPr>
          <w:rFonts w:ascii="Times New Roman" w:hAnsi="Times New Roman" w:cs="Times New Roman"/>
          <w:sz w:val="24"/>
          <w:szCs w:val="24"/>
        </w:rPr>
        <w:t>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F5F" w:rsidRPr="00CC0B29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hAnsi="Times New Roman" w:cs="Times New Roman"/>
          <w:sz w:val="24"/>
          <w:szCs w:val="24"/>
        </w:rPr>
        <w:t>;</w:t>
      </w:r>
    </w:p>
    <w:p w:rsidR="003562AA" w:rsidRPr="00CC0B29" w:rsidRDefault="003562AA" w:rsidP="00206579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</w:t>
      </w:r>
      <w:r w:rsidR="00BC1F5F" w:rsidRPr="00CC0B29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hAnsi="Times New Roman" w:cs="Times New Roman"/>
          <w:sz w:val="24"/>
          <w:szCs w:val="24"/>
        </w:rPr>
        <w:t>;</w:t>
      </w:r>
    </w:p>
    <w:p w:rsidR="003562AA" w:rsidRPr="00CC0B29" w:rsidRDefault="003562AA" w:rsidP="00206579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для справок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F5F" w:rsidRPr="00CC0B29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hAnsi="Times New Roman" w:cs="Times New Roman"/>
          <w:sz w:val="24"/>
          <w:szCs w:val="24"/>
        </w:rPr>
        <w:t>;</w:t>
      </w:r>
    </w:p>
    <w:p w:rsidR="003562AA" w:rsidRPr="00CC0B29" w:rsidRDefault="003562AA" w:rsidP="00206579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адреса официальных сайтов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F5F" w:rsidRPr="00CC0B29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CC0B29">
        <w:rPr>
          <w:rFonts w:ascii="Times New Roman" w:hAnsi="Times New Roman" w:cs="Times New Roman"/>
          <w:sz w:val="24"/>
          <w:szCs w:val="24"/>
        </w:rPr>
        <w:t>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Фасад </w:t>
      </w:r>
      <w:r w:rsidR="003562AA" w:rsidRPr="00CC0B29">
        <w:rPr>
          <w:rFonts w:ascii="Times New Roman" w:eastAsia="Times New Roman" w:hAnsi="Times New Roman" w:cs="Times New Roman"/>
          <w:sz w:val="24"/>
          <w:szCs w:val="24"/>
        </w:rPr>
        <w:t>здания (строения), в котором размещено помещение,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омещения должны предусматривать места для ожидания, информирования и приема заявителей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должен быть обеспечен доступ </w:t>
      </w:r>
      <w:r w:rsidR="00580DC5" w:rsidRPr="00CC0B29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 помещени</w:t>
      </w:r>
      <w:r w:rsidR="000406C8" w:rsidRPr="00CC0B29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работа справочных окон, в количестве, обе</w:t>
      </w:r>
      <w:r w:rsidR="00CA77B3"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ечивающем потребности </w:t>
      </w:r>
      <w:r w:rsidR="00580DC5" w:rsidRPr="00CC0B29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="00CA77B3" w:rsidRPr="00CC0B29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86163D" w:rsidRPr="00CC0B2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A77B3" w:rsidRPr="00CC0B29">
        <w:rPr>
          <w:rFonts w:ascii="Times New Roman" w:eastAsia="Times New Roman" w:hAnsi="Times New Roman" w:cs="Times New Roman"/>
          <w:sz w:val="24"/>
          <w:szCs w:val="24"/>
        </w:rPr>
        <w:t>менее одного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мещения оборудуются стендами (стойками), содержащими информацию о порядке предоставления </w:t>
      </w:r>
      <w:r w:rsidR="00E93881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785CD2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A40DA9" w:rsidRPr="00CC0B29" w:rsidRDefault="00A40DA9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омещени</w:t>
      </w:r>
      <w:r w:rsidR="000406C8" w:rsidRPr="00CC0B2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6C8" w:rsidRPr="00CC0B29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быть оборудован</w:t>
      </w:r>
      <w:r w:rsidR="000406C8" w:rsidRPr="00CC0B2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м</w:t>
      </w:r>
      <w:r w:rsidR="007E229B" w:rsidRPr="00CC0B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табло, предоставляющ</w:t>
      </w:r>
      <w:r w:rsidR="007E229B" w:rsidRPr="00CC0B29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порядк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(включая трансляцию видеороликов, разъясняющих порядок предоставления </w:t>
      </w:r>
      <w:r w:rsidR="00E93881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</w:t>
      </w:r>
      <w:r w:rsidR="007E229B" w:rsidRPr="00CC0B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CC0B29" w:rsidRDefault="00A40DA9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7E229B" w:rsidRPr="00CC0B2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табло размеща</w:t>
      </w:r>
      <w:r w:rsidR="007E229B" w:rsidRPr="00CC0B2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тся рядом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</w:t>
      </w:r>
      <w:r w:rsidR="007E229B" w:rsidRPr="00CC0B2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чтобы обеспечить видимость максимально возможному количеству </w:t>
      </w:r>
      <w:r w:rsidR="007E229B" w:rsidRPr="00CC0B29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043E0" w:rsidRPr="00CC0B29" w:rsidRDefault="008043E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PMingLiU" w:hAnsi="Times New Roman" w:cs="Times New Roman"/>
          <w:sz w:val="24"/>
          <w:szCs w:val="24"/>
        </w:rPr>
        <w:lastRenderedPageBreak/>
        <w:t>В помещени</w:t>
      </w:r>
      <w:r w:rsidR="000406C8" w:rsidRPr="00CC0B29">
        <w:rPr>
          <w:rFonts w:ascii="Times New Roman" w:eastAsia="PMingLiU" w:hAnsi="Times New Roman" w:cs="Times New Roman"/>
          <w:sz w:val="24"/>
          <w:szCs w:val="24"/>
        </w:rPr>
        <w:t>ях</w:t>
      </w:r>
      <w:r w:rsidRPr="00CC0B29">
        <w:rPr>
          <w:rFonts w:ascii="Times New Roman" w:eastAsia="PMingLiU" w:hAnsi="Times New Roman" w:cs="Times New Roman"/>
          <w:sz w:val="24"/>
          <w:szCs w:val="24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CC0B29" w:rsidRDefault="008043E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PMingLiU" w:hAnsi="Times New Roman" w:cs="Times New Roman"/>
          <w:sz w:val="24"/>
          <w:szCs w:val="24"/>
        </w:rPr>
        <w:t xml:space="preserve">В помещениях могут быть размещены многофункциональные платежные терминалы, мини-офисы кредитных учреждений по приему платы за предоставление </w:t>
      </w:r>
      <w:r w:rsidR="00E93881" w:rsidRPr="00CC0B29">
        <w:rPr>
          <w:rFonts w:ascii="Times New Roman" w:eastAsia="PMingLiU" w:hAnsi="Times New Roman" w:cs="Times New Roman"/>
          <w:sz w:val="24"/>
          <w:szCs w:val="24"/>
        </w:rPr>
        <w:t>государственных</w:t>
      </w:r>
      <w:r w:rsidRPr="00CC0B29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</w:t>
      </w:r>
      <w:r w:rsidR="00E810F2" w:rsidRPr="00CC0B29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9A7A0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4034EC" w:rsidRPr="00CC0B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1F5F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0406C8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8043E0" w:rsidRPr="00CC0B29" w:rsidRDefault="008043E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043E0" w:rsidRPr="00CC0B29" w:rsidRDefault="008043E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CC0B29" w:rsidRDefault="008043E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ем документов, необходимых дл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043E0" w:rsidRPr="00CC0B29" w:rsidRDefault="008043E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Pr="00CC0B29" w:rsidRDefault="00E21EF4" w:rsidP="00206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C0B29" w:rsidRDefault="0086328E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9A7A09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(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ожность получения информации о ходе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BC1F5F" w:rsidRPr="00CC0B29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r w:rsidR="00554602" w:rsidRPr="00CC0B2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C10FB" w:rsidRPr="00CC0B29" w:rsidRDefault="002C10FB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2C10FB" w:rsidRPr="00CC0B29" w:rsidRDefault="002C10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ь предоставляемой </w:t>
      </w:r>
      <w:r w:rsidR="00990A4E" w:rsidRPr="00CC0B29">
        <w:rPr>
          <w:rFonts w:ascii="Times New Roman" w:eastAsia="Times New Roman" w:hAnsi="Times New Roman" w:cs="Times New Roman"/>
          <w:sz w:val="24"/>
          <w:szCs w:val="24"/>
        </w:rPr>
        <w:t>заявителям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нформации;</w:t>
      </w:r>
    </w:p>
    <w:p w:rsidR="002C10FB" w:rsidRPr="00CC0B29" w:rsidRDefault="002C10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лнота информирования </w:t>
      </w:r>
      <w:r w:rsidR="00990A4E" w:rsidRPr="00CC0B29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0FB" w:rsidRPr="00CC0B29" w:rsidRDefault="002C10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C10FB" w:rsidRPr="00CC0B29" w:rsidRDefault="002C10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2C10FB" w:rsidRPr="00CC0B29" w:rsidRDefault="002C10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 целом;</w:t>
      </w:r>
    </w:p>
    <w:p w:rsidR="002C10FB" w:rsidRPr="00CC0B29" w:rsidRDefault="002C10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облюдение требований к размеру платы за 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D1431E" w:rsidRPr="00CC0B29" w:rsidRDefault="002C10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облюдений требований стандарта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1431E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0FB" w:rsidRPr="00CC0B29" w:rsidRDefault="002C10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отсутствие жалоб на решения, действия</w:t>
      </w:r>
      <w:r w:rsidR="00D1431E" w:rsidRPr="00CC0B29">
        <w:rPr>
          <w:rFonts w:ascii="Times New Roman" w:eastAsia="Times New Roman" w:hAnsi="Times New Roman" w:cs="Times New Roman"/>
          <w:sz w:val="24"/>
          <w:szCs w:val="24"/>
        </w:rPr>
        <w:t xml:space="preserve"> (бездействие)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D1431E" w:rsidRPr="00CC0B29">
        <w:rPr>
          <w:rFonts w:ascii="Times New Roman" w:eastAsia="Times New Roman" w:hAnsi="Times New Roman" w:cs="Times New Roman"/>
          <w:sz w:val="24"/>
          <w:szCs w:val="24"/>
        </w:rPr>
        <w:t xml:space="preserve">, а также его должностных лиц, муниципальных служащих,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2C10FB" w:rsidRPr="00CC0B29" w:rsidRDefault="002C10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BC1F5F" w:rsidRPr="00CC0B29" w:rsidRDefault="008C2F0F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информации о ход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и возможность получ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</w:t>
      </w:r>
      <w:r w:rsidR="00BC1F5F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</w:t>
      </w:r>
      <w:r w:rsidR="00474A0F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A27" w:rsidRPr="00CC0B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D52529" w:rsidRPr="00CC0B29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</w:t>
      </w:r>
      <w:r w:rsidR="007C3BA6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D5252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F0F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7C3BA6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529" w:rsidRPr="00CC0B29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EF3BEF" w:rsidRPr="00CC0B29" w:rsidRDefault="000133CA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подаче </w:t>
      </w:r>
      <w:r w:rsidR="00102878" w:rsidRPr="00CC0B2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474A0F"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EF3BEF" w:rsidRPr="00CC0B2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="00EF3BEF" w:rsidRPr="00CC0B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2F0F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EF3BEF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1A27" w:rsidRPr="00CC0B29" w:rsidRDefault="00191A27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- пр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получении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F0F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8C2F0F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схемы расположения земельного участка на кадастровом плане или кадастровой карте соответствующей территории;</w:t>
      </w:r>
    </w:p>
    <w:p w:rsidR="00191A27" w:rsidRPr="00CC0B29" w:rsidRDefault="00191A27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- при </w:t>
      </w:r>
      <w:r w:rsidRPr="00CC0B29">
        <w:rPr>
          <w:rFonts w:ascii="Times New Roman" w:hAnsi="Times New Roman" w:cs="Times New Roman"/>
          <w:sz w:val="24"/>
          <w:szCs w:val="24"/>
        </w:rPr>
        <w:t>получени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</w:t>
      </w:r>
      <w:r w:rsidR="00896E20" w:rsidRPr="00CC0B29">
        <w:rPr>
          <w:rFonts w:ascii="Times New Roman" w:hAnsi="Times New Roman" w:cs="Times New Roman"/>
          <w:sz w:val="24"/>
          <w:szCs w:val="24"/>
        </w:rPr>
        <w:lastRenderedPageBreak/>
        <w:t>Московской области,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F0F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копии решения о предоставлении (об отказе в предоставлении)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D52529" w:rsidRPr="00CC0B29" w:rsidRDefault="00EF3BEF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- при </w:t>
      </w:r>
      <w:r w:rsidR="00D52529"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лучении результата </w:t>
      </w:r>
      <w:r w:rsidR="00474A0F"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474A0F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529" w:rsidRPr="00CC0B29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7C3BA6" w:rsidRPr="00CC0B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2F0F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191A27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529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</w:t>
      </w:r>
      <w:r w:rsidR="00EF3BEF"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вышать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="00EF3BEF"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3BEF" w:rsidRPr="00CC0B2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BC1F5F" w:rsidRPr="00CC0B29" w:rsidRDefault="00BC1F5F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не может превышать 15 минут.</w:t>
      </w:r>
    </w:p>
    <w:p w:rsidR="003A2057" w:rsidRPr="00CC0B29" w:rsidRDefault="003A2057" w:rsidP="00206579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CC0B29" w:rsidRDefault="005C1203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EF3BEF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инципу «одного окна»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BEF" w:rsidRPr="00CC0B29">
        <w:rPr>
          <w:rFonts w:ascii="Times New Roman" w:eastAsia="Times New Roman" w:hAnsi="Times New Roman" w:cs="Times New Roman"/>
          <w:b/>
          <w:sz w:val="24"/>
          <w:szCs w:val="24"/>
        </w:rPr>
        <w:t>на базе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1F5F" w:rsidRPr="00CC0B29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="006C577B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и особенности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в электронной форме</w:t>
      </w:r>
    </w:p>
    <w:p w:rsidR="00BC1F5F" w:rsidRPr="00CC0B29" w:rsidRDefault="008C2F0F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по принципу «одного окна», в соответствии с которым 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после однократного обращения заявителя с соответствующим запросом, а взаимодействие с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ей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ей Сергиево-Посадского муниципального района Московской области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>, заключенным в установленном порядке</w:t>
      </w:r>
      <w:r w:rsidR="00BC1F5F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F5F" w:rsidRPr="00CC0B29" w:rsidRDefault="008C2F0F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на базе многофункционального центра осуществляется в соответствии с соглашением о взаимодействии между 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6E20" w:rsidRPr="00CC0B29">
        <w:rPr>
          <w:rFonts w:ascii="Times New Roman" w:hAnsi="Times New Roman" w:cs="Times New Roman"/>
          <w:sz w:val="24"/>
          <w:szCs w:val="24"/>
        </w:rPr>
        <w:t>дминистрацией Сергиево-Посадского муниципального района Московской области</w:t>
      </w:r>
      <w:r w:rsidR="00896E20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, заключенным в установленном порядке</w:t>
      </w:r>
      <w:r w:rsidR="00BC1F5F" w:rsidRPr="00CC0B29">
        <w:rPr>
          <w:rFonts w:ascii="Times New Roman" w:hAnsi="Times New Roman" w:cs="Times New Roman"/>
          <w:sz w:val="24"/>
          <w:szCs w:val="24"/>
        </w:rPr>
        <w:t>.</w:t>
      </w:r>
    </w:p>
    <w:p w:rsidR="001B38C9" w:rsidRPr="00CC0B29" w:rsidRDefault="00E93881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="008C2F0F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8C2F0F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любой многофункциональный центр, расположенный на территории </w:t>
      </w:r>
      <w:r w:rsidR="00A103C2" w:rsidRPr="00CC0B2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1B38C9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8C9" w:rsidRPr="00CC0B29" w:rsidRDefault="001B38C9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универсальными специалистами многофункциональных центров исполняются следующие административные процедуры</w:t>
      </w:r>
      <w:r w:rsidR="002304A1"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действ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38C9" w:rsidRPr="00CC0B29" w:rsidRDefault="008C2F0F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C0B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прием заявления и прилагаемых к нему документов</w:t>
      </w:r>
      <w:r w:rsidR="001B38C9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38C9" w:rsidRPr="00CC0B29" w:rsidRDefault="001B38C9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2) формирование и направление межведомственных запросов в органы (организации), участвующие в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7A2470" w:rsidRPr="00CC0B29" w:rsidRDefault="007A2470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3) выдача (направление) схемы расположения земельного участка на кадастровом плане или кадастровой карте соответствующей территории;</w:t>
      </w:r>
    </w:p>
    <w:p w:rsidR="007A2470" w:rsidRPr="00CC0B29" w:rsidRDefault="007A2470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C0B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копии решения о предоставлении (об отказе в предоставлении)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1B38C9" w:rsidRPr="00CC0B29" w:rsidRDefault="007A2470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5) выдача (направление) договора купли-продажи земельного участка либо договора аренды земельного участка, либо договора безвозмездного срочного пользования земельным участком заявителю</w:t>
      </w:r>
      <w:r w:rsidR="001B38C9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8C9" w:rsidRPr="00CC0B29" w:rsidRDefault="001B38C9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</w:t>
      </w:r>
      <w:r w:rsidR="007A2470" w:rsidRPr="00CC0B29">
        <w:rPr>
          <w:rFonts w:ascii="Times New Roman" w:eastAsia="Times New Roman" w:hAnsi="Times New Roman" w:cs="Times New Roman"/>
          <w:sz w:val="24"/>
          <w:szCs w:val="24"/>
        </w:rPr>
        <w:t>, указанные в подпунктах 1, 3-5 настоящего пункта административного регламента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универсальными специалистами многофункциональных центров по принципу экстерриториальности.</w:t>
      </w:r>
    </w:p>
    <w:p w:rsidR="008E5633" w:rsidRPr="00CC0B29" w:rsidRDefault="00D1431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C4296C" w:rsidRPr="00CC0B2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96C" w:rsidRPr="00CC0B29">
        <w:rPr>
          <w:rFonts w:ascii="Times New Roman" w:eastAsia="Times New Roman" w:hAnsi="Times New Roman" w:cs="Times New Roman"/>
          <w:sz w:val="24"/>
          <w:szCs w:val="24"/>
        </w:rPr>
        <w:t>имеет возможность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получ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C0B29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C4296C" w:rsidRPr="00CC0B29" w:rsidRDefault="00C4296C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1) получения информации о порядке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C4296C" w:rsidRPr="00CC0B29" w:rsidRDefault="00C4296C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2) ознакомления с форм</w:t>
      </w:r>
      <w:r w:rsidR="000725EE" w:rsidRPr="00CC0B2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5EE" w:rsidRPr="00CC0B2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, обеспечения доступа к </w:t>
      </w:r>
      <w:r w:rsidR="00616D8D" w:rsidRPr="00CC0B2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725EE" w:rsidRPr="00CC0B2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16D8D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для копирования и заполнения в электронном виде;</w:t>
      </w:r>
    </w:p>
    <w:p w:rsidR="00C4296C" w:rsidRPr="00CC0B29" w:rsidRDefault="00C4296C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 направления </w:t>
      </w:r>
      <w:r w:rsidR="00830C1C" w:rsidRPr="00CC0B2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30C1C"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нему документов в </w:t>
      </w:r>
      <w:r w:rsidR="00005234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5234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</w:p>
    <w:p w:rsidR="00C4296C" w:rsidRPr="00CC0B29" w:rsidRDefault="00C4296C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</w:t>
      </w:r>
      <w:r w:rsidR="005979FB" w:rsidRPr="00CC0B29">
        <w:rPr>
          <w:rFonts w:ascii="Times New Roman" w:eastAsia="Times New Roman" w:hAnsi="Times New Roman" w:cs="Times New Roman"/>
          <w:sz w:val="24"/>
          <w:szCs w:val="24"/>
        </w:rPr>
        <w:t xml:space="preserve">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5979FB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5979FB" w:rsidRPr="00CC0B29" w:rsidRDefault="005979FB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5) получения результата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(за исключением результата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оформленного одним из документов, указанных в подпунктах «а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>«в» пункта 17 административного регламента).</w:t>
      </w:r>
    </w:p>
    <w:p w:rsidR="008E5633" w:rsidRPr="00CC0B29" w:rsidRDefault="007A247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заполняет форму заявления в электронном виде и подписывает его электронной подписью в соответствии с требованиями Федерального </w:t>
      </w:r>
      <w:hyperlink r:id="rId23" w:history="1">
        <w:r w:rsidRPr="00CC0B29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tgtFrame="_blank" w:history="1">
        <w:r w:rsidRPr="00CC0B29">
          <w:rPr>
            <w:rFonts w:ascii="Times New Roman" w:eastAsia="Times New Roman" w:hAnsi="Times New Roman" w:cs="Times New Roman"/>
            <w:sz w:val="24"/>
            <w:szCs w:val="24"/>
          </w:rPr>
          <w:t>от 06.04.2011 №63-ФЗ «Об электронной подписи»</w:t>
        </w:r>
      </w:hyperlink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Федерального закона от 27.07.2010 №210-ФЗ «Об организации предоставления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»</w:t>
      </w:r>
      <w:r w:rsidR="008E5633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6E4" w:rsidRPr="00CC0B29" w:rsidRDefault="007A247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праве приложить к заявлению документы, указанные в пунктах </w:t>
      </w:r>
      <w:r w:rsidR="00702A9D" w:rsidRPr="00CC0B2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702A9D" w:rsidRPr="00CC0B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</w:t>
      </w:r>
      <w:r w:rsidR="00F936E4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E295C" w:rsidRPr="00CC0B29" w:rsidRDefault="007A247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</w:t>
      </w:r>
      <w:r w:rsidR="00FE295C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35C" w:rsidRPr="00CC0B29" w:rsidRDefault="007A247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течение 5 календарных дней с даты направления запроса о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</w:t>
      </w:r>
      <w:r w:rsidRPr="00CC0B29">
        <w:rPr>
          <w:rFonts w:ascii="Times New Roman" w:hAnsi="Times New Roman" w:cs="Times New Roman"/>
          <w:sz w:val="24"/>
          <w:szCs w:val="24"/>
        </w:rPr>
        <w:t xml:space="preserve">в </w:t>
      </w:r>
      <w:r w:rsidR="00005234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5234" w:rsidRPr="00CC0B29">
        <w:rPr>
          <w:rFonts w:ascii="Times New Roman" w:hAnsi="Times New Roman" w:cs="Times New Roman"/>
          <w:sz w:val="24"/>
          <w:szCs w:val="24"/>
        </w:rPr>
        <w:t>дминистрацию                           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</w:t>
      </w:r>
      <w:r w:rsidR="005979FB" w:rsidRPr="00CC0B2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форме электронного документа не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составлены с использованием электронной подписи в соответствии с действующим законодательством).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явитель также вправе представить по собственной инициативе документы, указанные в пункте </w:t>
      </w:r>
      <w:r w:rsidR="005979FB" w:rsidRPr="00CC0B29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1235C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D72" w:rsidRPr="00CC0B29" w:rsidRDefault="00443D7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CC0B29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на Портале государственных и муниципальных услуг </w:t>
      </w:r>
      <w:r w:rsidR="000725EE" w:rsidRPr="00CC0B29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получение согласия заявителя в соответствии с требованиями статьи 6 </w:t>
      </w:r>
      <w:hyperlink r:id="rId25" w:tgtFrame="_blank" w:history="1">
        <w:r w:rsidR="00F72E92" w:rsidRPr="00CC0B29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27.07.2006 №</w:t>
        </w:r>
        <w:r w:rsidR="00A25511" w:rsidRPr="00CC0B2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72E92" w:rsidRPr="00CC0B29">
          <w:rPr>
            <w:rFonts w:ascii="Times New Roman" w:eastAsia="Times New Roman" w:hAnsi="Times New Roman" w:cs="Times New Roman"/>
            <w:sz w:val="24"/>
            <w:szCs w:val="24"/>
          </w:rPr>
          <w:t>152-ФЗ «О персональных данных</w:t>
        </w:r>
      </w:hyperlink>
      <w:r w:rsidR="00F72E92" w:rsidRPr="00CC0B2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68D5" w:rsidRPr="00CC0B29">
        <w:rPr>
          <w:rFonts w:ascii="Times New Roman" w:eastAsia="Times New Roman" w:hAnsi="Times New Roman" w:cs="Times New Roman"/>
          <w:sz w:val="24"/>
          <w:szCs w:val="24"/>
        </w:rPr>
        <w:t xml:space="preserve"> не требуетс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</w:t>
      </w:r>
      <w:r w:rsidR="00F72E92" w:rsidRPr="00CC0B2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й записи на подачу </w:t>
      </w:r>
      <w:r w:rsidR="000725EE" w:rsidRPr="00CC0B2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C1736D"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F72E92" w:rsidRPr="00CC0B29">
        <w:rPr>
          <w:rFonts w:ascii="Times New Roman" w:eastAsia="Times New Roman" w:hAnsi="Times New Roman" w:cs="Times New Roman"/>
          <w:sz w:val="24"/>
          <w:szCs w:val="24"/>
        </w:rPr>
        <w:t xml:space="preserve"> (далее – предварительная запись)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CC0B29" w:rsidRDefault="0086328E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C0B29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64291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291B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,</w:t>
      </w:r>
      <w:r w:rsidR="00443D72" w:rsidRPr="00CC0B29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1B38C9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1968D5" w:rsidRPr="00CC0B2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43D72" w:rsidRPr="00CC0B29" w:rsidRDefault="0086328E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PMingLiU" w:hAnsi="Times New Roman" w:cs="Times New Roman"/>
          <w:sz w:val="24"/>
          <w:szCs w:val="24"/>
        </w:rPr>
        <w:t>по телефон</w:t>
      </w:r>
      <w:r w:rsidR="00443D72" w:rsidRPr="00CC0B29">
        <w:rPr>
          <w:rFonts w:ascii="Times New Roman" w:eastAsia="PMingLiU" w:hAnsi="Times New Roman" w:cs="Times New Roman"/>
          <w:sz w:val="24"/>
          <w:szCs w:val="24"/>
        </w:rPr>
        <w:t xml:space="preserve">ам </w:t>
      </w:r>
      <w:r w:rsidR="0064291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291B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 </w:t>
      </w:r>
      <w:r w:rsidR="001B38C9" w:rsidRPr="00CC0B2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1968D5" w:rsidRPr="00CC0B29">
        <w:rPr>
          <w:rFonts w:ascii="Times New Roman" w:eastAsia="PMingLiU" w:hAnsi="Times New Roman" w:cs="Times New Roman"/>
          <w:bCs/>
          <w:i/>
          <w:sz w:val="24"/>
          <w:szCs w:val="24"/>
        </w:rPr>
        <w:t>;</w:t>
      </w:r>
    </w:p>
    <w:p w:rsidR="00443D72" w:rsidRPr="00CC0B29" w:rsidRDefault="0086328E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AA7E21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7E21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</w:t>
      </w:r>
      <w:r w:rsidR="001B38C9" w:rsidRPr="00CC0B29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="00EB3AC2" w:rsidRPr="00CC0B2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="00F72E92" w:rsidRPr="00CC0B29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D84FFE" w:rsidRPr="00CC0B2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предварительной записи заявитель сообщает следующие данные:</w:t>
      </w:r>
    </w:p>
    <w:p w:rsidR="00D656D9" w:rsidRPr="00CC0B29" w:rsidRDefault="00D656D9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>если заявитель – физическое лицо: фамилию, имя, отчество (последнее при наличии);</w:t>
      </w:r>
    </w:p>
    <w:p w:rsidR="00D656D9" w:rsidRPr="00CC0B29" w:rsidRDefault="00D656D9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 xml:space="preserve">если заявитель - юридическое лицо: наименование юридического лица; </w:t>
      </w:r>
    </w:p>
    <w:p w:rsidR="00D656D9" w:rsidRPr="00CC0B29" w:rsidRDefault="00D656D9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D656D9" w:rsidRPr="00CC0B29" w:rsidRDefault="00D656D9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lastRenderedPageBreak/>
        <w:t>адрес электронной почты (при наличии);</w:t>
      </w:r>
    </w:p>
    <w:p w:rsidR="00D656D9" w:rsidRPr="00CC0B29" w:rsidRDefault="00D656D9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>желаемые дату и время представления документов</w:t>
      </w:r>
    </w:p>
    <w:p w:rsidR="0086328E" w:rsidRPr="00CC0B29" w:rsidRDefault="00D656D9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</w:t>
      </w:r>
      <w:r w:rsidR="0086328E" w:rsidRPr="00CC0B29">
        <w:rPr>
          <w:rFonts w:ascii="Times New Roman" w:eastAsia="ヒラギノ角ゴ Pro W3" w:hAnsi="Times New Roman" w:cs="Times New Roman"/>
          <w:sz w:val="24"/>
          <w:szCs w:val="24"/>
        </w:rPr>
        <w:t xml:space="preserve">. 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запись осуществляется путем внесения </w:t>
      </w:r>
      <w:r w:rsidR="00C1736D" w:rsidRPr="00CC0B29">
        <w:rPr>
          <w:rFonts w:ascii="Times New Roman" w:eastAsia="Times New Roman" w:hAnsi="Times New Roman" w:cs="Times New Roman"/>
          <w:sz w:val="24"/>
          <w:szCs w:val="24"/>
        </w:rPr>
        <w:t xml:space="preserve">данных, указанных в пункте </w:t>
      </w:r>
      <w:r w:rsidR="007A2470" w:rsidRPr="00CC0B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79FB" w:rsidRPr="00CC0B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736D"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в книгу записи заявителей, которая ведется на бумажных и</w:t>
      </w:r>
      <w:r w:rsidR="00F72E92" w:rsidRPr="00CC0B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72E92" w:rsidRPr="00CC0B2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носителях.</w:t>
      </w:r>
    </w:p>
    <w:p w:rsidR="0086328E" w:rsidRPr="00CC0B29" w:rsidRDefault="00C1736D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, 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приема </w:t>
      </w:r>
      <w:r w:rsidR="000725EE" w:rsidRPr="00CC0B2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, и окно (кабинет), в который следует обратиться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AA7E21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7E21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</w:t>
      </w:r>
      <w:r w:rsidR="001B38C9" w:rsidRPr="00CC0B2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D84FFE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EB3AC2" w:rsidRPr="00CC0B2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="0086328E" w:rsidRPr="00CC0B2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 может распечатать аналог талона-подтверждения.</w:t>
      </w:r>
    </w:p>
    <w:p w:rsidR="0086328E" w:rsidRPr="00CC0B29" w:rsidRDefault="0086328E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C0B29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</w:t>
      </w:r>
      <w:r w:rsidR="00C1736D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CC0B29" w:rsidRDefault="0086328E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A7E21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7E21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</w:t>
      </w:r>
      <w:r w:rsidR="001B38C9" w:rsidRPr="00CC0B2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D84FFE"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84FFE" w:rsidRPr="00CC0B2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CC0B29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D84FFE" w:rsidRPr="00CC0B29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CC0B29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CC0B29" w:rsidRDefault="0084659A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 отсутств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2357B3" w:rsidRPr="00CC0B29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21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7E21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</w:t>
      </w:r>
      <w:r w:rsidR="001348C8" w:rsidRPr="00CC0B2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D84FFE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E21EF4" w:rsidRPr="00CC0B29" w:rsidRDefault="00E21EF4" w:rsidP="00206579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CC0B29" w:rsidRDefault="00D42DF8" w:rsidP="00206579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86328E" w:rsidRPr="00CC0B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CC0B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CC0B29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591110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203" w:rsidRPr="00CC0B2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348C8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1348C8" w:rsidRPr="00CC0B29" w:rsidRDefault="007A2470" w:rsidP="0020657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C0B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прием заявления и прилагаемых к нему документов</w:t>
      </w:r>
      <w:r w:rsidR="001348C8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8C8" w:rsidRPr="00CC0B29" w:rsidRDefault="007A2470" w:rsidP="0020657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2) регистрация заявления и прилагаемых к нему документов</w:t>
      </w:r>
      <w:r w:rsidR="001348C8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470" w:rsidRPr="00CC0B29" w:rsidRDefault="007A2470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3) обработка и предварительное рассмотрение заявления и прилагаемых к нему документов;</w:t>
      </w:r>
    </w:p>
    <w:p w:rsidR="00A15E3C" w:rsidRPr="00CC0B29" w:rsidRDefault="001348C8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26A7" w:rsidRPr="00CC0B2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A15E3C" w:rsidRPr="00CC0B2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A15E3C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191A27" w:rsidRPr="00CC0B29" w:rsidRDefault="001348C8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1A27" w:rsidRPr="00CC0B29">
        <w:rPr>
          <w:rFonts w:ascii="Times New Roman" w:eastAsia="Times New Roman" w:hAnsi="Times New Roman" w:cs="Times New Roman"/>
          <w:sz w:val="24"/>
          <w:szCs w:val="24"/>
        </w:rPr>
        <w:t>) утверждение и выдача (направление) схемы расположения земельного участка на кадастровом плане или кадастровой карте соответствующей территории</w:t>
      </w:r>
      <w:r w:rsidR="005979FB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1ADD" w:rsidRPr="00CC0B29" w:rsidRDefault="001348C8" w:rsidP="003A2057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6</w:t>
      </w:r>
      <w:r w:rsidR="0086328E" w:rsidRPr="00CC0B29">
        <w:rPr>
          <w:rFonts w:ascii="Times New Roman" w:hAnsi="Times New Roman" w:cs="Times New Roman"/>
          <w:sz w:val="24"/>
          <w:szCs w:val="24"/>
        </w:rPr>
        <w:t>) </w:t>
      </w:r>
      <w:r w:rsidR="00611ADD" w:rsidRPr="00CC0B29">
        <w:rPr>
          <w:rFonts w:ascii="Times New Roman" w:hAnsi="Times New Roman" w:cs="Times New Roman"/>
          <w:sz w:val="24"/>
          <w:szCs w:val="24"/>
        </w:rPr>
        <w:t xml:space="preserve">подготовка проекта решения </w:t>
      </w:r>
      <w:r w:rsidR="0086328E" w:rsidRPr="00CC0B29">
        <w:rPr>
          <w:rFonts w:ascii="Times New Roman" w:hAnsi="Times New Roman" w:cs="Times New Roman"/>
          <w:sz w:val="24"/>
          <w:szCs w:val="24"/>
        </w:rPr>
        <w:t xml:space="preserve">о предоставлении (об отказе </w:t>
      </w:r>
      <w:r w:rsidR="007900E2" w:rsidRPr="00CC0B29">
        <w:rPr>
          <w:rFonts w:ascii="Times New Roman" w:hAnsi="Times New Roman" w:cs="Times New Roman"/>
          <w:sz w:val="24"/>
          <w:szCs w:val="24"/>
        </w:rPr>
        <w:t xml:space="preserve">в </w:t>
      </w:r>
      <w:r w:rsidR="0086328E" w:rsidRPr="00CC0B29">
        <w:rPr>
          <w:rFonts w:ascii="Times New Roman" w:hAnsi="Times New Roman" w:cs="Times New Roman"/>
          <w:sz w:val="24"/>
          <w:szCs w:val="24"/>
        </w:rPr>
        <w:t>предоставлени</w:t>
      </w:r>
      <w:r w:rsidR="007900E2" w:rsidRPr="00CC0B29">
        <w:rPr>
          <w:rFonts w:ascii="Times New Roman" w:hAnsi="Times New Roman" w:cs="Times New Roman"/>
          <w:sz w:val="24"/>
          <w:szCs w:val="24"/>
        </w:rPr>
        <w:t>и</w:t>
      </w:r>
      <w:r w:rsidR="0086328E" w:rsidRPr="00CC0B29">
        <w:rPr>
          <w:rFonts w:ascii="Times New Roman" w:hAnsi="Times New Roman" w:cs="Times New Roman"/>
          <w:sz w:val="24"/>
          <w:szCs w:val="24"/>
        </w:rPr>
        <w:t xml:space="preserve">)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86328E"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11ADD" w:rsidRPr="00CC0B29">
        <w:rPr>
          <w:rFonts w:ascii="Times New Roman" w:hAnsi="Times New Roman" w:cs="Times New Roman"/>
          <w:sz w:val="24"/>
          <w:szCs w:val="24"/>
        </w:rPr>
        <w:t xml:space="preserve"> и проекта договора купли-продажи земельного участка либо договора аренды земельного участка и направление их </w:t>
      </w:r>
      <w:r w:rsidR="00D26271" w:rsidRPr="00CC0B29">
        <w:rPr>
          <w:rFonts w:ascii="Times New Roman" w:hAnsi="Times New Roman" w:cs="Times New Roman"/>
          <w:sz w:val="24"/>
          <w:szCs w:val="24"/>
        </w:rPr>
        <w:t xml:space="preserve">на согласование </w:t>
      </w:r>
      <w:r w:rsidR="00611ADD" w:rsidRPr="00CC0B2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E3A59" w:rsidRPr="00CC0B2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86328E" w:rsidRPr="00CC0B29">
        <w:rPr>
          <w:rFonts w:ascii="Times New Roman" w:hAnsi="Times New Roman" w:cs="Times New Roman"/>
          <w:sz w:val="24"/>
          <w:szCs w:val="24"/>
        </w:rPr>
        <w:t>;</w:t>
      </w:r>
    </w:p>
    <w:p w:rsidR="005979FB" w:rsidRPr="00CC0B29" w:rsidRDefault="001348C8" w:rsidP="0020657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28E" w:rsidRPr="00CC0B2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611ADD" w:rsidRPr="00CC0B29">
        <w:rPr>
          <w:rFonts w:ascii="Times New Roman" w:eastAsia="Times New Roman" w:hAnsi="Times New Roman" w:cs="Times New Roman"/>
          <w:sz w:val="24"/>
          <w:szCs w:val="24"/>
        </w:rPr>
        <w:t>выдача (направление)</w:t>
      </w:r>
      <w:r w:rsidR="00B2061B"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явителю</w:t>
      </w:r>
      <w:r w:rsidR="00191A27"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оговора купли-продажи земельного участка либо договора аренды земельного участка</w:t>
      </w:r>
      <w:r w:rsidR="00611ADD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Default="0086328E" w:rsidP="00206579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3F9" w:rsidRDefault="000363F9" w:rsidP="00206579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3F9" w:rsidRPr="00CC0B29" w:rsidRDefault="000363F9" w:rsidP="00206579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C0B29" w:rsidRDefault="007A2470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ем заявления и прилагаемых к нему документов</w:t>
      </w:r>
    </w:p>
    <w:p w:rsidR="008E19AF" w:rsidRPr="00CC0B29" w:rsidRDefault="007A247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</w:t>
      </w:r>
      <w:r w:rsidR="00CD3D9A"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3AE5" w:rsidRPr="00CC0B29" w:rsidRDefault="008E19AF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E83AE5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3AE5" w:rsidRPr="00CC0B29">
        <w:rPr>
          <w:rFonts w:ascii="Times New Roman" w:hAnsi="Times New Roman" w:cs="Times New Roman"/>
          <w:sz w:val="24"/>
          <w:szCs w:val="24"/>
        </w:rPr>
        <w:t>дминистраци</w:t>
      </w:r>
      <w:r w:rsidR="008B7F82" w:rsidRPr="00CC0B29">
        <w:rPr>
          <w:rFonts w:ascii="Times New Roman" w:hAnsi="Times New Roman" w:cs="Times New Roman"/>
          <w:sz w:val="24"/>
          <w:szCs w:val="24"/>
        </w:rPr>
        <w:t>ю</w:t>
      </w:r>
      <w:r w:rsidR="00E83AE5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E83AE5"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19AF" w:rsidRPr="00CC0B29" w:rsidRDefault="008E19AF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030F54" w:rsidRPr="00CC0B29">
        <w:rPr>
          <w:rFonts w:ascii="Times New Roman" w:eastAsia="Times New Roman" w:hAnsi="Times New Roman" w:cs="Times New Roman"/>
          <w:sz w:val="24"/>
          <w:szCs w:val="24"/>
        </w:rPr>
        <w:t>личного обращения заявител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E19AF" w:rsidRPr="00CC0B29" w:rsidRDefault="008E19AF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030F54" w:rsidRPr="00CC0B29">
        <w:rPr>
          <w:rFonts w:ascii="Times New Roman" w:eastAsia="Times New Roman" w:hAnsi="Times New Roman" w:cs="Times New Roman"/>
          <w:sz w:val="24"/>
          <w:szCs w:val="24"/>
        </w:rPr>
        <w:t>почтового отправлен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3D9A" w:rsidRPr="00CC0B29" w:rsidRDefault="000208F4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</w:t>
      </w:r>
      <w:r w:rsidR="008E19AF"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9AF" w:rsidRPr="00CC0B29" w:rsidRDefault="008E19AF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б) в </w:t>
      </w:r>
      <w:r w:rsidR="000208F4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0208F4" w:rsidRPr="00CC0B29" w:rsidRDefault="007A247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ием заявления и прилагаемых к нему документов осуществляют специалисты 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7F82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или многофункционального центра, ответственные за прием документов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е</w:t>
      </w:r>
      <w:r w:rsidR="000208F4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8F4" w:rsidRPr="00CC0B29" w:rsidRDefault="007A247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ием заявления и прилагаемых к нему документов осуществляется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в соответствии с соглашениями о взаимодействии между 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7F82" w:rsidRPr="00CC0B29">
        <w:rPr>
          <w:rFonts w:ascii="Times New Roman" w:hAnsi="Times New Roman" w:cs="Times New Roman"/>
          <w:sz w:val="24"/>
          <w:szCs w:val="24"/>
        </w:rPr>
        <w:t>дминистрацией</w:t>
      </w:r>
      <w:proofErr w:type="gramEnd"/>
      <w:r w:rsidR="008B7F82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</w:t>
      </w:r>
      <w:r w:rsidR="000208F4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A5F" w:rsidRPr="00CC0B29" w:rsidRDefault="00555D5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обращения заявителя в 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7F82" w:rsidRPr="00CC0B29">
        <w:rPr>
          <w:rFonts w:ascii="Times New Roman" w:hAnsi="Times New Roman" w:cs="Times New Roman"/>
          <w:sz w:val="24"/>
          <w:szCs w:val="24"/>
        </w:rPr>
        <w:t xml:space="preserve">дминистрацию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7F82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, осуществляет следующую последовательность личн</w:t>
      </w:r>
      <w:r w:rsidR="007E5970" w:rsidRPr="00CC0B2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ействий</w:t>
      </w:r>
      <w:r w:rsidR="00077A5F"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5D5E" w:rsidRPr="00CC0B29" w:rsidRDefault="00555D5E" w:rsidP="00206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555D5E" w:rsidRPr="00CC0B29" w:rsidRDefault="00555D5E" w:rsidP="00206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; </w:t>
      </w:r>
    </w:p>
    <w:p w:rsidR="00555D5E" w:rsidRPr="00CC0B29" w:rsidRDefault="00555D5E" w:rsidP="00206579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>3) проверяет правильность оформления заявления и комплектность прилагаемых к нему документов на соответствие перечню докуме</w:t>
      </w:r>
      <w:r w:rsidR="005979FB" w:rsidRPr="00CC0B29">
        <w:rPr>
          <w:rFonts w:ascii="Times New Roman" w:eastAsia="ヒラギノ角ゴ Pro W3" w:hAnsi="Times New Roman" w:cs="Times New Roman"/>
          <w:sz w:val="24"/>
          <w:szCs w:val="24"/>
        </w:rPr>
        <w:t>нтов, предусмотренных пунктом 29</w:t>
      </w:r>
      <w:r w:rsidRPr="00CC0B29">
        <w:rPr>
          <w:rFonts w:ascii="Times New Roman" w:eastAsia="ヒラギノ角ゴ Pro W3" w:hAnsi="Times New Roman" w:cs="Times New Roman"/>
          <w:sz w:val="24"/>
          <w:szCs w:val="24"/>
        </w:rPr>
        <w:t xml:space="preserve"> административного регламента, и наличие их оригиналов;</w:t>
      </w:r>
    </w:p>
    <w:p w:rsidR="00555D5E" w:rsidRPr="00CC0B29" w:rsidRDefault="00555D5E" w:rsidP="00206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ヒラギノ角ゴ Pro W3" w:hAnsi="Times New Roman" w:cs="Times New Roman"/>
          <w:sz w:val="24"/>
          <w:szCs w:val="24"/>
        </w:rPr>
        <w:t>4) 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555D5E" w:rsidRPr="00CC0B29" w:rsidRDefault="00555D5E" w:rsidP="00206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55D5E" w:rsidRPr="00CC0B29" w:rsidRDefault="00555D5E" w:rsidP="002065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8C6128" w:rsidRPr="00CC0B29" w:rsidRDefault="00555D5E" w:rsidP="00206579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7) вручает заявителю копию описи с отметкой о дате приема заявления и прилагаемых к нему документов.</w:t>
      </w:r>
    </w:p>
    <w:p w:rsidR="000208F4" w:rsidRPr="00CC0B29" w:rsidRDefault="00555D5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ециалист многофункционального центра, ответственный за прием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, в дополнение к д</w:t>
      </w:r>
      <w:r w:rsidR="005979FB" w:rsidRPr="00CC0B29">
        <w:rPr>
          <w:rFonts w:ascii="Times New Roman" w:eastAsia="Times New Roman" w:hAnsi="Times New Roman" w:cs="Times New Roman"/>
          <w:sz w:val="24"/>
          <w:szCs w:val="24"/>
        </w:rPr>
        <w:t>ействиям, указанным в пункте</w:t>
      </w:r>
      <w:r w:rsidR="007E5970" w:rsidRPr="00CC0B29">
        <w:rPr>
          <w:rFonts w:ascii="Times New Roman" w:eastAsia="Times New Roman" w:hAnsi="Times New Roman" w:cs="Times New Roman"/>
          <w:sz w:val="24"/>
          <w:szCs w:val="24"/>
        </w:rPr>
        <w:t xml:space="preserve"> 97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</w:t>
      </w:r>
      <w:r w:rsidR="000208F4" w:rsidRPr="00CC0B29">
        <w:rPr>
          <w:rFonts w:ascii="Times New Roman" w:hAnsi="Times New Roman" w:cs="Times New Roman"/>
          <w:sz w:val="24"/>
          <w:szCs w:val="24"/>
        </w:rPr>
        <w:t>:</w:t>
      </w:r>
    </w:p>
    <w:p w:rsidR="00555D5E" w:rsidRPr="00CC0B29" w:rsidRDefault="00555D5E" w:rsidP="0020657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1) проверяет комплектность прилагаемых документов </w:t>
      </w:r>
      <w:r w:rsidRPr="00CC0B29">
        <w:rPr>
          <w:rFonts w:ascii="Times New Roman" w:eastAsia="ヒラギノ角ゴ Pro W3" w:hAnsi="Times New Roman" w:cs="Times New Roman"/>
          <w:sz w:val="24"/>
          <w:szCs w:val="24"/>
        </w:rPr>
        <w:t xml:space="preserve">на соответствие перечню документов, предусмотренных пунктом </w:t>
      </w:r>
      <w:r w:rsidR="005979FB" w:rsidRPr="00CC0B29">
        <w:rPr>
          <w:rFonts w:ascii="Times New Roman" w:eastAsia="ヒラギノ角ゴ Pro W3" w:hAnsi="Times New Roman" w:cs="Times New Roman"/>
          <w:sz w:val="24"/>
          <w:szCs w:val="24"/>
        </w:rPr>
        <w:t>33</w:t>
      </w:r>
      <w:r w:rsidRPr="00CC0B29">
        <w:rPr>
          <w:rFonts w:ascii="Times New Roman" w:eastAsia="ヒラギノ角ゴ Pro W3" w:hAnsi="Times New Roman" w:cs="Times New Roman"/>
          <w:sz w:val="24"/>
          <w:szCs w:val="24"/>
        </w:rPr>
        <w:t xml:space="preserve"> административного регламента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5D5E" w:rsidRPr="00CC0B29" w:rsidRDefault="00555D5E" w:rsidP="0020657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2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55D5E" w:rsidRPr="00CC0B29" w:rsidRDefault="00555D5E" w:rsidP="0020657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3) 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55D5E" w:rsidRPr="00CC0B29" w:rsidRDefault="00555D5E" w:rsidP="00206579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>4)</w:t>
      </w:r>
      <w:r w:rsidRPr="00CC0B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при наличии всех документов и свед</w:t>
      </w:r>
      <w:r w:rsidR="005979FB" w:rsidRPr="00CC0B29">
        <w:rPr>
          <w:rFonts w:ascii="Times New Roman" w:eastAsia="Times New Roman" w:hAnsi="Times New Roman" w:cs="Times New Roman"/>
          <w:sz w:val="24"/>
          <w:szCs w:val="24"/>
        </w:rPr>
        <w:t>ений, предусмотренных пунктом 29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7F82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</w:p>
    <w:p w:rsidR="000208F4" w:rsidRPr="00CC0B29" w:rsidRDefault="00555D5E" w:rsidP="00206579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ециалист многофункционального центра, ответственный за организацию направления заявления и прилагаемых к нему документов в 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7F82" w:rsidRPr="00CC0B29">
        <w:rPr>
          <w:rFonts w:ascii="Times New Roman" w:hAnsi="Times New Roman" w:cs="Times New Roman"/>
          <w:sz w:val="24"/>
          <w:szCs w:val="24"/>
        </w:rPr>
        <w:t>дминистраци</w:t>
      </w:r>
      <w:r w:rsidR="006C1C5B" w:rsidRPr="00CC0B29">
        <w:rPr>
          <w:rFonts w:ascii="Times New Roman" w:hAnsi="Times New Roman" w:cs="Times New Roman"/>
          <w:sz w:val="24"/>
          <w:szCs w:val="24"/>
        </w:rPr>
        <w:t>ю</w:t>
      </w:r>
      <w:r w:rsidR="008B7F82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прилагаемых к нему документов в 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7F82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о взаимодействии и порядком делопроизводства в многофункциональном центре</w:t>
      </w:r>
      <w:r w:rsidR="000208F4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8F4" w:rsidRPr="00CC0B29" w:rsidRDefault="00555D5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B7F82" w:rsidRPr="00CC0B2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минут</w:t>
      </w:r>
      <w:r w:rsidR="000208F4" w:rsidRPr="00CC0B29">
        <w:rPr>
          <w:rFonts w:ascii="Times New Roman" w:hAnsi="Times New Roman" w:cs="Times New Roman"/>
          <w:sz w:val="24"/>
          <w:szCs w:val="24"/>
        </w:rPr>
        <w:t>.</w:t>
      </w:r>
    </w:p>
    <w:p w:rsidR="000208F4" w:rsidRPr="00CC0B29" w:rsidRDefault="00F135D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A82B73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2B73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, ответственный за прием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, консультирует заявителя по вопросам заполнения заявления</w:t>
      </w:r>
      <w:r w:rsidR="000208F4" w:rsidRPr="00CC0B29">
        <w:rPr>
          <w:rFonts w:ascii="Times New Roman" w:hAnsi="Times New Roman" w:cs="Times New Roman"/>
          <w:sz w:val="24"/>
          <w:szCs w:val="24"/>
        </w:rPr>
        <w:t>.</w:t>
      </w:r>
    </w:p>
    <w:p w:rsidR="000208F4" w:rsidRPr="00CC0B29" w:rsidRDefault="00F135D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A82B73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2B73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очтового отправления </w:t>
      </w:r>
      <w:r w:rsidR="007E5970"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A82B73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2B73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ием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, осуществляет действия согласно пункту </w:t>
      </w:r>
      <w:r w:rsidR="00702A9D" w:rsidRPr="00CC0B29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</w:t>
      </w:r>
      <w:r w:rsidR="00A82B73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4 пункта </w:t>
      </w:r>
      <w:r w:rsidR="00751EA3" w:rsidRPr="00CC0B29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208F4" w:rsidRPr="00CC0B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08F4" w:rsidRPr="00CC0B29" w:rsidRDefault="00F135D2" w:rsidP="0020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Опись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с отметкой о дате приема заявления и прилагаемых к нему документов</w:t>
      </w:r>
      <w:r w:rsidRPr="00CC0B29">
        <w:rPr>
          <w:rFonts w:ascii="Times New Roman" w:hAnsi="Times New Roman" w:cs="Times New Roman"/>
          <w:sz w:val="24"/>
          <w:szCs w:val="24"/>
        </w:rPr>
        <w:t xml:space="preserve"> направляется заявителю заказным почтовым отправлением с уведомлением о вручении в течение 2 рабочих дней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</w:t>
      </w:r>
      <w:r w:rsidR="000208F4" w:rsidRPr="00CC0B29">
        <w:rPr>
          <w:rFonts w:ascii="Times New Roman" w:hAnsi="Times New Roman" w:cs="Times New Roman"/>
          <w:sz w:val="24"/>
          <w:szCs w:val="24"/>
        </w:rPr>
        <w:t>.</w:t>
      </w:r>
    </w:p>
    <w:p w:rsidR="000208F4" w:rsidRPr="00CC0B29" w:rsidRDefault="00F135D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</w:t>
      </w:r>
      <w:r w:rsidR="0010676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6762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106762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ием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, осуществляет следующую последовательность действий</w:t>
      </w:r>
      <w:r w:rsidR="000208F4" w:rsidRPr="00CC0B29">
        <w:rPr>
          <w:rFonts w:ascii="Times New Roman" w:hAnsi="Times New Roman" w:cs="Times New Roman"/>
          <w:sz w:val="24"/>
          <w:szCs w:val="24"/>
        </w:rPr>
        <w:t>:</w:t>
      </w:r>
    </w:p>
    <w:p w:rsidR="00F135D2" w:rsidRPr="00CC0B29" w:rsidRDefault="00F135D2" w:rsidP="002065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явления и прилагаемых к нему документов;</w:t>
      </w:r>
    </w:p>
    <w:p w:rsidR="00F135D2" w:rsidRPr="00CC0B29" w:rsidRDefault="00F135D2" w:rsidP="002065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135D2" w:rsidRPr="00CC0B29" w:rsidRDefault="00F135D2" w:rsidP="002065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F135D2" w:rsidRPr="00CC0B29" w:rsidRDefault="00F135D2" w:rsidP="00206579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</w:t>
      </w:r>
      <w:r w:rsidR="0010676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06762" w:rsidRPr="00CC0B29">
        <w:rPr>
          <w:rFonts w:ascii="Times New Roman" w:hAnsi="Times New Roman" w:cs="Times New Roman"/>
          <w:sz w:val="24"/>
          <w:szCs w:val="24"/>
        </w:rPr>
        <w:t>дминистрацию                           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 </w:t>
      </w:r>
      <w:r w:rsidR="005979FB" w:rsidRPr="00CC0B2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срок, не превышающий 5 календарных дней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прилагаемых к нему документов (при наличии) в электронной форме;</w:t>
      </w:r>
    </w:p>
    <w:p w:rsidR="00F135D2" w:rsidRPr="00CC0B29" w:rsidRDefault="00F135D2" w:rsidP="00206579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заявление и прилагаемые к нему документы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заявления и прилагаемых к нему документов.</w:t>
      </w:r>
    </w:p>
    <w:p w:rsidR="000208F4" w:rsidRPr="00CC0B29" w:rsidRDefault="008A253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35D2" w:rsidRPr="00CC0B29">
        <w:rPr>
          <w:rFonts w:ascii="Times New Roman" w:eastAsia="Times New Roman" w:hAnsi="Times New Roman" w:cs="Times New Roman"/>
          <w:sz w:val="24"/>
          <w:szCs w:val="24"/>
        </w:rPr>
        <w:t>ыполнен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5D2"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по приему заявления и прилагаемых к нему документов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рок </w:t>
      </w:r>
      <w:r w:rsidR="0051051E" w:rsidRPr="00CC0B29">
        <w:rPr>
          <w:rFonts w:ascii="Times New Roman" w:hAnsi="Times New Roman" w:cs="Times New Roman"/>
          <w:sz w:val="24"/>
          <w:szCs w:val="24"/>
        </w:rPr>
        <w:t>не позднее 1 рабочего дня, следующего за днем поступления</w:t>
      </w:r>
      <w:r w:rsidR="0051051E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5D2"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ления и прилагаемых к нему документов в </w:t>
      </w:r>
      <w:r w:rsidR="00A5172D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172D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="00F135D2"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35D2" w:rsidRPr="00CC0B29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</w:t>
      </w:r>
      <w:r w:rsidR="000208F4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8F4" w:rsidRPr="00CC0B29" w:rsidRDefault="00F135D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м исполнения административной процедуры по приему заявления и прилагаемых к нему документов является</w:t>
      </w:r>
      <w:r w:rsidR="000208F4"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35D2" w:rsidRPr="00CC0B29" w:rsidRDefault="00F135D2" w:rsidP="00106762">
      <w:pPr>
        <w:widowControl w:val="0"/>
        <w:tabs>
          <w:tab w:val="left" w:pos="567"/>
          <w:tab w:val="left" w:pos="1276"/>
          <w:tab w:val="left" w:pos="6946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1) в </w:t>
      </w:r>
      <w:r w:rsidR="00A5172D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172D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A5172D"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передача заявления и прилагаемых к нему документов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A5172D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172D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A5172D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регистрацию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;</w:t>
      </w:r>
    </w:p>
    <w:p w:rsidR="00F135D2" w:rsidRPr="00CC0B29" w:rsidRDefault="00F135D2" w:rsidP="00106762">
      <w:pPr>
        <w:tabs>
          <w:tab w:val="left" w:pos="567"/>
          <w:tab w:val="left" w:pos="6946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2) в многофункциональных центрах:</w:t>
      </w:r>
    </w:p>
    <w:p w:rsidR="00F135D2" w:rsidRPr="00CC0B29" w:rsidRDefault="00F135D2" w:rsidP="002065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а) при отсутствии одного или более документов, предусмотренных пунктом </w:t>
      </w:r>
      <w:r w:rsidR="00760AF1" w:rsidRPr="00CC0B29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0208F4" w:rsidRPr="00CC0B29" w:rsidRDefault="00F135D2" w:rsidP="002065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б) при наличии всех документов, предусмотренных пунктом 3</w:t>
      </w:r>
      <w:r w:rsidR="00760AF1" w:rsidRPr="00CC0B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A5172D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172D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.</w:t>
      </w:r>
    </w:p>
    <w:p w:rsidR="000208F4" w:rsidRPr="00CC0B29" w:rsidRDefault="00F135D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</w:t>
      </w:r>
      <w:r w:rsidR="000208F4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218" w:rsidRPr="00CC0B29" w:rsidRDefault="00794218" w:rsidP="002065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94218" w:rsidRPr="00CC0B29" w:rsidRDefault="00F135D2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прилагаемых к нему документов</w:t>
      </w:r>
    </w:p>
    <w:p w:rsidR="00794218" w:rsidRPr="00CC0B29" w:rsidRDefault="0014522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</w:t>
      </w:r>
      <w:r w:rsidR="00B416A1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16A1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регистрацию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</w:t>
      </w:r>
      <w:r w:rsidR="00794218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218" w:rsidRPr="00CC0B29" w:rsidRDefault="0014522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B416A1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16A1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регистрацию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,</w:t>
      </w:r>
      <w:r w:rsidRPr="00CC0B29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B416A1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16A1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C0B29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и (или) в соответствующую информационную систему </w:t>
      </w:r>
      <w:r w:rsidR="00B623C7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23C7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</w:t>
      </w:r>
      <w:proofErr w:type="gramEnd"/>
      <w:r w:rsidR="00B623C7" w:rsidRPr="00CC0B2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94218" w:rsidRPr="00CC0B29">
        <w:rPr>
          <w:rFonts w:ascii="Times New Roman" w:hAnsi="Times New Roman" w:cs="Times New Roman"/>
          <w:sz w:val="24"/>
          <w:szCs w:val="24"/>
        </w:rPr>
        <w:t>.</w:t>
      </w:r>
    </w:p>
    <w:p w:rsidR="00794218" w:rsidRPr="00CC0B29" w:rsidRDefault="00760AF1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B02B5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2B5B" w:rsidRPr="00CC0B29">
        <w:rPr>
          <w:rFonts w:ascii="Times New Roman" w:hAnsi="Times New Roman" w:cs="Times New Roman"/>
          <w:sz w:val="24"/>
          <w:szCs w:val="24"/>
        </w:rPr>
        <w:t>дминистраци</w:t>
      </w:r>
      <w:r w:rsidR="00751EA3" w:rsidRPr="00CC0B29">
        <w:rPr>
          <w:rFonts w:ascii="Times New Roman" w:hAnsi="Times New Roman" w:cs="Times New Roman"/>
          <w:sz w:val="24"/>
          <w:szCs w:val="24"/>
        </w:rPr>
        <w:t>ю</w:t>
      </w:r>
      <w:r w:rsidR="00B02B5B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.</w:t>
      </w:r>
    </w:p>
    <w:p w:rsidR="00794218" w:rsidRPr="00CC0B29" w:rsidRDefault="0014522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осуществляется не позднее 1 рабочего дня, следующего за днем их поступления в </w:t>
      </w:r>
      <w:r w:rsidR="00B02B5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2B5B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="00794218" w:rsidRPr="00CC0B29">
        <w:rPr>
          <w:rFonts w:ascii="Times New Roman" w:hAnsi="Times New Roman" w:cs="Times New Roman"/>
          <w:sz w:val="24"/>
          <w:szCs w:val="24"/>
        </w:rPr>
        <w:t>.</w:t>
      </w:r>
    </w:p>
    <w:p w:rsidR="00794218" w:rsidRPr="00CC0B29" w:rsidRDefault="0014522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5E228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228B" w:rsidRPr="00CC0B29">
        <w:rPr>
          <w:rFonts w:ascii="Times New Roman" w:hAnsi="Times New Roman" w:cs="Times New Roman"/>
          <w:sz w:val="24"/>
          <w:szCs w:val="24"/>
        </w:rPr>
        <w:t>дминистрацией</w:t>
      </w:r>
      <w:r w:rsidR="00B02B5B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B02B5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2B5B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794218" w:rsidRPr="00CC0B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4218" w:rsidRPr="00CC0B29" w:rsidRDefault="0014522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B02B5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2B5B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на рассмотрение специалисту </w:t>
      </w:r>
      <w:r w:rsidR="00B02B5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2B5B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ому за предоставл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4218" w:rsidRPr="00CC0B29">
        <w:rPr>
          <w:rFonts w:ascii="Times New Roman" w:hAnsi="Times New Roman" w:cs="Times New Roman"/>
          <w:sz w:val="24"/>
          <w:szCs w:val="24"/>
        </w:rPr>
        <w:t>.</w:t>
      </w:r>
    </w:p>
    <w:p w:rsidR="00794218" w:rsidRPr="00CC0B29" w:rsidRDefault="005E228B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</w:t>
      </w:r>
      <w:r w:rsidR="0014522E"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по регистрации заявления и прилагаемых к нему документов </w:t>
      </w:r>
      <w:r w:rsidRPr="00CC0B29">
        <w:rPr>
          <w:rFonts w:ascii="Times New Roman" w:hAnsi="Times New Roman" w:cs="Times New Roman"/>
          <w:sz w:val="24"/>
          <w:szCs w:val="24"/>
        </w:rPr>
        <w:t>осуществляется в срок не позднее 1 рабочего дня, следующего за днем поступлен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2E"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ления и прилагаемых к нему документов к специалисту </w:t>
      </w:r>
      <w:r w:rsidR="00B02B5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2B5B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B02B5B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2E" w:rsidRPr="00CC0B2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регистрацию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14522E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</w:t>
      </w:r>
      <w:r w:rsidR="00794218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218" w:rsidRPr="00CC0B29" w:rsidRDefault="0014522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645873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5873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94218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218" w:rsidRPr="00CC0B29" w:rsidRDefault="0014522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</w:t>
      </w:r>
      <w:r w:rsidR="00645873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5873" w:rsidRPr="00CC0B29">
        <w:rPr>
          <w:rFonts w:ascii="Times New Roman" w:hAnsi="Times New Roman" w:cs="Times New Roman"/>
          <w:sz w:val="24"/>
          <w:szCs w:val="24"/>
        </w:rPr>
        <w:t>дминистрация Сергиево-Посадского муниципального района Московской области</w:t>
      </w:r>
      <w:r w:rsidR="00645873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</w:t>
      </w:r>
      <w:r w:rsidR="00794218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94218" w:rsidRPr="00CC0B29" w:rsidRDefault="0014522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</w:t>
      </w:r>
      <w:r w:rsidRPr="00CC0B29">
        <w:rPr>
          <w:rFonts w:ascii="Times New Roman" w:hAnsi="Times New Roman" w:cs="Times New Roman"/>
          <w:sz w:val="24"/>
          <w:szCs w:val="24"/>
        </w:rPr>
        <w:t xml:space="preserve">внесение соответствующих сведений в журнал регистрации обращений о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и (или) в соответствующую информационную систему </w:t>
      </w:r>
      <w:r w:rsidR="00645873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5873" w:rsidRPr="00CC0B29">
        <w:rPr>
          <w:rFonts w:ascii="Times New Roman" w:hAnsi="Times New Roman" w:cs="Times New Roman"/>
          <w:sz w:val="24"/>
          <w:szCs w:val="24"/>
        </w:rPr>
        <w:t>дминистрации  Сергиево-Посадского муниципального района Московской области</w:t>
      </w:r>
    </w:p>
    <w:p w:rsidR="002C6A5B" w:rsidRPr="00CC0B29" w:rsidRDefault="002C6A5B" w:rsidP="00206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535" w:rsidRPr="00CC0B29" w:rsidRDefault="005C5535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5C5535" w:rsidRPr="00CC0B29" w:rsidRDefault="00C410A9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специалисту </w:t>
      </w:r>
      <w:r w:rsidR="007A2042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A2042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7A2042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5C5535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535" w:rsidRPr="00CC0B29" w:rsidRDefault="00C410A9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04108A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108A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04108A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 следующие действия</w:t>
      </w:r>
      <w:r w:rsidR="005C5535"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10A9" w:rsidRPr="00CC0B29" w:rsidRDefault="00C410A9" w:rsidP="00CE59D8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) проверяет комплектность прилагаемых к заявлению документов на соответствие перечням докуме</w:t>
      </w:r>
      <w:r w:rsidR="00760AF1" w:rsidRPr="00CC0B29">
        <w:rPr>
          <w:rFonts w:ascii="Times New Roman" w:eastAsia="Times New Roman" w:hAnsi="Times New Roman" w:cs="Times New Roman"/>
          <w:sz w:val="24"/>
          <w:szCs w:val="24"/>
        </w:rPr>
        <w:t>нтов, предусмотренных пунктами 29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60AF1" w:rsidRPr="00CC0B29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410A9" w:rsidRPr="00CC0B29" w:rsidRDefault="00C410A9" w:rsidP="002065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410A9" w:rsidRPr="00CC0B29" w:rsidRDefault="00C410A9" w:rsidP="002065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3) при отсутствии одного или более документов из перечня документов, предусмотренных пунктом </w:t>
      </w:r>
      <w:r w:rsidR="00760AF1" w:rsidRPr="00CC0B2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04108A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108A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заявления и прилагаемых к нему документов лицом, не входящим в перечень лиц, установленный законодательством и пунктом </w:t>
      </w:r>
      <w:r w:rsidR="00D10ED1" w:rsidRPr="00CC0B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в случае, если текст в запросе о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не поддается прочтению либо отсутствует, готовит проект </w:t>
      </w:r>
      <w:r w:rsidR="00D10ED1" w:rsidRPr="00CC0B29">
        <w:rPr>
          <w:rFonts w:ascii="Times New Roman" w:eastAsia="Times New Roman" w:hAnsi="Times New Roman" w:cs="Times New Roman"/>
          <w:sz w:val="24"/>
          <w:szCs w:val="24"/>
        </w:rPr>
        <w:t xml:space="preserve">письма </w:t>
      </w:r>
      <w:r w:rsidR="0004108A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108A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04108A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ED1" w:rsidRPr="00CC0B29">
        <w:rPr>
          <w:rFonts w:ascii="Times New Roman" w:eastAsia="Times New Roman" w:hAnsi="Times New Roman" w:cs="Times New Roman"/>
          <w:sz w:val="24"/>
          <w:szCs w:val="24"/>
        </w:rPr>
        <w:t xml:space="preserve">об отказе в </w:t>
      </w:r>
      <w:r w:rsidR="00D10ED1" w:rsidRPr="00CC0B29">
        <w:rPr>
          <w:rFonts w:ascii="Times New Roman" w:hAnsi="Times New Roman" w:cs="Times New Roman"/>
          <w:sz w:val="24"/>
          <w:szCs w:val="24"/>
        </w:rPr>
        <w:t>предоставлении прав на земельный участок</w:t>
      </w:r>
      <w:r w:rsidR="00702A9D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и осуществляет дальнейшие действия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в порядк</w:t>
      </w:r>
      <w:r w:rsidR="002304A1" w:rsidRPr="00CC0B29">
        <w:rPr>
          <w:rFonts w:ascii="Times New Roman" w:eastAsia="Times New Roman" w:hAnsi="Times New Roman" w:cs="Times New Roman"/>
          <w:sz w:val="24"/>
          <w:szCs w:val="24"/>
        </w:rPr>
        <w:t>е, установленном</w:t>
      </w:r>
      <w:proofErr w:type="gramEnd"/>
      <w:r w:rsidR="002304A1" w:rsidRPr="00CC0B29">
        <w:rPr>
          <w:rFonts w:ascii="Times New Roman" w:eastAsia="Times New Roman" w:hAnsi="Times New Roman" w:cs="Times New Roman"/>
          <w:sz w:val="24"/>
          <w:szCs w:val="24"/>
        </w:rPr>
        <w:t xml:space="preserve"> пунктами 156-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304A1" w:rsidRPr="00CC0B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B45778"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410A9" w:rsidRPr="00CC0B29" w:rsidRDefault="00C410A9" w:rsidP="00206579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410A9" w:rsidRPr="00CC0B29" w:rsidRDefault="00C410A9" w:rsidP="002065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5) направляет специалисту </w:t>
      </w:r>
      <w:r w:rsidR="00502BA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2BAB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502BAB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осуществление межведомственного информационного взаимодействия, сформированный перечень документов, не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C5535" w:rsidRPr="00CC0B29" w:rsidRDefault="00C410A9" w:rsidP="002065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6) в случае наличия полного комплекта документов, предусмотренных пунктами </w:t>
      </w:r>
      <w:r w:rsidR="00760AF1" w:rsidRPr="00CC0B2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60AF1" w:rsidRPr="00CC0B29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переходит к осуществлению административной процедуры по принятию решения о предоставлении (об отказе в предоставлении)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5C5535" w:rsidRPr="00CC0B29" w:rsidRDefault="00D10ED1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прилагаемых к нему документов </w:t>
      </w:r>
      <w:r w:rsidR="00E604B5" w:rsidRPr="00CC0B29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9E4177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4177" w:rsidRPr="00CC0B29">
        <w:rPr>
          <w:rFonts w:ascii="Times New Roman" w:hAnsi="Times New Roman" w:cs="Times New Roman"/>
          <w:sz w:val="24"/>
          <w:szCs w:val="24"/>
        </w:rPr>
        <w:t>дминистраци</w:t>
      </w:r>
      <w:r w:rsidR="00E604B5" w:rsidRPr="00CC0B29">
        <w:rPr>
          <w:rFonts w:ascii="Times New Roman" w:hAnsi="Times New Roman" w:cs="Times New Roman"/>
          <w:sz w:val="24"/>
          <w:szCs w:val="24"/>
        </w:rPr>
        <w:t>и</w:t>
      </w:r>
      <w:r w:rsidR="009E4177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,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5C5535" w:rsidRPr="00CC0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C5535" w:rsidRPr="00CC0B29" w:rsidRDefault="005C553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5C5535" w:rsidRPr="00CC0B29" w:rsidRDefault="005C5535" w:rsidP="00314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D10ED1" w:rsidRPr="00CC0B29">
        <w:rPr>
          <w:rFonts w:ascii="Times New Roman" w:eastAsia="Times New Roman" w:hAnsi="Times New Roman" w:cs="Times New Roman"/>
          <w:sz w:val="24"/>
          <w:szCs w:val="24"/>
        </w:rPr>
        <w:t xml:space="preserve">передача специалисту </w:t>
      </w:r>
      <w:r w:rsidR="009E4177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4177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9E4177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ED1" w:rsidRPr="00CC0B29">
        <w:rPr>
          <w:rFonts w:ascii="Times New Roman" w:eastAsia="Times New Roman" w:hAnsi="Times New Roman" w:cs="Times New Roman"/>
          <w:sz w:val="24"/>
          <w:szCs w:val="24"/>
        </w:rPr>
        <w:t>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4177" w:rsidRPr="00CC0B29" w:rsidRDefault="005C5535" w:rsidP="0020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2) передача </w:t>
      </w:r>
      <w:proofErr w:type="gramStart"/>
      <w:r w:rsidR="00D10ED1"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оекта письма </w:t>
      </w:r>
      <w:r w:rsidR="009E4177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4177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proofErr w:type="gramEnd"/>
      <w:r w:rsidR="009E4177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ED1" w:rsidRPr="00CC0B29">
        <w:rPr>
          <w:rFonts w:ascii="Times New Roman" w:eastAsia="Times New Roman" w:hAnsi="Times New Roman" w:cs="Times New Roman"/>
          <w:sz w:val="24"/>
          <w:szCs w:val="24"/>
        </w:rPr>
        <w:t xml:space="preserve">об отказе в </w:t>
      </w:r>
      <w:r w:rsidR="00D10ED1" w:rsidRPr="00CC0B29">
        <w:rPr>
          <w:rFonts w:ascii="Times New Roman" w:hAnsi="Times New Roman" w:cs="Times New Roman"/>
          <w:sz w:val="24"/>
          <w:szCs w:val="24"/>
        </w:rPr>
        <w:t>предоставлении прав на земельный участок</w:t>
      </w:r>
      <w:r w:rsidR="00D10ED1" w:rsidRPr="00CC0B29">
        <w:rPr>
          <w:rFonts w:ascii="Times New Roman" w:eastAsia="Times New Roman" w:hAnsi="Times New Roman" w:cs="Times New Roman"/>
          <w:sz w:val="24"/>
          <w:szCs w:val="24"/>
        </w:rPr>
        <w:t xml:space="preserve"> на подпись должностному </w:t>
      </w:r>
      <w:r w:rsidR="009E4177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4177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;</w:t>
      </w:r>
      <w:r w:rsidR="009E4177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535" w:rsidRPr="00CC0B29" w:rsidRDefault="005C5535" w:rsidP="0020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3) переход к осуществлению административной процедуры принятия решения о предоставлении (об отказе в предоставлении)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5C5535" w:rsidRPr="00CC0B29" w:rsidRDefault="00D10ED1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</w:t>
      </w:r>
      <w:r w:rsidR="002A5294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5294" w:rsidRPr="00CC0B29">
        <w:rPr>
          <w:rFonts w:ascii="Times New Roman" w:hAnsi="Times New Roman" w:cs="Times New Roman"/>
          <w:sz w:val="24"/>
          <w:szCs w:val="24"/>
        </w:rPr>
        <w:t>дминистрация Сергиево-Посадского муниципального района Московской области</w:t>
      </w:r>
      <w:r w:rsidR="002A5294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</w:t>
      </w:r>
      <w:r w:rsidR="005C5535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0B0D" w:rsidRPr="00CC0B29" w:rsidRDefault="00FA0B0D" w:rsidP="00206579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7A67" w:rsidRPr="00CC0B29" w:rsidRDefault="00EB7A67" w:rsidP="0020657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C61E2D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9A53DA"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>формировани</w:t>
      </w:r>
      <w:r w:rsidR="009A53DA" w:rsidRPr="00CC0B29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</w:t>
      </w:r>
      <w:r w:rsidR="009A53DA" w:rsidRPr="00CC0B29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</w:t>
      </w:r>
      <w:r w:rsidR="00463D21" w:rsidRPr="00CC0B29">
        <w:rPr>
          <w:rFonts w:ascii="Times New Roman" w:eastAsia="Times New Roman" w:hAnsi="Times New Roman" w:cs="Times New Roman"/>
          <w:bCs/>
          <w:sz w:val="24"/>
          <w:szCs w:val="24"/>
        </w:rPr>
        <w:t>ых запросов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1E2D" w:rsidRPr="00CC0B29">
        <w:rPr>
          <w:rFonts w:ascii="Times New Roman" w:eastAsia="Times New Roman" w:hAnsi="Times New Roman" w:cs="Times New Roman"/>
          <w:bCs/>
          <w:sz w:val="24"/>
          <w:szCs w:val="24"/>
        </w:rPr>
        <w:t>в органы</w:t>
      </w:r>
      <w:r w:rsidR="00463D21"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рганизации), участвующие в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</w:t>
      </w:r>
      <w:r w:rsidR="00463D21" w:rsidRPr="00CC0B2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3B28" w:rsidRPr="00CC0B29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591B0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1B09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,</w:t>
      </w:r>
      <w:r w:rsidR="00591B09"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5535" w:rsidRPr="00CC0B29">
        <w:rPr>
          <w:rFonts w:ascii="Times New Roman" w:eastAsia="Times New Roman" w:hAnsi="Times New Roman" w:cs="Times New Roman"/>
          <w:bCs/>
          <w:sz w:val="24"/>
          <w:szCs w:val="24"/>
        </w:rPr>
        <w:t>многофункциональный центр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5D58" w:rsidRPr="00CC0B29">
        <w:rPr>
          <w:rFonts w:ascii="Times New Roman" w:eastAsia="Times New Roman" w:hAnsi="Times New Roman" w:cs="Times New Roman"/>
          <w:sz w:val="24"/>
          <w:szCs w:val="24"/>
        </w:rPr>
        <w:t xml:space="preserve">хотя бы одного из документов, указанных в пункте </w:t>
      </w:r>
      <w:r w:rsidR="00760AF1" w:rsidRPr="00CC0B29">
        <w:rPr>
          <w:rFonts w:ascii="Times New Roman" w:eastAsia="Times New Roman" w:hAnsi="Times New Roman" w:cs="Times New Roman"/>
          <w:sz w:val="24"/>
          <w:szCs w:val="24"/>
        </w:rPr>
        <w:t>33</w:t>
      </w:r>
      <w:r w:rsidR="009A53DA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D58" w:rsidRPr="00CC0B29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C5535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о предоставлении документов, необходимых для предоставления </w:t>
      </w:r>
      <w:r w:rsidR="00C13B28" w:rsidRPr="00CC0B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государственной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услуги, в органы (организации), участвующие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едоставлении </w:t>
      </w:r>
      <w:r w:rsidR="00C13B28" w:rsidRPr="00CC0B29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 (далее –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й запрос) осуществляется специалистом </w:t>
      </w:r>
      <w:r w:rsidR="00591B0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1B09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591B09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CC0B29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через многофункциональный центр</w:t>
      </w:r>
      <w:r w:rsidR="005C5535" w:rsidRPr="00CC0B29">
        <w:rPr>
          <w:rFonts w:ascii="Times New Roman" w:hAnsi="Times New Roman" w:cs="Times New Roman"/>
          <w:sz w:val="24"/>
          <w:szCs w:val="24"/>
        </w:rPr>
        <w:t>.</w:t>
      </w:r>
    </w:p>
    <w:p w:rsidR="005C5535" w:rsidRPr="00CC0B29" w:rsidRDefault="005C553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</w:t>
      </w:r>
      <w:r w:rsidR="00C13B28" w:rsidRPr="00CC0B29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</w:t>
      </w:r>
      <w:r w:rsidRPr="00CC0B29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</w:t>
      </w:r>
      <w:r w:rsidRPr="00CC0B29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ми о взаимодействии,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CC0B29">
        <w:rPr>
          <w:rFonts w:ascii="Times New Roman" w:hAnsi="Times New Roman" w:cs="Times New Roman"/>
          <w:i/>
          <w:sz w:val="24"/>
          <w:szCs w:val="24"/>
        </w:rPr>
        <w:t>.</w:t>
      </w:r>
    </w:p>
    <w:p w:rsidR="005C5535" w:rsidRPr="00CC0B29" w:rsidRDefault="005C553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6" w:history="1">
        <w:r w:rsidRPr="00CC0B29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</w:t>
      </w:r>
      <w:r w:rsidR="00115241" w:rsidRPr="00CC0B2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15241" w:rsidRPr="00CC0B2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57458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 по каналам СМЭВ межведомственн</w:t>
      </w:r>
      <w:r w:rsidR="00115241" w:rsidRPr="00CC0B2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15241" w:rsidRPr="00CC0B2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направля</w:t>
      </w:r>
      <w:r w:rsidR="00115241" w:rsidRPr="00CC0B2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тся на бумажном носителе </w:t>
      </w:r>
      <w:r w:rsidR="00F507B9" w:rsidRPr="00CC0B29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, по факсу </w:t>
      </w:r>
      <w:r w:rsidR="00F507B9" w:rsidRPr="00CC0B2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 одновременным </w:t>
      </w:r>
      <w:r w:rsidR="00F507B9" w:rsidRPr="00CC0B29">
        <w:rPr>
          <w:rFonts w:ascii="Times New Roman" w:eastAsia="Times New Roman" w:hAnsi="Times New Roman" w:cs="Times New Roman"/>
          <w:sz w:val="24"/>
          <w:szCs w:val="24"/>
        </w:rPr>
        <w:t>направлением на бумажном носителе посредством почтового отправления)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ли курьерской доставкой.</w:t>
      </w:r>
    </w:p>
    <w:p w:rsidR="00B57458" w:rsidRPr="00CC0B29" w:rsidRDefault="008D7BFE" w:rsidP="0059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Межведомственны</w:t>
      </w:r>
      <w:r w:rsidR="00115241" w:rsidRPr="00CC0B29">
        <w:rPr>
          <w:rFonts w:ascii="Times New Roman" w:hAnsi="Times New Roman" w:cs="Times New Roman"/>
          <w:sz w:val="24"/>
          <w:szCs w:val="24"/>
        </w:rPr>
        <w:t>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B57458" w:rsidRPr="00CC0B29">
        <w:rPr>
          <w:rFonts w:ascii="Times New Roman" w:eastAsia="Times New Roman" w:hAnsi="Times New Roman" w:cs="Times New Roman"/>
          <w:sz w:val="24"/>
          <w:szCs w:val="24"/>
        </w:rPr>
        <w:t>в бумажном виде долж</w:t>
      </w:r>
      <w:r w:rsidR="00115241" w:rsidRPr="00CC0B29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B57458" w:rsidRPr="00CC0B29">
        <w:rPr>
          <w:rFonts w:ascii="Times New Roman" w:eastAsia="Times New Roman" w:hAnsi="Times New Roman" w:cs="Times New Roman"/>
          <w:sz w:val="24"/>
          <w:szCs w:val="24"/>
        </w:rPr>
        <w:t xml:space="preserve"> содержать следующие сведения, если дополнительные сведения не установлены законодательным актом Российской Федерации:</w:t>
      </w:r>
    </w:p>
    <w:p w:rsidR="00B57458" w:rsidRPr="00CC0B29" w:rsidRDefault="00B57458" w:rsidP="00206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B57458" w:rsidRPr="00CC0B29" w:rsidRDefault="00B57458" w:rsidP="00206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B57458" w:rsidRPr="00CC0B29" w:rsidRDefault="00B57458" w:rsidP="00206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3) наименова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E93881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;</w:t>
      </w:r>
    </w:p>
    <w:p w:rsidR="00B57458" w:rsidRPr="00CC0B29" w:rsidRDefault="00B57458" w:rsidP="00206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4)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B57458" w:rsidRPr="00CC0B29" w:rsidRDefault="00B57458" w:rsidP="00206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5) 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B57458" w:rsidRPr="00CC0B29" w:rsidRDefault="00B57458" w:rsidP="00206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6) контактн</w:t>
      </w:r>
      <w:r w:rsidR="000A2A8C" w:rsidRPr="00CC0B29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0A2A8C" w:rsidRPr="00CC0B2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ля направления ответа на межведомственный запрос;</w:t>
      </w:r>
    </w:p>
    <w:p w:rsidR="00B57458" w:rsidRPr="00CC0B29" w:rsidRDefault="00B57458" w:rsidP="00206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7) дат</w:t>
      </w:r>
      <w:r w:rsidR="000A2A8C" w:rsidRPr="00CC0B2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межведомственного запроса;</w:t>
      </w:r>
    </w:p>
    <w:p w:rsidR="00B57458" w:rsidRPr="00CC0B29" w:rsidRDefault="00B57458" w:rsidP="002065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8) фамили</w:t>
      </w:r>
      <w:r w:rsidR="000A2A8C" w:rsidRPr="00CC0B2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CC0B29" w:rsidRDefault="00B57458" w:rsidP="002065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9) информаци</w:t>
      </w:r>
      <w:r w:rsidR="000A2A8C" w:rsidRPr="00CC0B2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о факте получения согласия, предусмотренного частью 5 статьи 7 </w:t>
      </w:r>
      <w:r w:rsidR="000A2A8C" w:rsidRPr="00CC0B29">
        <w:rPr>
          <w:rFonts w:ascii="Times New Roman" w:hAnsi="Times New Roman" w:cs="Times New Roman"/>
          <w:sz w:val="24"/>
          <w:szCs w:val="24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9C5" w:rsidRPr="00CC0B29" w:rsidRDefault="008D7BFE" w:rsidP="00742157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</w:t>
      </w:r>
      <w:r w:rsidR="00115241" w:rsidRPr="00CC0B2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15241" w:rsidRPr="00CC0B2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только в целях, связанных с предоставлением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004F7" w:rsidRPr="00CC0B29" w:rsidRDefault="00F004F7" w:rsidP="00742157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F004F7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ых</w:t>
      </w:r>
      <w:r w:rsidRPr="00CC0B29">
        <w:rPr>
          <w:rFonts w:ascii="Times New Roman" w:hAnsi="Times New Roman" w:cs="Times New Roman"/>
          <w:sz w:val="24"/>
          <w:szCs w:val="24"/>
        </w:rPr>
        <w:t xml:space="preserve"> запросов специалист </w:t>
      </w:r>
      <w:r w:rsidR="00DA196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1960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DA1960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CC0B29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</w:t>
      </w:r>
      <w:r w:rsidR="00F004F7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C0B29" w:rsidRDefault="0086328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DA1960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1960" w:rsidRPr="00CC0B29">
        <w:rPr>
          <w:rFonts w:ascii="Times New Roman" w:hAnsi="Times New Roman" w:cs="Times New Roman"/>
          <w:sz w:val="24"/>
          <w:szCs w:val="24"/>
        </w:rPr>
        <w:t>дминистрация Сергиево-Посадского муниципального района Московской области,</w:t>
      </w:r>
      <w:r w:rsidR="00115241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4F7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направляет межведомственные запросы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4F2E" w:rsidRPr="00CC0B29" w:rsidRDefault="00791BC9" w:rsidP="002A74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CC0B29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в целях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434F2E"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4F2E" w:rsidRPr="00CC0B29" w:rsidRDefault="00791BC9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ыписки из </w:t>
      </w:r>
      <w:r w:rsidR="00434F2E" w:rsidRPr="00CC0B2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диного государственного реестра индивидуальных предпринимателей</w:t>
      </w:r>
      <w:r w:rsidR="00434F2E" w:rsidRPr="00CC0B29">
        <w:rPr>
          <w:rFonts w:ascii="Times New Roman" w:eastAsia="Times New Roman" w:hAnsi="Times New Roman" w:cs="Times New Roman"/>
          <w:sz w:val="24"/>
          <w:szCs w:val="24"/>
        </w:rPr>
        <w:t xml:space="preserve"> (в случае, если заявитель – индивидуальный предприниматель);</w:t>
      </w:r>
    </w:p>
    <w:p w:rsidR="00434F2E" w:rsidRPr="00CC0B29" w:rsidRDefault="00791BC9" w:rsidP="002065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ыписки из </w:t>
      </w:r>
      <w:r w:rsidR="00434F2E" w:rsidRPr="00CC0B2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диного государственного реестра юридических лиц</w:t>
      </w:r>
      <w:r w:rsidR="00434F2E" w:rsidRPr="00CC0B29">
        <w:rPr>
          <w:rFonts w:ascii="Times New Roman" w:eastAsia="Times New Roman" w:hAnsi="Times New Roman" w:cs="Times New Roman"/>
          <w:sz w:val="24"/>
          <w:szCs w:val="24"/>
        </w:rPr>
        <w:t xml:space="preserve"> (в случае, если заявитель – юридическое лицо);</w:t>
      </w:r>
    </w:p>
    <w:p w:rsidR="00434F2E" w:rsidRPr="00CC0B29" w:rsidRDefault="00791BC9" w:rsidP="00206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>б) </w:t>
      </w:r>
      <w:r w:rsidRPr="00CC0B29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Московской области в целях получения</w:t>
      </w:r>
      <w:r w:rsidR="00434F2E" w:rsidRPr="00CC0B29">
        <w:rPr>
          <w:rFonts w:ascii="Times New Roman" w:hAnsi="Times New Roman" w:cs="Times New Roman"/>
          <w:sz w:val="24"/>
          <w:szCs w:val="24"/>
        </w:rPr>
        <w:t>: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F2E" w:rsidRPr="00CC0B29" w:rsidRDefault="00434F2E" w:rsidP="0020657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выписки из ЕГРП о правах на здание, строение, сооружение,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434F2E" w:rsidRPr="00CC0B29" w:rsidRDefault="00434F2E" w:rsidP="0020657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791BC9" w:rsidRPr="00CC0B29" w:rsidRDefault="00791BC9" w:rsidP="00206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434F2E" w:rsidRPr="00CC0B29">
        <w:rPr>
          <w:rFonts w:ascii="Times New Roman" w:hAnsi="Times New Roman" w:cs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4F7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 w:rsidR="00F004F7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4F7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B64C8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64C8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="002B64C8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CC0B29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</w:t>
      </w:r>
      <w:r w:rsidR="00F004F7" w:rsidRPr="00CC0B29">
        <w:rPr>
          <w:rFonts w:ascii="Times New Roman" w:hAnsi="Times New Roman" w:cs="Times New Roman"/>
          <w:sz w:val="24"/>
          <w:szCs w:val="24"/>
        </w:rPr>
        <w:t>.</w:t>
      </w:r>
    </w:p>
    <w:p w:rsidR="00F004F7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В случае направления межведомственного запроса специалистом </w:t>
      </w:r>
      <w:r w:rsidR="002B64C8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64C8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2B64C8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64C8" w:rsidRPr="00CC0B29">
        <w:rPr>
          <w:rFonts w:ascii="Times New Roman" w:hAnsi="Times New Roman" w:cs="Times New Roman"/>
          <w:sz w:val="24"/>
          <w:szCs w:val="24"/>
        </w:rPr>
        <w:t xml:space="preserve">дминистрацию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>в течение 1 рабочего дня с момента поступления ответа на межведомственный запрос</w:t>
      </w:r>
      <w:r w:rsidR="00F004F7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79C5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</w:t>
      </w:r>
      <w:r w:rsidRPr="00CC0B29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запроса специалистом многофункционального центра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ым за осуществление межведомственного информационного взаимодействия,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2B64C8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64C8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,</w:t>
      </w:r>
      <w:r w:rsidR="002B64C8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в течение 1 рабочего дня с момента поступления ответа на межведомственный запрос.</w:t>
      </w:r>
      <w:proofErr w:type="gramEnd"/>
    </w:p>
    <w:p w:rsidR="00F004F7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не поступления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ответов на межведомственные запросы в установленный срок </w:t>
      </w:r>
      <w:r w:rsidR="00B1002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029" w:rsidRPr="00CC0B29">
        <w:rPr>
          <w:rFonts w:ascii="Times New Roman" w:hAnsi="Times New Roman" w:cs="Times New Roman"/>
          <w:sz w:val="24"/>
          <w:szCs w:val="24"/>
        </w:rPr>
        <w:t xml:space="preserve">дминистрация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>многофункциональный центр принимаются меры, предусмотренные законодательством Российской Федерации</w:t>
      </w:r>
      <w:r w:rsidR="00F004F7" w:rsidRPr="00CC0B29">
        <w:rPr>
          <w:rFonts w:ascii="Times New Roman" w:hAnsi="Times New Roman" w:cs="Times New Roman"/>
          <w:sz w:val="24"/>
          <w:szCs w:val="24"/>
        </w:rPr>
        <w:t>.</w:t>
      </w:r>
    </w:p>
    <w:p w:rsidR="00F004F7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В случае исполнения административной процедуры </w:t>
      </w:r>
      <w:r w:rsidRPr="00CC0B2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формированию и направлению межведомственных запросов в </w:t>
      </w:r>
      <w:r w:rsidRPr="00CC0B29">
        <w:rPr>
          <w:rFonts w:ascii="Times New Roman" w:hAnsi="Times New Roman" w:cs="Times New Roman"/>
          <w:sz w:val="24"/>
          <w:szCs w:val="24"/>
        </w:rPr>
        <w:t xml:space="preserve">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</w:t>
      </w:r>
      <w:r w:rsidR="00B1002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029" w:rsidRPr="00CC0B29">
        <w:rPr>
          <w:rFonts w:ascii="Times New Roman" w:hAnsi="Times New Roman" w:cs="Times New Roman"/>
          <w:sz w:val="24"/>
          <w:szCs w:val="24"/>
        </w:rPr>
        <w:t>дминистраци</w:t>
      </w:r>
      <w:r w:rsidR="00E604B5" w:rsidRPr="00CC0B29">
        <w:rPr>
          <w:rFonts w:ascii="Times New Roman" w:hAnsi="Times New Roman" w:cs="Times New Roman"/>
          <w:sz w:val="24"/>
          <w:szCs w:val="24"/>
        </w:rPr>
        <w:t>ю</w:t>
      </w:r>
      <w:r w:rsidR="00B10029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рганизует передачу заявления и прилагаемых к нему документов, сведений, полученных в рамках межведомственного информационного взаимодействия, в </w:t>
      </w:r>
      <w:r w:rsidR="00B10029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029" w:rsidRPr="00CC0B29">
        <w:rPr>
          <w:rFonts w:ascii="Times New Roman" w:hAnsi="Times New Roman" w:cs="Times New Roman"/>
          <w:sz w:val="24"/>
          <w:szCs w:val="24"/>
        </w:rPr>
        <w:t>дминистрацию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соглашением о взаимодействии и порядком делопроизводства в многофункциональном центре</w:t>
      </w:r>
      <w:r w:rsidR="00F004F7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9C5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по формированию и направлению межведомственных запросов не превышает 7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рабочих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ты начала формирования </w:t>
      </w:r>
      <w:r w:rsidRPr="00CC0B29">
        <w:rPr>
          <w:rFonts w:ascii="Times New Roman" w:hAnsi="Times New Roman" w:cs="Times New Roman"/>
          <w:sz w:val="24"/>
          <w:szCs w:val="24"/>
        </w:rPr>
        <w:t>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  <w:proofErr w:type="gramEnd"/>
    </w:p>
    <w:p w:rsidR="001A79C5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7 рабочих дней не является основанием для продления общего срока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23473" w:rsidRPr="00CC0B29">
        <w:rPr>
          <w:rFonts w:ascii="Times New Roman" w:hAnsi="Times New Roman" w:cs="Times New Roman"/>
          <w:sz w:val="24"/>
          <w:szCs w:val="24"/>
        </w:rPr>
        <w:t>.</w:t>
      </w:r>
    </w:p>
    <w:p w:rsidR="00F004F7" w:rsidRPr="00CC0B29" w:rsidRDefault="00F004F7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1A79C5" w:rsidRPr="00CC0B29" w:rsidRDefault="001A79C5" w:rsidP="001C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1) в многофункциональных центрах при наличии всех документов, предусмотренных пунктом 3</w:t>
      </w:r>
      <w:r w:rsidR="002304A1" w:rsidRPr="00CC0B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– передача заявления и прилагаемых к нему документов специалисту </w:t>
      </w:r>
      <w:r w:rsidR="00AE2E8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2E8B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</w:t>
      </w:r>
      <w:r w:rsidR="00EF7492" w:rsidRPr="00CC0B2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EF7492"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4F7" w:rsidRPr="00CC0B29" w:rsidRDefault="001A79C5" w:rsidP="0020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2) в </w:t>
      </w:r>
      <w:r w:rsidR="00AE2E8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2E8B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и их передача специалисту </w:t>
      </w:r>
      <w:r w:rsidR="00AE2E8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2E8B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,</w:t>
      </w:r>
      <w:r w:rsidRPr="00CC0B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</w:t>
      </w:r>
      <w:r w:rsidR="00EF7492" w:rsidRPr="00CC0B29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EF7492" w:rsidRPr="00CC0B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04F7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4F7" w:rsidRPr="00CC0B29" w:rsidRDefault="001A79C5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="00AE2E8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2E8B" w:rsidRPr="00CC0B29">
        <w:rPr>
          <w:rFonts w:ascii="Times New Roman" w:hAnsi="Times New Roman" w:cs="Times New Roman"/>
          <w:sz w:val="24"/>
          <w:szCs w:val="24"/>
        </w:rPr>
        <w:t xml:space="preserve">дминистрация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F004F7" w:rsidRPr="00CC0B29">
        <w:rPr>
          <w:rFonts w:ascii="Times New Roman" w:hAnsi="Times New Roman" w:cs="Times New Roman"/>
          <w:sz w:val="24"/>
          <w:szCs w:val="24"/>
        </w:rPr>
        <w:t>.</w:t>
      </w:r>
    </w:p>
    <w:p w:rsidR="000340FA" w:rsidRPr="00CC0B29" w:rsidRDefault="00A409E9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х запросов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явля</w:t>
      </w:r>
      <w:r w:rsidR="000340FA" w:rsidRPr="00CC0B29">
        <w:rPr>
          <w:rFonts w:ascii="Times New Roman" w:hAnsi="Times New Roman" w:cs="Times New Roman"/>
          <w:sz w:val="24"/>
          <w:szCs w:val="24"/>
        </w:rPr>
        <w:t>ю</w:t>
      </w:r>
      <w:r w:rsidRPr="00CC0B29">
        <w:rPr>
          <w:rFonts w:ascii="Times New Roman" w:hAnsi="Times New Roman" w:cs="Times New Roman"/>
          <w:sz w:val="24"/>
          <w:szCs w:val="24"/>
        </w:rPr>
        <w:t xml:space="preserve">тся 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 xml:space="preserve">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</w:t>
      </w:r>
      <w:r w:rsidR="00141213" w:rsidRPr="00CC0B29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го 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="009E2FB3" w:rsidRPr="00CC0B29">
        <w:rPr>
          <w:rFonts w:ascii="Times New Roman" w:eastAsia="Times New Roman" w:hAnsi="Times New Roman" w:cs="Times New Roman"/>
          <w:sz w:val="24"/>
          <w:szCs w:val="24"/>
        </w:rPr>
        <w:t>и (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E2FB3" w:rsidRPr="00CC0B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E2FB3" w:rsidRPr="00CC0B2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9E2FB3" w:rsidRPr="00CC0B2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9E2FB3" w:rsidRPr="00CC0B2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E8B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2E8B" w:rsidRPr="00CC0B29">
        <w:rPr>
          <w:rFonts w:ascii="Times New Roman" w:hAnsi="Times New Roman" w:cs="Times New Roman"/>
          <w:sz w:val="24"/>
          <w:szCs w:val="24"/>
        </w:rPr>
        <w:t>дминистрации Сергиево-Посадского муниципального района Московской области</w:t>
      </w:r>
      <w:r w:rsidR="00141213" w:rsidRPr="00CC0B29">
        <w:rPr>
          <w:rFonts w:ascii="Times New Roman" w:hAnsi="Times New Roman" w:cs="Times New Roman"/>
          <w:sz w:val="24"/>
          <w:szCs w:val="24"/>
        </w:rPr>
        <w:t xml:space="preserve">, </w:t>
      </w:r>
      <w:r w:rsidR="00F004F7" w:rsidRPr="00CC0B2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0340FA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A67" w:rsidRPr="00CC0B29" w:rsidRDefault="00EB7A67" w:rsidP="00AE2E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B41AE" w:rsidRPr="00CC0B29" w:rsidRDefault="005B41AE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Утверждение и выдача (направление) схемы расположения земельного участка на кадастровом плане или кадастровой карте соответствующей территории</w:t>
      </w:r>
    </w:p>
    <w:p w:rsidR="005B41AE" w:rsidRPr="00CC0B29" w:rsidRDefault="005B41A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утверждению и выдаче (направлению) схемы расположения земельного участка на кадастровом плане или кадастровой карте соответствующей территории (далее – схема) является получение специалистом </w:t>
      </w:r>
      <w:r w:rsidR="005C5448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C5448" w:rsidRPr="00CC0B2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12286" w:rsidRPr="00CC0B29">
        <w:rPr>
          <w:rFonts w:ascii="Times New Roman" w:hAnsi="Times New Roman" w:cs="Times New Roman"/>
          <w:sz w:val="24"/>
          <w:szCs w:val="24"/>
        </w:rPr>
        <w:t>С</w:t>
      </w:r>
      <w:r w:rsidR="005C5448" w:rsidRPr="00CC0B29">
        <w:rPr>
          <w:rFonts w:ascii="Times New Roman" w:hAnsi="Times New Roman" w:cs="Times New Roman"/>
          <w:sz w:val="24"/>
          <w:szCs w:val="24"/>
        </w:rPr>
        <w:t>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ответственным за </w:t>
      </w:r>
      <w:r w:rsidR="001A79C5" w:rsidRPr="00CC0B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E03642"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C0B29">
        <w:rPr>
          <w:rFonts w:ascii="Times New Roman" w:hAnsi="Times New Roman" w:cs="Times New Roman"/>
          <w:sz w:val="24"/>
          <w:szCs w:val="24"/>
        </w:rPr>
        <w:t>,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в государственном кадастре недвижимости сведений об испрашиваемом земельном участке.</w:t>
      </w:r>
    </w:p>
    <w:p w:rsidR="005B41AE" w:rsidRPr="00CC0B29" w:rsidRDefault="005B41A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C5448" w:rsidRPr="00CC0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C5448" w:rsidRPr="00CC0B29">
        <w:rPr>
          <w:rFonts w:ascii="Times New Roman" w:hAnsi="Times New Roman" w:cs="Times New Roman"/>
          <w:sz w:val="24"/>
          <w:szCs w:val="24"/>
        </w:rPr>
        <w:t xml:space="preserve">дминистрации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E03642" w:rsidRPr="00CC0B29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E03642"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760AF1" w:rsidRPr="00CC0B29">
        <w:rPr>
          <w:rFonts w:ascii="Times New Roman" w:hAnsi="Times New Roman" w:cs="Times New Roman"/>
          <w:sz w:val="24"/>
          <w:szCs w:val="24"/>
        </w:rPr>
        <w:t>13</w:t>
      </w:r>
      <w:r w:rsidRPr="00CC0B29"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 в государственном кадастре недвижимости сведений об испрашиваемом земельном участке, осуществляет следующую последовательность действий:</w:t>
      </w:r>
      <w:proofErr w:type="gramEnd"/>
    </w:p>
    <w:p w:rsidR="005B41AE" w:rsidRPr="00CC0B29" w:rsidRDefault="005B41AE" w:rsidP="00206579">
      <w:pPr>
        <w:pStyle w:val="12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B29">
        <w:rPr>
          <w:rFonts w:ascii="Times New Roman" w:hAnsi="Times New Roman"/>
          <w:sz w:val="24"/>
          <w:szCs w:val="24"/>
        </w:rPr>
        <w:t xml:space="preserve">обеспечивает согласование </w:t>
      </w:r>
      <w:r w:rsidR="00D803AA" w:rsidRPr="00CC0B29">
        <w:rPr>
          <w:rFonts w:ascii="Times New Roman" w:hAnsi="Times New Roman"/>
          <w:sz w:val="24"/>
          <w:szCs w:val="24"/>
        </w:rPr>
        <w:t xml:space="preserve">схемы </w:t>
      </w:r>
      <w:r w:rsidR="009641B5" w:rsidRPr="00CC0B29">
        <w:rPr>
          <w:rFonts w:ascii="Times New Roman" w:hAnsi="Times New Roman"/>
          <w:sz w:val="24"/>
          <w:szCs w:val="24"/>
        </w:rPr>
        <w:t xml:space="preserve">заместителем Главы администрации Сергиево-Посадского муниципального района Московской области, курирующем данное направление, </w:t>
      </w:r>
      <w:r w:rsidR="005C5448" w:rsidRPr="00CC0B29">
        <w:rPr>
          <w:rFonts w:ascii="Times New Roman" w:hAnsi="Times New Roman"/>
          <w:sz w:val="24"/>
          <w:szCs w:val="24"/>
        </w:rPr>
        <w:t xml:space="preserve">начальником управления землепользования администрации Сергиево-Посадского </w:t>
      </w:r>
      <w:r w:rsidR="005C5448" w:rsidRPr="00CC0B29">
        <w:rPr>
          <w:rFonts w:ascii="Times New Roman" w:hAnsi="Times New Roman"/>
          <w:sz w:val="24"/>
          <w:szCs w:val="24"/>
        </w:rPr>
        <w:lastRenderedPageBreak/>
        <w:t>муниципального района Московской области, начальником управления архитектуры и градостроительства администрации Сергиево-Посадского муниципаль</w:t>
      </w:r>
      <w:r w:rsidR="00574FDE" w:rsidRPr="00CC0B29">
        <w:rPr>
          <w:rFonts w:ascii="Times New Roman" w:hAnsi="Times New Roman"/>
          <w:sz w:val="24"/>
          <w:szCs w:val="24"/>
        </w:rPr>
        <w:t>ного района Московской области,</w:t>
      </w:r>
      <w:r w:rsidRPr="00CC0B29">
        <w:rPr>
          <w:rFonts w:ascii="Times New Roman" w:hAnsi="Times New Roman"/>
          <w:sz w:val="24"/>
          <w:szCs w:val="24"/>
        </w:rPr>
        <w:t xml:space="preserve"> в соответствии с </w:t>
      </w:r>
      <w:r w:rsidR="00E604B5" w:rsidRPr="00CC0B29">
        <w:rPr>
          <w:rFonts w:ascii="Times New Roman" w:hAnsi="Times New Roman"/>
          <w:sz w:val="24"/>
          <w:szCs w:val="24"/>
        </w:rPr>
        <w:t xml:space="preserve">инструкцией по </w:t>
      </w:r>
      <w:r w:rsidRPr="00CC0B29">
        <w:rPr>
          <w:rFonts w:ascii="Times New Roman" w:hAnsi="Times New Roman"/>
          <w:sz w:val="24"/>
          <w:szCs w:val="24"/>
        </w:rPr>
        <w:t>делопроизводств</w:t>
      </w:r>
      <w:r w:rsidR="00E604B5" w:rsidRPr="00CC0B29">
        <w:rPr>
          <w:rFonts w:ascii="Times New Roman" w:hAnsi="Times New Roman"/>
          <w:sz w:val="24"/>
          <w:szCs w:val="24"/>
        </w:rPr>
        <w:t>у</w:t>
      </w:r>
      <w:r w:rsidRPr="00CC0B29">
        <w:rPr>
          <w:rFonts w:ascii="Times New Roman" w:hAnsi="Times New Roman"/>
          <w:sz w:val="24"/>
          <w:szCs w:val="24"/>
        </w:rPr>
        <w:t xml:space="preserve"> </w:t>
      </w:r>
      <w:r w:rsidR="00832436" w:rsidRPr="00CC0B29">
        <w:rPr>
          <w:rFonts w:ascii="Times New Roman" w:hAnsi="Times New Roman"/>
          <w:sz w:val="24"/>
          <w:szCs w:val="24"/>
        </w:rPr>
        <w:t>администрации Сергиево-Посадского муниципального района Московской области;</w:t>
      </w:r>
      <w:proofErr w:type="gramEnd"/>
    </w:p>
    <w:p w:rsidR="00F37E02" w:rsidRPr="00CC0B29" w:rsidRDefault="005B41AE" w:rsidP="00A3332F">
      <w:pPr>
        <w:pStyle w:val="4"/>
        <w:numPr>
          <w:ilvl w:val="0"/>
          <w:numId w:val="2"/>
        </w:numPr>
        <w:shd w:val="clear" w:color="auto" w:fill="auto"/>
        <w:tabs>
          <w:tab w:val="left" w:pos="1134"/>
          <w:tab w:val="left" w:pos="1306"/>
        </w:tabs>
        <w:autoSpaceDE w:val="0"/>
        <w:autoSpaceDN w:val="0"/>
        <w:adjustRightInd w:val="0"/>
        <w:spacing w:before="0" w:after="0" w:line="240" w:lineRule="auto"/>
        <w:ind w:left="0" w:right="100" w:firstLine="709"/>
        <w:jc w:val="both"/>
        <w:rPr>
          <w:sz w:val="24"/>
          <w:szCs w:val="24"/>
        </w:rPr>
      </w:pPr>
      <w:r w:rsidRPr="00CC0B29">
        <w:rPr>
          <w:sz w:val="24"/>
          <w:szCs w:val="24"/>
        </w:rPr>
        <w:t xml:space="preserve">обеспечивает </w:t>
      </w:r>
      <w:r w:rsidR="007F2E4C" w:rsidRPr="00CC0B29">
        <w:rPr>
          <w:sz w:val="24"/>
          <w:szCs w:val="24"/>
        </w:rPr>
        <w:t xml:space="preserve">утверждение </w:t>
      </w:r>
      <w:r w:rsidR="00984B07" w:rsidRPr="00CC0B29">
        <w:rPr>
          <w:sz w:val="24"/>
          <w:szCs w:val="24"/>
        </w:rPr>
        <w:t>Схемы</w:t>
      </w:r>
      <w:r w:rsidR="00DB20DB" w:rsidRPr="00CC0B29">
        <w:rPr>
          <w:sz w:val="24"/>
          <w:szCs w:val="24"/>
        </w:rPr>
        <w:t xml:space="preserve"> </w:t>
      </w:r>
      <w:r w:rsidR="00984B07" w:rsidRPr="00CC0B29">
        <w:rPr>
          <w:sz w:val="24"/>
          <w:szCs w:val="24"/>
        </w:rPr>
        <w:t xml:space="preserve">постановлением Главы Сергиево-Посадского муниципального района либо распоряжением администрации </w:t>
      </w:r>
      <w:r w:rsidR="00DB20DB" w:rsidRPr="00CC0B29">
        <w:rPr>
          <w:sz w:val="24"/>
          <w:szCs w:val="24"/>
        </w:rPr>
        <w:t>Сергиево-Посадского муниципального района</w:t>
      </w:r>
      <w:r w:rsidR="00984B07" w:rsidRPr="00CC0B29">
        <w:rPr>
          <w:sz w:val="24"/>
          <w:szCs w:val="24"/>
        </w:rPr>
        <w:t>;</w:t>
      </w:r>
      <w:r w:rsidRPr="00CC0B29">
        <w:rPr>
          <w:sz w:val="24"/>
          <w:szCs w:val="24"/>
        </w:rPr>
        <w:t xml:space="preserve"> </w:t>
      </w:r>
    </w:p>
    <w:p w:rsidR="005B41AE" w:rsidRPr="00CC0B29" w:rsidRDefault="005B41AE" w:rsidP="00DB20DB">
      <w:pPr>
        <w:pStyle w:val="12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CC0B29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="00984B07" w:rsidRPr="00CC0B29">
        <w:rPr>
          <w:rFonts w:ascii="Times New Roman" w:hAnsi="Times New Roman"/>
          <w:sz w:val="24"/>
          <w:szCs w:val="24"/>
        </w:rPr>
        <w:t xml:space="preserve">согласованной и утвержденной </w:t>
      </w:r>
      <w:r w:rsidR="00D5082F" w:rsidRPr="00CC0B29">
        <w:rPr>
          <w:rFonts w:ascii="Times New Roman" w:hAnsi="Times New Roman"/>
          <w:sz w:val="24"/>
          <w:szCs w:val="24"/>
        </w:rPr>
        <w:t>постановлением Главы Сергиево-Посадского муниципального района либо распоряжением администрации Сергиево-Посадского муниципального района</w:t>
      </w:r>
      <w:r w:rsidR="00F37E02" w:rsidRPr="00CC0B29">
        <w:rPr>
          <w:rFonts w:ascii="Times New Roman" w:hAnsi="Times New Roman"/>
          <w:sz w:val="24"/>
          <w:szCs w:val="24"/>
        </w:rPr>
        <w:t xml:space="preserve">, </w:t>
      </w:r>
      <w:r w:rsidR="00984B07" w:rsidRPr="00CC0B29">
        <w:rPr>
          <w:rFonts w:ascii="Times New Roman" w:hAnsi="Times New Roman"/>
          <w:sz w:val="24"/>
          <w:szCs w:val="24"/>
        </w:rPr>
        <w:t>С</w:t>
      </w:r>
      <w:r w:rsidRPr="00CC0B29">
        <w:rPr>
          <w:rFonts w:ascii="Times New Roman" w:hAnsi="Times New Roman"/>
          <w:sz w:val="24"/>
          <w:szCs w:val="24"/>
        </w:rPr>
        <w:t xml:space="preserve">хемы специалисту </w:t>
      </w:r>
      <w:r w:rsidR="00F37E02" w:rsidRPr="00CC0B29">
        <w:rPr>
          <w:rFonts w:ascii="Times New Roman" w:hAnsi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/>
          <w:sz w:val="24"/>
          <w:szCs w:val="24"/>
        </w:rPr>
        <w:t>, ответственному за регистрацию документов</w:t>
      </w:r>
      <w:r w:rsidR="00EF7492" w:rsidRPr="00CC0B29">
        <w:rPr>
          <w:rFonts w:ascii="Times New Roman" w:hAnsi="Times New Roman"/>
          <w:sz w:val="24"/>
          <w:szCs w:val="24"/>
        </w:rPr>
        <w:t xml:space="preserve"> по </w:t>
      </w:r>
      <w:r w:rsidR="00C13B28" w:rsidRPr="00CC0B29">
        <w:rPr>
          <w:rFonts w:ascii="Times New Roman" w:hAnsi="Times New Roman"/>
          <w:sz w:val="24"/>
          <w:szCs w:val="24"/>
        </w:rPr>
        <w:t>государственной</w:t>
      </w:r>
      <w:r w:rsidR="00EF7492" w:rsidRPr="00CC0B29">
        <w:rPr>
          <w:rFonts w:ascii="Times New Roman" w:hAnsi="Times New Roman"/>
          <w:sz w:val="24"/>
          <w:szCs w:val="24"/>
        </w:rPr>
        <w:t xml:space="preserve"> услуге</w:t>
      </w:r>
      <w:r w:rsidRPr="00CC0B29">
        <w:rPr>
          <w:rFonts w:ascii="Times New Roman" w:hAnsi="Times New Roman"/>
          <w:sz w:val="24"/>
          <w:szCs w:val="24"/>
        </w:rPr>
        <w:t>.</w:t>
      </w:r>
    </w:p>
    <w:p w:rsidR="009A0BA4" w:rsidRPr="00CC0B29" w:rsidRDefault="005B41A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A0BA4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="00D36F47" w:rsidRPr="00CC0B29">
        <w:rPr>
          <w:rFonts w:ascii="Times New Roman" w:hAnsi="Times New Roman" w:cs="Times New Roman"/>
          <w:sz w:val="24"/>
          <w:szCs w:val="24"/>
        </w:rPr>
        <w:t xml:space="preserve">за </w:t>
      </w:r>
      <w:r w:rsidRPr="00CC0B29">
        <w:rPr>
          <w:rFonts w:ascii="Times New Roman" w:hAnsi="Times New Roman" w:cs="Times New Roman"/>
          <w:sz w:val="24"/>
          <w:szCs w:val="24"/>
        </w:rPr>
        <w:t>регистрацию документов</w:t>
      </w:r>
      <w:r w:rsidR="00E03642" w:rsidRPr="00CC0B29">
        <w:rPr>
          <w:rFonts w:ascii="Times New Roman" w:hAnsi="Times New Roman" w:cs="Times New Roman"/>
          <w:sz w:val="24"/>
          <w:szCs w:val="24"/>
        </w:rPr>
        <w:t xml:space="preserve">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E03642" w:rsidRPr="00CC0B29">
        <w:rPr>
          <w:rFonts w:ascii="Times New Roman" w:hAnsi="Times New Roman" w:cs="Times New Roman"/>
          <w:sz w:val="24"/>
          <w:szCs w:val="24"/>
        </w:rPr>
        <w:t xml:space="preserve"> услуге, не позднее </w:t>
      </w:r>
      <w:r w:rsidR="003D4DC6" w:rsidRPr="00CC0B29">
        <w:rPr>
          <w:rFonts w:ascii="Times New Roman" w:hAnsi="Times New Roman" w:cs="Times New Roman"/>
          <w:sz w:val="24"/>
          <w:szCs w:val="24"/>
        </w:rPr>
        <w:t xml:space="preserve">1 </w:t>
      </w:r>
      <w:r w:rsidR="00E03642" w:rsidRPr="00CC0B29">
        <w:rPr>
          <w:rFonts w:ascii="Times New Roman" w:hAnsi="Times New Roman" w:cs="Times New Roman"/>
          <w:sz w:val="24"/>
          <w:szCs w:val="24"/>
        </w:rPr>
        <w:t xml:space="preserve">дня следующего за днем </w:t>
      </w:r>
      <w:r w:rsidR="00D36F47" w:rsidRPr="00CC0B29">
        <w:rPr>
          <w:rFonts w:ascii="Times New Roman" w:hAnsi="Times New Roman" w:cs="Times New Roman"/>
          <w:sz w:val="24"/>
          <w:szCs w:val="24"/>
        </w:rPr>
        <w:t>утверждения Главой Сергиево-Посадского муниципального района либо заместителем Главы администрации Сергиево-Посадского муниципального района Московской области, курирующем данное направление</w:t>
      </w:r>
      <w:r w:rsidR="009A0BA4" w:rsidRPr="00CC0B29">
        <w:rPr>
          <w:rFonts w:ascii="Times New Roman" w:hAnsi="Times New Roman" w:cs="Times New Roman"/>
          <w:sz w:val="24"/>
          <w:szCs w:val="24"/>
        </w:rPr>
        <w:t xml:space="preserve">, </w:t>
      </w:r>
      <w:r w:rsidR="00D36F47" w:rsidRPr="00CC0B29">
        <w:rPr>
          <w:rFonts w:ascii="Times New Roman" w:hAnsi="Times New Roman" w:cs="Times New Roman"/>
          <w:sz w:val="24"/>
          <w:szCs w:val="24"/>
        </w:rPr>
        <w:t>С</w:t>
      </w:r>
      <w:r w:rsidRPr="00CC0B29">
        <w:rPr>
          <w:rFonts w:ascii="Times New Roman" w:hAnsi="Times New Roman" w:cs="Times New Roman"/>
          <w:sz w:val="24"/>
          <w:szCs w:val="24"/>
        </w:rPr>
        <w:t>хемы, осуществляет регистр</w:t>
      </w:r>
      <w:r w:rsidR="00E03642" w:rsidRPr="00CC0B29">
        <w:rPr>
          <w:rFonts w:ascii="Times New Roman" w:hAnsi="Times New Roman" w:cs="Times New Roman"/>
          <w:sz w:val="24"/>
          <w:szCs w:val="24"/>
        </w:rPr>
        <w:t>ацию</w:t>
      </w:r>
      <w:r w:rsidRPr="00CC0B29">
        <w:rPr>
          <w:rFonts w:ascii="Times New Roman" w:hAnsi="Times New Roman" w:cs="Times New Roman"/>
          <w:sz w:val="24"/>
          <w:szCs w:val="24"/>
        </w:rPr>
        <w:t xml:space="preserve"> схем</w:t>
      </w:r>
      <w:r w:rsidR="00E03642" w:rsidRPr="00CC0B29">
        <w:rPr>
          <w:rFonts w:ascii="Times New Roman" w:hAnsi="Times New Roman" w:cs="Times New Roman"/>
          <w:sz w:val="24"/>
          <w:szCs w:val="24"/>
        </w:rPr>
        <w:t>ы</w:t>
      </w:r>
      <w:r w:rsidRPr="00CC0B29">
        <w:rPr>
          <w:rFonts w:ascii="Times New Roman" w:hAnsi="Times New Roman" w:cs="Times New Roman"/>
          <w:sz w:val="24"/>
          <w:szCs w:val="24"/>
        </w:rPr>
        <w:t xml:space="preserve"> в соответствии с порядком делопроизводства, установленным </w:t>
      </w:r>
      <w:r w:rsidR="009A0BA4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, в том числе осуществляет внесение соответствующих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сведений в журнал регистрации таких схем и (или) в соответствующую инф</w:t>
      </w:r>
      <w:r w:rsidR="00E03642" w:rsidRPr="00CC0B29">
        <w:rPr>
          <w:rFonts w:ascii="Times New Roman" w:hAnsi="Times New Roman" w:cs="Times New Roman"/>
          <w:sz w:val="24"/>
          <w:szCs w:val="24"/>
        </w:rPr>
        <w:t xml:space="preserve">ормационную систему </w:t>
      </w:r>
      <w:r w:rsidR="009A0BA4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.</w:t>
      </w:r>
      <w:r w:rsidR="009A0BA4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642" w:rsidRPr="00CC0B29" w:rsidRDefault="00E0364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DD7F0A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,</w:t>
      </w:r>
      <w:r w:rsidR="00DD7F0A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, ответственный за прием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, выдает (направляет) заявителю схему в срок, не превышающий 2 календарных дней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ее регистрации.</w:t>
      </w:r>
    </w:p>
    <w:p w:rsidR="005B41AE" w:rsidRPr="00CC0B29" w:rsidRDefault="005B41A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Выдача (направление) схемы осуществляется способом, указанным заявителем в заявлении, в том числе:</w:t>
      </w:r>
    </w:p>
    <w:p w:rsidR="005B41AE" w:rsidRPr="00CC0B29" w:rsidRDefault="005B41AE" w:rsidP="00DD7F0A">
      <w:pPr>
        <w:pStyle w:val="a4"/>
        <w:spacing w:line="240" w:lineRule="auto"/>
        <w:rPr>
          <w:i/>
          <w:sz w:val="24"/>
          <w:szCs w:val="24"/>
        </w:rPr>
      </w:pPr>
      <w:r w:rsidRPr="00CC0B29">
        <w:rPr>
          <w:sz w:val="24"/>
          <w:szCs w:val="24"/>
        </w:rPr>
        <w:t xml:space="preserve">при личном обращении в </w:t>
      </w:r>
      <w:r w:rsidR="00DD7F0A" w:rsidRPr="00CC0B29">
        <w:rPr>
          <w:sz w:val="24"/>
          <w:szCs w:val="24"/>
        </w:rPr>
        <w:t>администрацию Сергиево-Посадского муниципального района Московской области</w:t>
      </w:r>
      <w:r w:rsidRPr="00CC0B29">
        <w:rPr>
          <w:i/>
          <w:sz w:val="24"/>
          <w:szCs w:val="24"/>
        </w:rPr>
        <w:t>;</w:t>
      </w:r>
    </w:p>
    <w:p w:rsidR="005B41AE" w:rsidRPr="00CC0B29" w:rsidRDefault="005B41AE" w:rsidP="00DD7F0A">
      <w:pPr>
        <w:pStyle w:val="a4"/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 xml:space="preserve">при личном обращении в </w:t>
      </w:r>
      <w:r w:rsidR="00D803AA" w:rsidRPr="00CC0B29">
        <w:rPr>
          <w:sz w:val="24"/>
          <w:szCs w:val="24"/>
        </w:rPr>
        <w:t>многофункциональный центр</w:t>
      </w:r>
      <w:r w:rsidRPr="00CC0B29">
        <w:rPr>
          <w:sz w:val="24"/>
          <w:szCs w:val="24"/>
        </w:rPr>
        <w:t>;</w:t>
      </w:r>
    </w:p>
    <w:p w:rsidR="005B41AE" w:rsidRPr="00CC0B29" w:rsidRDefault="005B41AE" w:rsidP="00DD7F0A">
      <w:pPr>
        <w:pStyle w:val="a4"/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>посредством заказного почтового отправления с уведомлением о вручении;</w:t>
      </w:r>
    </w:p>
    <w:p w:rsidR="005B41AE" w:rsidRPr="00CC0B29" w:rsidRDefault="005B41AE" w:rsidP="00DD7F0A">
      <w:pPr>
        <w:pStyle w:val="a4"/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E03642" w:rsidRPr="00CC0B29" w:rsidRDefault="00E0364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</w:t>
      </w:r>
      <w:r w:rsidR="000D0880" w:rsidRPr="00CC0B29">
        <w:rPr>
          <w:rFonts w:ascii="Times New Roman" w:hAnsi="Times New Roman" w:cs="Times New Roman"/>
          <w:sz w:val="24"/>
          <w:szCs w:val="24"/>
        </w:rPr>
        <w:t>схемы</w:t>
      </w:r>
      <w:r w:rsidRPr="00CC0B29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, </w:t>
      </w:r>
      <w:r w:rsidR="00DD7F0A" w:rsidRPr="00CC0B29">
        <w:rPr>
          <w:rFonts w:ascii="Times New Roman" w:hAnsi="Times New Roman" w:cs="Times New Roman"/>
          <w:sz w:val="24"/>
          <w:szCs w:val="24"/>
        </w:rPr>
        <w:t xml:space="preserve">администрация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направляет схему в многофункциональный центр в срок, установленный в соглашении, заключенным между </w:t>
      </w:r>
      <w:r w:rsidR="00DD7F0A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5B41AE" w:rsidRPr="00CC0B29" w:rsidRDefault="00E03642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схемы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DD7F0A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</w:t>
      </w:r>
      <w:r w:rsidR="00DD7F0A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многофункциональными центрами,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="005B41AE" w:rsidRPr="00CC0B29">
        <w:rPr>
          <w:rFonts w:ascii="Times New Roman" w:hAnsi="Times New Roman" w:cs="Times New Roman"/>
          <w:sz w:val="24"/>
          <w:szCs w:val="24"/>
        </w:rPr>
        <w:t>.</w:t>
      </w:r>
    </w:p>
    <w:p w:rsidR="005B41AE" w:rsidRPr="00CC0B29" w:rsidRDefault="005B41A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утверждению и выдаче схемы не может превышать </w:t>
      </w:r>
      <w:r w:rsidR="00760AF1" w:rsidRPr="00CC0B29">
        <w:rPr>
          <w:rFonts w:ascii="Times New Roman" w:hAnsi="Times New Roman" w:cs="Times New Roman"/>
          <w:sz w:val="24"/>
          <w:szCs w:val="24"/>
        </w:rPr>
        <w:t>15</w:t>
      </w:r>
      <w:r w:rsidRPr="00CC0B29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специалистом </w:t>
      </w:r>
      <w:r w:rsidR="00DD7F0A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D928D0" w:rsidRPr="00CC0B29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D928D0"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C0B29">
        <w:rPr>
          <w:rFonts w:ascii="Times New Roman" w:hAnsi="Times New Roman" w:cs="Times New Roman"/>
          <w:sz w:val="24"/>
          <w:szCs w:val="24"/>
        </w:rPr>
        <w:t>, о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информации об отсутствии в государственном кадастре недвижимости сведений об испрашиваемом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земельном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>.</w:t>
      </w:r>
    </w:p>
    <w:p w:rsidR="005B41AE" w:rsidRPr="00CC0B29" w:rsidRDefault="005B41AE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по утверждению и выдаче (направлению) схемы является выдача (направление) схемы заявителю.</w:t>
      </w:r>
    </w:p>
    <w:p w:rsidR="00EA543E" w:rsidRPr="00CC0B29" w:rsidRDefault="00D928D0" w:rsidP="0074215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="00DD7F0A" w:rsidRPr="00CC0B29">
        <w:rPr>
          <w:rFonts w:ascii="Times New Roman" w:hAnsi="Times New Roman" w:cs="Times New Roman"/>
          <w:sz w:val="24"/>
          <w:szCs w:val="24"/>
        </w:rPr>
        <w:t>администрация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EA543E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A5B" w:rsidRPr="00CC0B29" w:rsidRDefault="00B55D42" w:rsidP="00B55D4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151.</w:t>
      </w:r>
      <w:r w:rsidR="005B41AE" w:rsidRPr="00CC0B2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по утверждению и выдаче (направлению) схемы является внесение соответствующих сведений о схеме в журнал регистрации таких схем и (или) в соответствующую информационную систему </w:t>
      </w:r>
      <w:r w:rsidR="00614E6D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</w:p>
    <w:p w:rsidR="00614E6D" w:rsidRPr="00CC0B29" w:rsidRDefault="00614E6D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41AE" w:rsidRPr="00CC0B29" w:rsidRDefault="005B41AE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C13B28" w:rsidRPr="00CC0B2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b/>
          <w:sz w:val="24"/>
          <w:szCs w:val="24"/>
        </w:rPr>
        <w:t xml:space="preserve"> услуги и выдача (направление) копии такого решения </w:t>
      </w:r>
    </w:p>
    <w:p w:rsidR="005B41AE" w:rsidRPr="00CC0B29" w:rsidRDefault="005B41AE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231FF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и выдаче (направлению) копии такого решения </w:t>
      </w:r>
      <w:r w:rsidR="00A509BA" w:rsidRPr="00CC0B29">
        <w:rPr>
          <w:rFonts w:ascii="Times New Roman" w:hAnsi="Times New Roman" w:cs="Times New Roman"/>
          <w:sz w:val="24"/>
          <w:szCs w:val="24"/>
        </w:rPr>
        <w:t xml:space="preserve">(далее – Решение) </w:t>
      </w:r>
      <w:r w:rsidRPr="00CC0B29">
        <w:rPr>
          <w:rFonts w:ascii="Times New Roman" w:hAnsi="Times New Roman" w:cs="Times New Roman"/>
          <w:sz w:val="24"/>
          <w:szCs w:val="24"/>
        </w:rPr>
        <w:t xml:space="preserve">является сформированный специалистом </w:t>
      </w:r>
      <w:r w:rsidR="001E6AE2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пакет документов, указанных в пунктах </w:t>
      </w:r>
      <w:r w:rsidR="00760AF1" w:rsidRPr="00CC0B29">
        <w:rPr>
          <w:rFonts w:ascii="Times New Roman" w:hAnsi="Times New Roman" w:cs="Times New Roman"/>
          <w:sz w:val="24"/>
          <w:szCs w:val="24"/>
        </w:rPr>
        <w:t>29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 и 3</w:t>
      </w:r>
      <w:r w:rsidR="00760AF1" w:rsidRPr="00CC0B29">
        <w:rPr>
          <w:rFonts w:ascii="Times New Roman" w:hAnsi="Times New Roman" w:cs="Times New Roman"/>
          <w:sz w:val="24"/>
          <w:szCs w:val="24"/>
        </w:rPr>
        <w:t>3</w:t>
      </w:r>
      <w:r w:rsidRPr="00CC0B2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B41AE" w:rsidRPr="00CC0B29" w:rsidRDefault="005B41AE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Критерием принятия</w:t>
      </w:r>
      <w:r w:rsidR="00E07322" w:rsidRPr="00CC0B29"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 w:rsidRPr="00CC0B29">
        <w:rPr>
          <w:rFonts w:ascii="Times New Roman" w:hAnsi="Times New Roman" w:cs="Times New Roman"/>
          <w:sz w:val="24"/>
          <w:szCs w:val="24"/>
        </w:rPr>
        <w:t xml:space="preserve"> решения о предоставлении (об отказе в предоставлении)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является наличие или отсутствие </w:t>
      </w:r>
      <w:r w:rsidR="00EA543E" w:rsidRPr="00CC0B29">
        <w:rPr>
          <w:rFonts w:ascii="Times New Roman" w:hAnsi="Times New Roman" w:cs="Times New Roman"/>
          <w:sz w:val="24"/>
          <w:szCs w:val="24"/>
        </w:rPr>
        <w:t xml:space="preserve">оснований, указанных в пункте </w:t>
      </w:r>
      <w:r w:rsidR="00760AF1" w:rsidRPr="00CC0B29">
        <w:rPr>
          <w:rFonts w:ascii="Times New Roman" w:hAnsi="Times New Roman" w:cs="Times New Roman"/>
          <w:sz w:val="24"/>
          <w:szCs w:val="24"/>
        </w:rPr>
        <w:t>37</w:t>
      </w:r>
      <w:r w:rsidRPr="00CC0B2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B41AE" w:rsidRPr="00CC0B29" w:rsidRDefault="005B41AE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E6AE2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304A1" w:rsidRPr="00CC0B29">
        <w:rPr>
          <w:rFonts w:ascii="Times New Roman" w:hAnsi="Times New Roman" w:cs="Times New Roman"/>
          <w:sz w:val="24"/>
          <w:szCs w:val="24"/>
        </w:rPr>
        <w:t>, в течение 10</w:t>
      </w:r>
      <w:r w:rsidRPr="00CC0B2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к нему пакета документов, указанных в пунктах </w:t>
      </w:r>
      <w:r w:rsidR="00760AF1" w:rsidRPr="00CC0B29">
        <w:rPr>
          <w:rFonts w:ascii="Times New Roman" w:hAnsi="Times New Roman" w:cs="Times New Roman"/>
          <w:sz w:val="24"/>
          <w:szCs w:val="24"/>
        </w:rPr>
        <w:t>29</w:t>
      </w:r>
      <w:r w:rsidR="00EA543E" w:rsidRPr="00CC0B29">
        <w:rPr>
          <w:rFonts w:ascii="Times New Roman" w:hAnsi="Times New Roman" w:cs="Times New Roman"/>
          <w:sz w:val="24"/>
          <w:szCs w:val="24"/>
        </w:rPr>
        <w:t xml:space="preserve"> и </w:t>
      </w:r>
      <w:r w:rsidR="00760AF1" w:rsidRPr="00CC0B29">
        <w:rPr>
          <w:rFonts w:ascii="Times New Roman" w:hAnsi="Times New Roman" w:cs="Times New Roman"/>
          <w:sz w:val="24"/>
          <w:szCs w:val="24"/>
        </w:rPr>
        <w:t>33</w:t>
      </w:r>
      <w:r w:rsidRPr="00CC0B2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ую последовательность действий:</w:t>
      </w:r>
    </w:p>
    <w:p w:rsidR="005B41AE" w:rsidRPr="00CC0B29" w:rsidRDefault="005B41AE" w:rsidP="00206579">
      <w:pPr>
        <w:pStyle w:val="a3"/>
        <w:widowControl w:val="0"/>
        <w:numPr>
          <w:ilvl w:val="0"/>
          <w:numId w:val="4"/>
        </w:numPr>
        <w:tabs>
          <w:tab w:val="left" w:pos="1134"/>
          <w:tab w:val="num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подготавливает проект:</w:t>
      </w:r>
    </w:p>
    <w:p w:rsidR="005B41AE" w:rsidRPr="00CC0B29" w:rsidRDefault="005B41AE" w:rsidP="00206579">
      <w:pPr>
        <w:tabs>
          <w:tab w:val="left" w:pos="1134"/>
          <w:tab w:val="num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1E6AE2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4A5AF9" w:rsidRPr="00CC0B29">
        <w:rPr>
          <w:rFonts w:ascii="Times New Roman" w:hAnsi="Times New Roman" w:cs="Times New Roman"/>
          <w:sz w:val="24"/>
          <w:szCs w:val="24"/>
        </w:rPr>
        <w:t>прав на земельный участок</w:t>
      </w:r>
      <w:r w:rsidRPr="00CC0B29" w:rsidDel="00B93352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iCs/>
          <w:sz w:val="24"/>
          <w:szCs w:val="24"/>
        </w:rPr>
        <w:t>(далее – письмо об отказе)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указанных в пункте 3</w:t>
      </w:r>
      <w:r w:rsidR="00760AF1" w:rsidRPr="00CC0B29">
        <w:rPr>
          <w:rFonts w:ascii="Times New Roman" w:hAnsi="Times New Roman" w:cs="Times New Roman"/>
          <w:sz w:val="24"/>
          <w:szCs w:val="24"/>
        </w:rPr>
        <w:t>7</w:t>
      </w:r>
      <w:r w:rsidR="0045104E" w:rsidRPr="00CC0B2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B41AE" w:rsidRPr="00CC0B29" w:rsidRDefault="005B41AE" w:rsidP="00206579">
      <w:pPr>
        <w:tabs>
          <w:tab w:val="left" w:pos="1134"/>
          <w:tab w:val="num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или</w:t>
      </w:r>
      <w:r w:rsidR="00E07322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5231FF" w:rsidRPr="00CC0B2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E6AE2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A5AF9" w:rsidRPr="00CC0B29">
        <w:rPr>
          <w:rFonts w:ascii="Times New Roman" w:hAnsi="Times New Roman" w:cs="Times New Roman"/>
          <w:sz w:val="24"/>
          <w:szCs w:val="24"/>
        </w:rPr>
        <w:t>права собственности</w:t>
      </w:r>
      <w:r w:rsidR="009041E8" w:rsidRPr="00CC0B29">
        <w:rPr>
          <w:rFonts w:ascii="Times New Roman" w:hAnsi="Times New Roman" w:cs="Times New Roman"/>
          <w:sz w:val="24"/>
          <w:szCs w:val="24"/>
        </w:rPr>
        <w:t xml:space="preserve"> на земельный участок (права</w:t>
      </w:r>
      <w:r w:rsidR="004A5AF9" w:rsidRPr="00CC0B29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iCs/>
          <w:sz w:val="24"/>
          <w:szCs w:val="24"/>
        </w:rPr>
        <w:t>(далее –</w:t>
      </w:r>
      <w:r w:rsidR="005231FF" w:rsidRPr="00CC0B29">
        <w:rPr>
          <w:rFonts w:ascii="Times New Roman" w:hAnsi="Times New Roman" w:cs="Times New Roman"/>
          <w:iCs/>
          <w:sz w:val="24"/>
          <w:szCs w:val="24"/>
        </w:rPr>
        <w:t xml:space="preserve"> проект Решения</w:t>
      </w:r>
      <w:r w:rsidRPr="00CC0B29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CC0B29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указанных в пункте </w:t>
      </w:r>
      <w:r w:rsidR="00901EB8" w:rsidRPr="00CC0B29">
        <w:rPr>
          <w:rFonts w:ascii="Times New Roman" w:hAnsi="Times New Roman" w:cs="Times New Roman"/>
          <w:sz w:val="24"/>
          <w:szCs w:val="24"/>
        </w:rPr>
        <w:t>3</w:t>
      </w:r>
      <w:r w:rsidR="00760AF1" w:rsidRPr="00CC0B29">
        <w:rPr>
          <w:rFonts w:ascii="Times New Roman" w:hAnsi="Times New Roman" w:cs="Times New Roman"/>
          <w:sz w:val="24"/>
          <w:szCs w:val="24"/>
        </w:rPr>
        <w:t>7</w:t>
      </w:r>
      <w:r w:rsidRPr="00CC0B2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B41AE" w:rsidRPr="00CC0B29" w:rsidRDefault="005B41AE" w:rsidP="00206579">
      <w:pPr>
        <w:pStyle w:val="a3"/>
        <w:widowControl w:val="0"/>
        <w:numPr>
          <w:ilvl w:val="0"/>
          <w:numId w:val="4"/>
        </w:numPr>
        <w:tabs>
          <w:tab w:val="left" w:pos="1134"/>
          <w:tab w:val="num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согласовывает проект </w:t>
      </w:r>
      <w:r w:rsidR="00DD0BC4" w:rsidRPr="00CC0B29">
        <w:rPr>
          <w:rFonts w:ascii="Times New Roman" w:hAnsi="Times New Roman" w:cs="Times New Roman"/>
          <w:sz w:val="24"/>
          <w:szCs w:val="24"/>
        </w:rPr>
        <w:t>Решен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или проект письма об отказе с </w:t>
      </w:r>
      <w:r w:rsidR="004673A2" w:rsidRPr="00CC0B29">
        <w:rPr>
          <w:rFonts w:ascii="Times New Roman" w:hAnsi="Times New Roman" w:cs="Times New Roman"/>
          <w:sz w:val="24"/>
          <w:szCs w:val="24"/>
        </w:rPr>
        <w:t>Главой Сергиево-Посадского муниципального района Московской области, заместителем Главы администрации Сергиево-Посадского муниципального района Московской области, курирующим данное направление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636D" w:rsidRPr="00CC0B29">
        <w:rPr>
          <w:rFonts w:ascii="Times New Roman" w:hAnsi="Times New Roman" w:cs="Times New Roman"/>
          <w:sz w:val="24"/>
          <w:szCs w:val="24"/>
        </w:rPr>
        <w:t xml:space="preserve">инструкцией по </w:t>
      </w:r>
      <w:r w:rsidRPr="00CC0B29">
        <w:rPr>
          <w:rFonts w:ascii="Times New Roman" w:hAnsi="Times New Roman" w:cs="Times New Roman"/>
          <w:sz w:val="24"/>
          <w:szCs w:val="24"/>
        </w:rPr>
        <w:t>делопроизводств</w:t>
      </w:r>
      <w:r w:rsidR="00BB636D" w:rsidRPr="00CC0B29">
        <w:rPr>
          <w:rFonts w:ascii="Times New Roman" w:hAnsi="Times New Roman" w:cs="Times New Roman"/>
          <w:sz w:val="24"/>
          <w:szCs w:val="24"/>
        </w:rPr>
        <w:t>у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1E6AE2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;</w:t>
      </w:r>
    </w:p>
    <w:p w:rsidR="00E145BC" w:rsidRPr="00CC0B29" w:rsidRDefault="00383B5E" w:rsidP="00B34818">
      <w:pPr>
        <w:pStyle w:val="afa"/>
        <w:numPr>
          <w:ilvl w:val="0"/>
          <w:numId w:val="4"/>
        </w:numPr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E145BC" w:rsidRPr="00CC0B29">
        <w:rPr>
          <w:rFonts w:ascii="Times New Roman" w:hAnsi="Times New Roman" w:cs="Times New Roman"/>
          <w:sz w:val="24"/>
          <w:szCs w:val="24"/>
        </w:rPr>
        <w:t>сопроводительно</w:t>
      </w:r>
      <w:r w:rsidRPr="00CC0B29">
        <w:rPr>
          <w:rFonts w:ascii="Times New Roman" w:hAnsi="Times New Roman" w:cs="Times New Roman"/>
          <w:sz w:val="24"/>
          <w:szCs w:val="24"/>
        </w:rPr>
        <w:t>е</w:t>
      </w:r>
      <w:r w:rsidR="00E145BC" w:rsidRPr="00CC0B29">
        <w:rPr>
          <w:rFonts w:ascii="Times New Roman" w:hAnsi="Times New Roman" w:cs="Times New Roman"/>
          <w:sz w:val="24"/>
          <w:szCs w:val="24"/>
        </w:rPr>
        <w:t xml:space="preserve"> письм</w:t>
      </w:r>
      <w:r w:rsidRPr="00CC0B29">
        <w:rPr>
          <w:rFonts w:ascii="Times New Roman" w:hAnsi="Times New Roman" w:cs="Times New Roman"/>
          <w:sz w:val="24"/>
          <w:szCs w:val="24"/>
        </w:rPr>
        <w:t>о</w:t>
      </w:r>
      <w:r w:rsidR="00E145BC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3C14FE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о направлении</w:t>
      </w:r>
      <w:r w:rsidR="00D23473" w:rsidRPr="00CC0B29">
        <w:rPr>
          <w:rFonts w:ascii="Times New Roman" w:hAnsi="Times New Roman" w:cs="Times New Roman"/>
          <w:sz w:val="24"/>
          <w:szCs w:val="24"/>
        </w:rPr>
        <w:t xml:space="preserve"> проекта Решения и проекта договора купли продажи (аренды) земельного участка</w:t>
      </w:r>
      <w:r w:rsidR="00DD0BC4" w:rsidRPr="00CC0B29">
        <w:rPr>
          <w:rFonts w:ascii="Times New Roman" w:hAnsi="Times New Roman" w:cs="Times New Roman"/>
          <w:sz w:val="24"/>
          <w:szCs w:val="24"/>
        </w:rPr>
        <w:t xml:space="preserve"> (далее – проект Договора)</w:t>
      </w:r>
      <w:r w:rsidRPr="00CC0B29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="00E145BC" w:rsidRPr="00CC0B2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3A59" w:rsidRPr="00CC0B2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E145BC" w:rsidRPr="00CC0B29">
        <w:rPr>
          <w:rFonts w:ascii="Times New Roman" w:hAnsi="Times New Roman" w:cs="Times New Roman"/>
          <w:sz w:val="24"/>
          <w:szCs w:val="24"/>
        </w:rPr>
        <w:t>;</w:t>
      </w:r>
      <w:r w:rsidR="00B9477D" w:rsidRPr="00CC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BC" w:rsidRPr="00CC0B29" w:rsidRDefault="00E145BC" w:rsidP="00206579">
      <w:pPr>
        <w:pStyle w:val="a3"/>
        <w:widowControl w:val="0"/>
        <w:numPr>
          <w:ilvl w:val="0"/>
          <w:numId w:val="4"/>
        </w:numPr>
        <w:tabs>
          <w:tab w:val="left" w:pos="1134"/>
          <w:tab w:val="num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осуществляет передачу подписанного сопроводительного письма </w:t>
      </w:r>
      <w:r w:rsidR="00D855C8" w:rsidRPr="00CC0B29">
        <w:rPr>
          <w:rFonts w:ascii="Times New Roman" w:hAnsi="Times New Roman" w:cs="Times New Roman"/>
          <w:sz w:val="24"/>
          <w:szCs w:val="24"/>
        </w:rPr>
        <w:t xml:space="preserve">Главой Сергиево-Посадского муниципального района Московской области, заместителем Главы администрации Сергиево-Посадского муниципального района Московской области, курирующим данное направление </w:t>
      </w:r>
      <w:r w:rsidRPr="00CC0B29">
        <w:rPr>
          <w:rFonts w:ascii="Times New Roman" w:hAnsi="Times New Roman" w:cs="Times New Roman"/>
          <w:sz w:val="24"/>
          <w:szCs w:val="24"/>
        </w:rPr>
        <w:t xml:space="preserve">или письма об отказе специалисту </w:t>
      </w:r>
      <w:r w:rsidR="00D855C8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ответственному за </w:t>
      </w:r>
      <w:r w:rsidRPr="00CC0B29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ю документов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D855C8" w:rsidRPr="00CC0B29" w:rsidRDefault="00383B5E" w:rsidP="00676286">
      <w:pPr>
        <w:pStyle w:val="af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обеспечивает подписание согласованного</w:t>
      </w:r>
      <w:r w:rsidR="00FC2CFC" w:rsidRPr="00CC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FC" w:rsidRPr="00CC0B2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FC2CFC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D0BC4" w:rsidRPr="00CC0B29">
        <w:rPr>
          <w:rFonts w:ascii="Times New Roman" w:hAnsi="Times New Roman" w:cs="Times New Roman"/>
          <w:sz w:val="24"/>
          <w:szCs w:val="24"/>
        </w:rPr>
        <w:t>Решени</w:t>
      </w:r>
      <w:r w:rsidR="00FC2CFC" w:rsidRPr="00CC0B29">
        <w:rPr>
          <w:rFonts w:ascii="Times New Roman" w:hAnsi="Times New Roman" w:cs="Times New Roman"/>
          <w:sz w:val="24"/>
          <w:szCs w:val="24"/>
        </w:rPr>
        <w:t>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или проекта письма об отказе </w:t>
      </w:r>
      <w:r w:rsidR="00D855C8" w:rsidRPr="00CC0B29">
        <w:rPr>
          <w:rFonts w:ascii="Times New Roman" w:hAnsi="Times New Roman" w:cs="Times New Roman"/>
          <w:sz w:val="24"/>
          <w:szCs w:val="24"/>
        </w:rPr>
        <w:t xml:space="preserve">Главой Сергиево-Посадского муниципального района Московской области, заместителем Главы администрации Сергиево-Посадского муниципального района Московской области, курирующим данное направление; </w:t>
      </w:r>
    </w:p>
    <w:p w:rsidR="005C2DAE" w:rsidRPr="00CC0B29" w:rsidRDefault="005C2DAE" w:rsidP="00676286">
      <w:pPr>
        <w:pStyle w:val="afa"/>
        <w:numPr>
          <w:ilvl w:val="0"/>
          <w:numId w:val="4"/>
        </w:numPr>
        <w:ind w:left="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осуществляет передачу подписанного </w:t>
      </w:r>
      <w:r w:rsidR="00D855C8" w:rsidRPr="00CC0B29">
        <w:rPr>
          <w:rFonts w:ascii="Times New Roman" w:hAnsi="Times New Roman" w:cs="Times New Roman"/>
          <w:sz w:val="24"/>
          <w:szCs w:val="24"/>
        </w:rPr>
        <w:t>Главой Сергиево-Посадского муниципального района Московской области, заместителем Главы администрации Сергиево-Посадского муниципального района Московской области, курирующим данное направление р</w:t>
      </w:r>
      <w:r w:rsidR="00DD0BC4" w:rsidRPr="00CC0B29">
        <w:rPr>
          <w:rFonts w:ascii="Times New Roman" w:hAnsi="Times New Roman" w:cs="Times New Roman"/>
          <w:sz w:val="24"/>
          <w:szCs w:val="24"/>
        </w:rPr>
        <w:t>ешен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или письма об отказе специалисту </w:t>
      </w:r>
      <w:r w:rsidR="00D855C8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ому за регистрацию документов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е</w:t>
      </w:r>
    </w:p>
    <w:p w:rsidR="00A5146F" w:rsidRPr="00CC0B29" w:rsidRDefault="00A5146F" w:rsidP="00206579">
      <w:pPr>
        <w:pStyle w:val="a3"/>
        <w:widowControl w:val="0"/>
        <w:numPr>
          <w:ilvl w:val="0"/>
          <w:numId w:val="4"/>
        </w:numPr>
        <w:tabs>
          <w:tab w:val="left" w:pos="1134"/>
          <w:tab w:val="num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одготавливает сопроводительное письмо о направлении копии </w:t>
      </w:r>
      <w:r w:rsidR="00DD0BC4" w:rsidRPr="00CC0B2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CC0B29">
        <w:rPr>
          <w:rFonts w:ascii="Times New Roman" w:hAnsi="Times New Roman" w:cs="Times New Roman"/>
          <w:sz w:val="24"/>
          <w:szCs w:val="24"/>
        </w:rPr>
        <w:t xml:space="preserve">и осуществляет его передачу специалисту </w:t>
      </w:r>
      <w:r w:rsidR="00D855C8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 услуге</w:t>
      </w:r>
      <w:r w:rsidRPr="00CC0B29">
        <w:rPr>
          <w:rFonts w:ascii="Times New Roman" w:hAnsi="Times New Roman" w:cs="Times New Roman"/>
          <w:sz w:val="24"/>
          <w:szCs w:val="24"/>
        </w:rPr>
        <w:t>.</w:t>
      </w:r>
    </w:p>
    <w:p w:rsidR="005B41AE" w:rsidRPr="00CC0B29" w:rsidRDefault="009A3ADA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855C8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5B41AE" w:rsidRPr="00CC0B29">
        <w:rPr>
          <w:rFonts w:ascii="Times New Roman" w:hAnsi="Times New Roman" w:cs="Times New Roman"/>
          <w:sz w:val="24"/>
          <w:szCs w:val="24"/>
        </w:rPr>
        <w:t>, ответственный за регистрацию документов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7492" w:rsidRPr="00CC0B29">
        <w:rPr>
          <w:rFonts w:ascii="Times New Roman" w:hAnsi="Times New Roman" w:cs="Times New Roman"/>
          <w:sz w:val="24"/>
          <w:szCs w:val="24"/>
        </w:rPr>
        <w:t>е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, в течение 2 </w:t>
      </w:r>
      <w:r w:rsidR="005B41AE" w:rsidRPr="00CC0B29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="005B41AE" w:rsidRPr="00CC0B2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5B41AE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D855C8" w:rsidRPr="00CC0B29">
        <w:rPr>
          <w:rFonts w:ascii="Times New Roman" w:hAnsi="Times New Roman" w:cs="Times New Roman"/>
          <w:sz w:val="24"/>
          <w:szCs w:val="24"/>
        </w:rPr>
        <w:t xml:space="preserve">Главой Сергиево-Посадского муниципального района Московской области, заместителем Главы администрации Сергиево-Посадского муниципального района Московской области, курирующим данное направление </w:t>
      </w:r>
      <w:r w:rsidR="00DD0BC4" w:rsidRPr="00CC0B29">
        <w:rPr>
          <w:rFonts w:ascii="Times New Roman" w:hAnsi="Times New Roman" w:cs="Times New Roman"/>
          <w:sz w:val="24"/>
          <w:szCs w:val="24"/>
        </w:rPr>
        <w:t>Решения</w:t>
      </w:r>
      <w:r w:rsidR="005B41AE" w:rsidRPr="00CC0B29">
        <w:rPr>
          <w:rFonts w:ascii="Times New Roman" w:hAnsi="Times New Roman" w:cs="Times New Roman"/>
          <w:sz w:val="24"/>
          <w:szCs w:val="24"/>
        </w:rPr>
        <w:t xml:space="preserve"> осуществляет следующую последовательность действий:</w:t>
      </w:r>
    </w:p>
    <w:p w:rsidR="005B41AE" w:rsidRPr="00CC0B29" w:rsidRDefault="005B41AE" w:rsidP="00206579">
      <w:pPr>
        <w:pStyle w:val="a3"/>
        <w:tabs>
          <w:tab w:val="left" w:pos="1134"/>
          <w:tab w:val="num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1) регистрирует </w:t>
      </w:r>
      <w:r w:rsidR="00DD0BC4" w:rsidRPr="00CC0B29">
        <w:rPr>
          <w:rFonts w:ascii="Times New Roman" w:hAnsi="Times New Roman" w:cs="Times New Roman"/>
          <w:sz w:val="24"/>
          <w:szCs w:val="24"/>
        </w:rPr>
        <w:t>Решение</w:t>
      </w:r>
      <w:r w:rsidRPr="00CC0B29">
        <w:rPr>
          <w:rFonts w:ascii="Times New Roman" w:hAnsi="Times New Roman" w:cs="Times New Roman"/>
          <w:sz w:val="24"/>
          <w:szCs w:val="24"/>
        </w:rPr>
        <w:t xml:space="preserve"> в соответствии с порядком делопроизводства, установленным </w:t>
      </w:r>
      <w:r w:rsidR="0032573B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</w:t>
      </w:r>
      <w:r w:rsidR="00DD0BC4" w:rsidRPr="00CC0B29">
        <w:rPr>
          <w:rFonts w:ascii="Times New Roman" w:hAnsi="Times New Roman" w:cs="Times New Roman"/>
          <w:sz w:val="24"/>
          <w:szCs w:val="24"/>
        </w:rPr>
        <w:t>решени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и (или) в соответствующую информационную систему </w:t>
      </w:r>
      <w:r w:rsidR="0032573B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;</w:t>
      </w:r>
      <w:proofErr w:type="gramEnd"/>
    </w:p>
    <w:p w:rsidR="005B41AE" w:rsidRPr="00CC0B29" w:rsidRDefault="005B41AE" w:rsidP="00FC2CFC">
      <w:pPr>
        <w:pStyle w:val="a3"/>
        <w:tabs>
          <w:tab w:val="left" w:pos="1134"/>
          <w:tab w:val="num" w:pos="1843"/>
          <w:tab w:val="left" w:pos="78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2) изготавливает заверенную копию </w:t>
      </w:r>
      <w:r w:rsidR="00DD0BC4" w:rsidRPr="00CC0B29">
        <w:rPr>
          <w:rFonts w:ascii="Times New Roman" w:hAnsi="Times New Roman" w:cs="Times New Roman"/>
          <w:sz w:val="24"/>
          <w:szCs w:val="24"/>
        </w:rPr>
        <w:t>Решения</w:t>
      </w:r>
      <w:r w:rsidRPr="00CC0B29">
        <w:rPr>
          <w:rFonts w:ascii="Times New Roman" w:hAnsi="Times New Roman" w:cs="Times New Roman"/>
          <w:sz w:val="24"/>
          <w:szCs w:val="24"/>
        </w:rPr>
        <w:t>;</w:t>
      </w:r>
      <w:r w:rsidR="00FC2CFC" w:rsidRPr="00CC0B29">
        <w:rPr>
          <w:rFonts w:ascii="Times New Roman" w:hAnsi="Times New Roman" w:cs="Times New Roman"/>
          <w:sz w:val="24"/>
          <w:szCs w:val="24"/>
        </w:rPr>
        <w:tab/>
      </w:r>
    </w:p>
    <w:p w:rsidR="00901EB8" w:rsidRPr="00CC0B29" w:rsidRDefault="005B41AE" w:rsidP="00640F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>3) осуществляет регистрацию сопроводительн</w:t>
      </w:r>
      <w:r w:rsidR="00383B5E" w:rsidRPr="00CC0B29">
        <w:rPr>
          <w:rFonts w:ascii="Times New Roman" w:hAnsi="Times New Roman" w:cs="Times New Roman"/>
          <w:sz w:val="24"/>
          <w:szCs w:val="24"/>
        </w:rPr>
        <w:t>ых</w:t>
      </w:r>
      <w:r w:rsidRPr="00CC0B29">
        <w:rPr>
          <w:rFonts w:ascii="Times New Roman" w:hAnsi="Times New Roman" w:cs="Times New Roman"/>
          <w:sz w:val="24"/>
          <w:szCs w:val="24"/>
        </w:rPr>
        <w:t xml:space="preserve"> пис</w:t>
      </w:r>
      <w:r w:rsidR="00383B5E" w:rsidRPr="00CC0B29">
        <w:rPr>
          <w:rFonts w:ascii="Times New Roman" w:hAnsi="Times New Roman" w:cs="Times New Roman"/>
          <w:sz w:val="24"/>
          <w:szCs w:val="24"/>
        </w:rPr>
        <w:t>е</w:t>
      </w:r>
      <w:r w:rsidRPr="00CC0B29">
        <w:rPr>
          <w:rFonts w:ascii="Times New Roman" w:hAnsi="Times New Roman" w:cs="Times New Roman"/>
          <w:sz w:val="24"/>
          <w:szCs w:val="24"/>
        </w:rPr>
        <w:t>м</w:t>
      </w:r>
      <w:r w:rsidR="00383B5E" w:rsidRPr="00CC0B29">
        <w:rPr>
          <w:rFonts w:ascii="Times New Roman" w:hAnsi="Times New Roman" w:cs="Times New Roman"/>
          <w:sz w:val="24"/>
          <w:szCs w:val="24"/>
        </w:rPr>
        <w:t xml:space="preserve"> о направлении</w:t>
      </w:r>
      <w:r w:rsidR="002922B5" w:rsidRPr="00CC0B29">
        <w:rPr>
          <w:rFonts w:ascii="Times New Roman" w:hAnsi="Times New Roman" w:cs="Times New Roman"/>
          <w:sz w:val="24"/>
          <w:szCs w:val="24"/>
        </w:rPr>
        <w:t xml:space="preserve"> проекта Решения и проекта </w:t>
      </w:r>
      <w:r w:rsidR="00DD0BC4" w:rsidRPr="00CC0B29">
        <w:rPr>
          <w:rFonts w:ascii="Times New Roman" w:hAnsi="Times New Roman" w:cs="Times New Roman"/>
          <w:sz w:val="24"/>
          <w:szCs w:val="24"/>
        </w:rPr>
        <w:t>Д</w:t>
      </w:r>
      <w:r w:rsidR="002922B5" w:rsidRPr="00CC0B29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383B5E" w:rsidRPr="00CC0B29">
        <w:rPr>
          <w:rFonts w:ascii="Times New Roman" w:hAnsi="Times New Roman" w:cs="Times New Roman"/>
          <w:sz w:val="24"/>
          <w:szCs w:val="24"/>
        </w:rPr>
        <w:t>на согласование в</w:t>
      </w:r>
      <w:r w:rsidR="001803C3" w:rsidRPr="00CC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C3" w:rsidRPr="00CC0B2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2922B5" w:rsidRPr="00CC0B29">
        <w:rPr>
          <w:rFonts w:ascii="Times New Roman" w:hAnsi="Times New Roman" w:cs="Times New Roman"/>
          <w:sz w:val="24"/>
          <w:szCs w:val="24"/>
        </w:rPr>
        <w:t>,</w:t>
      </w:r>
      <w:r w:rsidR="00EF4436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 направлении копии </w:t>
      </w:r>
      <w:r w:rsidR="00A509BA" w:rsidRPr="00CC0B29">
        <w:rPr>
          <w:rFonts w:ascii="Times New Roman" w:hAnsi="Times New Roman" w:cs="Times New Roman"/>
          <w:sz w:val="24"/>
          <w:szCs w:val="24"/>
        </w:rPr>
        <w:t>Решен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901EB8" w:rsidRPr="00CC0B29">
        <w:rPr>
          <w:rFonts w:ascii="Times New Roman" w:hAnsi="Times New Roman" w:cs="Times New Roman"/>
          <w:sz w:val="24"/>
          <w:szCs w:val="24"/>
        </w:rPr>
        <w:t xml:space="preserve">или письма об отказе </w:t>
      </w:r>
      <w:r w:rsidRPr="00CC0B29">
        <w:rPr>
          <w:rFonts w:ascii="Times New Roman" w:hAnsi="Times New Roman" w:cs="Times New Roman"/>
          <w:sz w:val="24"/>
          <w:szCs w:val="24"/>
        </w:rPr>
        <w:t xml:space="preserve">в соответствии с порядком делопроизводства, установленным </w:t>
      </w:r>
      <w:r w:rsidR="0032573B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32573B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901EB8" w:rsidRPr="00CC0B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1AE" w:rsidRPr="00CC0B29" w:rsidRDefault="00901EB8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32573B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,</w:t>
      </w:r>
      <w:r w:rsidR="0032573B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, ответственный за прием документов по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е, выдает (направляет) заявителю сопроводительное письмо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 направлении копии </w:t>
      </w:r>
      <w:r w:rsidR="00A509BA" w:rsidRPr="00CC0B29">
        <w:rPr>
          <w:rFonts w:ascii="Times New Roman" w:hAnsi="Times New Roman" w:cs="Times New Roman"/>
          <w:sz w:val="24"/>
          <w:szCs w:val="24"/>
        </w:rPr>
        <w:t>Решен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с приложением заверенной копии такого акта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или письмо об отказе в срок, не превышающий 2 календарных дней </w:t>
      </w: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казанных документов</w:t>
      </w:r>
      <w:r w:rsidR="005B41AE" w:rsidRPr="00CC0B29">
        <w:rPr>
          <w:rFonts w:ascii="Times New Roman" w:hAnsi="Times New Roman" w:cs="Times New Roman"/>
          <w:sz w:val="24"/>
          <w:szCs w:val="24"/>
        </w:rPr>
        <w:t>.</w:t>
      </w:r>
    </w:p>
    <w:p w:rsidR="008D2C36" w:rsidRPr="00CC0B29" w:rsidRDefault="008D2C36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сопроводительного письма о направлении копии </w:t>
      </w:r>
      <w:r w:rsidR="00A509BA" w:rsidRPr="00CC0B29">
        <w:rPr>
          <w:rFonts w:ascii="Times New Roman" w:hAnsi="Times New Roman" w:cs="Times New Roman"/>
          <w:sz w:val="24"/>
          <w:szCs w:val="24"/>
        </w:rPr>
        <w:t>Решен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с приложением заверенной копии </w:t>
      </w:r>
      <w:r w:rsidR="00A509BA" w:rsidRPr="00CC0B29">
        <w:rPr>
          <w:rFonts w:ascii="Times New Roman" w:hAnsi="Times New Roman" w:cs="Times New Roman"/>
          <w:sz w:val="24"/>
          <w:szCs w:val="24"/>
        </w:rPr>
        <w:t>т</w:t>
      </w:r>
      <w:r w:rsidRPr="00CC0B29">
        <w:rPr>
          <w:rFonts w:ascii="Times New Roman" w:hAnsi="Times New Roman" w:cs="Times New Roman"/>
          <w:sz w:val="24"/>
          <w:szCs w:val="24"/>
        </w:rPr>
        <w:t xml:space="preserve">акого </w:t>
      </w:r>
      <w:r w:rsidR="00A509BA" w:rsidRPr="00CC0B29">
        <w:rPr>
          <w:rFonts w:ascii="Times New Roman" w:hAnsi="Times New Roman" w:cs="Times New Roman"/>
          <w:sz w:val="24"/>
          <w:szCs w:val="24"/>
        </w:rPr>
        <w:t>решен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или письма об отказе осуществляется способом, указанным заявителем в заявлении, в том числе:</w:t>
      </w:r>
    </w:p>
    <w:p w:rsidR="008D2C36" w:rsidRPr="00CC0B29" w:rsidRDefault="008D2C36" w:rsidP="00C227CB">
      <w:pPr>
        <w:pStyle w:val="a4"/>
        <w:tabs>
          <w:tab w:val="num" w:pos="1843"/>
        </w:tabs>
        <w:spacing w:line="240" w:lineRule="auto"/>
        <w:rPr>
          <w:i/>
          <w:sz w:val="24"/>
          <w:szCs w:val="24"/>
        </w:rPr>
      </w:pPr>
      <w:r w:rsidRPr="00CC0B29">
        <w:rPr>
          <w:sz w:val="24"/>
          <w:szCs w:val="24"/>
        </w:rPr>
        <w:t xml:space="preserve">при личном обращении в </w:t>
      </w:r>
      <w:r w:rsidR="00E72444" w:rsidRPr="00CC0B29">
        <w:rPr>
          <w:sz w:val="24"/>
          <w:szCs w:val="24"/>
        </w:rPr>
        <w:t>администрацию</w:t>
      </w:r>
      <w:r w:rsidR="0032573B" w:rsidRPr="00CC0B29">
        <w:rPr>
          <w:sz w:val="24"/>
          <w:szCs w:val="24"/>
        </w:rPr>
        <w:t xml:space="preserve"> Сергиево-Посадского муниципального района Московской области;</w:t>
      </w:r>
    </w:p>
    <w:p w:rsidR="008D2C36" w:rsidRPr="00CC0B29" w:rsidRDefault="008D2C36" w:rsidP="00206579">
      <w:pPr>
        <w:pStyle w:val="a4"/>
        <w:tabs>
          <w:tab w:val="num" w:pos="1843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>при личном обращении в многофункциональный центр;</w:t>
      </w:r>
    </w:p>
    <w:p w:rsidR="008D2C36" w:rsidRPr="00CC0B29" w:rsidRDefault="008D2C36" w:rsidP="00206579">
      <w:pPr>
        <w:pStyle w:val="a4"/>
        <w:tabs>
          <w:tab w:val="num" w:pos="1843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 xml:space="preserve">посредством заказного почтового отправления с уведомлением </w:t>
      </w:r>
      <w:r w:rsidR="001C45CF" w:rsidRPr="00CC0B29">
        <w:rPr>
          <w:sz w:val="24"/>
          <w:szCs w:val="24"/>
        </w:rPr>
        <w:t xml:space="preserve">о </w:t>
      </w:r>
      <w:r w:rsidRPr="00CC0B29">
        <w:rPr>
          <w:sz w:val="24"/>
          <w:szCs w:val="24"/>
        </w:rPr>
        <w:t>вручении;</w:t>
      </w:r>
    </w:p>
    <w:p w:rsidR="008D2C36" w:rsidRPr="00CC0B29" w:rsidRDefault="008D2C36" w:rsidP="00206579">
      <w:pPr>
        <w:pStyle w:val="a4"/>
        <w:tabs>
          <w:tab w:val="num" w:pos="1843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8D2C36" w:rsidRPr="00CC0B29" w:rsidRDefault="008D2C36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32573B" w:rsidRPr="00CC0B29">
        <w:rPr>
          <w:rFonts w:ascii="Times New Roman" w:hAnsi="Times New Roman" w:cs="Times New Roman"/>
          <w:sz w:val="24"/>
          <w:szCs w:val="24"/>
        </w:rPr>
        <w:t xml:space="preserve">администрация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направляет сопроводительное письмо о направлении копии </w:t>
      </w:r>
      <w:r w:rsidRPr="00CC0B29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го акта с приложением заверенной копии такого акта или письма об отказе в многофункциональный центр в срок, установленный в соглашении, заключенным между </w:t>
      </w:r>
      <w:r w:rsidR="002F5FD6" w:rsidRPr="00CC0B29">
        <w:rPr>
          <w:rFonts w:ascii="Times New Roman" w:hAnsi="Times New Roman" w:cs="Times New Roman"/>
          <w:sz w:val="24"/>
          <w:szCs w:val="24"/>
        </w:rPr>
        <w:t>администрацией</w:t>
      </w:r>
      <w:r w:rsidR="0032573B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.</w:t>
      </w:r>
      <w:proofErr w:type="gramEnd"/>
    </w:p>
    <w:p w:rsidR="008D2C36" w:rsidRPr="00CC0B29" w:rsidRDefault="008D2C36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а, являющегося результатом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32573B" w:rsidRPr="00CC0B29">
        <w:rPr>
          <w:rFonts w:ascii="Times New Roman" w:hAnsi="Times New Roman" w:cs="Times New Roman"/>
          <w:sz w:val="24"/>
          <w:szCs w:val="24"/>
        </w:rPr>
        <w:t xml:space="preserve">администрацией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>и многофункциональными центрами, если исполнение данной процедуры предусмотрено заключенными соглашениями.</w:t>
      </w:r>
    </w:p>
    <w:p w:rsidR="005B41AE" w:rsidRPr="00CC0B29" w:rsidRDefault="005B41AE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и выдаче (направлению) копии такого решения не может превышать </w:t>
      </w:r>
      <w:r w:rsidR="002304A1" w:rsidRPr="00CC0B29">
        <w:rPr>
          <w:rFonts w:ascii="Times New Roman" w:hAnsi="Times New Roman" w:cs="Times New Roman"/>
          <w:sz w:val="24"/>
          <w:szCs w:val="24"/>
        </w:rPr>
        <w:t>14</w:t>
      </w:r>
      <w:r w:rsidRPr="00CC0B29">
        <w:rPr>
          <w:rFonts w:ascii="Times New Roman" w:hAnsi="Times New Roman" w:cs="Times New Roman"/>
          <w:sz w:val="24"/>
          <w:szCs w:val="24"/>
        </w:rPr>
        <w:t xml:space="preserve"> календарных дней со дня формирования специалистом </w:t>
      </w:r>
      <w:r w:rsidR="0032573B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ответственным за подготовку документов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е, пакета документов, указанных в пунктах </w:t>
      </w:r>
      <w:r w:rsidR="001C45CF" w:rsidRPr="00CC0B29">
        <w:rPr>
          <w:rFonts w:ascii="Times New Roman" w:hAnsi="Times New Roman" w:cs="Times New Roman"/>
          <w:sz w:val="24"/>
          <w:szCs w:val="24"/>
        </w:rPr>
        <w:t>29</w:t>
      </w:r>
      <w:r w:rsidR="008D2C36" w:rsidRPr="00CC0B29">
        <w:rPr>
          <w:rFonts w:ascii="Times New Roman" w:hAnsi="Times New Roman" w:cs="Times New Roman"/>
          <w:sz w:val="24"/>
          <w:szCs w:val="24"/>
        </w:rPr>
        <w:t xml:space="preserve"> и </w:t>
      </w:r>
      <w:r w:rsidR="001C45CF" w:rsidRPr="00CC0B29">
        <w:rPr>
          <w:rFonts w:ascii="Times New Roman" w:hAnsi="Times New Roman" w:cs="Times New Roman"/>
          <w:sz w:val="24"/>
          <w:szCs w:val="24"/>
        </w:rPr>
        <w:t>33</w:t>
      </w:r>
      <w:r w:rsidRPr="00CC0B2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5B41AE" w:rsidRPr="00CC0B29" w:rsidRDefault="005B41AE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и выдаче (направлению) копии такого решения является выдача (направление) заявителю сопроводительного письма о направлении копии </w:t>
      </w:r>
      <w:r w:rsidR="00A509BA" w:rsidRPr="00CC0B29">
        <w:rPr>
          <w:rFonts w:ascii="Times New Roman" w:hAnsi="Times New Roman" w:cs="Times New Roman"/>
          <w:sz w:val="24"/>
          <w:szCs w:val="24"/>
        </w:rPr>
        <w:t>Решен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с приложением заверенной копии такого акта или письма об отказе.</w:t>
      </w:r>
    </w:p>
    <w:p w:rsidR="00E303B3" w:rsidRPr="00CC0B29" w:rsidRDefault="008D2C36" w:rsidP="008652B7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="0032573B" w:rsidRPr="00CC0B29">
        <w:rPr>
          <w:rFonts w:ascii="Times New Roman" w:hAnsi="Times New Roman" w:cs="Times New Roman"/>
          <w:sz w:val="24"/>
          <w:szCs w:val="24"/>
        </w:rPr>
        <w:t xml:space="preserve">администрация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E303B3"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1AE" w:rsidRPr="00CC0B29" w:rsidRDefault="002F1310" w:rsidP="002F1310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163.</w:t>
      </w:r>
      <w:r w:rsidR="005B41AE" w:rsidRPr="00CC0B2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по принятию решения о предоставлении (об отказе в предоставлении)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5B41AE" w:rsidRPr="00CC0B29">
        <w:rPr>
          <w:rFonts w:ascii="Times New Roman" w:hAnsi="Times New Roman" w:cs="Times New Roman"/>
          <w:sz w:val="24"/>
          <w:szCs w:val="24"/>
        </w:rPr>
        <w:t xml:space="preserve"> услуги и выдаче (направлению) копии такого решения является внесение сведений о сопроводительном письме</w:t>
      </w:r>
      <w:r w:rsidR="003E675F" w:rsidRPr="00CC0B29">
        <w:rPr>
          <w:rFonts w:ascii="Times New Roman" w:hAnsi="Times New Roman" w:cs="Times New Roman"/>
          <w:sz w:val="24"/>
          <w:szCs w:val="24"/>
        </w:rPr>
        <w:t>,</w:t>
      </w:r>
      <w:r w:rsidR="005B41AE" w:rsidRPr="00CC0B29">
        <w:rPr>
          <w:rFonts w:ascii="Times New Roman" w:hAnsi="Times New Roman" w:cs="Times New Roman"/>
          <w:sz w:val="24"/>
          <w:szCs w:val="24"/>
        </w:rPr>
        <w:t xml:space="preserve"> о направлении копии </w:t>
      </w:r>
      <w:r w:rsidR="00A509BA" w:rsidRPr="00CC0B29">
        <w:rPr>
          <w:rFonts w:ascii="Times New Roman" w:hAnsi="Times New Roman" w:cs="Times New Roman"/>
          <w:sz w:val="24"/>
          <w:szCs w:val="24"/>
        </w:rPr>
        <w:t>Решения</w:t>
      </w:r>
      <w:r w:rsidR="003E675F" w:rsidRPr="00CC0B29">
        <w:rPr>
          <w:rFonts w:ascii="Times New Roman" w:hAnsi="Times New Roman" w:cs="Times New Roman"/>
          <w:sz w:val="24"/>
          <w:szCs w:val="24"/>
        </w:rPr>
        <w:t>,</w:t>
      </w:r>
      <w:r w:rsidR="005B41AE" w:rsidRPr="00CC0B29">
        <w:rPr>
          <w:rFonts w:ascii="Times New Roman" w:hAnsi="Times New Roman" w:cs="Times New Roman"/>
          <w:sz w:val="24"/>
          <w:szCs w:val="24"/>
        </w:rPr>
        <w:t xml:space="preserve"> или внесение сведений о </w:t>
      </w:r>
      <w:proofErr w:type="gramStart"/>
      <w:r w:rsidR="005B41AE" w:rsidRPr="00CC0B29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="005B41AE" w:rsidRPr="00CC0B29">
        <w:rPr>
          <w:rFonts w:ascii="Times New Roman" w:hAnsi="Times New Roman" w:cs="Times New Roman"/>
          <w:sz w:val="24"/>
          <w:szCs w:val="24"/>
        </w:rPr>
        <w:t xml:space="preserve"> об отказе в журнал регистрации исходящей корреспонденции и (или) в информационную систему </w:t>
      </w:r>
      <w:r w:rsidR="0032573B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.</w:t>
      </w:r>
    </w:p>
    <w:p w:rsidR="006B0CA6" w:rsidRPr="00CC0B29" w:rsidRDefault="006B0CA6" w:rsidP="002F13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52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0CA6" w:rsidRPr="00CC0B29" w:rsidRDefault="006B0CA6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41AE" w:rsidRPr="00CC0B29" w:rsidRDefault="00A5146F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5B41AE" w:rsidRPr="00CC0B29">
        <w:rPr>
          <w:rFonts w:ascii="Times New Roman" w:hAnsi="Times New Roman" w:cs="Times New Roman"/>
          <w:b/>
          <w:sz w:val="24"/>
          <w:szCs w:val="24"/>
        </w:rPr>
        <w:t xml:space="preserve"> договора купли-продажи земельного участка </w:t>
      </w:r>
      <w:r w:rsidR="009041E8" w:rsidRPr="00CC0B29">
        <w:rPr>
          <w:rFonts w:ascii="Times New Roman" w:hAnsi="Times New Roman" w:cs="Times New Roman"/>
          <w:b/>
          <w:sz w:val="24"/>
          <w:szCs w:val="24"/>
        </w:rPr>
        <w:t>либо договора аренды земельного участка</w:t>
      </w:r>
      <w:r w:rsidR="001C45CF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и выдача (направление) его заявител</w:t>
      </w:r>
      <w:r w:rsidR="002304A1" w:rsidRPr="00CC0B29">
        <w:rPr>
          <w:rFonts w:ascii="Times New Roman" w:eastAsia="Times New Roman" w:hAnsi="Times New Roman" w:cs="Times New Roman"/>
          <w:b/>
          <w:sz w:val="24"/>
          <w:szCs w:val="24"/>
        </w:rPr>
        <w:t>ю</w:t>
      </w:r>
    </w:p>
    <w:p w:rsidR="005B41AE" w:rsidRPr="00CC0B29" w:rsidRDefault="005B41AE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</w:t>
      </w:r>
      <w:r w:rsidR="00301561" w:rsidRPr="00CC0B29">
        <w:rPr>
          <w:rFonts w:ascii="Times New Roman" w:hAnsi="Times New Roman" w:cs="Times New Roman"/>
          <w:sz w:val="24"/>
          <w:szCs w:val="24"/>
        </w:rPr>
        <w:t>подготовке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A5146F" w:rsidRPr="00CC0B29">
        <w:rPr>
          <w:rFonts w:ascii="Times New Roman" w:hAnsi="Times New Roman" w:cs="Times New Roman"/>
          <w:sz w:val="24"/>
          <w:szCs w:val="24"/>
        </w:rPr>
        <w:t>договора купли-продажи земельного участка либо договора аренды земельного участка</w:t>
      </w:r>
      <w:r w:rsidR="002304A1" w:rsidRPr="00CC0B29">
        <w:rPr>
          <w:rFonts w:ascii="Times New Roman" w:hAnsi="Times New Roman" w:cs="Times New Roman"/>
          <w:sz w:val="24"/>
          <w:szCs w:val="24"/>
        </w:rPr>
        <w:t xml:space="preserve"> и выдаче (направлению) его заявителю</w:t>
      </w:r>
      <w:r w:rsidRPr="00CC0B29">
        <w:rPr>
          <w:rFonts w:ascii="Times New Roman" w:hAnsi="Times New Roman" w:cs="Times New Roman"/>
          <w:sz w:val="24"/>
          <w:szCs w:val="24"/>
        </w:rPr>
        <w:t xml:space="preserve"> является наличие</w:t>
      </w:r>
      <w:r w:rsidR="00383B5E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509BA" w:rsidRPr="00CC0B29">
        <w:rPr>
          <w:rFonts w:ascii="Times New Roman" w:hAnsi="Times New Roman" w:cs="Times New Roman"/>
          <w:sz w:val="24"/>
          <w:szCs w:val="24"/>
        </w:rPr>
        <w:t>Решения</w:t>
      </w:r>
      <w:r w:rsidRPr="00CC0B29">
        <w:rPr>
          <w:rFonts w:ascii="Times New Roman" w:hAnsi="Times New Roman" w:cs="Times New Roman"/>
          <w:sz w:val="24"/>
          <w:szCs w:val="24"/>
        </w:rPr>
        <w:t>.</w:t>
      </w:r>
    </w:p>
    <w:p w:rsidR="00301561" w:rsidRPr="00CC0B29" w:rsidRDefault="00301561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843F4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в течение </w:t>
      </w:r>
      <w:r w:rsidR="006843F4" w:rsidRPr="00CC0B29">
        <w:rPr>
          <w:rFonts w:ascii="Times New Roman" w:hAnsi="Times New Roman" w:cs="Times New Roman"/>
          <w:sz w:val="24"/>
          <w:szCs w:val="24"/>
        </w:rPr>
        <w:t xml:space="preserve">30 </w:t>
      </w:r>
      <w:r w:rsidRPr="00CC0B29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A509BA" w:rsidRPr="00CC0B29">
        <w:rPr>
          <w:rFonts w:ascii="Times New Roman" w:hAnsi="Times New Roman" w:cs="Times New Roman"/>
          <w:sz w:val="24"/>
          <w:szCs w:val="24"/>
        </w:rPr>
        <w:t>Решения</w:t>
      </w:r>
      <w:r w:rsidRPr="00CC0B29">
        <w:rPr>
          <w:rFonts w:ascii="Times New Roman" w:hAnsi="Times New Roman" w:cs="Times New Roman"/>
          <w:sz w:val="24"/>
          <w:szCs w:val="24"/>
        </w:rPr>
        <w:t>, осуществляет следующие действия:</w:t>
      </w:r>
    </w:p>
    <w:p w:rsidR="00301561" w:rsidRPr="00CC0B29" w:rsidRDefault="00A509BA" w:rsidP="0032573B">
      <w:pPr>
        <w:pStyle w:val="a3"/>
        <w:numPr>
          <w:ilvl w:val="0"/>
          <w:numId w:val="5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готовит проект Д</w:t>
      </w:r>
      <w:r w:rsidR="00301561" w:rsidRPr="00CC0B29">
        <w:rPr>
          <w:rFonts w:ascii="Times New Roman" w:hAnsi="Times New Roman" w:cs="Times New Roman"/>
          <w:sz w:val="24"/>
          <w:szCs w:val="24"/>
        </w:rPr>
        <w:t>оговора;</w:t>
      </w:r>
    </w:p>
    <w:p w:rsidR="003A64E4" w:rsidRPr="00CC0B29" w:rsidRDefault="00A509BA" w:rsidP="006828FE">
      <w:pPr>
        <w:pStyle w:val="2"/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0B29">
        <w:rPr>
          <w:rFonts w:ascii="Times New Roman" w:hAnsi="Times New Roman"/>
          <w:sz w:val="24"/>
          <w:szCs w:val="24"/>
        </w:rPr>
        <w:t>согласовывает проект Д</w:t>
      </w:r>
      <w:r w:rsidR="00301561" w:rsidRPr="00CC0B29">
        <w:rPr>
          <w:rFonts w:ascii="Times New Roman" w:hAnsi="Times New Roman"/>
          <w:sz w:val="24"/>
          <w:szCs w:val="24"/>
        </w:rPr>
        <w:t xml:space="preserve">оговора с </w:t>
      </w:r>
      <w:r w:rsidR="006828FE" w:rsidRPr="00CC0B29">
        <w:rPr>
          <w:rFonts w:ascii="Times New Roman" w:hAnsi="Times New Roman"/>
          <w:color w:val="000000" w:themeColor="text1"/>
          <w:sz w:val="24"/>
          <w:szCs w:val="24"/>
        </w:rPr>
        <w:t>начальником управления землепользования администрации Сергиево-Посадского муниципального района Московской области, начальником управления правового обеспечения администрации Сергиево-Посадского муниципального района Московской области, начальником договорного отдела администрации Сергиево-Посадского муниципального района Московской области в соответствии с инструкцией по делопроизводству администрации Сергиево-Посадского муниципального района Московской области;</w:t>
      </w:r>
    </w:p>
    <w:p w:rsidR="00301561" w:rsidRPr="00CC0B29" w:rsidRDefault="00301561" w:rsidP="006828FE">
      <w:pPr>
        <w:pStyle w:val="1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0B29">
        <w:rPr>
          <w:rFonts w:ascii="Times New Roman" w:hAnsi="Times New Roman"/>
          <w:sz w:val="24"/>
          <w:szCs w:val="24"/>
        </w:rPr>
        <w:lastRenderedPageBreak/>
        <w:t xml:space="preserve">обеспечивает подписание проекта договора в </w:t>
      </w:r>
      <w:r w:rsidR="00767E78" w:rsidRPr="00CC0B29">
        <w:rPr>
          <w:rFonts w:ascii="Times New Roman" w:hAnsi="Times New Roman"/>
          <w:sz w:val="24"/>
          <w:szCs w:val="24"/>
        </w:rPr>
        <w:t>4</w:t>
      </w:r>
      <w:r w:rsidRPr="00CC0B29">
        <w:rPr>
          <w:rFonts w:ascii="Times New Roman" w:hAnsi="Times New Roman"/>
          <w:sz w:val="24"/>
          <w:szCs w:val="24"/>
        </w:rPr>
        <w:t xml:space="preserve"> экземплярах </w:t>
      </w:r>
      <w:r w:rsidR="00767E78" w:rsidRPr="00CC0B29">
        <w:rPr>
          <w:rFonts w:ascii="Times New Roman" w:hAnsi="Times New Roman"/>
          <w:sz w:val="24"/>
          <w:szCs w:val="24"/>
        </w:rPr>
        <w:t>заместителем Главы администрации Сергиево-Посадского муниципального района Московской области, курирующим данное направление;</w:t>
      </w:r>
    </w:p>
    <w:p w:rsidR="00AD05C5" w:rsidRPr="00CC0B29" w:rsidRDefault="003A64E4" w:rsidP="008C36D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4) </w:t>
      </w:r>
      <w:r w:rsidR="005C2DAE" w:rsidRPr="00CC0B29">
        <w:rPr>
          <w:rFonts w:ascii="Times New Roman" w:hAnsi="Times New Roman" w:cs="Times New Roman"/>
          <w:sz w:val="24"/>
          <w:szCs w:val="24"/>
        </w:rPr>
        <w:t xml:space="preserve">подготавливает сопроводительное письмо </w:t>
      </w:r>
      <w:r w:rsidR="00767E78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5C2DAE" w:rsidRPr="00CC0B29">
        <w:rPr>
          <w:rFonts w:ascii="Times New Roman" w:hAnsi="Times New Roman" w:cs="Times New Roman"/>
          <w:sz w:val="24"/>
          <w:szCs w:val="24"/>
        </w:rPr>
        <w:t xml:space="preserve"> о направлении</w:t>
      </w:r>
      <w:r w:rsidR="00A509BA" w:rsidRPr="00CC0B29">
        <w:rPr>
          <w:rFonts w:ascii="Times New Roman" w:hAnsi="Times New Roman" w:cs="Times New Roman"/>
          <w:sz w:val="24"/>
          <w:szCs w:val="24"/>
        </w:rPr>
        <w:t xml:space="preserve"> проекта Решения и проекта Д</w:t>
      </w:r>
      <w:r w:rsidR="002922B5" w:rsidRPr="00CC0B29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5C2DAE" w:rsidRPr="00CC0B29">
        <w:rPr>
          <w:rFonts w:ascii="Times New Roman" w:hAnsi="Times New Roman" w:cs="Times New Roman"/>
          <w:sz w:val="24"/>
          <w:szCs w:val="24"/>
        </w:rPr>
        <w:t xml:space="preserve">на согласование в </w:t>
      </w:r>
      <w:proofErr w:type="spellStart"/>
      <w:r w:rsidR="007E3A59" w:rsidRPr="00CC0B2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5C2DAE" w:rsidRPr="00CC0B29">
        <w:rPr>
          <w:rFonts w:ascii="Times New Roman" w:hAnsi="Times New Roman" w:cs="Times New Roman"/>
          <w:sz w:val="24"/>
          <w:szCs w:val="24"/>
        </w:rPr>
        <w:t>;</w:t>
      </w:r>
    </w:p>
    <w:p w:rsidR="005C2DAE" w:rsidRPr="00CC0B29" w:rsidRDefault="00AD05C5" w:rsidP="008C36D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5) </w:t>
      </w:r>
      <w:r w:rsidR="005C2DAE" w:rsidRPr="00CC0B29">
        <w:rPr>
          <w:rFonts w:ascii="Times New Roman" w:hAnsi="Times New Roman" w:cs="Times New Roman"/>
          <w:sz w:val="24"/>
          <w:szCs w:val="24"/>
        </w:rPr>
        <w:t xml:space="preserve">осуществляет передачу подписанного сопроводительного письма </w:t>
      </w:r>
      <w:r w:rsidR="00542246" w:rsidRPr="00CC0B29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Сергиево-Посадского муниципального района Московской области, курирующим данное направление </w:t>
      </w:r>
      <w:r w:rsidR="005C2DAE" w:rsidRPr="00CC0B2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542246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5C2DAE" w:rsidRPr="00CC0B29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документов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5C2DAE" w:rsidRPr="00CC0B29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5C2DAE" w:rsidRPr="00CC0B29" w:rsidRDefault="005C2DAE" w:rsidP="00FB1644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обеспечивает подписание согласованного</w:t>
      </w:r>
      <w:r w:rsidR="00FB3E93" w:rsidRPr="00CC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93" w:rsidRPr="00CC0B2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FB3E93" w:rsidRPr="00CC0B29">
        <w:rPr>
          <w:rFonts w:ascii="Times New Roman" w:hAnsi="Times New Roman" w:cs="Times New Roman"/>
          <w:sz w:val="24"/>
          <w:szCs w:val="24"/>
        </w:rPr>
        <w:t>с учетом решен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29">
        <w:rPr>
          <w:rFonts w:ascii="Times New Roman" w:hAnsi="Times New Roman" w:cs="Times New Roman"/>
          <w:sz w:val="24"/>
          <w:szCs w:val="24"/>
        </w:rPr>
        <w:t>Градсовет</w:t>
      </w:r>
      <w:r w:rsidR="00FB3E93" w:rsidRPr="00CC0B2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A509BA" w:rsidRPr="00CC0B29">
        <w:rPr>
          <w:rFonts w:ascii="Times New Roman" w:hAnsi="Times New Roman" w:cs="Times New Roman"/>
          <w:sz w:val="24"/>
          <w:szCs w:val="24"/>
        </w:rPr>
        <w:t>проекта Д</w:t>
      </w:r>
      <w:r w:rsidR="008051D7" w:rsidRPr="00CC0B29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9A3ADA" w:rsidRPr="00CC0B29">
        <w:rPr>
          <w:rFonts w:ascii="Times New Roman" w:hAnsi="Times New Roman" w:cs="Times New Roman"/>
          <w:sz w:val="24"/>
          <w:szCs w:val="24"/>
        </w:rPr>
        <w:t xml:space="preserve">в </w:t>
      </w:r>
      <w:r w:rsidR="0029698D" w:rsidRPr="00CC0B29">
        <w:rPr>
          <w:rFonts w:ascii="Times New Roman" w:hAnsi="Times New Roman" w:cs="Times New Roman"/>
          <w:sz w:val="24"/>
          <w:szCs w:val="24"/>
        </w:rPr>
        <w:t xml:space="preserve">4 </w:t>
      </w:r>
      <w:r w:rsidR="00E86996" w:rsidRPr="00CC0B29">
        <w:rPr>
          <w:rFonts w:ascii="Times New Roman" w:hAnsi="Times New Roman" w:cs="Times New Roman"/>
          <w:sz w:val="24"/>
          <w:szCs w:val="24"/>
        </w:rPr>
        <w:t xml:space="preserve">экземплярах </w:t>
      </w:r>
      <w:r w:rsidR="0029698D" w:rsidRPr="00CC0B29">
        <w:rPr>
          <w:rFonts w:ascii="Times New Roman" w:hAnsi="Times New Roman" w:cs="Times New Roman"/>
          <w:sz w:val="24"/>
          <w:szCs w:val="24"/>
        </w:rPr>
        <w:t>заместителем Главы администрации Сергиево-Посадского муниципального района Московской области, курирующим данное направление</w:t>
      </w:r>
      <w:r w:rsidR="008051D7" w:rsidRPr="00CC0B2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C45CF" w:rsidRPr="00CC0B29" w:rsidRDefault="00301561" w:rsidP="00BF237A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подготавливает сопроводительное письмо о направлении договора</w:t>
      </w:r>
      <w:r w:rsidR="009A3ADA" w:rsidRPr="00CC0B29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CC0B29">
        <w:rPr>
          <w:rFonts w:ascii="Times New Roman" w:hAnsi="Times New Roman" w:cs="Times New Roman"/>
          <w:sz w:val="24"/>
          <w:szCs w:val="24"/>
        </w:rPr>
        <w:t xml:space="preserve"> с предложением о его заключении</w:t>
      </w:r>
      <w:r w:rsidR="001C45CF" w:rsidRPr="00CC0B29">
        <w:rPr>
          <w:rFonts w:ascii="Times New Roman" w:hAnsi="Times New Roman" w:cs="Times New Roman"/>
          <w:sz w:val="24"/>
          <w:szCs w:val="24"/>
        </w:rPr>
        <w:t xml:space="preserve"> и осуществляет</w:t>
      </w:r>
      <w:r w:rsidR="009A3ADA" w:rsidRPr="00CC0B29">
        <w:rPr>
          <w:rFonts w:ascii="Times New Roman" w:hAnsi="Times New Roman" w:cs="Times New Roman"/>
          <w:sz w:val="24"/>
          <w:szCs w:val="24"/>
        </w:rPr>
        <w:t xml:space="preserve"> его</w:t>
      </w:r>
      <w:r w:rsidR="001C45CF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9A3ADA" w:rsidRPr="00CC0B29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9698D" w:rsidRPr="00CC0B29">
        <w:rPr>
          <w:rFonts w:ascii="Times New Roman" w:hAnsi="Times New Roman" w:cs="Times New Roman"/>
          <w:sz w:val="24"/>
          <w:szCs w:val="24"/>
        </w:rPr>
        <w:t>заместителем Главы администрации Сергиево-Посадского муниципального района Московской области, курирующим данное направление</w:t>
      </w:r>
      <w:r w:rsidR="001C45CF" w:rsidRPr="00CC0B29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301561" w:rsidRPr="00CC0B29" w:rsidRDefault="001C45CF" w:rsidP="00BF237A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301561" w:rsidRPr="00CC0B29">
        <w:rPr>
          <w:rFonts w:ascii="Times New Roman" w:hAnsi="Times New Roman" w:cs="Times New Roman"/>
          <w:sz w:val="24"/>
          <w:szCs w:val="24"/>
        </w:rPr>
        <w:t xml:space="preserve">осуществляет передачу </w:t>
      </w:r>
      <w:r w:rsidRPr="00CC0B29">
        <w:rPr>
          <w:rFonts w:ascii="Times New Roman" w:hAnsi="Times New Roman" w:cs="Times New Roman"/>
          <w:sz w:val="24"/>
          <w:szCs w:val="24"/>
        </w:rPr>
        <w:t xml:space="preserve">подписанного договора и сопроводительного письма </w:t>
      </w:r>
      <w:r w:rsidR="0029698D" w:rsidRPr="00CC0B29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Сергиево-Посадского муниципального района Московской области, курирующим данное направление </w:t>
      </w:r>
      <w:r w:rsidR="00301561" w:rsidRPr="00CC0B2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29698D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301561" w:rsidRPr="00CC0B29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</w:t>
      </w:r>
      <w:r w:rsidR="00EF7492" w:rsidRPr="00CC0B29">
        <w:rPr>
          <w:rFonts w:ascii="Times New Roman" w:hAnsi="Times New Roman" w:cs="Times New Roman"/>
          <w:sz w:val="24"/>
          <w:szCs w:val="24"/>
        </w:rPr>
        <w:t xml:space="preserve">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EF7492" w:rsidRPr="00CC0B29">
        <w:rPr>
          <w:rFonts w:ascii="Times New Roman" w:hAnsi="Times New Roman" w:cs="Times New Roman"/>
          <w:sz w:val="24"/>
          <w:szCs w:val="24"/>
        </w:rPr>
        <w:t xml:space="preserve"> услуге</w:t>
      </w:r>
      <w:r w:rsidR="00301561" w:rsidRPr="00CC0B29">
        <w:rPr>
          <w:rFonts w:ascii="Times New Roman" w:hAnsi="Times New Roman" w:cs="Times New Roman"/>
          <w:sz w:val="24"/>
          <w:szCs w:val="24"/>
        </w:rPr>
        <w:t>.</w:t>
      </w:r>
    </w:p>
    <w:p w:rsidR="001C45CF" w:rsidRPr="00CC0B29" w:rsidRDefault="001C45CF" w:rsidP="00A771A3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85633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тветственный за регистрацию документов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9A3ADA" w:rsidRPr="00CC0B29">
        <w:rPr>
          <w:rFonts w:ascii="Times New Roman" w:hAnsi="Times New Roman" w:cs="Times New Roman"/>
          <w:sz w:val="24"/>
          <w:szCs w:val="24"/>
        </w:rPr>
        <w:t xml:space="preserve"> услуге осуществляет регистрацию сопроводительных писем о направлении</w:t>
      </w:r>
      <w:r w:rsidR="00A509BA" w:rsidRPr="00CC0B29">
        <w:rPr>
          <w:rFonts w:ascii="Times New Roman" w:hAnsi="Times New Roman" w:cs="Times New Roman"/>
          <w:sz w:val="24"/>
          <w:szCs w:val="24"/>
        </w:rPr>
        <w:t xml:space="preserve"> проекта Решения и проекта Договора </w:t>
      </w:r>
      <w:r w:rsidR="002922B5" w:rsidRPr="00CC0B29">
        <w:rPr>
          <w:rFonts w:ascii="Times New Roman" w:hAnsi="Times New Roman" w:cs="Times New Roman"/>
          <w:sz w:val="24"/>
          <w:szCs w:val="24"/>
        </w:rPr>
        <w:t xml:space="preserve">на согласование в </w:t>
      </w:r>
      <w:proofErr w:type="spellStart"/>
      <w:r w:rsidR="007E3A59" w:rsidRPr="00CC0B2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2922B5" w:rsidRPr="00CC0B29">
        <w:rPr>
          <w:rFonts w:ascii="Times New Roman" w:hAnsi="Times New Roman" w:cs="Times New Roman"/>
          <w:sz w:val="24"/>
          <w:szCs w:val="24"/>
        </w:rPr>
        <w:t>,</w:t>
      </w:r>
      <w:r w:rsidR="009A3ADA" w:rsidRPr="00CC0B29">
        <w:rPr>
          <w:rFonts w:ascii="Times New Roman" w:hAnsi="Times New Roman" w:cs="Times New Roman"/>
          <w:sz w:val="24"/>
          <w:szCs w:val="24"/>
        </w:rPr>
        <w:t xml:space="preserve"> или письма об отказе в соответствии с порядком делопроизводства, установленным </w:t>
      </w:r>
      <w:r w:rsidR="00985633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</w:t>
      </w:r>
      <w:r w:rsidR="009A3ADA" w:rsidRPr="00CC0B29">
        <w:rPr>
          <w:rFonts w:ascii="Times New Roman" w:hAnsi="Times New Roman" w:cs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 и (или) в</w:t>
      </w:r>
      <w:proofErr w:type="gramEnd"/>
      <w:r w:rsidR="009A3ADA" w:rsidRPr="00CC0B29">
        <w:rPr>
          <w:rFonts w:ascii="Times New Roman" w:hAnsi="Times New Roman" w:cs="Times New Roman"/>
          <w:sz w:val="24"/>
          <w:szCs w:val="24"/>
        </w:rPr>
        <w:t xml:space="preserve"> соответствующую информационную систему </w:t>
      </w:r>
      <w:r w:rsidR="00985633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</w:p>
    <w:p w:rsidR="001C45CF" w:rsidRPr="00CC0B29" w:rsidRDefault="001C45CF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05181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тветственный за прием документов по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е, выдает (направляет) заявителю сопроводительное письмо о направлении договора с предложением о его заключении и с приложением подписанного </w:t>
      </w:r>
      <w:r w:rsidR="00205181" w:rsidRPr="00CC0B29">
        <w:rPr>
          <w:rFonts w:ascii="Times New Roman" w:hAnsi="Times New Roman" w:cs="Times New Roman"/>
          <w:sz w:val="24"/>
          <w:szCs w:val="24"/>
        </w:rPr>
        <w:t>заместителем Главы администрации Сергиево-Посадского муниципального района Московской области, курирующим данное направление</w:t>
      </w:r>
      <w:r w:rsidRPr="00CC0B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договора в срок, не превышающий 2 календарных дней с даты подписания договора. </w:t>
      </w:r>
      <w:proofErr w:type="gramEnd"/>
    </w:p>
    <w:p w:rsidR="001C45CF" w:rsidRPr="00CC0B29" w:rsidRDefault="001C45CF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осуществляется способом, указанным заявителем при подаче заявления и необходимых документов на получение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в том числе:</w:t>
      </w:r>
    </w:p>
    <w:p w:rsidR="001C45CF" w:rsidRPr="00CC0B29" w:rsidRDefault="001C45CF" w:rsidP="00206579">
      <w:pPr>
        <w:pStyle w:val="a4"/>
        <w:tabs>
          <w:tab w:val="num" w:pos="0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 xml:space="preserve">при личном обращении в </w:t>
      </w:r>
      <w:r w:rsidR="00205181" w:rsidRPr="00CC0B29">
        <w:rPr>
          <w:sz w:val="24"/>
          <w:szCs w:val="24"/>
        </w:rPr>
        <w:t>администрацию Сергиево-Посадского муниципального района Московской области</w:t>
      </w:r>
      <w:r w:rsidRPr="00CC0B29">
        <w:rPr>
          <w:sz w:val="24"/>
          <w:szCs w:val="24"/>
        </w:rPr>
        <w:t>;</w:t>
      </w:r>
    </w:p>
    <w:p w:rsidR="001C45CF" w:rsidRPr="00CC0B29" w:rsidRDefault="001C45CF" w:rsidP="00206579">
      <w:pPr>
        <w:pStyle w:val="a4"/>
        <w:tabs>
          <w:tab w:val="num" w:pos="0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>при личном обращении в многофункциональный центр;</w:t>
      </w:r>
    </w:p>
    <w:p w:rsidR="001C45CF" w:rsidRPr="00CC0B29" w:rsidRDefault="001C45CF" w:rsidP="00206579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посредством заказного почтового отправления с уведомлением о вручении.</w:t>
      </w:r>
    </w:p>
    <w:p w:rsidR="001C45CF" w:rsidRPr="00CC0B29" w:rsidRDefault="001C45CF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CC7E91" w:rsidRPr="00CC0B29">
        <w:rPr>
          <w:rFonts w:ascii="Times New Roman" w:hAnsi="Times New Roman" w:cs="Times New Roman"/>
          <w:sz w:val="24"/>
          <w:szCs w:val="24"/>
        </w:rPr>
        <w:t xml:space="preserve">администрация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направляет результат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й центр в срок, установленный в соглашении, заключенным между </w:t>
      </w:r>
      <w:r w:rsidR="00561764" w:rsidRPr="00CC0B29">
        <w:rPr>
          <w:rFonts w:ascii="Times New Roman" w:hAnsi="Times New Roman" w:cs="Times New Roman"/>
          <w:sz w:val="24"/>
          <w:szCs w:val="24"/>
        </w:rPr>
        <w:t xml:space="preserve">администрацией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>и многофункциональным центром.</w:t>
      </w:r>
    </w:p>
    <w:p w:rsidR="001C45CF" w:rsidRPr="00CC0B29" w:rsidRDefault="001C45CF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ча (направление) документа, являющегося результатом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561764" w:rsidRPr="00CC0B29">
        <w:rPr>
          <w:rFonts w:ascii="Times New Roman" w:hAnsi="Times New Roman" w:cs="Times New Roman"/>
          <w:sz w:val="24"/>
          <w:szCs w:val="24"/>
        </w:rPr>
        <w:t>администрацией Сергиево-Посадского муниципального района Московской области</w:t>
      </w:r>
      <w:r w:rsidR="00561764" w:rsidRPr="00CC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многофункциональными центрами,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CC0B29">
        <w:rPr>
          <w:rFonts w:ascii="Times New Roman" w:hAnsi="Times New Roman" w:cs="Times New Roman"/>
          <w:sz w:val="24"/>
          <w:szCs w:val="24"/>
        </w:rPr>
        <w:t>.</w:t>
      </w:r>
    </w:p>
    <w:p w:rsidR="001C45CF" w:rsidRPr="00CC0B29" w:rsidRDefault="002304A1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одготовке договора и выдаче (направлению) его заявителю, не превышает </w:t>
      </w:r>
      <w:r w:rsidR="00D51669" w:rsidRPr="00CC0B29">
        <w:rPr>
          <w:rFonts w:ascii="Times New Roman" w:hAnsi="Times New Roman" w:cs="Times New Roman"/>
          <w:sz w:val="24"/>
          <w:szCs w:val="24"/>
        </w:rPr>
        <w:t>одного месяца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A509BA" w:rsidRPr="00CC0B29">
        <w:rPr>
          <w:rFonts w:ascii="Times New Roman" w:hAnsi="Times New Roman" w:cs="Times New Roman"/>
          <w:sz w:val="24"/>
          <w:szCs w:val="24"/>
        </w:rPr>
        <w:t>Решения</w:t>
      </w:r>
      <w:r w:rsidR="001C45CF" w:rsidRPr="00CC0B29">
        <w:rPr>
          <w:rFonts w:ascii="Times New Roman" w:hAnsi="Times New Roman" w:cs="Times New Roman"/>
          <w:sz w:val="24"/>
          <w:szCs w:val="24"/>
        </w:rPr>
        <w:t>.</w:t>
      </w:r>
    </w:p>
    <w:p w:rsidR="001C45CF" w:rsidRPr="00CC0B29" w:rsidRDefault="002304A1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одготовке договора и выдаче (направлении) его заявителю является выдача (направление) заявителю сопроводительного письма о направлении договора с предложением о его заключении с приложением подписанного </w:t>
      </w:r>
      <w:r w:rsidR="00561764" w:rsidRPr="00CC0B29">
        <w:rPr>
          <w:rFonts w:ascii="Times New Roman" w:hAnsi="Times New Roman" w:cs="Times New Roman"/>
          <w:sz w:val="24"/>
          <w:szCs w:val="24"/>
        </w:rPr>
        <w:t>заместителем Главы администрации Сергиево-Посадского муниципального района Московской области, курирующим данное направление</w:t>
      </w:r>
      <w:r w:rsidRPr="00CC0B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договора</w:t>
      </w:r>
      <w:r w:rsidR="001C45CF" w:rsidRPr="00CC0B29">
        <w:rPr>
          <w:rFonts w:ascii="Times New Roman" w:hAnsi="Times New Roman" w:cs="Times New Roman"/>
          <w:sz w:val="24"/>
          <w:szCs w:val="24"/>
        </w:rPr>
        <w:t>.</w:t>
      </w:r>
    </w:p>
    <w:p w:rsidR="001C45CF" w:rsidRPr="00CC0B29" w:rsidRDefault="001C45CF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="005A3D97" w:rsidRPr="00CC0B29">
        <w:rPr>
          <w:rFonts w:ascii="Times New Roman" w:hAnsi="Times New Roman" w:cs="Times New Roman"/>
          <w:sz w:val="24"/>
          <w:szCs w:val="24"/>
        </w:rPr>
        <w:t>администрация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C45CF" w:rsidRPr="00CC0B29" w:rsidRDefault="002304A1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по подготовке договора и выдаче (направлению) его заявителю является внесение сведений о сопроводительном письме</w:t>
      </w:r>
      <w:r w:rsidR="00796A47" w:rsidRPr="00CC0B29">
        <w:rPr>
          <w:rFonts w:ascii="Times New Roman" w:hAnsi="Times New Roman" w:cs="Times New Roman"/>
          <w:sz w:val="24"/>
          <w:szCs w:val="24"/>
        </w:rPr>
        <w:t>,</w:t>
      </w:r>
      <w:r w:rsidRPr="00CC0B29">
        <w:rPr>
          <w:rFonts w:ascii="Times New Roman" w:hAnsi="Times New Roman" w:cs="Times New Roman"/>
          <w:sz w:val="24"/>
          <w:szCs w:val="24"/>
        </w:rPr>
        <w:t xml:space="preserve"> о направлении договора в журнал регистрации исходящей корреспонденции и (или) в информационную систему </w:t>
      </w:r>
      <w:r w:rsidR="005A3D97" w:rsidRPr="00CC0B29">
        <w:rPr>
          <w:rFonts w:ascii="Times New Roman" w:hAnsi="Times New Roman" w:cs="Times New Roman"/>
          <w:sz w:val="24"/>
          <w:szCs w:val="24"/>
        </w:rPr>
        <w:t>администрация Сергиево-Посадского муниципального района Московской области.</w:t>
      </w:r>
    </w:p>
    <w:p w:rsidR="004653A3" w:rsidRPr="00CC0B29" w:rsidRDefault="004653A3" w:rsidP="00FC2C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66C89" w:rsidRPr="00CC0B29" w:rsidRDefault="00F105D0" w:rsidP="00206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IV. </w:t>
      </w:r>
      <w:r w:rsidR="00766C89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формы </w:t>
      </w:r>
      <w:proofErr w:type="gramStart"/>
      <w:r w:rsidR="00766C89" w:rsidRPr="00CC0B29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C89" w:rsidRPr="00CC0B2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="00766C89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  <w:r w:rsidR="009E2FB3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C89" w:rsidRPr="00CC0B2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  <w:r w:rsidR="009E2FB3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9E2FB3"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766C89" w:rsidRPr="00CC0B29" w:rsidRDefault="00766C89" w:rsidP="00206579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</w:t>
      </w:r>
    </w:p>
    <w:p w:rsidR="00766C89" w:rsidRPr="00CC0B29" w:rsidRDefault="00766C89" w:rsidP="00206579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</w:t>
      </w:r>
    </w:p>
    <w:p w:rsidR="003F07C5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осуществляется </w:t>
      </w:r>
      <w:r w:rsidR="009E2FB3" w:rsidRPr="00CC0B29">
        <w:rPr>
          <w:rFonts w:ascii="Times New Roman" w:hAnsi="Times New Roman" w:cs="Times New Roman"/>
          <w:sz w:val="24"/>
          <w:szCs w:val="24"/>
        </w:rPr>
        <w:t>должностным</w:t>
      </w:r>
      <w:r w:rsidR="003F07C5" w:rsidRPr="00CC0B29">
        <w:rPr>
          <w:rFonts w:ascii="Times New Roman" w:hAnsi="Times New Roman" w:cs="Times New Roman"/>
          <w:sz w:val="24"/>
          <w:szCs w:val="24"/>
        </w:rPr>
        <w:t>и</w:t>
      </w:r>
      <w:r w:rsidR="009E2FB3" w:rsidRPr="00CC0B29">
        <w:rPr>
          <w:rFonts w:ascii="Times New Roman" w:hAnsi="Times New Roman" w:cs="Times New Roman"/>
          <w:sz w:val="24"/>
          <w:szCs w:val="24"/>
        </w:rPr>
        <w:t xml:space="preserve"> лиц</w:t>
      </w:r>
      <w:r w:rsidR="003F07C5" w:rsidRPr="00CC0B29">
        <w:rPr>
          <w:rFonts w:ascii="Times New Roman" w:hAnsi="Times New Roman" w:cs="Times New Roman"/>
          <w:sz w:val="24"/>
          <w:szCs w:val="24"/>
        </w:rPr>
        <w:t>ам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41293D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9E2FB3" w:rsidRPr="00CC0B29">
        <w:rPr>
          <w:rFonts w:ascii="Times New Roman" w:hAnsi="Times New Roman" w:cs="Times New Roman"/>
          <w:sz w:val="24"/>
          <w:szCs w:val="24"/>
        </w:rPr>
        <w:t>, ответственным</w:t>
      </w:r>
      <w:r w:rsidR="003F07C5" w:rsidRPr="00CC0B29">
        <w:rPr>
          <w:rFonts w:ascii="Times New Roman" w:hAnsi="Times New Roman" w:cs="Times New Roman"/>
          <w:sz w:val="24"/>
          <w:szCs w:val="24"/>
        </w:rPr>
        <w:t xml:space="preserve">и за организацию работы по предоставлению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3F07C5" w:rsidRPr="00CC0B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3F07C5" w:rsidRPr="00CC0B2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41293D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3F07C5" w:rsidRPr="00CC0B29">
        <w:rPr>
          <w:rFonts w:ascii="Times New Roman" w:hAnsi="Times New Roman" w:cs="Times New Roman"/>
          <w:sz w:val="24"/>
          <w:szCs w:val="24"/>
        </w:rPr>
        <w:t xml:space="preserve">, ответственными за организацию работы по предоставлению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3F07C5" w:rsidRPr="00CC0B29">
        <w:rPr>
          <w:rFonts w:ascii="Times New Roman" w:hAnsi="Times New Roman" w:cs="Times New Roman"/>
          <w:sz w:val="24"/>
          <w:szCs w:val="24"/>
        </w:rPr>
        <w:t xml:space="preserve">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3F07C5" w:rsidRPr="00CC0B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C6A5B" w:rsidRPr="00CC0B29" w:rsidRDefault="002C6A5B" w:rsidP="00206579">
      <w:pPr>
        <w:pStyle w:val="a4"/>
        <w:tabs>
          <w:tab w:val="left" w:pos="1276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766C89" w:rsidRPr="00CC0B29" w:rsidRDefault="00766C89" w:rsidP="00206579">
      <w:pPr>
        <w:pStyle w:val="a4"/>
        <w:tabs>
          <w:tab w:val="left" w:pos="1276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CC0B29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13B28" w:rsidRPr="00CC0B29">
        <w:rPr>
          <w:b/>
          <w:sz w:val="24"/>
          <w:szCs w:val="24"/>
        </w:rPr>
        <w:t>государственной</w:t>
      </w:r>
      <w:r w:rsidRPr="00CC0B29">
        <w:rPr>
          <w:b/>
          <w:sz w:val="24"/>
          <w:szCs w:val="24"/>
        </w:rPr>
        <w:t xml:space="preserve"> услуги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CC0B2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766C89" w:rsidRPr="00CC0B29" w:rsidRDefault="00766C89" w:rsidP="0041293D">
      <w:pPr>
        <w:pStyle w:val="a4"/>
        <w:tabs>
          <w:tab w:val="num" w:pos="0"/>
          <w:tab w:val="left" w:pos="1276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>1) проведения проверок;</w:t>
      </w:r>
    </w:p>
    <w:p w:rsidR="00766C89" w:rsidRPr="00CC0B29" w:rsidRDefault="00766C89" w:rsidP="0041293D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</w:t>
      </w:r>
      <w:r w:rsidR="006B6B9D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07C5" w:rsidRPr="00CC0B29">
        <w:rPr>
          <w:rFonts w:ascii="Times New Roman" w:eastAsia="Times New Roman" w:hAnsi="Times New Roman" w:cs="Times New Roman"/>
          <w:sz w:val="24"/>
          <w:szCs w:val="24"/>
        </w:rPr>
        <w:t>а также их должностных лиц, муниципальных служащих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lastRenderedPageBreak/>
        <w:t xml:space="preserve">В целях осуществления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6B6B9D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. </w:t>
      </w:r>
      <w:r w:rsidRPr="00CC0B2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056305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CC0B29">
        <w:rPr>
          <w:rFonts w:ascii="Times New Roman" w:hAnsi="Times New Roman" w:cs="Times New Roman"/>
          <w:sz w:val="24"/>
          <w:szCs w:val="24"/>
        </w:rPr>
        <w:t xml:space="preserve">на действия (бездействие) </w:t>
      </w:r>
      <w:r w:rsidR="006B6B9D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056305" w:rsidRPr="00CC0B29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.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A0B0D" w:rsidRPr="00CC0B29" w:rsidRDefault="00FA0B0D" w:rsidP="006B6B9D">
      <w:pPr>
        <w:pStyle w:val="a4"/>
        <w:spacing w:line="240" w:lineRule="auto"/>
        <w:ind w:firstLine="0"/>
        <w:rPr>
          <w:sz w:val="24"/>
          <w:szCs w:val="24"/>
        </w:rPr>
      </w:pPr>
    </w:p>
    <w:p w:rsidR="00F105D0" w:rsidRPr="00CC0B29" w:rsidRDefault="00F105D0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</w:t>
      </w:r>
      <w:r w:rsidR="00C13B28" w:rsidRPr="00CC0B2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A72141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A72141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закрепляется в должностных </w:t>
      </w:r>
      <w:r w:rsidR="0006048D" w:rsidRPr="00CC0B29">
        <w:rPr>
          <w:rFonts w:ascii="Times New Roman" w:hAnsi="Times New Roman" w:cs="Times New Roman"/>
          <w:sz w:val="24"/>
          <w:szCs w:val="24"/>
        </w:rPr>
        <w:t>инструкциях</w:t>
      </w:r>
      <w:r w:rsidRPr="00CC0B2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и законодательства </w:t>
      </w:r>
      <w:r w:rsidR="00056305" w:rsidRPr="00CC0B29">
        <w:rPr>
          <w:rFonts w:ascii="Times New Roman" w:hAnsi="Times New Roman" w:cs="Times New Roman"/>
          <w:sz w:val="24"/>
          <w:szCs w:val="24"/>
        </w:rPr>
        <w:t>Московск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66C89" w:rsidRPr="00CC0B29" w:rsidRDefault="00766C89" w:rsidP="00A72141">
      <w:pPr>
        <w:pStyle w:val="a4"/>
        <w:spacing w:line="240" w:lineRule="auto"/>
        <w:ind w:firstLine="0"/>
        <w:rPr>
          <w:sz w:val="24"/>
          <w:szCs w:val="24"/>
        </w:rPr>
      </w:pPr>
    </w:p>
    <w:p w:rsidR="00766C89" w:rsidRPr="00CC0B29" w:rsidRDefault="00766C89" w:rsidP="00206579">
      <w:pPr>
        <w:pStyle w:val="a4"/>
        <w:tabs>
          <w:tab w:val="left" w:pos="1276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CC0B29">
        <w:rPr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C0B29">
        <w:rPr>
          <w:b/>
          <w:sz w:val="24"/>
          <w:szCs w:val="24"/>
        </w:rPr>
        <w:t>контроля за</w:t>
      </w:r>
      <w:proofErr w:type="gramEnd"/>
      <w:r w:rsidRPr="00CC0B29">
        <w:rPr>
          <w:b/>
          <w:sz w:val="24"/>
          <w:szCs w:val="24"/>
        </w:rPr>
        <w:t xml:space="preserve"> предоставлением </w:t>
      </w:r>
      <w:r w:rsidR="00C13B28" w:rsidRPr="00CC0B29">
        <w:rPr>
          <w:b/>
          <w:sz w:val="24"/>
          <w:szCs w:val="24"/>
        </w:rPr>
        <w:t>государственной</w:t>
      </w:r>
      <w:r w:rsidRPr="00CC0B29">
        <w:rPr>
          <w:b/>
          <w:sz w:val="24"/>
          <w:szCs w:val="24"/>
        </w:rPr>
        <w:t xml:space="preserve"> услуги, в том числе со стороны </w:t>
      </w:r>
      <w:r w:rsidR="00580DC5" w:rsidRPr="00CC0B29">
        <w:rPr>
          <w:b/>
          <w:sz w:val="24"/>
          <w:szCs w:val="24"/>
        </w:rPr>
        <w:t>заявителей</w:t>
      </w:r>
      <w:r w:rsidRPr="00CC0B29">
        <w:rPr>
          <w:b/>
          <w:sz w:val="24"/>
          <w:szCs w:val="24"/>
        </w:rPr>
        <w:t>, их объединений и организаций</w:t>
      </w:r>
    </w:p>
    <w:p w:rsidR="00061EA4" w:rsidRPr="00CC0B29" w:rsidRDefault="00061EA4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A72141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и обеспечения возможности досудебного (внесудебного) рассмотрения жалоб.</w:t>
      </w:r>
    </w:p>
    <w:p w:rsidR="00FA0B0D" w:rsidRPr="00CC0B29" w:rsidRDefault="00FA0B0D" w:rsidP="00A72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C8E" w:rsidRPr="00CC0B29" w:rsidRDefault="00F105D0" w:rsidP="00A721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V. </w:t>
      </w:r>
      <w:r w:rsidR="00115C8E" w:rsidRPr="00CC0B29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</w:t>
      </w:r>
      <w:r w:rsidR="00F80C1D" w:rsidRPr="00CC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7B1" w:rsidRPr="00CC0B29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="00115C8E" w:rsidRPr="00CC0B29">
        <w:rPr>
          <w:rFonts w:ascii="Times New Roman" w:hAnsi="Times New Roman" w:cs="Times New Roman"/>
          <w:b/>
          <w:sz w:val="24"/>
          <w:szCs w:val="24"/>
        </w:rPr>
        <w:t xml:space="preserve"> услугу, а также </w:t>
      </w:r>
      <w:r w:rsidR="00056305" w:rsidRPr="00CC0B29">
        <w:rPr>
          <w:rFonts w:ascii="Times New Roman" w:hAnsi="Times New Roman" w:cs="Times New Roman"/>
          <w:b/>
          <w:sz w:val="24"/>
          <w:szCs w:val="24"/>
        </w:rPr>
        <w:t>его</w:t>
      </w:r>
      <w:r w:rsidR="00115C8E" w:rsidRPr="00CC0B29">
        <w:rPr>
          <w:rFonts w:ascii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</w:p>
    <w:p w:rsidR="00115C8E" w:rsidRPr="00CC0B29" w:rsidRDefault="00115C8E" w:rsidP="00A72141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5C8E" w:rsidRPr="00CC0B29" w:rsidRDefault="00115C8E" w:rsidP="00A721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Право заявителя подать жалобу на решение и (или) действие (бездействие) органа, предоставляющего</w:t>
      </w:r>
      <w:r w:rsidR="00E93881" w:rsidRPr="00CC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7B1" w:rsidRPr="00CC0B29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Pr="00CC0B29">
        <w:rPr>
          <w:rFonts w:ascii="Times New Roman" w:hAnsi="Times New Roman" w:cs="Times New Roman"/>
          <w:b/>
          <w:sz w:val="24"/>
          <w:szCs w:val="24"/>
        </w:rPr>
        <w:t xml:space="preserve"> услугу, а также </w:t>
      </w:r>
      <w:r w:rsidR="00056305" w:rsidRPr="00CC0B29">
        <w:rPr>
          <w:rFonts w:ascii="Times New Roman" w:hAnsi="Times New Roman" w:cs="Times New Roman"/>
          <w:b/>
          <w:sz w:val="24"/>
          <w:szCs w:val="24"/>
        </w:rPr>
        <w:t>его</w:t>
      </w:r>
      <w:r w:rsidRPr="00CC0B29">
        <w:rPr>
          <w:rFonts w:ascii="Times New Roman" w:hAnsi="Times New Roman" w:cs="Times New Roman"/>
          <w:b/>
          <w:sz w:val="24"/>
          <w:szCs w:val="24"/>
        </w:rPr>
        <w:t xml:space="preserve"> должностных лиц, муниципальных служащих при предоставлении </w:t>
      </w:r>
      <w:r w:rsidR="00C13B28" w:rsidRPr="00CC0B2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056305" w:rsidRPr="00CC0B29">
        <w:rPr>
          <w:rFonts w:ascii="Times New Roman" w:hAnsi="Times New Roman" w:cs="Times New Roman"/>
          <w:sz w:val="24"/>
          <w:szCs w:val="24"/>
        </w:rPr>
        <w:t xml:space="preserve">имеют право на обжалование решений и действий (бездействия) </w:t>
      </w:r>
      <w:r w:rsidR="00A72141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056305" w:rsidRPr="00CC0B29">
        <w:rPr>
          <w:rFonts w:ascii="Times New Roman" w:hAnsi="Times New Roman" w:cs="Times New Roman"/>
          <w:sz w:val="24"/>
          <w:szCs w:val="24"/>
        </w:rPr>
        <w:t>, его</w:t>
      </w:r>
      <w:r w:rsidR="00056305"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6305" w:rsidRPr="00CC0B29">
        <w:rPr>
          <w:rFonts w:ascii="Times New Roman" w:hAnsi="Times New Roman" w:cs="Times New Roman"/>
          <w:sz w:val="24"/>
          <w:szCs w:val="24"/>
        </w:rPr>
        <w:t xml:space="preserve">должностных лиц, муниципальных служащих при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056305" w:rsidRPr="00CC0B29">
        <w:rPr>
          <w:rFonts w:ascii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115C8E" w:rsidRPr="00CC0B29" w:rsidRDefault="00115C8E" w:rsidP="007E2FB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766C89" w:rsidRPr="00CC0B29" w:rsidRDefault="009626D0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Заявитель</w:t>
      </w:r>
      <w:r w:rsidR="00766C89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может обратиться с жалобой, в том числе в случаях:</w:t>
      </w:r>
    </w:p>
    <w:p w:rsidR="00115C8E" w:rsidRPr="00CC0B29" w:rsidRDefault="009626D0" w:rsidP="00A72141">
      <w:pPr>
        <w:pStyle w:val="a4"/>
        <w:tabs>
          <w:tab w:val="num" w:pos="0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>1) </w:t>
      </w:r>
      <w:r w:rsidR="00115C8E" w:rsidRPr="00CC0B29">
        <w:rPr>
          <w:sz w:val="24"/>
          <w:szCs w:val="24"/>
        </w:rPr>
        <w:t>нарушени</w:t>
      </w:r>
      <w:r w:rsidRPr="00CC0B29">
        <w:rPr>
          <w:sz w:val="24"/>
          <w:szCs w:val="24"/>
        </w:rPr>
        <w:t>я</w:t>
      </w:r>
      <w:r w:rsidR="00115C8E" w:rsidRPr="00CC0B29">
        <w:rPr>
          <w:sz w:val="24"/>
          <w:szCs w:val="24"/>
        </w:rPr>
        <w:t xml:space="preserve"> срока регистрации </w:t>
      </w:r>
      <w:r w:rsidR="000725EE" w:rsidRPr="00CC0B29">
        <w:rPr>
          <w:sz w:val="24"/>
          <w:szCs w:val="24"/>
        </w:rPr>
        <w:t>заявления</w:t>
      </w:r>
      <w:r w:rsidRPr="00CC0B29">
        <w:rPr>
          <w:sz w:val="24"/>
          <w:szCs w:val="24"/>
        </w:rPr>
        <w:t xml:space="preserve"> и прилагаемых к нему документов</w:t>
      </w:r>
      <w:r w:rsidR="00115C8E" w:rsidRPr="00CC0B29">
        <w:rPr>
          <w:sz w:val="24"/>
          <w:szCs w:val="24"/>
        </w:rPr>
        <w:t>;</w:t>
      </w:r>
    </w:p>
    <w:p w:rsidR="00115C8E" w:rsidRPr="00CC0B29" w:rsidRDefault="009626D0" w:rsidP="00A72141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2) </w:t>
      </w:r>
      <w:r w:rsidR="00115C8E" w:rsidRPr="00CC0B29">
        <w:rPr>
          <w:rFonts w:ascii="Times New Roman" w:hAnsi="Times New Roman" w:cs="Times New Roman"/>
          <w:sz w:val="24"/>
          <w:szCs w:val="24"/>
        </w:rPr>
        <w:t>нарушени</w:t>
      </w:r>
      <w:r w:rsidRPr="00CC0B29">
        <w:rPr>
          <w:rFonts w:ascii="Times New Roman" w:hAnsi="Times New Roman" w:cs="Times New Roman"/>
          <w:sz w:val="24"/>
          <w:szCs w:val="24"/>
        </w:rPr>
        <w:t>я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срока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626D0" w:rsidRPr="00CC0B29" w:rsidRDefault="009626D0" w:rsidP="00A72141">
      <w:p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lastRenderedPageBreak/>
        <w:t>3) </w:t>
      </w:r>
      <w:r w:rsidR="00115C8E" w:rsidRPr="00CC0B29">
        <w:rPr>
          <w:rFonts w:ascii="Times New Roman" w:hAnsi="Times New Roman" w:cs="Times New Roman"/>
          <w:sz w:val="24"/>
          <w:szCs w:val="24"/>
        </w:rPr>
        <w:t>требовани</w:t>
      </w:r>
      <w:r w:rsidRPr="00CC0B29">
        <w:rPr>
          <w:rFonts w:ascii="Times New Roman" w:hAnsi="Times New Roman" w:cs="Times New Roman"/>
          <w:sz w:val="24"/>
          <w:szCs w:val="24"/>
        </w:rPr>
        <w:t>я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представления заявителем документов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C13B28" w:rsidRPr="00CC0B29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CC0B29" w:rsidRDefault="009626D0" w:rsidP="00A72141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4) </w:t>
      </w:r>
      <w:r w:rsidR="00115C8E" w:rsidRPr="00CC0B29">
        <w:rPr>
          <w:rFonts w:ascii="Times New Roman" w:hAnsi="Times New Roman" w:cs="Times New Roman"/>
          <w:sz w:val="24"/>
          <w:szCs w:val="24"/>
        </w:rPr>
        <w:t>отказ</w:t>
      </w:r>
      <w:r w:rsidRPr="00CC0B29">
        <w:rPr>
          <w:rFonts w:ascii="Times New Roman" w:hAnsi="Times New Roman" w:cs="Times New Roman"/>
          <w:sz w:val="24"/>
          <w:szCs w:val="24"/>
        </w:rPr>
        <w:t>а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в приеме документов, представление которых предусмотрено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CC0B29" w:rsidRDefault="009626D0" w:rsidP="00A72141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5) </w:t>
      </w:r>
      <w:r w:rsidR="00115C8E" w:rsidRPr="00CC0B29">
        <w:rPr>
          <w:rFonts w:ascii="Times New Roman" w:hAnsi="Times New Roman" w:cs="Times New Roman"/>
          <w:sz w:val="24"/>
          <w:szCs w:val="24"/>
        </w:rPr>
        <w:t>отказ</w:t>
      </w:r>
      <w:r w:rsidRPr="00CC0B29">
        <w:rPr>
          <w:rFonts w:ascii="Times New Roman" w:hAnsi="Times New Roman" w:cs="Times New Roman"/>
          <w:sz w:val="24"/>
          <w:szCs w:val="24"/>
        </w:rPr>
        <w:t>а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по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Pr="00CC0B29">
        <w:rPr>
          <w:rFonts w:ascii="Times New Roman" w:hAnsi="Times New Roman" w:cs="Times New Roman"/>
          <w:sz w:val="24"/>
          <w:szCs w:val="24"/>
        </w:rPr>
        <w:t>м,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не предусмотре</w:t>
      </w:r>
      <w:r w:rsidRPr="00CC0B29">
        <w:rPr>
          <w:rFonts w:ascii="Times New Roman" w:hAnsi="Times New Roman" w:cs="Times New Roman"/>
          <w:sz w:val="24"/>
          <w:szCs w:val="24"/>
        </w:rPr>
        <w:t>н</w:t>
      </w:r>
      <w:r w:rsidR="00115C8E" w:rsidRPr="00CC0B29">
        <w:rPr>
          <w:rFonts w:ascii="Times New Roman" w:hAnsi="Times New Roman" w:cs="Times New Roman"/>
          <w:sz w:val="24"/>
          <w:szCs w:val="24"/>
        </w:rPr>
        <w:t>ны</w:t>
      </w:r>
      <w:r w:rsidRPr="00CC0B29">
        <w:rPr>
          <w:rFonts w:ascii="Times New Roman" w:hAnsi="Times New Roman" w:cs="Times New Roman"/>
          <w:sz w:val="24"/>
          <w:szCs w:val="24"/>
        </w:rPr>
        <w:t>м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</w:t>
      </w:r>
      <w:r w:rsidR="00E810F2" w:rsidRPr="00CC0B29">
        <w:rPr>
          <w:rFonts w:ascii="Times New Roman" w:hAnsi="Times New Roman" w:cs="Times New Roman"/>
          <w:sz w:val="24"/>
          <w:szCs w:val="24"/>
        </w:rPr>
        <w:t>,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Московской области, муниципальными правовыми актами;</w:t>
      </w:r>
    </w:p>
    <w:p w:rsidR="00E810F2" w:rsidRPr="00CC0B29" w:rsidRDefault="009626D0" w:rsidP="00A72141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6) </w:t>
      </w:r>
      <w:r w:rsidR="00115C8E" w:rsidRPr="00CC0B29">
        <w:rPr>
          <w:rFonts w:ascii="Times New Roman" w:hAnsi="Times New Roman" w:cs="Times New Roman"/>
          <w:sz w:val="24"/>
          <w:szCs w:val="24"/>
        </w:rPr>
        <w:t>требовани</w:t>
      </w:r>
      <w:r w:rsidRPr="00CC0B29">
        <w:rPr>
          <w:rFonts w:ascii="Times New Roman" w:hAnsi="Times New Roman" w:cs="Times New Roman"/>
          <w:sz w:val="24"/>
          <w:szCs w:val="24"/>
        </w:rPr>
        <w:t>я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внесения заявителем при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</w:t>
      </w:r>
      <w:r w:rsidR="00E810F2" w:rsidRPr="00CC0B29">
        <w:rPr>
          <w:rFonts w:ascii="Times New Roman" w:hAnsi="Times New Roman" w:cs="Times New Roman"/>
          <w:sz w:val="24"/>
          <w:szCs w:val="24"/>
        </w:rPr>
        <w:t xml:space="preserve">, </w:t>
      </w:r>
      <w:r w:rsidR="00E810F2" w:rsidRPr="00CC0B29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Московской области, муниципальными правовыми актами;</w:t>
      </w:r>
    </w:p>
    <w:p w:rsidR="00115C8E" w:rsidRPr="00CC0B29" w:rsidRDefault="00254881" w:rsidP="00A72141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>7) </w:t>
      </w:r>
      <w:r w:rsidR="00115C8E" w:rsidRPr="00CC0B29">
        <w:rPr>
          <w:rFonts w:ascii="Times New Roman" w:hAnsi="Times New Roman" w:cs="Times New Roman"/>
          <w:sz w:val="24"/>
          <w:szCs w:val="24"/>
        </w:rPr>
        <w:t>отказ</w:t>
      </w:r>
      <w:r w:rsidRPr="00CC0B29">
        <w:rPr>
          <w:rFonts w:ascii="Times New Roman" w:hAnsi="Times New Roman" w:cs="Times New Roman"/>
          <w:sz w:val="24"/>
          <w:szCs w:val="24"/>
        </w:rPr>
        <w:t>а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9B0A6C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115C8E" w:rsidRPr="00CC0B2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</w:t>
      </w:r>
      <w:r w:rsidRPr="00CC0B29">
        <w:rPr>
          <w:rFonts w:ascii="Times New Roman" w:hAnsi="Times New Roman" w:cs="Times New Roman"/>
          <w:sz w:val="24"/>
          <w:szCs w:val="24"/>
        </w:rPr>
        <w:t>,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C0B29">
        <w:rPr>
          <w:rFonts w:ascii="Times New Roman" w:hAnsi="Times New Roman" w:cs="Times New Roman"/>
          <w:sz w:val="24"/>
          <w:szCs w:val="24"/>
        </w:rPr>
        <w:t>,</w:t>
      </w:r>
      <w:r w:rsidR="00115C8E" w:rsidRPr="00CC0B29">
        <w:rPr>
          <w:rFonts w:ascii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115C8E" w:rsidRPr="00CC0B29" w:rsidRDefault="00115C8E" w:rsidP="002065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C8E" w:rsidRPr="00CC0B29" w:rsidRDefault="00115C8E" w:rsidP="002065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240C2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0240C2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, </w:t>
      </w:r>
      <w:r w:rsidR="00254881" w:rsidRPr="00CC0B29">
        <w:rPr>
          <w:rFonts w:ascii="Times New Roman" w:hAnsi="Times New Roman" w:cs="Times New Roman"/>
          <w:sz w:val="24"/>
          <w:szCs w:val="24"/>
        </w:rPr>
        <w:t xml:space="preserve">его </w:t>
      </w:r>
      <w:r w:rsidR="00AF2F56" w:rsidRPr="00CC0B29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CC0B29">
        <w:rPr>
          <w:rFonts w:ascii="Times New Roman" w:hAnsi="Times New Roman" w:cs="Times New Roman"/>
          <w:sz w:val="24"/>
          <w:szCs w:val="24"/>
        </w:rPr>
        <w:t>должностных лиц</w:t>
      </w:r>
      <w:r w:rsidR="00254881" w:rsidRPr="00CC0B29">
        <w:rPr>
          <w:rFonts w:ascii="Times New Roman" w:hAnsi="Times New Roman" w:cs="Times New Roman"/>
          <w:sz w:val="24"/>
          <w:szCs w:val="24"/>
        </w:rPr>
        <w:t>,</w:t>
      </w:r>
      <w:r w:rsidRPr="00CC0B29">
        <w:rPr>
          <w:rFonts w:ascii="Times New Roman" w:hAnsi="Times New Roman" w:cs="Times New Roman"/>
          <w:sz w:val="24"/>
          <w:szCs w:val="24"/>
        </w:rPr>
        <w:t xml:space="preserve"> а также на принимаемые ими решения при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может быть направлена: </w:t>
      </w:r>
    </w:p>
    <w:p w:rsidR="005E3AC0" w:rsidRPr="00CC0B29" w:rsidRDefault="000240C2" w:rsidP="00443E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в администрацию Сергиево-Посадского муниципального района;</w:t>
      </w:r>
    </w:p>
    <w:p w:rsidR="000240C2" w:rsidRPr="00CC0B29" w:rsidRDefault="000240C2" w:rsidP="00443E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Главе Сергиево-Посадского муниципального района;</w:t>
      </w:r>
    </w:p>
    <w:p w:rsidR="000240C2" w:rsidRPr="00CC0B29" w:rsidRDefault="000240C2" w:rsidP="00443E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Заместителю Главы администрации, курирующему данное направление.</w:t>
      </w:r>
    </w:p>
    <w:p w:rsidR="000240C2" w:rsidRPr="00CC0B29" w:rsidRDefault="000240C2" w:rsidP="00443E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5C8E" w:rsidRPr="00CC0B29" w:rsidRDefault="00115C8E" w:rsidP="002804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62615" w:rsidRPr="00CC0B29" w:rsidRDefault="00254881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Жалоба подается </w:t>
      </w:r>
      <w:r w:rsidR="0057584B" w:rsidRPr="00CC0B29">
        <w:rPr>
          <w:rFonts w:ascii="Times New Roman" w:hAnsi="Times New Roman" w:cs="Times New Roman"/>
          <w:sz w:val="24"/>
          <w:szCs w:val="24"/>
        </w:rPr>
        <w:t xml:space="preserve">в </w:t>
      </w:r>
      <w:r w:rsidR="00440F77" w:rsidRPr="00CC0B29">
        <w:rPr>
          <w:rFonts w:ascii="Times New Roman" w:hAnsi="Times New Roman" w:cs="Times New Roman"/>
          <w:sz w:val="24"/>
          <w:szCs w:val="24"/>
        </w:rPr>
        <w:t>администрацию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</w:t>
      </w:r>
      <w:r w:rsidR="0057584B" w:rsidRPr="00CC0B2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440F77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57584B" w:rsidRPr="00CC0B29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440F77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.</w:t>
      </w:r>
    </w:p>
    <w:p w:rsidR="0048402B" w:rsidRPr="00CC0B29" w:rsidRDefault="0048402B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Жалоба может быть направлена:</w:t>
      </w:r>
    </w:p>
    <w:p w:rsidR="0048402B" w:rsidRPr="00CC0B29" w:rsidRDefault="0048402B" w:rsidP="00440F7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440F77" w:rsidRPr="00CC0B29">
        <w:rPr>
          <w:rFonts w:ascii="Times New Roman" w:hAnsi="Times New Roman" w:cs="Times New Roman"/>
          <w:sz w:val="24"/>
          <w:szCs w:val="24"/>
        </w:rPr>
        <w:t>администрацию Сергиево-Посадского муниципального района Московской области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402B" w:rsidRPr="00CC0B29" w:rsidRDefault="0048402B" w:rsidP="002804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48402B" w:rsidRPr="00CC0B29" w:rsidRDefault="0048402B" w:rsidP="002804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,</w:t>
      </w:r>
    </w:p>
    <w:p w:rsidR="0048402B" w:rsidRPr="00CC0B29" w:rsidRDefault="0048402B" w:rsidP="002804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>в электронной форме;</w:t>
      </w:r>
    </w:p>
    <w:p w:rsidR="0048402B" w:rsidRPr="00CC0B29" w:rsidRDefault="0048402B" w:rsidP="002804F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б) в </w:t>
      </w:r>
      <w:r w:rsidR="00061EA4" w:rsidRPr="00CC0B29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Pr="00CC0B29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54881" w:rsidRPr="00CC0B29" w:rsidRDefault="0057584B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15C8E" w:rsidRPr="00CC0B29" w:rsidRDefault="0057584B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B29">
        <w:rPr>
          <w:rFonts w:ascii="Times New Roman" w:hAnsi="Times New Roman" w:cs="Times New Roman"/>
          <w:bCs/>
          <w:sz w:val="24"/>
          <w:szCs w:val="24"/>
        </w:rPr>
        <w:t>а) </w:t>
      </w:r>
      <w:r w:rsidR="00115C8E" w:rsidRPr="00CC0B29"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="00440F77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115C8E" w:rsidRPr="00CC0B29">
        <w:rPr>
          <w:rFonts w:ascii="Times New Roman" w:hAnsi="Times New Roman" w:cs="Times New Roman"/>
          <w:bCs/>
          <w:sz w:val="24"/>
          <w:szCs w:val="24"/>
        </w:rPr>
        <w:t>,</w:t>
      </w:r>
      <w:r w:rsidRPr="00CC0B29">
        <w:rPr>
          <w:rFonts w:ascii="Times New Roman" w:hAnsi="Times New Roman" w:cs="Times New Roman"/>
          <w:bCs/>
          <w:sz w:val="24"/>
          <w:szCs w:val="24"/>
        </w:rPr>
        <w:t xml:space="preserve"> его</w:t>
      </w:r>
      <w:r w:rsidR="00115C8E" w:rsidRPr="00CC0B29">
        <w:rPr>
          <w:rFonts w:ascii="Times New Roman" w:hAnsi="Times New Roman" w:cs="Times New Roman"/>
          <w:bCs/>
          <w:sz w:val="24"/>
          <w:szCs w:val="24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D656D9" w:rsidRPr="00CC0B29" w:rsidRDefault="0057584B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bCs/>
          <w:sz w:val="24"/>
          <w:szCs w:val="24"/>
        </w:rPr>
        <w:t>б) </w:t>
      </w:r>
      <w:r w:rsidR="00D656D9" w:rsidRPr="00CC0B29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5C8E" w:rsidRPr="00CC0B29" w:rsidRDefault="0057584B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B29">
        <w:rPr>
          <w:rFonts w:ascii="Times New Roman" w:hAnsi="Times New Roman" w:cs="Times New Roman"/>
          <w:bCs/>
          <w:sz w:val="24"/>
          <w:szCs w:val="24"/>
        </w:rPr>
        <w:lastRenderedPageBreak/>
        <w:t>в) </w:t>
      </w:r>
      <w:r w:rsidR="00115C8E" w:rsidRPr="00CC0B29">
        <w:rPr>
          <w:rFonts w:ascii="Times New Roman" w:hAnsi="Times New Roman" w:cs="Times New Roman"/>
          <w:bCs/>
          <w:sz w:val="24"/>
          <w:szCs w:val="24"/>
        </w:rPr>
        <w:t xml:space="preserve">сведения об обжалуемых решениях и действиях (бездействии) </w:t>
      </w:r>
      <w:r w:rsidR="00440F77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115C8E" w:rsidRPr="00CC0B29">
        <w:rPr>
          <w:rFonts w:ascii="Times New Roman" w:hAnsi="Times New Roman" w:cs="Times New Roman"/>
          <w:bCs/>
          <w:sz w:val="24"/>
          <w:szCs w:val="24"/>
        </w:rPr>
        <w:t>, его должностного лица, муниципального служащего;</w:t>
      </w:r>
    </w:p>
    <w:p w:rsidR="00115C8E" w:rsidRPr="00CC0B29" w:rsidRDefault="00062615" w:rsidP="002804FC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B29">
        <w:rPr>
          <w:rFonts w:ascii="Times New Roman" w:hAnsi="Times New Roman" w:cs="Times New Roman"/>
          <w:bCs/>
          <w:sz w:val="24"/>
          <w:szCs w:val="24"/>
        </w:rPr>
        <w:t>г) </w:t>
      </w:r>
      <w:r w:rsidR="00115C8E" w:rsidRPr="00CC0B29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 </w:t>
      </w:r>
      <w:r w:rsidR="00440F77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5C8E" w:rsidRPr="00CC0B29">
        <w:rPr>
          <w:rFonts w:ascii="Times New Roman" w:hAnsi="Times New Roman" w:cs="Times New Roman"/>
          <w:bCs/>
          <w:sz w:val="24"/>
          <w:szCs w:val="24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>:</w:t>
      </w:r>
    </w:p>
    <w:p w:rsidR="00115C8E" w:rsidRPr="00CC0B29" w:rsidRDefault="00115C8E" w:rsidP="00440F77">
      <w:pPr>
        <w:pStyle w:val="a4"/>
        <w:tabs>
          <w:tab w:val="num" w:pos="0"/>
        </w:tabs>
        <w:spacing w:line="240" w:lineRule="auto"/>
        <w:rPr>
          <w:sz w:val="24"/>
          <w:szCs w:val="24"/>
        </w:rPr>
      </w:pPr>
      <w:r w:rsidRPr="00CC0B29">
        <w:rPr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CC0B29" w:rsidRDefault="00115C8E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B29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CC0B29" w:rsidRDefault="00115C8E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B29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4C1B55" w:rsidRPr="00CC0B29">
        <w:rPr>
          <w:rFonts w:ascii="Times New Roman" w:hAnsi="Times New Roman" w:cs="Times New Roman"/>
          <w:sz w:val="24"/>
          <w:szCs w:val="24"/>
        </w:rPr>
        <w:t xml:space="preserve">в </w:t>
      </w:r>
      <w:r w:rsidR="00061EA4" w:rsidRPr="00CC0B2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4C1B55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4C1B55" w:rsidRPr="00CC0B29">
        <w:rPr>
          <w:rFonts w:ascii="Times New Roman" w:hAnsi="Times New Roman" w:cs="Times New Roman"/>
          <w:sz w:val="24"/>
          <w:szCs w:val="24"/>
        </w:rPr>
        <w:t xml:space="preserve">на решения и (или) действия (бездействие) </w:t>
      </w:r>
      <w:r w:rsidR="00440F77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4C1B55" w:rsidRPr="00CC0B29">
        <w:rPr>
          <w:rFonts w:ascii="Times New Roman" w:hAnsi="Times New Roman" w:cs="Times New Roman"/>
          <w:sz w:val="24"/>
          <w:szCs w:val="24"/>
        </w:rPr>
        <w:t xml:space="preserve">, его муниципальных служащих, должностных лиц при предоставлении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="004C1B55" w:rsidRPr="00CC0B29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A1124B" w:rsidRPr="00CC0B29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4C1B55" w:rsidRPr="00CC0B29">
        <w:rPr>
          <w:rFonts w:ascii="Times New Roman" w:hAnsi="Times New Roman" w:cs="Times New Roman"/>
          <w:sz w:val="24"/>
          <w:szCs w:val="24"/>
        </w:rPr>
        <w:t xml:space="preserve">передача жалобы </w:t>
      </w:r>
      <w:r w:rsidR="00440F77" w:rsidRPr="00CC0B29">
        <w:rPr>
          <w:rFonts w:ascii="Times New Roman" w:hAnsi="Times New Roman" w:cs="Times New Roman"/>
          <w:sz w:val="24"/>
          <w:szCs w:val="24"/>
        </w:rPr>
        <w:t>в администрацию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 в порядке и сроки, </w:t>
      </w:r>
      <w:r w:rsidR="00A1124B" w:rsidRPr="00CC0B29">
        <w:rPr>
          <w:rFonts w:ascii="Times New Roman" w:hAnsi="Times New Roman" w:cs="Times New Roman"/>
          <w:sz w:val="24"/>
          <w:szCs w:val="24"/>
        </w:rPr>
        <w:t>установленные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4C1B55" w:rsidRPr="00CC0B29">
        <w:rPr>
          <w:rFonts w:ascii="Times New Roman" w:hAnsi="Times New Roman" w:cs="Times New Roman"/>
          <w:sz w:val="24"/>
          <w:szCs w:val="24"/>
        </w:rPr>
        <w:t xml:space="preserve">соглашением о взаимодействии между </w:t>
      </w:r>
      <w:r w:rsidR="00440F77" w:rsidRPr="00CC0B29">
        <w:rPr>
          <w:rFonts w:ascii="Times New Roman" w:hAnsi="Times New Roman" w:cs="Times New Roman"/>
          <w:sz w:val="24"/>
          <w:szCs w:val="24"/>
        </w:rPr>
        <w:t xml:space="preserve">администрацией Сергиево-Посадского муниципального района Московской области </w:t>
      </w:r>
      <w:r w:rsidR="004C1B55" w:rsidRPr="00CC0B29">
        <w:rPr>
          <w:rFonts w:ascii="Times New Roman" w:hAnsi="Times New Roman" w:cs="Times New Roman"/>
          <w:sz w:val="24"/>
          <w:szCs w:val="24"/>
        </w:rPr>
        <w:t xml:space="preserve">и </w:t>
      </w:r>
      <w:r w:rsidR="00061EA4" w:rsidRPr="00CC0B29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4C1B55" w:rsidRPr="00CC0B29">
        <w:rPr>
          <w:rFonts w:ascii="Times New Roman" w:hAnsi="Times New Roman" w:cs="Times New Roman"/>
          <w:sz w:val="24"/>
          <w:szCs w:val="24"/>
        </w:rPr>
        <w:t>, заключенным в установленном порядке</w:t>
      </w:r>
      <w:r w:rsidR="005615C6" w:rsidRPr="00CC0B29">
        <w:rPr>
          <w:rFonts w:ascii="Times New Roman" w:hAnsi="Times New Roman" w:cs="Times New Roman"/>
          <w:sz w:val="24"/>
          <w:szCs w:val="24"/>
        </w:rPr>
        <w:t>.</w:t>
      </w:r>
      <w:r w:rsidR="004C1B55" w:rsidRPr="00CC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15C8E" w:rsidRPr="00CC0B29" w:rsidRDefault="00115C8E" w:rsidP="00206579">
      <w:pPr>
        <w:pStyle w:val="a4"/>
        <w:tabs>
          <w:tab w:val="num" w:pos="0"/>
        </w:tabs>
        <w:spacing w:line="240" w:lineRule="auto"/>
        <w:ind w:firstLine="993"/>
        <w:rPr>
          <w:sz w:val="24"/>
          <w:szCs w:val="24"/>
        </w:rPr>
      </w:pPr>
    </w:p>
    <w:p w:rsidR="00115C8E" w:rsidRPr="00CC0B29" w:rsidRDefault="00115C8E" w:rsidP="00206579">
      <w:pPr>
        <w:pStyle w:val="a3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5615C6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440F77" w:rsidRPr="00CC0B29">
        <w:rPr>
          <w:rFonts w:ascii="Times New Roman" w:hAnsi="Times New Roman" w:cs="Times New Roman"/>
          <w:sz w:val="24"/>
          <w:szCs w:val="24"/>
        </w:rPr>
        <w:t>администраци</w:t>
      </w:r>
      <w:r w:rsidR="00796A47" w:rsidRPr="00CC0B29">
        <w:rPr>
          <w:rFonts w:ascii="Times New Roman" w:hAnsi="Times New Roman" w:cs="Times New Roman"/>
          <w:sz w:val="24"/>
          <w:szCs w:val="24"/>
        </w:rPr>
        <w:t>ю</w:t>
      </w:r>
      <w:r w:rsidR="00440F77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5615C6" w:rsidRPr="00CC0B29">
        <w:rPr>
          <w:rFonts w:ascii="Times New Roman" w:hAnsi="Times New Roman" w:cs="Times New Roman"/>
          <w:sz w:val="24"/>
          <w:szCs w:val="24"/>
        </w:rPr>
        <w:t>, подлежит рассмотрению его должностным лицом в течение 15 рабочих дней со дня ее регистрации.</w:t>
      </w:r>
    </w:p>
    <w:p w:rsidR="00287433" w:rsidRPr="00CC0B29" w:rsidRDefault="005615C6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440F77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CC0B29" w:rsidRDefault="00287433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Внесение изменений в результат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 в целях исправления допущенных опечаток и ошибок осуществляется </w:t>
      </w:r>
      <w:r w:rsidR="00440F77" w:rsidRPr="00CC0B29">
        <w:rPr>
          <w:rFonts w:ascii="Times New Roman" w:hAnsi="Times New Roman" w:cs="Times New Roman"/>
          <w:sz w:val="24"/>
          <w:szCs w:val="24"/>
        </w:rPr>
        <w:t xml:space="preserve">администрацией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>в срок не более 5 рабочих дней.</w:t>
      </w:r>
    </w:p>
    <w:p w:rsidR="00115C8E" w:rsidRPr="00CC0B29" w:rsidRDefault="00115C8E" w:rsidP="00206579">
      <w:pPr>
        <w:pStyle w:val="a4"/>
        <w:spacing w:line="240" w:lineRule="auto"/>
        <w:ind w:firstLine="0"/>
        <w:rPr>
          <w:sz w:val="24"/>
          <w:szCs w:val="24"/>
        </w:rPr>
      </w:pPr>
    </w:p>
    <w:p w:rsidR="00061EA4" w:rsidRDefault="00061EA4" w:rsidP="002065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Pr="00CC0B29" w:rsidRDefault="00440F77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А</w:t>
      </w:r>
      <w:r w:rsidR="00796A47" w:rsidRPr="00CC0B29">
        <w:rPr>
          <w:rFonts w:ascii="Times New Roman" w:hAnsi="Times New Roman" w:cs="Times New Roman"/>
          <w:sz w:val="24"/>
          <w:szCs w:val="24"/>
        </w:rPr>
        <w:t>дминистраци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766C89" w:rsidRPr="00CC0B29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115C8E" w:rsidRPr="00CC0B29" w:rsidRDefault="00115C8E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CC0B29" w:rsidRDefault="00115C8E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CC0B29" w:rsidRDefault="00115C8E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CC0B29" w:rsidRDefault="00CC232D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Администрация</w:t>
      </w:r>
      <w:r w:rsidR="00440F77" w:rsidRPr="00CC0B29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 </w:t>
      </w:r>
      <w:r w:rsidR="00766C89" w:rsidRPr="00CC0B29">
        <w:rPr>
          <w:rFonts w:ascii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:rsidR="00115C8E" w:rsidRPr="00CC0B29" w:rsidRDefault="00115C8E" w:rsidP="00440F77">
      <w:pPr>
        <w:pStyle w:val="a4"/>
        <w:tabs>
          <w:tab w:val="num" w:pos="0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CC0B29" w:rsidRDefault="00115C8E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CC0B29" w:rsidRDefault="00115C8E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если в письменно</w:t>
      </w:r>
      <w:r w:rsidR="00580DC5" w:rsidRPr="00CC0B29">
        <w:rPr>
          <w:rFonts w:ascii="Times New Roman" w:hAnsi="Times New Roman" w:cs="Times New Roman"/>
          <w:sz w:val="24"/>
          <w:szCs w:val="24"/>
        </w:rPr>
        <w:t xml:space="preserve">м обращении не </w:t>
      </w:r>
      <w:proofErr w:type="gramStart"/>
      <w:r w:rsidR="00580DC5" w:rsidRPr="00CC0B29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580DC5" w:rsidRPr="00CC0B29">
        <w:rPr>
          <w:rFonts w:ascii="Times New Roman" w:hAnsi="Times New Roman" w:cs="Times New Roman"/>
          <w:sz w:val="24"/>
          <w:szCs w:val="24"/>
        </w:rPr>
        <w:t xml:space="preserve"> фамилия заявителя</w:t>
      </w:r>
      <w:r w:rsidRPr="00CC0B29">
        <w:rPr>
          <w:rFonts w:ascii="Times New Roman" w:hAnsi="Times New Roman" w:cs="Times New Roman"/>
          <w:sz w:val="24"/>
          <w:szCs w:val="24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CC0B29" w:rsidRDefault="00115C8E" w:rsidP="00440F7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Pr="00CC0B29" w:rsidRDefault="00115C8E" w:rsidP="002804FC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 w:rsidRPr="00CC0B2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="00CC232D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287433" w:rsidRPr="00CC0B29">
        <w:rPr>
          <w:rFonts w:ascii="Times New Roman" w:hAnsi="Times New Roman" w:cs="Times New Roman"/>
          <w:sz w:val="24"/>
          <w:szCs w:val="24"/>
        </w:rPr>
        <w:t xml:space="preserve"> либо уполномоченное на то лицо </w:t>
      </w:r>
      <w:r w:rsidRPr="00CC0B29">
        <w:rPr>
          <w:rFonts w:ascii="Times New Roman" w:hAnsi="Times New Roman" w:cs="Times New Roman"/>
          <w:sz w:val="24"/>
          <w:szCs w:val="24"/>
        </w:rPr>
        <w:t>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вопросу при условии, что указанное обращение и ранее направляемые обращения направлялись в </w:t>
      </w:r>
      <w:r w:rsidR="00CC232D" w:rsidRPr="00CC0B29">
        <w:rPr>
          <w:rFonts w:ascii="Times New Roman" w:hAnsi="Times New Roman" w:cs="Times New Roman"/>
          <w:sz w:val="24"/>
          <w:szCs w:val="24"/>
        </w:rPr>
        <w:t xml:space="preserve">администрацию Сергиево-Посадского муниципального района Московской области </w:t>
      </w:r>
      <w:r w:rsidRPr="00CC0B29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</w:t>
      </w:r>
      <w:r w:rsidR="002E571C" w:rsidRPr="00CC0B29">
        <w:rPr>
          <w:rFonts w:ascii="Times New Roman" w:hAnsi="Times New Roman" w:cs="Times New Roman"/>
          <w:sz w:val="24"/>
          <w:szCs w:val="24"/>
        </w:rPr>
        <w:t>аявитель, направивший обращение;</w:t>
      </w:r>
    </w:p>
    <w:p w:rsidR="00115C8E" w:rsidRPr="00CC0B29" w:rsidRDefault="00115C8E" w:rsidP="002804FC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B29"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 w:rsidRPr="00CC0B29">
        <w:rPr>
          <w:rFonts w:ascii="Times New Roman" w:hAnsi="Times New Roman" w:cs="Times New Roman"/>
          <w:bCs/>
          <w:sz w:val="24"/>
          <w:szCs w:val="24"/>
        </w:rPr>
        <w:t>заявителю</w:t>
      </w:r>
      <w:r w:rsidRPr="00CC0B29">
        <w:rPr>
          <w:rFonts w:ascii="Times New Roman" w:hAnsi="Times New Roman" w:cs="Times New Roman"/>
          <w:bCs/>
          <w:sz w:val="24"/>
          <w:szCs w:val="24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CC0B29" w:rsidRDefault="00115C8E" w:rsidP="002065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C8E" w:rsidRPr="00CC0B29" w:rsidRDefault="00115C8E" w:rsidP="002065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11F13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2E571C" w:rsidRPr="00CC0B29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CC232D" w:rsidRPr="00CC0B29">
        <w:rPr>
          <w:rFonts w:ascii="Times New Roman" w:hAnsi="Times New Roman" w:cs="Times New Roman"/>
          <w:sz w:val="24"/>
          <w:szCs w:val="24"/>
        </w:rPr>
        <w:t>администрация Сергиево-Посадского муниципального района Московской области</w:t>
      </w:r>
      <w:r w:rsidR="002E571C"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115C8E" w:rsidRPr="00CC0B29" w:rsidRDefault="00115C8E" w:rsidP="00CC232D">
      <w:pPr>
        <w:pStyle w:val="a4"/>
        <w:tabs>
          <w:tab w:val="num" w:pos="0"/>
        </w:tabs>
        <w:spacing w:line="240" w:lineRule="auto"/>
        <w:rPr>
          <w:sz w:val="24"/>
          <w:szCs w:val="24"/>
        </w:rPr>
      </w:pPr>
      <w:proofErr w:type="gramStart"/>
      <w:r w:rsidRPr="00CC0B29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CC232D" w:rsidRPr="00CC0B29">
        <w:rPr>
          <w:sz w:val="24"/>
          <w:szCs w:val="24"/>
        </w:rPr>
        <w:t>администрацией Сергиево-Посадского муниципального района Московской области</w:t>
      </w:r>
      <w:r w:rsidRPr="00CC0B29">
        <w:rPr>
          <w:sz w:val="24"/>
          <w:szCs w:val="24"/>
        </w:rPr>
        <w:t xml:space="preserve">, опечаток и ошибок в выданных в результате предоставления </w:t>
      </w:r>
      <w:r w:rsidR="00C13B28" w:rsidRPr="00CC0B29">
        <w:rPr>
          <w:sz w:val="24"/>
          <w:szCs w:val="24"/>
        </w:rPr>
        <w:t>государственной</w:t>
      </w:r>
      <w:r w:rsidRPr="00CC0B29">
        <w:rPr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115C8E" w:rsidRPr="00CC0B29" w:rsidRDefault="00115C8E" w:rsidP="00CC232D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2E571C" w:rsidRPr="00CC0B29" w:rsidRDefault="002E571C" w:rsidP="002065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412" w:rsidRPr="00CC0B29" w:rsidRDefault="001D2412" w:rsidP="002065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</w:t>
      </w:r>
      <w:r w:rsidR="00EA431C" w:rsidRPr="00CC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CC0B29">
        <w:rPr>
          <w:rFonts w:ascii="Times New Roman" w:hAnsi="Times New Roman" w:cs="Times New Roman"/>
          <w:sz w:val="24"/>
          <w:szCs w:val="24"/>
        </w:rPr>
        <w:t>результатах рассмотрения жалобы.</w:t>
      </w:r>
    </w:p>
    <w:p w:rsidR="006F5B26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F5B26" w:rsidRPr="00CC0B29" w:rsidRDefault="006F5B26" w:rsidP="00CC232D">
      <w:pPr>
        <w:pStyle w:val="a4"/>
        <w:tabs>
          <w:tab w:val="num" w:pos="0"/>
          <w:tab w:val="num" w:pos="1276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 xml:space="preserve">наименование </w:t>
      </w:r>
      <w:r w:rsidR="00CC232D" w:rsidRPr="00CC0B29">
        <w:rPr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i/>
          <w:sz w:val="24"/>
          <w:szCs w:val="24"/>
        </w:rPr>
        <w:t>,</w:t>
      </w:r>
      <w:r w:rsidRPr="00CC0B29">
        <w:rPr>
          <w:sz w:val="24"/>
          <w:szCs w:val="24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CC0B29" w:rsidRDefault="006F5B26" w:rsidP="00CC232D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CC0B29" w:rsidRDefault="006F5B26" w:rsidP="00CC232D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6F5B26" w:rsidRPr="00CC0B29" w:rsidRDefault="006F5B26" w:rsidP="00CC232D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6F5B26" w:rsidRPr="00CC0B29" w:rsidRDefault="006F5B26" w:rsidP="002804FC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6F5B26" w:rsidRPr="00CC0B29" w:rsidRDefault="006F5B26" w:rsidP="002804FC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C0B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F5B26" w:rsidRPr="00CC0B29" w:rsidRDefault="006F5B26" w:rsidP="002804FC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6F5B26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CC232D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6F5B26" w:rsidRPr="00CC0B29">
        <w:rPr>
          <w:rFonts w:ascii="Times New Roman" w:hAnsi="Times New Roman" w:cs="Times New Roman"/>
          <w:sz w:val="24"/>
          <w:szCs w:val="24"/>
        </w:rPr>
        <w:t>.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CC232D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6F5B26"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B26" w:rsidRPr="00CC0B29">
        <w:rPr>
          <w:rFonts w:ascii="Times New Roman" w:hAnsi="Times New Roman" w:cs="Times New Roman"/>
          <w:sz w:val="24"/>
          <w:szCs w:val="24"/>
        </w:rPr>
        <w:t>или</w:t>
      </w:r>
      <w:r w:rsidR="006F5B26"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уполномоченного на рассмотрение жалобы</w:t>
      </w:r>
      <w:r w:rsidR="006F5B26" w:rsidRPr="00CC0B29">
        <w:rPr>
          <w:rFonts w:ascii="Times New Roman" w:hAnsi="Times New Roman" w:cs="Times New Roman"/>
          <w:sz w:val="24"/>
          <w:szCs w:val="24"/>
        </w:rPr>
        <w:t xml:space="preserve"> его</w:t>
      </w:r>
      <w:r w:rsidRPr="00CC0B29">
        <w:rPr>
          <w:rFonts w:ascii="Times New Roman" w:hAnsi="Times New Roman" w:cs="Times New Roman"/>
          <w:sz w:val="24"/>
          <w:szCs w:val="24"/>
        </w:rPr>
        <w:t xml:space="preserve"> должностного лица, вид которой установлен законодательством Российской Федерации.</w:t>
      </w:r>
    </w:p>
    <w:p w:rsidR="008A6CFC" w:rsidRPr="00CC0B29" w:rsidRDefault="008A6CFC" w:rsidP="00CC232D">
      <w:pPr>
        <w:pStyle w:val="a4"/>
        <w:spacing w:line="240" w:lineRule="auto"/>
        <w:ind w:firstLine="0"/>
        <w:rPr>
          <w:sz w:val="24"/>
          <w:szCs w:val="24"/>
        </w:rPr>
      </w:pPr>
    </w:p>
    <w:p w:rsidR="008A6CFC" w:rsidRPr="00CC0B29" w:rsidRDefault="008A6CFC" w:rsidP="00CC232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Pr="00CC0B29" w:rsidRDefault="007F236C" w:rsidP="00206579">
      <w:pPr>
        <w:pStyle w:val="a4"/>
        <w:spacing w:line="240" w:lineRule="auto"/>
        <w:ind w:firstLine="0"/>
        <w:rPr>
          <w:sz w:val="24"/>
          <w:szCs w:val="24"/>
        </w:rPr>
      </w:pPr>
    </w:p>
    <w:p w:rsidR="008A6CFC" w:rsidRPr="00CC0B29" w:rsidRDefault="008A6CFC" w:rsidP="002065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</w:t>
      </w:r>
    </w:p>
    <w:p w:rsidR="008A6CFC" w:rsidRPr="00CC0B29" w:rsidRDefault="008A6CFC" w:rsidP="002065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CC0B29">
        <w:rPr>
          <w:rFonts w:ascii="Times New Roman" w:hAnsi="Times New Roman" w:cs="Times New Roman"/>
          <w:b/>
          <w:sz w:val="24"/>
          <w:szCs w:val="24"/>
        </w:rPr>
        <w:t xml:space="preserve"> для обоснования и рассмотрения жалобы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При подаче жалобы заявитель вправе получить следующую информацию</w:t>
      </w:r>
      <w:r w:rsidR="00061EA4" w:rsidRPr="00CC0B29">
        <w:rPr>
          <w:rFonts w:ascii="Times New Roman" w:hAnsi="Times New Roman" w:cs="Times New Roman"/>
          <w:sz w:val="24"/>
          <w:szCs w:val="24"/>
        </w:rPr>
        <w:t xml:space="preserve"> в </w:t>
      </w:r>
      <w:r w:rsidR="001721F2" w:rsidRPr="00CC0B29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муниципального района Московской области </w:t>
      </w:r>
      <w:r w:rsidR="00061EA4" w:rsidRPr="00CC0B29">
        <w:rPr>
          <w:rFonts w:ascii="Times New Roman" w:hAnsi="Times New Roman" w:cs="Times New Roman"/>
          <w:sz w:val="24"/>
          <w:szCs w:val="24"/>
        </w:rPr>
        <w:t xml:space="preserve">и многофункциональных центрах на официальном сайте </w:t>
      </w:r>
      <w:r w:rsidR="001721F2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061EA4"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EA4" w:rsidRPr="00CC0B29">
        <w:rPr>
          <w:rFonts w:ascii="Times New Roman" w:hAnsi="Times New Roman" w:cs="Times New Roman"/>
          <w:sz w:val="24"/>
          <w:szCs w:val="24"/>
        </w:rPr>
        <w:t>и</w:t>
      </w:r>
      <w:r w:rsidR="00061EA4"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EA4" w:rsidRPr="00CC0B29">
        <w:rPr>
          <w:rFonts w:ascii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</w:t>
      </w:r>
      <w:r w:rsidRPr="00CC0B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6CFC" w:rsidRPr="00CC0B29" w:rsidRDefault="008A6CFC" w:rsidP="00CC232D">
      <w:pPr>
        <w:pStyle w:val="a4"/>
        <w:tabs>
          <w:tab w:val="num" w:pos="0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 xml:space="preserve">местонахождение </w:t>
      </w:r>
      <w:r w:rsidR="001721F2" w:rsidRPr="00CC0B29">
        <w:rPr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sz w:val="24"/>
          <w:szCs w:val="24"/>
        </w:rPr>
        <w:t xml:space="preserve">; </w:t>
      </w:r>
    </w:p>
    <w:p w:rsidR="008A6CFC" w:rsidRPr="00CC0B29" w:rsidRDefault="008A6CFC" w:rsidP="00CC232D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CC0B29" w:rsidRDefault="002E0BFD" w:rsidP="00CC232D">
      <w:pPr>
        <w:pStyle w:val="a4"/>
        <w:tabs>
          <w:tab w:val="num" w:pos="0"/>
        </w:tabs>
        <w:spacing w:line="240" w:lineRule="auto"/>
        <w:rPr>
          <w:sz w:val="24"/>
          <w:szCs w:val="24"/>
        </w:rPr>
      </w:pPr>
      <w:r w:rsidRPr="00CC0B29">
        <w:rPr>
          <w:sz w:val="24"/>
          <w:szCs w:val="24"/>
        </w:rPr>
        <w:t>ф</w:t>
      </w:r>
      <w:r w:rsidR="008A6CFC" w:rsidRPr="00CC0B29">
        <w:rPr>
          <w:sz w:val="24"/>
          <w:szCs w:val="24"/>
        </w:rPr>
        <w:t xml:space="preserve">амилии, имена, отчества (при наличии) должностных лиц, которым может быть направлена жалоба. </w:t>
      </w:r>
    </w:p>
    <w:p w:rsidR="00766C89" w:rsidRPr="00CC0B29" w:rsidRDefault="00766C89" w:rsidP="00A771A3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B29">
        <w:rPr>
          <w:rFonts w:ascii="Times New Roman" w:hAnsi="Times New Roman" w:cs="Times New Roman"/>
          <w:sz w:val="24"/>
          <w:szCs w:val="24"/>
        </w:rPr>
        <w:t>При подаче жалобы заинтересованное лицо в</w:t>
      </w:r>
      <w:r w:rsidR="008A6CFC" w:rsidRPr="00CC0B29">
        <w:rPr>
          <w:rFonts w:ascii="Times New Roman" w:hAnsi="Times New Roman" w:cs="Times New Roman"/>
          <w:sz w:val="24"/>
          <w:szCs w:val="24"/>
        </w:rPr>
        <w:t xml:space="preserve">праве получить в </w:t>
      </w:r>
      <w:r w:rsidR="001721F2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2E0BFD" w:rsidRPr="00CC0B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C0B29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1E7693" w:rsidRPr="00CC0B29" w:rsidRDefault="001E7693" w:rsidP="001E769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6CFC" w:rsidRPr="00CC0B29" w:rsidRDefault="008A6CFC" w:rsidP="0020657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</w:t>
      </w:r>
    </w:p>
    <w:p w:rsidR="008A6CFC" w:rsidRPr="00CC0B29" w:rsidRDefault="008A6CFC" w:rsidP="0020657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B29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7127C1" w:rsidRPr="00CC0B29" w:rsidRDefault="00766C89" w:rsidP="00A771A3">
      <w:pPr>
        <w:pStyle w:val="afa"/>
        <w:numPr>
          <w:ilvl w:val="0"/>
          <w:numId w:val="26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B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1721F2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Pr="00CC0B29">
        <w:rPr>
          <w:rFonts w:ascii="Times New Roman" w:hAnsi="Times New Roman" w:cs="Times New Roman"/>
          <w:i/>
          <w:sz w:val="24"/>
          <w:szCs w:val="24"/>
        </w:rPr>
        <w:t>,</w:t>
      </w:r>
      <w:r w:rsidR="001D2412" w:rsidRPr="00CC0B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412" w:rsidRPr="00CC0B29">
        <w:rPr>
          <w:rFonts w:ascii="Times New Roman" w:hAnsi="Times New Roman" w:cs="Times New Roman"/>
          <w:sz w:val="24"/>
          <w:szCs w:val="24"/>
        </w:rPr>
        <w:t>его</w:t>
      </w:r>
      <w:r w:rsidRPr="00CC0B29">
        <w:rPr>
          <w:rFonts w:ascii="Times New Roman" w:hAnsi="Times New Roman" w:cs="Times New Roman"/>
          <w:sz w:val="24"/>
          <w:szCs w:val="24"/>
        </w:rPr>
        <w:t xml:space="preserve"> должностных</w:t>
      </w:r>
      <w:r w:rsidR="001D2412" w:rsidRPr="00CC0B29">
        <w:rPr>
          <w:rFonts w:ascii="Times New Roman" w:hAnsi="Times New Roman" w:cs="Times New Roman"/>
          <w:sz w:val="24"/>
          <w:szCs w:val="24"/>
        </w:rPr>
        <w:t>,</w:t>
      </w:r>
      <w:r w:rsidRPr="00CC0B29">
        <w:rPr>
          <w:rFonts w:ascii="Times New Roman" w:hAnsi="Times New Roman" w:cs="Times New Roman"/>
          <w:sz w:val="24"/>
          <w:szCs w:val="24"/>
        </w:rPr>
        <w:t xml:space="preserve"> муниципальных служащих осуществляется посредством размещения информации на стендах в местах предоставления </w:t>
      </w:r>
      <w:r w:rsidR="00C13B28" w:rsidRPr="00CC0B2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C0B29">
        <w:rPr>
          <w:rFonts w:ascii="Times New Roman" w:hAnsi="Times New Roman" w:cs="Times New Roman"/>
          <w:sz w:val="24"/>
          <w:szCs w:val="24"/>
        </w:rPr>
        <w:t xml:space="preserve"> услуги, на официальном с</w:t>
      </w:r>
      <w:r w:rsidR="00EB3AC2" w:rsidRPr="00CC0B29">
        <w:rPr>
          <w:rFonts w:ascii="Times New Roman" w:hAnsi="Times New Roman" w:cs="Times New Roman"/>
          <w:sz w:val="24"/>
          <w:szCs w:val="24"/>
        </w:rPr>
        <w:t xml:space="preserve">айте </w:t>
      </w:r>
      <w:r w:rsidR="001721F2" w:rsidRPr="00CC0B29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 Московской области</w:t>
      </w:r>
      <w:r w:rsidR="00EB3AC2" w:rsidRPr="00CC0B29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CC0B29">
        <w:rPr>
          <w:rFonts w:ascii="Times New Roman" w:hAnsi="Times New Roman" w:cs="Times New Roman"/>
          <w:sz w:val="24"/>
          <w:szCs w:val="24"/>
        </w:rPr>
        <w:t xml:space="preserve">, </w:t>
      </w:r>
      <w:r w:rsidR="000110CB" w:rsidRPr="00CC0B29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Московской области, </w:t>
      </w:r>
      <w:r w:rsidRPr="00CC0B29">
        <w:rPr>
          <w:rFonts w:ascii="Times New Roman" w:hAnsi="Times New Roman" w:cs="Times New Roman"/>
          <w:sz w:val="24"/>
          <w:szCs w:val="24"/>
        </w:rPr>
        <w:t>на Едином портал</w:t>
      </w:r>
      <w:r w:rsidR="000110CB" w:rsidRPr="00CC0B29">
        <w:rPr>
          <w:rFonts w:ascii="Times New Roman" w:hAnsi="Times New Roman" w:cs="Times New Roman"/>
          <w:sz w:val="24"/>
          <w:szCs w:val="24"/>
        </w:rPr>
        <w:t>е</w:t>
      </w:r>
      <w:r w:rsidRPr="00CC0B29">
        <w:rPr>
          <w:rFonts w:ascii="Times New Roman" w:hAnsi="Times New Roman" w:cs="Times New Roman"/>
          <w:sz w:val="24"/>
          <w:szCs w:val="24"/>
        </w:rPr>
        <w:t xml:space="preserve"> государственных и</w:t>
      </w:r>
      <w:proofErr w:type="gramEnd"/>
      <w:r w:rsidRPr="00CC0B29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, в </w:t>
      </w:r>
      <w:r w:rsidR="00B7651B" w:rsidRPr="00CC0B29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CC0B29">
        <w:rPr>
          <w:rFonts w:ascii="Times New Roman" w:hAnsi="Times New Roman" w:cs="Times New Roman"/>
          <w:sz w:val="24"/>
          <w:szCs w:val="24"/>
        </w:rPr>
        <w:t>, а также</w:t>
      </w:r>
      <w:r w:rsidR="001D2412" w:rsidRPr="00CC0B29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CC0B29">
        <w:rPr>
          <w:rFonts w:ascii="Times New Roman" w:hAnsi="Times New Roman" w:cs="Times New Roman"/>
          <w:sz w:val="24"/>
          <w:szCs w:val="24"/>
        </w:rPr>
        <w:t xml:space="preserve"> в устной и (или) письменной</w:t>
      </w:r>
      <w:r w:rsidR="007127C1" w:rsidRPr="00CC0B29">
        <w:rPr>
          <w:rFonts w:ascii="Times New Roman" w:hAnsi="Times New Roman" w:cs="Times New Roman"/>
          <w:sz w:val="24"/>
          <w:szCs w:val="24"/>
        </w:rPr>
        <w:t xml:space="preserve"> </w:t>
      </w:r>
      <w:r w:rsidRPr="00CC0B29">
        <w:rPr>
          <w:rFonts w:ascii="Times New Roman" w:hAnsi="Times New Roman" w:cs="Times New Roman"/>
          <w:sz w:val="24"/>
          <w:szCs w:val="24"/>
        </w:rPr>
        <w:t>форме.</w:t>
      </w:r>
    </w:p>
    <w:p w:rsidR="007127C1" w:rsidRPr="00CC0B29" w:rsidRDefault="007127C1" w:rsidP="007127C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127C1" w:rsidRDefault="007127C1" w:rsidP="007127C1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371192" w:rsidRDefault="00371192" w:rsidP="007127C1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371192" w:rsidRPr="00CC0B29" w:rsidRDefault="00371192" w:rsidP="007127C1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127C1" w:rsidRPr="00CC0B29" w:rsidRDefault="007127C1" w:rsidP="007127C1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127C1" w:rsidRPr="00CC0B29" w:rsidRDefault="007127C1" w:rsidP="007127C1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127C1" w:rsidRPr="00CC0B29" w:rsidRDefault="007127C1" w:rsidP="007127C1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672A9" w:rsidRPr="005662C0" w:rsidRDefault="00C376C6" w:rsidP="007127C1">
      <w:pPr>
        <w:pStyle w:val="afa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672A9" w:rsidRPr="005662C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672A9" w:rsidRPr="0062383F" w:rsidRDefault="002672A9" w:rsidP="002672A9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672A9" w:rsidRPr="0062383F" w:rsidRDefault="002672A9" w:rsidP="002816B6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2383F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2672A9" w:rsidRPr="0062383F" w:rsidRDefault="002672A9" w:rsidP="002816B6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2383F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</w:t>
      </w:r>
    </w:p>
    <w:p w:rsidR="002672A9" w:rsidRPr="0062383F" w:rsidRDefault="002672A9" w:rsidP="002816B6">
      <w:pPr>
        <w:pStyle w:val="a4"/>
        <w:spacing w:before="60" w:after="60" w:line="276" w:lineRule="auto"/>
        <w:contextualSpacing/>
        <w:jc w:val="center"/>
        <w:rPr>
          <w:b/>
          <w:sz w:val="24"/>
          <w:szCs w:val="24"/>
        </w:rPr>
      </w:pPr>
      <w:proofErr w:type="gramStart"/>
      <w:r w:rsidRPr="0062383F">
        <w:rPr>
          <w:b/>
          <w:sz w:val="24"/>
          <w:szCs w:val="24"/>
        </w:rPr>
        <w:t>адресах</w:t>
      </w:r>
      <w:proofErr w:type="gramEnd"/>
      <w:r w:rsidRPr="0062383F">
        <w:rPr>
          <w:b/>
          <w:sz w:val="24"/>
          <w:szCs w:val="24"/>
        </w:rPr>
        <w:t xml:space="preserve"> электронной почты </w:t>
      </w:r>
      <w:r w:rsidRPr="00292A54">
        <w:rPr>
          <w:b/>
          <w:sz w:val="24"/>
          <w:szCs w:val="24"/>
        </w:rPr>
        <w:t>администрации Сергиево-Посадского муниципального района Московской области,</w:t>
      </w:r>
      <w:r w:rsidRPr="0062383F">
        <w:rPr>
          <w:b/>
          <w:sz w:val="24"/>
          <w:szCs w:val="24"/>
        </w:rPr>
        <w:t xml:space="preserve"> его структурных подразделений, многофункциональных центров</w:t>
      </w:r>
    </w:p>
    <w:p w:rsidR="002672A9" w:rsidRPr="0062383F" w:rsidRDefault="002672A9" w:rsidP="002816B6">
      <w:pPr>
        <w:pStyle w:val="a4"/>
        <w:spacing w:line="240" w:lineRule="auto"/>
        <w:contextualSpacing/>
        <w:jc w:val="center"/>
        <w:rPr>
          <w:b/>
          <w:sz w:val="24"/>
          <w:szCs w:val="24"/>
        </w:rPr>
      </w:pPr>
      <w:r w:rsidRPr="0062383F">
        <w:rPr>
          <w:b/>
          <w:sz w:val="24"/>
          <w:szCs w:val="24"/>
        </w:rPr>
        <w:t xml:space="preserve">и организаций, участвующих в предоставлении </w:t>
      </w:r>
      <w:r w:rsidR="009D4B9D">
        <w:rPr>
          <w:b/>
          <w:sz w:val="24"/>
          <w:szCs w:val="24"/>
        </w:rPr>
        <w:t xml:space="preserve">государственной </w:t>
      </w:r>
      <w:r w:rsidRPr="0062383F">
        <w:rPr>
          <w:b/>
          <w:sz w:val="24"/>
          <w:szCs w:val="24"/>
        </w:rPr>
        <w:t xml:space="preserve"> услуги</w:t>
      </w:r>
    </w:p>
    <w:p w:rsidR="002672A9" w:rsidRPr="0062383F" w:rsidRDefault="002672A9" w:rsidP="002816B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672A9" w:rsidRPr="0062383F" w:rsidRDefault="002672A9" w:rsidP="002672A9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83F">
        <w:rPr>
          <w:rFonts w:ascii="Times New Roman" w:hAnsi="Times New Roman" w:cs="Times New Roman"/>
          <w:b/>
          <w:sz w:val="24"/>
          <w:szCs w:val="24"/>
        </w:rPr>
        <w:t>1. </w:t>
      </w:r>
      <w:r w:rsidRPr="00C525A2">
        <w:rPr>
          <w:rFonts w:ascii="Times New Roman" w:hAnsi="Times New Roman" w:cs="Times New Roman"/>
          <w:b/>
          <w:sz w:val="24"/>
          <w:szCs w:val="24"/>
        </w:rPr>
        <w:t>Администрация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72A9" w:rsidRPr="0062383F" w:rsidRDefault="002672A9" w:rsidP="002672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72A9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 xml:space="preserve">Место нахождения </w:t>
      </w:r>
      <w:r w:rsidRPr="0090062F">
        <w:rPr>
          <w:rFonts w:ascii="Times New Roman" w:hAnsi="Times New Roman"/>
          <w:sz w:val="24"/>
          <w:szCs w:val="24"/>
        </w:rPr>
        <w:t>администрации Сергиево-Посадского муниципального района - Московская область, г. Сергиев Посад, проспект Красной Армии, д. 169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Сергиево-Посадского муниципального района: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едельник:         </w:t>
      </w:r>
      <w:r w:rsidRPr="0090062F">
        <w:rPr>
          <w:rFonts w:ascii="Times New Roman" w:hAnsi="Times New Roman"/>
          <w:sz w:val="24"/>
          <w:szCs w:val="24"/>
        </w:rPr>
        <w:t>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Вторник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Среда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Четверг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ница:                 </w:t>
      </w:r>
      <w:r w:rsidRPr="0090062F">
        <w:rPr>
          <w:rFonts w:ascii="Times New Roman" w:hAnsi="Times New Roman"/>
          <w:sz w:val="24"/>
          <w:szCs w:val="24"/>
        </w:rPr>
        <w:t>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Суббота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выходной день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Воскресенье:</w:t>
      </w:r>
      <w:r w:rsidRPr="0090062F">
        <w:rPr>
          <w:rFonts w:ascii="Times New Roman" w:hAnsi="Times New Roman"/>
          <w:sz w:val="24"/>
          <w:szCs w:val="24"/>
        </w:rPr>
        <w:tab/>
        <w:t>выходной день.</w:t>
      </w:r>
    </w:p>
    <w:p w:rsidR="002672A9" w:rsidRPr="0062383F" w:rsidRDefault="002672A9" w:rsidP="002672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График приема заявителей в администрации Сергиево-Посадского муниципального района: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Понедельник:</w:t>
      </w:r>
      <w:r w:rsidRPr="0090062F">
        <w:rPr>
          <w:rFonts w:ascii="Times New Roman" w:hAnsi="Times New Roman"/>
          <w:sz w:val="24"/>
          <w:szCs w:val="24"/>
        </w:rPr>
        <w:tab/>
        <w:t>С 10.00 до 17.00 обед с 13.00 до 14.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Вторник:</w:t>
      </w:r>
      <w:r w:rsidRPr="0090062F">
        <w:rPr>
          <w:rFonts w:ascii="Times New Roman" w:hAnsi="Times New Roman"/>
          <w:sz w:val="24"/>
          <w:szCs w:val="24"/>
        </w:rPr>
        <w:tab/>
        <w:t>-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Среда</w:t>
      </w:r>
      <w:r w:rsidRPr="0090062F">
        <w:rPr>
          <w:rFonts w:ascii="Times New Roman" w:hAnsi="Times New Roman"/>
          <w:sz w:val="24"/>
          <w:szCs w:val="24"/>
        </w:rPr>
        <w:tab/>
        <w:t>-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Четверг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 С 10.00 до 17.00 обед с 13.00 до 14.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Пятница:</w:t>
      </w:r>
      <w:r w:rsidRPr="0090062F">
        <w:rPr>
          <w:rFonts w:ascii="Times New Roman" w:hAnsi="Times New Roman"/>
          <w:sz w:val="24"/>
          <w:szCs w:val="24"/>
        </w:rPr>
        <w:tab/>
        <w:t>-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Суббота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выходной день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Воскресенье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выходной день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Почтовый адрес администрации Сергиево-Посадского муниципального района: 141310, Московская область, г. Сергиев Посад, проспект Красной Армии, д. 169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Конт</w:t>
      </w:r>
      <w:r>
        <w:rPr>
          <w:rFonts w:ascii="Times New Roman" w:hAnsi="Times New Roman"/>
          <w:sz w:val="24"/>
          <w:szCs w:val="24"/>
        </w:rPr>
        <w:t>актный телефон: 8 (496) 551-51-8</w:t>
      </w:r>
      <w:r w:rsidRPr="0090062F">
        <w:rPr>
          <w:rFonts w:ascii="Times New Roman" w:hAnsi="Times New Roman"/>
          <w:sz w:val="24"/>
          <w:szCs w:val="24"/>
        </w:rPr>
        <w:t>1.</w:t>
      </w:r>
    </w:p>
    <w:p w:rsidR="00D87B9D" w:rsidRDefault="00D87B9D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9374B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72A9" w:rsidRPr="0090062F">
        <w:rPr>
          <w:rFonts w:ascii="Times New Roman" w:hAnsi="Times New Roman"/>
          <w:sz w:val="24"/>
          <w:szCs w:val="24"/>
        </w:rPr>
        <w:t>Официальный сайт администрации Сергиево-Посадского муниципального района в информационно-коммуникационной сети «Интернет» (далее - сеть Интернет) www.sergiev-reg.ru.</w:t>
      </w:r>
    </w:p>
    <w:p w:rsidR="002672A9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 xml:space="preserve">Адрес электронной почты администрации Сергиево-Посадского муниципального района в сети Интернет: adm@sergiev-reg.ru  </w:t>
      </w:r>
      <w:hyperlink r:id="rId27" w:history="1">
        <w:r w:rsidR="00966971" w:rsidRPr="00997279">
          <w:rPr>
            <w:rStyle w:val="af0"/>
            <w:rFonts w:ascii="Times New Roman" w:hAnsi="Times New Roman"/>
            <w:sz w:val="24"/>
            <w:szCs w:val="24"/>
          </w:rPr>
          <w:t>sposad@mosreg.ru</w:t>
        </w:r>
      </w:hyperlink>
      <w:r w:rsidRPr="0090062F">
        <w:rPr>
          <w:rFonts w:ascii="Times New Roman" w:hAnsi="Times New Roman"/>
          <w:sz w:val="24"/>
          <w:szCs w:val="24"/>
        </w:rPr>
        <w:t>.</w:t>
      </w:r>
    </w:p>
    <w:p w:rsidR="00966971" w:rsidRDefault="00966971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966971" w:rsidRPr="0090062F" w:rsidRDefault="00966971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A973C6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A973C6">
        <w:rPr>
          <w:rFonts w:ascii="Times New Roman" w:hAnsi="Times New Roman"/>
          <w:b/>
          <w:sz w:val="24"/>
          <w:szCs w:val="24"/>
        </w:rPr>
        <w:t>2. Управление землепользования администрации Сергиево-Посадского муниципального района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Место нахождения управления землепо</w:t>
      </w:r>
      <w:r>
        <w:rPr>
          <w:rFonts w:ascii="Times New Roman" w:hAnsi="Times New Roman"/>
          <w:sz w:val="24"/>
          <w:szCs w:val="24"/>
        </w:rPr>
        <w:t>л</w:t>
      </w:r>
      <w:r w:rsidRPr="0090062F">
        <w:rPr>
          <w:rFonts w:ascii="Times New Roman" w:hAnsi="Times New Roman"/>
          <w:sz w:val="24"/>
          <w:szCs w:val="24"/>
        </w:rPr>
        <w:t>ьзования администрации Сергиево-Посадского муниципального района - Московская область, г. Сергиев Посад, проспект Красной Армии, д. 169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График работы управления землепользования администрации Сергиево-Посадского муниципального района: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Понедельник:</w:t>
      </w:r>
      <w:r w:rsidRPr="0090062F">
        <w:rPr>
          <w:rFonts w:ascii="Times New Roman" w:hAnsi="Times New Roman"/>
          <w:sz w:val="24"/>
          <w:szCs w:val="24"/>
        </w:rPr>
        <w:tab/>
        <w:t>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Вторник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  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Среда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  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Четверг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  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Пятница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  С 9.00 до 18.00 обед с 13.00  до 14. 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Суббота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  выходной день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Воскресенье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выходной день.</w:t>
      </w:r>
    </w:p>
    <w:p w:rsidR="002672A9" w:rsidRDefault="002672A9" w:rsidP="002672A9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График приема заявителей в управлении землепользования администрации Сергиево-Посадского муниципального района: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Понедельник:</w:t>
      </w:r>
      <w:r w:rsidRPr="0090062F">
        <w:rPr>
          <w:rFonts w:ascii="Times New Roman" w:hAnsi="Times New Roman"/>
          <w:sz w:val="24"/>
          <w:szCs w:val="24"/>
        </w:rPr>
        <w:tab/>
        <w:t>С 10.00 до 17.00 обед с 13.00 до 14.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Вторник:</w:t>
      </w:r>
      <w:r w:rsidRPr="0090062F">
        <w:rPr>
          <w:rFonts w:ascii="Times New Roman" w:hAnsi="Times New Roman"/>
          <w:sz w:val="24"/>
          <w:szCs w:val="24"/>
        </w:rPr>
        <w:tab/>
        <w:t>-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Среда:</w:t>
      </w:r>
      <w:r w:rsidRPr="0090062F">
        <w:rPr>
          <w:rFonts w:ascii="Times New Roman" w:hAnsi="Times New Roman"/>
          <w:sz w:val="24"/>
          <w:szCs w:val="24"/>
        </w:rPr>
        <w:tab/>
        <w:t>-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Четверг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  С 10.00 до 17.00 обед с 13.00 до 14.00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Пятница:</w:t>
      </w:r>
      <w:r w:rsidRPr="0090062F">
        <w:rPr>
          <w:rFonts w:ascii="Times New Roman" w:hAnsi="Times New Roman"/>
          <w:sz w:val="24"/>
          <w:szCs w:val="24"/>
        </w:rPr>
        <w:tab/>
        <w:t>-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Суббота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        выходной день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Воскресенье:</w:t>
      </w:r>
      <w:r w:rsidRPr="0090062F">
        <w:rPr>
          <w:rFonts w:ascii="Times New Roman" w:hAnsi="Times New Roman"/>
          <w:sz w:val="24"/>
          <w:szCs w:val="24"/>
        </w:rPr>
        <w:tab/>
        <w:t xml:space="preserve">                 выходной день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Почтовый адрес управления землепользования администрации Сергиево-Посадского муниципального района - 141310, Московская область, г. Сергиев Посад, проспект Красной Армии, д. 169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Контактный телефон: 8 (496) 551-51-7</w:t>
      </w:r>
      <w:r>
        <w:rPr>
          <w:rFonts w:ascii="Times New Roman" w:hAnsi="Times New Roman"/>
          <w:sz w:val="24"/>
          <w:szCs w:val="24"/>
        </w:rPr>
        <w:t>9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>Официальный сайт: www.sergiev-reg.ru.</w:t>
      </w:r>
    </w:p>
    <w:p w:rsidR="002672A9" w:rsidRPr="0090062F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672A9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  <w:r w:rsidRPr="0090062F">
        <w:rPr>
          <w:rFonts w:ascii="Times New Roman" w:hAnsi="Times New Roman"/>
          <w:sz w:val="24"/>
          <w:szCs w:val="24"/>
        </w:rPr>
        <w:t xml:space="preserve">Адрес электронной почты adm@sergiev-reg.ru  </w:t>
      </w:r>
      <w:hyperlink r:id="rId28" w:history="1">
        <w:r w:rsidRPr="00443596">
          <w:rPr>
            <w:rStyle w:val="af0"/>
            <w:rFonts w:ascii="Times New Roman" w:hAnsi="Times New Roman"/>
            <w:sz w:val="24"/>
            <w:szCs w:val="24"/>
          </w:rPr>
          <w:t>sposad@mosreg.ru</w:t>
        </w:r>
      </w:hyperlink>
      <w:r w:rsidRPr="0090062F">
        <w:rPr>
          <w:rFonts w:ascii="Times New Roman" w:hAnsi="Times New Roman"/>
          <w:sz w:val="24"/>
          <w:szCs w:val="24"/>
        </w:rPr>
        <w:t>.</w:t>
      </w:r>
    </w:p>
    <w:p w:rsidR="002672A9" w:rsidRDefault="002672A9" w:rsidP="002672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52C99" w:rsidRDefault="00752C99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1E3C" w:rsidRDefault="00BE1E3C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1E3C" w:rsidRDefault="00BE1E3C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3678" w:rsidRDefault="00E93678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1E3C" w:rsidRDefault="00BE1E3C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401A" w:rsidRDefault="00D8401A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401A" w:rsidRDefault="00D8401A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1E3C" w:rsidRDefault="00BE1E3C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1E3C" w:rsidRDefault="00BE1E3C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1E3C" w:rsidRPr="0062383F" w:rsidRDefault="00BE1E3C" w:rsidP="00BE1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>Приложение 2</w:t>
      </w:r>
    </w:p>
    <w:p w:rsidR="00BE1E3C" w:rsidRPr="0062383F" w:rsidRDefault="00BE1E3C" w:rsidP="00BE1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BE1E3C" w:rsidRPr="00242ABD" w:rsidRDefault="00BE1E3C" w:rsidP="00BE1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42ABD">
        <w:rPr>
          <w:rFonts w:ascii="Times New Roman" w:hAnsi="Times New Roman"/>
          <w:b/>
          <w:sz w:val="24"/>
          <w:szCs w:val="24"/>
        </w:rPr>
        <w:t xml:space="preserve">Образец заявления </w:t>
      </w:r>
    </w:p>
    <w:p w:rsidR="00BE1E3C" w:rsidRPr="00242ABD" w:rsidRDefault="00BE1E3C" w:rsidP="00BE1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42ABD">
        <w:rPr>
          <w:rFonts w:ascii="Times New Roman" w:hAnsi="Times New Roman"/>
          <w:b/>
          <w:sz w:val="24"/>
          <w:szCs w:val="24"/>
        </w:rPr>
        <w:t>о приобретении земельного участка, государственная собственность на который не разграничена, на котором расположены здания, строения, сооружения</w:t>
      </w:r>
    </w:p>
    <w:p w:rsidR="00BE1E3C" w:rsidRPr="0062383F" w:rsidRDefault="00BE1E3C" w:rsidP="00BE1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E1E3C" w:rsidRPr="0062383F" w:rsidRDefault="00BE1E3C" w:rsidP="00BE1E3C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BE1E3C" w:rsidRPr="0062383F" w:rsidRDefault="00BE1E3C" w:rsidP="00BE1E3C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383F">
        <w:rPr>
          <w:rFonts w:ascii="Times New Roman" w:hAnsi="Times New Roman" w:cs="Times New Roman"/>
          <w:i/>
          <w:sz w:val="24"/>
          <w:szCs w:val="24"/>
        </w:rPr>
        <w:t>(указать наименование органа местного самоуправления,</w:t>
      </w:r>
      <w:proofErr w:type="gramEnd"/>
    </w:p>
    <w:p w:rsidR="00BE1E3C" w:rsidRPr="0062383F" w:rsidRDefault="00BE1E3C" w:rsidP="00BE1E3C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2383F">
        <w:rPr>
          <w:rFonts w:ascii="Times New Roman" w:hAnsi="Times New Roman" w:cs="Times New Roman"/>
          <w:i/>
          <w:sz w:val="24"/>
          <w:szCs w:val="24"/>
        </w:rPr>
        <w:t>предоставляющего</w:t>
      </w:r>
      <w:proofErr w:type="gramEnd"/>
      <w:r w:rsidRPr="00623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CEC">
        <w:rPr>
          <w:rFonts w:ascii="Times New Roman" w:hAnsi="Times New Roman" w:cs="Times New Roman"/>
          <w:i/>
          <w:sz w:val="24"/>
          <w:szCs w:val="24"/>
        </w:rPr>
        <w:t>государственную</w:t>
      </w:r>
      <w:r w:rsidRPr="0062383F">
        <w:rPr>
          <w:rFonts w:ascii="Times New Roman" w:hAnsi="Times New Roman" w:cs="Times New Roman"/>
          <w:i/>
          <w:sz w:val="24"/>
          <w:szCs w:val="24"/>
        </w:rPr>
        <w:t xml:space="preserve"> услугу)</w:t>
      </w:r>
    </w:p>
    <w:p w:rsidR="00BE1E3C" w:rsidRPr="0062383F" w:rsidRDefault="00BE1E3C" w:rsidP="00BE1E3C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BE1E3C" w:rsidRPr="0062383F" w:rsidRDefault="00BE1E3C" w:rsidP="00BE1E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383F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 (для юридических лиц),</w:t>
      </w:r>
      <w:proofErr w:type="gramEnd"/>
    </w:p>
    <w:p w:rsidR="00BE1E3C" w:rsidRPr="0062383F" w:rsidRDefault="00BE1E3C" w:rsidP="00BE1E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83F">
        <w:rPr>
          <w:rFonts w:ascii="Times New Roman" w:hAnsi="Times New Roman" w:cs="Times New Roman"/>
          <w:i/>
          <w:sz w:val="24"/>
          <w:szCs w:val="24"/>
        </w:rPr>
        <w:t>Ф.И.О. (для физических лиц)</w:t>
      </w:r>
    </w:p>
    <w:p w:rsidR="00BE1E3C" w:rsidRPr="0062383F" w:rsidRDefault="00BE1E3C" w:rsidP="00BE1E3C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E1E3C" w:rsidRPr="0062383F" w:rsidRDefault="00BE1E3C" w:rsidP="00BE1E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383F">
        <w:rPr>
          <w:rFonts w:ascii="Times New Roman" w:hAnsi="Times New Roman" w:cs="Times New Roman"/>
          <w:i/>
          <w:sz w:val="24"/>
          <w:szCs w:val="24"/>
        </w:rPr>
        <w:t>(указать адрес, телефон (факс), электронная почта</w:t>
      </w:r>
      <w:proofErr w:type="gramEnd"/>
    </w:p>
    <w:p w:rsidR="00BE1E3C" w:rsidRPr="0062383F" w:rsidRDefault="00BE1E3C" w:rsidP="00BE1E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83F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BE1E3C" w:rsidRPr="0062383F" w:rsidRDefault="00BE1E3C" w:rsidP="00BE1E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BE1E3C" w:rsidRPr="0062383F" w:rsidRDefault="00BE1E3C" w:rsidP="00BE1E3C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E1E3C" w:rsidRPr="0062383F" w:rsidRDefault="00BE1E3C" w:rsidP="00BE1E3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1E3C" w:rsidRPr="0062383F" w:rsidRDefault="00BE1E3C" w:rsidP="00BE1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2383F">
        <w:rPr>
          <w:rFonts w:ascii="Times New Roman" w:hAnsi="Times New Roman"/>
          <w:b/>
          <w:sz w:val="24"/>
          <w:szCs w:val="24"/>
        </w:rPr>
        <w:t>ЗАЯВЛЕНИЕ</w:t>
      </w:r>
    </w:p>
    <w:p w:rsidR="00BE1E3C" w:rsidRPr="0062383F" w:rsidRDefault="00BE1E3C" w:rsidP="00BE1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2383F">
        <w:rPr>
          <w:rFonts w:ascii="Times New Roman" w:hAnsi="Times New Roman"/>
          <w:b/>
          <w:sz w:val="24"/>
          <w:szCs w:val="24"/>
        </w:rPr>
        <w:t xml:space="preserve">на приобретение земельного участка, </w:t>
      </w:r>
    </w:p>
    <w:p w:rsidR="00BE1E3C" w:rsidRPr="0062383F" w:rsidRDefault="00BE1E3C" w:rsidP="00BE1E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2383F">
        <w:rPr>
          <w:rFonts w:ascii="Times New Roman" w:hAnsi="Times New Roman"/>
          <w:b/>
          <w:sz w:val="24"/>
          <w:szCs w:val="24"/>
        </w:rPr>
        <w:t xml:space="preserve">государственная </w:t>
      </w:r>
      <w:proofErr w:type="gramStart"/>
      <w:r w:rsidRPr="0062383F">
        <w:rPr>
          <w:rFonts w:ascii="Times New Roman" w:hAnsi="Times New Roman"/>
          <w:b/>
          <w:sz w:val="24"/>
          <w:szCs w:val="24"/>
        </w:rPr>
        <w:t>собственность</w:t>
      </w:r>
      <w:proofErr w:type="gramEnd"/>
      <w:r w:rsidRPr="0062383F">
        <w:rPr>
          <w:rFonts w:ascii="Times New Roman" w:hAnsi="Times New Roman"/>
          <w:b/>
          <w:sz w:val="24"/>
          <w:szCs w:val="24"/>
        </w:rPr>
        <w:t xml:space="preserve"> на который не разграничена, на котором расположены здания, строения, сооружения</w:t>
      </w:r>
    </w:p>
    <w:p w:rsidR="00BE1E3C" w:rsidRPr="0062383F" w:rsidRDefault="00BE1E3C" w:rsidP="00BE1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1E3C" w:rsidRPr="0062383F" w:rsidRDefault="00BE1E3C" w:rsidP="00BE1E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E1E3C" w:rsidRPr="0062383F" w:rsidRDefault="00BE1E3C" w:rsidP="00BE1E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Прошу предоставить земельный участок ___________________________</w:t>
      </w:r>
    </w:p>
    <w:p w:rsidR="00BE1E3C" w:rsidRPr="0062383F" w:rsidRDefault="00BE1E3C" w:rsidP="00BE1E3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383F">
        <w:rPr>
          <w:rFonts w:ascii="Times New Roman" w:hAnsi="Times New Roman" w:cs="Times New Roman"/>
          <w:i/>
          <w:sz w:val="24"/>
          <w:szCs w:val="24"/>
        </w:rPr>
        <w:t>(указывается испрашиваемое право)</w:t>
      </w:r>
    </w:p>
    <w:p w:rsidR="00BE1E3C" w:rsidRPr="0062383F" w:rsidRDefault="00BE1E3C" w:rsidP="00B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</w:t>
      </w:r>
    </w:p>
    <w:p w:rsidR="00BE1E3C" w:rsidRPr="0062383F" w:rsidRDefault="00BE1E3C" w:rsidP="00B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i/>
          <w:sz w:val="24"/>
          <w:szCs w:val="24"/>
        </w:rPr>
        <w:t xml:space="preserve">                (указывается цель использования земельного участка)</w:t>
      </w:r>
    </w:p>
    <w:p w:rsidR="00BE1E3C" w:rsidRPr="0062383F" w:rsidRDefault="00BE1E3C" w:rsidP="00B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E3C" w:rsidRPr="0062383F" w:rsidRDefault="00BE1E3C" w:rsidP="00B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6238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38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BE1E3C" w:rsidRPr="0062383F" w:rsidRDefault="00BE1E3C" w:rsidP="00B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указывается срок аренды, месяц или год)</w:t>
      </w:r>
    </w:p>
    <w:p w:rsidR="00BE1E3C" w:rsidRPr="0062383F" w:rsidRDefault="00BE1E3C" w:rsidP="00B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E3C" w:rsidRPr="0062383F" w:rsidRDefault="00BE1E3C" w:rsidP="00BE1E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площадью_______________________________________________________</w:t>
      </w:r>
    </w:p>
    <w:p w:rsidR="00BE1E3C" w:rsidRPr="0062383F" w:rsidRDefault="00BE1E3C" w:rsidP="00BE1E3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383F">
        <w:rPr>
          <w:rFonts w:ascii="Times New Roman" w:hAnsi="Times New Roman" w:cs="Times New Roman"/>
          <w:i/>
          <w:sz w:val="24"/>
          <w:szCs w:val="24"/>
        </w:rPr>
        <w:t xml:space="preserve">(указывается площадь земельного участка, </w:t>
      </w:r>
      <w:proofErr w:type="spellStart"/>
      <w:r w:rsidRPr="0062383F">
        <w:rPr>
          <w:rFonts w:ascii="Times New Roman" w:hAnsi="Times New Roman" w:cs="Times New Roman"/>
          <w:i/>
          <w:sz w:val="24"/>
          <w:szCs w:val="24"/>
        </w:rPr>
        <w:t>кв</w:t>
      </w:r>
      <w:proofErr w:type="gramStart"/>
      <w:r w:rsidRPr="0062383F">
        <w:rPr>
          <w:rFonts w:ascii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Pr="0062383F">
        <w:rPr>
          <w:rFonts w:ascii="Times New Roman" w:hAnsi="Times New Roman" w:cs="Times New Roman"/>
          <w:i/>
          <w:sz w:val="24"/>
          <w:szCs w:val="24"/>
        </w:rPr>
        <w:t>)</w:t>
      </w:r>
    </w:p>
    <w:p w:rsidR="00BE1E3C" w:rsidRPr="0062383F" w:rsidRDefault="00BE1E3C" w:rsidP="00BE1E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1E3C" w:rsidRPr="0062383F" w:rsidRDefault="00BE1E3C" w:rsidP="00BE1E3C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83F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62383F"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</w:t>
      </w:r>
    </w:p>
    <w:p w:rsidR="00BE1E3C" w:rsidRPr="0062383F" w:rsidRDefault="00BE1E3C" w:rsidP="00BE1E3C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E1E3C" w:rsidRPr="0062383F" w:rsidRDefault="00BE1E3C" w:rsidP="00BE1E3C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4"/>
          <w:szCs w:val="24"/>
        </w:rPr>
      </w:pPr>
    </w:p>
    <w:p w:rsidR="00BE1E3C" w:rsidRPr="0062383F" w:rsidRDefault="00BE1E3C" w:rsidP="00BE1E3C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4"/>
          <w:szCs w:val="24"/>
        </w:rPr>
      </w:pPr>
    </w:p>
    <w:p w:rsidR="00BE1E3C" w:rsidRPr="0062383F" w:rsidRDefault="00BE1E3C" w:rsidP="00BE1E3C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4"/>
          <w:szCs w:val="24"/>
        </w:rPr>
      </w:pPr>
      <w:r w:rsidRPr="0062383F">
        <w:rPr>
          <w:rFonts w:ascii="Times New Roman" w:hAnsi="Times New Roman"/>
          <w:kern w:val="1"/>
          <w:sz w:val="24"/>
          <w:szCs w:val="24"/>
        </w:rPr>
        <w:t>Земельный участок принадлежит _________________________________________</w:t>
      </w:r>
    </w:p>
    <w:p w:rsidR="00BE1E3C" w:rsidRPr="0062383F" w:rsidRDefault="00BE1E3C" w:rsidP="00BE1E3C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E1E3C" w:rsidRPr="0062383F" w:rsidRDefault="00BE1E3C" w:rsidP="00BE1E3C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383F">
        <w:rPr>
          <w:rFonts w:ascii="Times New Roman" w:hAnsi="Times New Roman" w:cs="Times New Roman"/>
          <w:i/>
          <w:sz w:val="24"/>
          <w:szCs w:val="24"/>
        </w:rPr>
        <w:t>(указывается правообладатель земли (земельного участка))</w:t>
      </w:r>
    </w:p>
    <w:p w:rsidR="00BE1E3C" w:rsidRPr="0062383F" w:rsidRDefault="00BE1E3C" w:rsidP="00BE1E3C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на праве____________________________________________________________</w:t>
      </w:r>
    </w:p>
    <w:p w:rsidR="00BE1E3C" w:rsidRPr="0062383F" w:rsidRDefault="00BE1E3C" w:rsidP="00BE1E3C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/>
          <w:i/>
          <w:kern w:val="1"/>
          <w:sz w:val="24"/>
          <w:szCs w:val="24"/>
        </w:rPr>
      </w:pPr>
      <w:r w:rsidRPr="0062383F">
        <w:rPr>
          <w:rFonts w:ascii="Times New Roman" w:hAnsi="Times New Roman"/>
          <w:i/>
          <w:kern w:val="1"/>
          <w:sz w:val="24"/>
          <w:szCs w:val="24"/>
        </w:rPr>
        <w:t>(указывается право на землю (земельный участок))</w:t>
      </w:r>
    </w:p>
    <w:p w:rsidR="00BE1E3C" w:rsidRPr="0062383F" w:rsidRDefault="00BE1E3C" w:rsidP="00BE1E3C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 xml:space="preserve">Результат </w:t>
      </w:r>
      <w:r w:rsidR="008A062F">
        <w:rPr>
          <w:rFonts w:ascii="Times New Roman" w:hAnsi="Times New Roman"/>
          <w:sz w:val="24"/>
          <w:szCs w:val="24"/>
        </w:rPr>
        <w:t>государственной</w:t>
      </w:r>
      <w:r w:rsidRPr="0062383F">
        <w:rPr>
          <w:rFonts w:ascii="Times New Roman" w:hAnsi="Times New Roman"/>
          <w:sz w:val="24"/>
          <w:szCs w:val="24"/>
        </w:rPr>
        <w:t xml:space="preserve"> услуги выдать следующим способом:</w:t>
      </w:r>
    </w:p>
    <w:p w:rsidR="00BE1E3C" w:rsidRPr="0062383F" w:rsidRDefault="00BE1E3C" w:rsidP="00BE1E3C">
      <w:pPr>
        <w:pStyle w:val="40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hanging="1443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Pr="0062383F">
        <w:rPr>
          <w:rFonts w:ascii="Times New Roman" w:hAnsi="Times New Roman"/>
          <w:i/>
          <w:sz w:val="24"/>
          <w:szCs w:val="24"/>
        </w:rPr>
        <w:t>_______ (указать наименование ОМС):</w:t>
      </w:r>
    </w:p>
    <w:p w:rsidR="00BE1E3C" w:rsidRPr="0062383F" w:rsidRDefault="00BE1E3C" w:rsidP="00BE1E3C">
      <w:pPr>
        <w:pStyle w:val="40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1985" w:hanging="893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i/>
          <w:sz w:val="24"/>
          <w:szCs w:val="24"/>
        </w:rPr>
        <w:t xml:space="preserve">в форме </w:t>
      </w:r>
      <w:r w:rsidRPr="0062383F">
        <w:rPr>
          <w:rFonts w:ascii="Times New Roman" w:hAnsi="Times New Roman"/>
          <w:sz w:val="24"/>
          <w:szCs w:val="24"/>
        </w:rPr>
        <w:t>электронного документа;</w:t>
      </w:r>
    </w:p>
    <w:p w:rsidR="00BE1E3C" w:rsidRPr="0062383F" w:rsidRDefault="00BE1E3C" w:rsidP="00BE1E3C">
      <w:pPr>
        <w:pStyle w:val="40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1985" w:hanging="893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BE1E3C" w:rsidRPr="0062383F" w:rsidRDefault="00BE1E3C" w:rsidP="00BE1E3C">
      <w:pPr>
        <w:pStyle w:val="40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 xml:space="preserve">почтовым отправлением на адрес, указанный в заявлении (только на бумажном </w:t>
      </w:r>
      <w:r w:rsidRPr="0062383F">
        <w:rPr>
          <w:rFonts w:ascii="Times New Roman" w:hAnsi="Times New Roman"/>
          <w:sz w:val="24"/>
          <w:szCs w:val="24"/>
        </w:rPr>
        <w:lastRenderedPageBreak/>
        <w:t>носителе);</w:t>
      </w:r>
    </w:p>
    <w:p w:rsidR="00BE1E3C" w:rsidRPr="0062383F" w:rsidRDefault="00BE1E3C" w:rsidP="00BE1E3C">
      <w:pPr>
        <w:pStyle w:val="40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BE1E3C" w:rsidRPr="0062383F" w:rsidRDefault="00BE1E3C" w:rsidP="00BE1E3C">
      <w:pPr>
        <w:pStyle w:val="40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BE1E3C" w:rsidRPr="0062383F" w:rsidRDefault="00BE1E3C" w:rsidP="00BE1E3C">
      <w:pPr>
        <w:pStyle w:val="40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, кроме документов, указанных в подпунктах «а</w:t>
      </w:r>
      <w:proofErr w:type="gramStart"/>
      <w:r w:rsidRPr="0062383F">
        <w:rPr>
          <w:rFonts w:ascii="Times New Roman" w:hAnsi="Times New Roman"/>
          <w:sz w:val="24"/>
          <w:szCs w:val="24"/>
        </w:rPr>
        <w:t>»-</w:t>
      </w:r>
      <w:proofErr w:type="gramEnd"/>
      <w:r w:rsidRPr="0062383F">
        <w:rPr>
          <w:rFonts w:ascii="Times New Roman" w:hAnsi="Times New Roman"/>
          <w:sz w:val="24"/>
          <w:szCs w:val="24"/>
        </w:rPr>
        <w:t>«в» пункта 17 административного регламента);</w:t>
      </w:r>
    </w:p>
    <w:p w:rsidR="00BE1E3C" w:rsidRPr="0062383F" w:rsidRDefault="00BE1E3C" w:rsidP="00BE1E3C">
      <w:pPr>
        <w:pStyle w:val="40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adjustRightInd w:val="0"/>
        <w:spacing w:before="60" w:after="60"/>
        <w:ind w:left="406" w:hanging="420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Московской области (только в форме электронного документа, кроме документов, указанных в подпунктах «а</w:t>
      </w:r>
      <w:proofErr w:type="gramStart"/>
      <w:r w:rsidRPr="0062383F">
        <w:rPr>
          <w:rFonts w:ascii="Times New Roman" w:hAnsi="Times New Roman"/>
          <w:sz w:val="24"/>
          <w:szCs w:val="24"/>
        </w:rPr>
        <w:t>»-</w:t>
      </w:r>
      <w:proofErr w:type="gramEnd"/>
      <w:r w:rsidRPr="0062383F">
        <w:rPr>
          <w:rFonts w:ascii="Times New Roman" w:hAnsi="Times New Roman"/>
          <w:sz w:val="24"/>
          <w:szCs w:val="24"/>
        </w:rPr>
        <w:t>«в» пункта 17 административного регламента)).</w:t>
      </w:r>
    </w:p>
    <w:p w:rsidR="00BE1E3C" w:rsidRPr="0062383F" w:rsidRDefault="00BE1E3C" w:rsidP="00BE1E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Приложение:</w:t>
      </w:r>
      <w:r w:rsidRPr="0062383F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BE1E3C" w:rsidRPr="0062383F" w:rsidRDefault="00BE1E3C" w:rsidP="00BE1E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BE1E3C" w:rsidRPr="0062383F" w:rsidRDefault="00BE1E3C" w:rsidP="00BE1E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BE1E3C" w:rsidRPr="0062383F" w:rsidRDefault="00BE1E3C" w:rsidP="00BE1E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2383F">
        <w:rPr>
          <w:rFonts w:ascii="Times New Roman" w:hAnsi="Times New Roman" w:cs="Times New Roman"/>
          <w:sz w:val="24"/>
          <w:szCs w:val="24"/>
        </w:rPr>
        <w:t>3.…</w:t>
      </w:r>
    </w:p>
    <w:p w:rsidR="00BE1E3C" w:rsidRPr="0062383F" w:rsidRDefault="00BE1E3C" w:rsidP="00BE1E3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E1E3C" w:rsidRPr="0062383F" w:rsidRDefault="00BE1E3C" w:rsidP="00BE1E3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E1E3C" w:rsidRPr="0062383F" w:rsidRDefault="00BE1E3C" w:rsidP="00BE1E3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E1E3C" w:rsidRPr="0062383F" w:rsidRDefault="00BE1E3C" w:rsidP="00BE1E3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E1E3C" w:rsidRPr="0062383F" w:rsidRDefault="00BE1E3C" w:rsidP="00BE1E3C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BE1E3C" w:rsidRPr="0062383F" w:rsidRDefault="00BE1E3C" w:rsidP="00BE1E3C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F8166C">
        <w:rPr>
          <w:rFonts w:ascii="Times New Roman" w:hAnsi="Times New Roman"/>
          <w:sz w:val="24"/>
          <w:szCs w:val="24"/>
        </w:rPr>
        <w:t>государственной</w:t>
      </w:r>
      <w:r w:rsidRPr="0062383F">
        <w:rPr>
          <w:rFonts w:ascii="Times New Roman" w:hAnsi="Times New Roman"/>
          <w:sz w:val="24"/>
          <w:szCs w:val="24"/>
        </w:rPr>
        <w:t xml:space="preserve"> услуги):</w:t>
      </w:r>
    </w:p>
    <w:p w:rsidR="00BE1E3C" w:rsidRPr="0062383F" w:rsidRDefault="00BE1E3C" w:rsidP="00BE1E3C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</w:t>
      </w:r>
      <w:r w:rsidR="00F8166C">
        <w:rPr>
          <w:rFonts w:ascii="Times New Roman" w:hAnsi="Times New Roman"/>
          <w:sz w:val="24"/>
          <w:szCs w:val="24"/>
        </w:rPr>
        <w:t xml:space="preserve">государственной </w:t>
      </w:r>
      <w:r w:rsidRPr="0062383F">
        <w:rPr>
          <w:rFonts w:ascii="Times New Roman" w:hAnsi="Times New Roman"/>
          <w:sz w:val="24"/>
          <w:szCs w:val="24"/>
        </w:rPr>
        <w:t xml:space="preserve">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F8166C">
        <w:rPr>
          <w:rFonts w:ascii="Times New Roman" w:hAnsi="Times New Roman"/>
          <w:sz w:val="24"/>
          <w:szCs w:val="24"/>
        </w:rPr>
        <w:t>государственной</w:t>
      </w:r>
      <w:r w:rsidRPr="0062383F">
        <w:rPr>
          <w:rFonts w:ascii="Times New Roman" w:hAnsi="Times New Roman"/>
          <w:sz w:val="24"/>
          <w:szCs w:val="24"/>
        </w:rPr>
        <w:t xml:space="preserve"> услуги, </w:t>
      </w:r>
      <w:proofErr w:type="gramStart"/>
      <w:r w:rsidRPr="0062383F">
        <w:rPr>
          <w:rFonts w:ascii="Times New Roman" w:hAnsi="Times New Roman"/>
          <w:sz w:val="24"/>
          <w:szCs w:val="24"/>
        </w:rPr>
        <w:t>предупрежден</w:t>
      </w:r>
      <w:proofErr w:type="gramEnd"/>
    </w:p>
    <w:p w:rsidR="00BE1E3C" w:rsidRPr="0062383F" w:rsidRDefault="00BE1E3C" w:rsidP="00BE1E3C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 xml:space="preserve">    _____________            __________________________________________</w:t>
      </w:r>
    </w:p>
    <w:p w:rsidR="00BE1E3C" w:rsidRPr="0062383F" w:rsidRDefault="00BE1E3C" w:rsidP="00BE1E3C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383F">
        <w:rPr>
          <w:rFonts w:ascii="Times New Roman" w:hAnsi="Times New Roman"/>
          <w:sz w:val="24"/>
          <w:szCs w:val="24"/>
        </w:rPr>
        <w:t>(подпись заявителя)                         (Ф.И.О. заявителя, полностью)</w:t>
      </w:r>
    </w:p>
    <w:p w:rsidR="00BE1E3C" w:rsidRPr="00CB2970" w:rsidRDefault="00BE1E3C" w:rsidP="003E618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1E3C" w:rsidRPr="00CB2970" w:rsidSect="000C6798">
      <w:footerReference w:type="default" r:id="rId29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3F" w:rsidRDefault="0014593F" w:rsidP="008D5C8E">
      <w:pPr>
        <w:spacing w:after="0" w:line="240" w:lineRule="auto"/>
      </w:pPr>
      <w:r>
        <w:separator/>
      </w:r>
    </w:p>
  </w:endnote>
  <w:endnote w:type="continuationSeparator" w:id="0">
    <w:p w:rsidR="0014593F" w:rsidRDefault="0014593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470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062F" w:rsidRPr="002C3359" w:rsidRDefault="008A062F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D96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3F" w:rsidRDefault="0014593F" w:rsidP="008D5C8E">
      <w:pPr>
        <w:spacing w:after="0" w:line="240" w:lineRule="auto"/>
      </w:pPr>
      <w:r>
        <w:separator/>
      </w:r>
    </w:p>
  </w:footnote>
  <w:footnote w:type="continuationSeparator" w:id="0">
    <w:p w:rsidR="0014593F" w:rsidRDefault="0014593F" w:rsidP="008D5C8E">
      <w:pPr>
        <w:spacing w:after="0" w:line="240" w:lineRule="auto"/>
      </w:pPr>
      <w:r>
        <w:continuationSeparator/>
      </w:r>
    </w:p>
  </w:footnote>
  <w:footnote w:id="1">
    <w:p w:rsidR="008A062F" w:rsidRDefault="008A062F" w:rsidP="00BE1E3C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/>
        </w:rPr>
        <w:footnoteRef/>
      </w:r>
      <w:r w:rsidRPr="002C6A5B">
        <w:rPr>
          <w:rFonts w:ascii="Times New Roman" w:hAnsi="Times New Roman"/>
          <w:color w:val="000000"/>
        </w:rPr>
        <w:t>В Приложении указываются документы, указанные в пункт</w:t>
      </w:r>
      <w:r>
        <w:rPr>
          <w:rFonts w:ascii="Times New Roman" w:hAnsi="Times New Roman"/>
          <w:color w:val="000000"/>
        </w:rPr>
        <w:t>е29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, а также</w:t>
      </w:r>
      <w:r>
        <w:rPr>
          <w:rFonts w:ascii="Times New Roman" w:hAnsi="Times New Roman"/>
          <w:color w:val="000000"/>
        </w:rPr>
        <w:t xml:space="preserve"> документы, указанные в пункте 33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6D"/>
    <w:multiLevelType w:val="hybridMultilevel"/>
    <w:tmpl w:val="25267D86"/>
    <w:lvl w:ilvl="0" w:tplc="1DE89F08">
      <w:start w:val="25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078E099A"/>
    <w:multiLevelType w:val="hybridMultilevel"/>
    <w:tmpl w:val="91E23680"/>
    <w:lvl w:ilvl="0" w:tplc="23EC93C6">
      <w:start w:val="164"/>
      <w:numFmt w:val="decimal"/>
      <w:lvlText w:val="%1."/>
      <w:lvlJc w:val="left"/>
      <w:pPr>
        <w:ind w:left="5666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08456B8B"/>
    <w:multiLevelType w:val="multilevel"/>
    <w:tmpl w:val="2592C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3480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544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6240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7400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8200" w:hanging="1800"/>
      </w:pPr>
      <w:rPr>
        <w:rFonts w:hint="default"/>
        <w:sz w:val="28"/>
      </w:rPr>
    </w:lvl>
  </w:abstractNum>
  <w:abstractNum w:abstractNumId="3">
    <w:nsid w:val="0AD66186"/>
    <w:multiLevelType w:val="hybridMultilevel"/>
    <w:tmpl w:val="0A6E5CA2"/>
    <w:lvl w:ilvl="0" w:tplc="7C02BCA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BDF2B20"/>
    <w:multiLevelType w:val="hybridMultilevel"/>
    <w:tmpl w:val="36548B0A"/>
    <w:lvl w:ilvl="0" w:tplc="04190011">
      <w:start w:val="1"/>
      <w:numFmt w:val="decimal"/>
      <w:lvlText w:val="%1)"/>
      <w:lvlJc w:val="left"/>
      <w:pPr>
        <w:ind w:left="3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65665F"/>
    <w:multiLevelType w:val="multilevel"/>
    <w:tmpl w:val="4B14C6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3B2F83"/>
    <w:multiLevelType w:val="hybridMultilevel"/>
    <w:tmpl w:val="8AF69AE6"/>
    <w:lvl w:ilvl="0" w:tplc="A6E407B2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A75A19"/>
    <w:multiLevelType w:val="multilevel"/>
    <w:tmpl w:val="7248A5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527E4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362F5C"/>
    <w:multiLevelType w:val="hybridMultilevel"/>
    <w:tmpl w:val="36548B0A"/>
    <w:lvl w:ilvl="0" w:tplc="04190011">
      <w:start w:val="1"/>
      <w:numFmt w:val="decimal"/>
      <w:lvlText w:val="%1)"/>
      <w:lvlJc w:val="left"/>
      <w:pPr>
        <w:ind w:left="3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3F1E6D"/>
    <w:multiLevelType w:val="hybridMultilevel"/>
    <w:tmpl w:val="81EE02FE"/>
    <w:lvl w:ilvl="0" w:tplc="B128FB48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90DEB"/>
    <w:multiLevelType w:val="hybridMultilevel"/>
    <w:tmpl w:val="0A6E5CA2"/>
    <w:lvl w:ilvl="0" w:tplc="7C02BCA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1BF0BE4"/>
    <w:multiLevelType w:val="hybridMultilevel"/>
    <w:tmpl w:val="284AFD42"/>
    <w:lvl w:ilvl="0" w:tplc="711014F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DA6D3D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8672CB"/>
    <w:multiLevelType w:val="multilevel"/>
    <w:tmpl w:val="82CC4448"/>
    <w:lvl w:ilvl="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C52E43"/>
    <w:multiLevelType w:val="hybridMultilevel"/>
    <w:tmpl w:val="8034C3E4"/>
    <w:lvl w:ilvl="0" w:tplc="CD303B6A">
      <w:start w:val="1"/>
      <w:numFmt w:val="decimal"/>
      <w:lvlText w:val="%1."/>
      <w:lvlJc w:val="left"/>
      <w:pPr>
        <w:tabs>
          <w:tab w:val="num" w:pos="6109"/>
        </w:tabs>
        <w:ind w:left="610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36"/>
        </w:tabs>
        <w:ind w:left="6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56"/>
        </w:tabs>
        <w:ind w:left="7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76"/>
        </w:tabs>
        <w:ind w:left="7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96"/>
        </w:tabs>
        <w:ind w:left="8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16"/>
        </w:tabs>
        <w:ind w:left="9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36"/>
        </w:tabs>
        <w:ind w:left="9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56"/>
        </w:tabs>
        <w:ind w:left="10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76"/>
        </w:tabs>
        <w:ind w:left="11376" w:hanging="180"/>
      </w:pPr>
    </w:lvl>
  </w:abstractNum>
  <w:abstractNum w:abstractNumId="17">
    <w:nsid w:val="52D447DB"/>
    <w:multiLevelType w:val="hybridMultilevel"/>
    <w:tmpl w:val="AF0268D8"/>
    <w:lvl w:ilvl="0" w:tplc="BE3C98FE">
      <w:start w:val="152"/>
      <w:numFmt w:val="decimal"/>
      <w:lvlText w:val="%1."/>
      <w:lvlJc w:val="left"/>
      <w:pPr>
        <w:ind w:left="5524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>
    <w:nsid w:val="55B25CAA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AC037EA"/>
    <w:multiLevelType w:val="hybridMultilevel"/>
    <w:tmpl w:val="A0963654"/>
    <w:lvl w:ilvl="0" w:tplc="04383BE2">
      <w:start w:val="184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624AF"/>
    <w:multiLevelType w:val="hybridMultilevel"/>
    <w:tmpl w:val="748EE764"/>
    <w:lvl w:ilvl="0" w:tplc="17846D6E">
      <w:start w:val="6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</w:lvl>
  </w:abstractNum>
  <w:abstractNum w:abstractNumId="22">
    <w:nsid w:val="72FC6C85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A75329"/>
    <w:multiLevelType w:val="multilevel"/>
    <w:tmpl w:val="B66E4AE2"/>
    <w:lvl w:ilvl="0">
      <w:start w:val="17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548DD4"/>
      </w:rPr>
    </w:lvl>
  </w:abstractNum>
  <w:abstractNum w:abstractNumId="24">
    <w:nsid w:val="776E16CC"/>
    <w:multiLevelType w:val="hybridMultilevel"/>
    <w:tmpl w:val="0A6E5CA2"/>
    <w:lvl w:ilvl="0" w:tplc="7C02BCA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A305974"/>
    <w:multiLevelType w:val="hybridMultilevel"/>
    <w:tmpl w:val="1980AF9A"/>
    <w:lvl w:ilvl="0" w:tplc="FFAAAF42">
      <w:start w:val="16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6"/>
  </w:num>
  <w:num w:numId="7">
    <w:abstractNumId w:val="9"/>
  </w:num>
  <w:num w:numId="8">
    <w:abstractNumId w:val="14"/>
  </w:num>
  <w:num w:numId="9">
    <w:abstractNumId w:val="18"/>
  </w:num>
  <w:num w:numId="10">
    <w:abstractNumId w:val="22"/>
  </w:num>
  <w:num w:numId="11">
    <w:abstractNumId w:val="8"/>
  </w:num>
  <w:num w:numId="12">
    <w:abstractNumId w:val="15"/>
  </w:num>
  <w:num w:numId="13">
    <w:abstractNumId w:val="25"/>
  </w:num>
  <w:num w:numId="14">
    <w:abstractNumId w:val="19"/>
  </w:num>
  <w:num w:numId="15">
    <w:abstractNumId w:val="23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7"/>
  </w:num>
  <w:num w:numId="21">
    <w:abstractNumId w:val="10"/>
  </w:num>
  <w:num w:numId="22">
    <w:abstractNumId w:val="24"/>
  </w:num>
  <w:num w:numId="23">
    <w:abstractNumId w:val="0"/>
  </w:num>
  <w:num w:numId="24">
    <w:abstractNumId w:val="20"/>
  </w:num>
  <w:num w:numId="25">
    <w:abstractNumId w:val="17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F02"/>
    <w:rsid w:val="00001AE0"/>
    <w:rsid w:val="000026D3"/>
    <w:rsid w:val="0000344D"/>
    <w:rsid w:val="00003B56"/>
    <w:rsid w:val="00005234"/>
    <w:rsid w:val="000110C2"/>
    <w:rsid w:val="000110CB"/>
    <w:rsid w:val="0001178D"/>
    <w:rsid w:val="000122C6"/>
    <w:rsid w:val="0001235C"/>
    <w:rsid w:val="000133CA"/>
    <w:rsid w:val="00017AB7"/>
    <w:rsid w:val="00020826"/>
    <w:rsid w:val="000208F4"/>
    <w:rsid w:val="00020D61"/>
    <w:rsid w:val="0002102E"/>
    <w:rsid w:val="0002215D"/>
    <w:rsid w:val="00022A9C"/>
    <w:rsid w:val="00023AFC"/>
    <w:rsid w:val="000240C2"/>
    <w:rsid w:val="00025C1F"/>
    <w:rsid w:val="000269E4"/>
    <w:rsid w:val="00027632"/>
    <w:rsid w:val="00030F54"/>
    <w:rsid w:val="0003146D"/>
    <w:rsid w:val="000321F6"/>
    <w:rsid w:val="000334C8"/>
    <w:rsid w:val="000340FA"/>
    <w:rsid w:val="000363F9"/>
    <w:rsid w:val="00036A41"/>
    <w:rsid w:val="000378A3"/>
    <w:rsid w:val="00037BC9"/>
    <w:rsid w:val="000406C8"/>
    <w:rsid w:val="0004108A"/>
    <w:rsid w:val="00041285"/>
    <w:rsid w:val="00041E58"/>
    <w:rsid w:val="00042E5D"/>
    <w:rsid w:val="00050E46"/>
    <w:rsid w:val="00050EDE"/>
    <w:rsid w:val="0005303D"/>
    <w:rsid w:val="000556B4"/>
    <w:rsid w:val="00056153"/>
    <w:rsid w:val="00056305"/>
    <w:rsid w:val="00057EBE"/>
    <w:rsid w:val="0006048D"/>
    <w:rsid w:val="00061EA4"/>
    <w:rsid w:val="00062615"/>
    <w:rsid w:val="00062AB0"/>
    <w:rsid w:val="00063525"/>
    <w:rsid w:val="00065695"/>
    <w:rsid w:val="000673C3"/>
    <w:rsid w:val="00070ABC"/>
    <w:rsid w:val="0007186F"/>
    <w:rsid w:val="000725EE"/>
    <w:rsid w:val="00073A40"/>
    <w:rsid w:val="00073DD0"/>
    <w:rsid w:val="000747C8"/>
    <w:rsid w:val="0007567A"/>
    <w:rsid w:val="000758E1"/>
    <w:rsid w:val="00075E4A"/>
    <w:rsid w:val="00077A5F"/>
    <w:rsid w:val="0008002A"/>
    <w:rsid w:val="00081E23"/>
    <w:rsid w:val="000827F8"/>
    <w:rsid w:val="00082856"/>
    <w:rsid w:val="000838B5"/>
    <w:rsid w:val="00086818"/>
    <w:rsid w:val="0009218A"/>
    <w:rsid w:val="00095CB5"/>
    <w:rsid w:val="000A2A8C"/>
    <w:rsid w:val="000A2B87"/>
    <w:rsid w:val="000A35E0"/>
    <w:rsid w:val="000B11C1"/>
    <w:rsid w:val="000B1418"/>
    <w:rsid w:val="000B19DC"/>
    <w:rsid w:val="000B6D2A"/>
    <w:rsid w:val="000C1480"/>
    <w:rsid w:val="000C38CD"/>
    <w:rsid w:val="000C63F3"/>
    <w:rsid w:val="000C6798"/>
    <w:rsid w:val="000C6C3F"/>
    <w:rsid w:val="000C733E"/>
    <w:rsid w:val="000C796B"/>
    <w:rsid w:val="000D0880"/>
    <w:rsid w:val="000D576E"/>
    <w:rsid w:val="000D7C0D"/>
    <w:rsid w:val="000E379B"/>
    <w:rsid w:val="000E39DE"/>
    <w:rsid w:val="000E3CEE"/>
    <w:rsid w:val="000E52FF"/>
    <w:rsid w:val="000E5BD6"/>
    <w:rsid w:val="000E5F9D"/>
    <w:rsid w:val="000E79F2"/>
    <w:rsid w:val="00100245"/>
    <w:rsid w:val="00101C1D"/>
    <w:rsid w:val="00102878"/>
    <w:rsid w:val="00104A6E"/>
    <w:rsid w:val="00106762"/>
    <w:rsid w:val="00107B18"/>
    <w:rsid w:val="001109B0"/>
    <w:rsid w:val="00111F13"/>
    <w:rsid w:val="00115241"/>
    <w:rsid w:val="00115C8E"/>
    <w:rsid w:val="00116A6A"/>
    <w:rsid w:val="0012002F"/>
    <w:rsid w:val="001228D6"/>
    <w:rsid w:val="00126293"/>
    <w:rsid w:val="001273E4"/>
    <w:rsid w:val="001321E3"/>
    <w:rsid w:val="001348C8"/>
    <w:rsid w:val="001354D5"/>
    <w:rsid w:val="001359B7"/>
    <w:rsid w:val="00135A24"/>
    <w:rsid w:val="001410CB"/>
    <w:rsid w:val="00141213"/>
    <w:rsid w:val="00142636"/>
    <w:rsid w:val="00144700"/>
    <w:rsid w:val="00144C62"/>
    <w:rsid w:val="0014522E"/>
    <w:rsid w:val="0014593F"/>
    <w:rsid w:val="00147D23"/>
    <w:rsid w:val="0015063D"/>
    <w:rsid w:val="00150F6E"/>
    <w:rsid w:val="00151A05"/>
    <w:rsid w:val="00153779"/>
    <w:rsid w:val="00153FCB"/>
    <w:rsid w:val="001547AB"/>
    <w:rsid w:val="00160265"/>
    <w:rsid w:val="0016422E"/>
    <w:rsid w:val="00164C7B"/>
    <w:rsid w:val="00166999"/>
    <w:rsid w:val="0017212A"/>
    <w:rsid w:val="001721F2"/>
    <w:rsid w:val="00174757"/>
    <w:rsid w:val="001757C8"/>
    <w:rsid w:val="00175B29"/>
    <w:rsid w:val="00176120"/>
    <w:rsid w:val="00176805"/>
    <w:rsid w:val="001803C3"/>
    <w:rsid w:val="00180628"/>
    <w:rsid w:val="00180CC5"/>
    <w:rsid w:val="00180F80"/>
    <w:rsid w:val="001833CA"/>
    <w:rsid w:val="001870D5"/>
    <w:rsid w:val="00187E21"/>
    <w:rsid w:val="00190A6A"/>
    <w:rsid w:val="00191A27"/>
    <w:rsid w:val="00193085"/>
    <w:rsid w:val="00193332"/>
    <w:rsid w:val="00194425"/>
    <w:rsid w:val="001968D5"/>
    <w:rsid w:val="00197726"/>
    <w:rsid w:val="001A2CF1"/>
    <w:rsid w:val="001A2FC3"/>
    <w:rsid w:val="001A79C5"/>
    <w:rsid w:val="001B0A22"/>
    <w:rsid w:val="001B13F4"/>
    <w:rsid w:val="001B2C18"/>
    <w:rsid w:val="001B38C9"/>
    <w:rsid w:val="001B4ED2"/>
    <w:rsid w:val="001B6372"/>
    <w:rsid w:val="001B7756"/>
    <w:rsid w:val="001C104E"/>
    <w:rsid w:val="001C45CF"/>
    <w:rsid w:val="001C5279"/>
    <w:rsid w:val="001C69FD"/>
    <w:rsid w:val="001C7718"/>
    <w:rsid w:val="001D2412"/>
    <w:rsid w:val="001D2683"/>
    <w:rsid w:val="001D4066"/>
    <w:rsid w:val="001D4CAE"/>
    <w:rsid w:val="001D6835"/>
    <w:rsid w:val="001E001D"/>
    <w:rsid w:val="001E042E"/>
    <w:rsid w:val="001E0FC9"/>
    <w:rsid w:val="001E277C"/>
    <w:rsid w:val="001E28CE"/>
    <w:rsid w:val="001E29AE"/>
    <w:rsid w:val="001E425B"/>
    <w:rsid w:val="001E6AE2"/>
    <w:rsid w:val="001E7693"/>
    <w:rsid w:val="001F2688"/>
    <w:rsid w:val="001F5484"/>
    <w:rsid w:val="001F5CAB"/>
    <w:rsid w:val="0020104D"/>
    <w:rsid w:val="002019AA"/>
    <w:rsid w:val="002029E0"/>
    <w:rsid w:val="00205016"/>
    <w:rsid w:val="00205181"/>
    <w:rsid w:val="00206579"/>
    <w:rsid w:val="00212496"/>
    <w:rsid w:val="00212F83"/>
    <w:rsid w:val="002176AA"/>
    <w:rsid w:val="00220696"/>
    <w:rsid w:val="002208BE"/>
    <w:rsid w:val="002212C4"/>
    <w:rsid w:val="00227AE2"/>
    <w:rsid w:val="002304A1"/>
    <w:rsid w:val="002309A7"/>
    <w:rsid w:val="00231402"/>
    <w:rsid w:val="00231EF4"/>
    <w:rsid w:val="00232229"/>
    <w:rsid w:val="0023355C"/>
    <w:rsid w:val="002357B3"/>
    <w:rsid w:val="0023665D"/>
    <w:rsid w:val="002410C0"/>
    <w:rsid w:val="00242686"/>
    <w:rsid w:val="002426E4"/>
    <w:rsid w:val="00242ABD"/>
    <w:rsid w:val="00245E7D"/>
    <w:rsid w:val="00247AB1"/>
    <w:rsid w:val="00250EA4"/>
    <w:rsid w:val="00251342"/>
    <w:rsid w:val="00252FAB"/>
    <w:rsid w:val="00254881"/>
    <w:rsid w:val="002627D2"/>
    <w:rsid w:val="00262EDD"/>
    <w:rsid w:val="002636B1"/>
    <w:rsid w:val="002652F1"/>
    <w:rsid w:val="00265901"/>
    <w:rsid w:val="002672A9"/>
    <w:rsid w:val="00270AC1"/>
    <w:rsid w:val="00274E1B"/>
    <w:rsid w:val="0027538D"/>
    <w:rsid w:val="00275F89"/>
    <w:rsid w:val="00277C7C"/>
    <w:rsid w:val="002804FC"/>
    <w:rsid w:val="002804FE"/>
    <w:rsid w:val="002810B9"/>
    <w:rsid w:val="002816B6"/>
    <w:rsid w:val="00285889"/>
    <w:rsid w:val="00287433"/>
    <w:rsid w:val="002922B5"/>
    <w:rsid w:val="00295709"/>
    <w:rsid w:val="0029698D"/>
    <w:rsid w:val="002A00A4"/>
    <w:rsid w:val="002A07F3"/>
    <w:rsid w:val="002A0CA9"/>
    <w:rsid w:val="002A14BB"/>
    <w:rsid w:val="002A4353"/>
    <w:rsid w:val="002A4B53"/>
    <w:rsid w:val="002A5294"/>
    <w:rsid w:val="002A5530"/>
    <w:rsid w:val="002A67CB"/>
    <w:rsid w:val="002A6E20"/>
    <w:rsid w:val="002A74F6"/>
    <w:rsid w:val="002A7AFC"/>
    <w:rsid w:val="002B23F4"/>
    <w:rsid w:val="002B34CB"/>
    <w:rsid w:val="002B625E"/>
    <w:rsid w:val="002B64C8"/>
    <w:rsid w:val="002C09E0"/>
    <w:rsid w:val="002C10FB"/>
    <w:rsid w:val="002C1DF2"/>
    <w:rsid w:val="002C2731"/>
    <w:rsid w:val="002C3359"/>
    <w:rsid w:val="002C4880"/>
    <w:rsid w:val="002C5FF5"/>
    <w:rsid w:val="002C6A5B"/>
    <w:rsid w:val="002D0481"/>
    <w:rsid w:val="002D6AA1"/>
    <w:rsid w:val="002D733F"/>
    <w:rsid w:val="002E0BFD"/>
    <w:rsid w:val="002E4A30"/>
    <w:rsid w:val="002E571C"/>
    <w:rsid w:val="002E72F0"/>
    <w:rsid w:val="002F1310"/>
    <w:rsid w:val="002F169B"/>
    <w:rsid w:val="002F3125"/>
    <w:rsid w:val="002F3452"/>
    <w:rsid w:val="002F5AAD"/>
    <w:rsid w:val="002F5FD6"/>
    <w:rsid w:val="002F6AF8"/>
    <w:rsid w:val="00301561"/>
    <w:rsid w:val="00306522"/>
    <w:rsid w:val="00306C43"/>
    <w:rsid w:val="003115D1"/>
    <w:rsid w:val="00311A9C"/>
    <w:rsid w:val="00313DDB"/>
    <w:rsid w:val="00314D68"/>
    <w:rsid w:val="00315910"/>
    <w:rsid w:val="003164FF"/>
    <w:rsid w:val="003204C7"/>
    <w:rsid w:val="00323700"/>
    <w:rsid w:val="00324C2B"/>
    <w:rsid w:val="00325223"/>
    <w:rsid w:val="0032573B"/>
    <w:rsid w:val="003302E2"/>
    <w:rsid w:val="00330FB8"/>
    <w:rsid w:val="003338DC"/>
    <w:rsid w:val="00334704"/>
    <w:rsid w:val="003360FB"/>
    <w:rsid w:val="00337420"/>
    <w:rsid w:val="003376A9"/>
    <w:rsid w:val="003414D4"/>
    <w:rsid w:val="00341981"/>
    <w:rsid w:val="003436EC"/>
    <w:rsid w:val="0034442F"/>
    <w:rsid w:val="00345BB1"/>
    <w:rsid w:val="00345DC9"/>
    <w:rsid w:val="00350454"/>
    <w:rsid w:val="003525D0"/>
    <w:rsid w:val="00354939"/>
    <w:rsid w:val="00354AFD"/>
    <w:rsid w:val="00356168"/>
    <w:rsid w:val="003562AA"/>
    <w:rsid w:val="003629BA"/>
    <w:rsid w:val="00363A66"/>
    <w:rsid w:val="003661DE"/>
    <w:rsid w:val="003674ED"/>
    <w:rsid w:val="003700BF"/>
    <w:rsid w:val="00371192"/>
    <w:rsid w:val="00371387"/>
    <w:rsid w:val="00377130"/>
    <w:rsid w:val="003810DC"/>
    <w:rsid w:val="003825A4"/>
    <w:rsid w:val="00383B5E"/>
    <w:rsid w:val="00386178"/>
    <w:rsid w:val="003865D5"/>
    <w:rsid w:val="00393EE9"/>
    <w:rsid w:val="003974F8"/>
    <w:rsid w:val="00397B49"/>
    <w:rsid w:val="003A0B04"/>
    <w:rsid w:val="003A15E3"/>
    <w:rsid w:val="003A2057"/>
    <w:rsid w:val="003A28ED"/>
    <w:rsid w:val="003A4DC5"/>
    <w:rsid w:val="003A4DD6"/>
    <w:rsid w:val="003A64E4"/>
    <w:rsid w:val="003B2BB5"/>
    <w:rsid w:val="003B3460"/>
    <w:rsid w:val="003B5AD1"/>
    <w:rsid w:val="003C14FE"/>
    <w:rsid w:val="003C2675"/>
    <w:rsid w:val="003D1082"/>
    <w:rsid w:val="003D2084"/>
    <w:rsid w:val="003D30D8"/>
    <w:rsid w:val="003D364A"/>
    <w:rsid w:val="003D4404"/>
    <w:rsid w:val="003D4DC6"/>
    <w:rsid w:val="003D5C80"/>
    <w:rsid w:val="003E0B45"/>
    <w:rsid w:val="003E2022"/>
    <w:rsid w:val="003E23A1"/>
    <w:rsid w:val="003E2554"/>
    <w:rsid w:val="003E3D92"/>
    <w:rsid w:val="003E4FD7"/>
    <w:rsid w:val="003E50A4"/>
    <w:rsid w:val="003E618D"/>
    <w:rsid w:val="003E675F"/>
    <w:rsid w:val="003F07C5"/>
    <w:rsid w:val="003F1468"/>
    <w:rsid w:val="003F2310"/>
    <w:rsid w:val="003F2734"/>
    <w:rsid w:val="003F526B"/>
    <w:rsid w:val="003F5E0D"/>
    <w:rsid w:val="003F7F9B"/>
    <w:rsid w:val="004013E1"/>
    <w:rsid w:val="00402D75"/>
    <w:rsid w:val="004034EC"/>
    <w:rsid w:val="00404CEE"/>
    <w:rsid w:val="00411B98"/>
    <w:rsid w:val="00412258"/>
    <w:rsid w:val="0041293D"/>
    <w:rsid w:val="004137E7"/>
    <w:rsid w:val="0041443A"/>
    <w:rsid w:val="004205AA"/>
    <w:rsid w:val="00420C05"/>
    <w:rsid w:val="00420D9F"/>
    <w:rsid w:val="004215C4"/>
    <w:rsid w:val="00421A49"/>
    <w:rsid w:val="00421CD4"/>
    <w:rsid w:val="004272E4"/>
    <w:rsid w:val="004304AC"/>
    <w:rsid w:val="00430A87"/>
    <w:rsid w:val="00433890"/>
    <w:rsid w:val="00434F2E"/>
    <w:rsid w:val="00436F78"/>
    <w:rsid w:val="00440F77"/>
    <w:rsid w:val="00443D72"/>
    <w:rsid w:val="00443E16"/>
    <w:rsid w:val="004457E7"/>
    <w:rsid w:val="004458D5"/>
    <w:rsid w:val="00445AF9"/>
    <w:rsid w:val="004463AA"/>
    <w:rsid w:val="00446CA1"/>
    <w:rsid w:val="00446E9B"/>
    <w:rsid w:val="0045104E"/>
    <w:rsid w:val="004517E9"/>
    <w:rsid w:val="00452574"/>
    <w:rsid w:val="00453C88"/>
    <w:rsid w:val="00461FA9"/>
    <w:rsid w:val="00463550"/>
    <w:rsid w:val="00463D21"/>
    <w:rsid w:val="00464229"/>
    <w:rsid w:val="004653A3"/>
    <w:rsid w:val="0046678B"/>
    <w:rsid w:val="004673A2"/>
    <w:rsid w:val="00473E4C"/>
    <w:rsid w:val="00474A0F"/>
    <w:rsid w:val="00474E98"/>
    <w:rsid w:val="004750A3"/>
    <w:rsid w:val="0047774E"/>
    <w:rsid w:val="004802B7"/>
    <w:rsid w:val="004804A7"/>
    <w:rsid w:val="00480524"/>
    <w:rsid w:val="0048402B"/>
    <w:rsid w:val="00484EEF"/>
    <w:rsid w:val="004860C7"/>
    <w:rsid w:val="0048758F"/>
    <w:rsid w:val="00490A65"/>
    <w:rsid w:val="00491C63"/>
    <w:rsid w:val="00492C07"/>
    <w:rsid w:val="00493524"/>
    <w:rsid w:val="00493B26"/>
    <w:rsid w:val="00494015"/>
    <w:rsid w:val="00494913"/>
    <w:rsid w:val="004949C1"/>
    <w:rsid w:val="00496455"/>
    <w:rsid w:val="004A0B46"/>
    <w:rsid w:val="004A14B5"/>
    <w:rsid w:val="004A1B2A"/>
    <w:rsid w:val="004A21EA"/>
    <w:rsid w:val="004A35E9"/>
    <w:rsid w:val="004A37F2"/>
    <w:rsid w:val="004A4FD4"/>
    <w:rsid w:val="004A5AF9"/>
    <w:rsid w:val="004B09E4"/>
    <w:rsid w:val="004B1FAA"/>
    <w:rsid w:val="004B3890"/>
    <w:rsid w:val="004B5516"/>
    <w:rsid w:val="004B68A7"/>
    <w:rsid w:val="004C02A9"/>
    <w:rsid w:val="004C0EE7"/>
    <w:rsid w:val="004C0F3B"/>
    <w:rsid w:val="004C1B55"/>
    <w:rsid w:val="004D169D"/>
    <w:rsid w:val="004D1968"/>
    <w:rsid w:val="004E27AB"/>
    <w:rsid w:val="004E51AF"/>
    <w:rsid w:val="004E5AFF"/>
    <w:rsid w:val="004E5D61"/>
    <w:rsid w:val="004F072B"/>
    <w:rsid w:val="004F0855"/>
    <w:rsid w:val="004F0891"/>
    <w:rsid w:val="004F146C"/>
    <w:rsid w:val="00500530"/>
    <w:rsid w:val="005010FC"/>
    <w:rsid w:val="00502018"/>
    <w:rsid w:val="0050274A"/>
    <w:rsid w:val="00502BAB"/>
    <w:rsid w:val="005059A7"/>
    <w:rsid w:val="00505FA0"/>
    <w:rsid w:val="00506F84"/>
    <w:rsid w:val="005077C9"/>
    <w:rsid w:val="00507F51"/>
    <w:rsid w:val="0051051E"/>
    <w:rsid w:val="00510E88"/>
    <w:rsid w:val="00512663"/>
    <w:rsid w:val="00512ECC"/>
    <w:rsid w:val="00514CAA"/>
    <w:rsid w:val="00514F7B"/>
    <w:rsid w:val="00517BFC"/>
    <w:rsid w:val="00520978"/>
    <w:rsid w:val="005213DF"/>
    <w:rsid w:val="0052147D"/>
    <w:rsid w:val="00521640"/>
    <w:rsid w:val="005231FF"/>
    <w:rsid w:val="00523D80"/>
    <w:rsid w:val="0052409C"/>
    <w:rsid w:val="00524C19"/>
    <w:rsid w:val="0052607D"/>
    <w:rsid w:val="005271C4"/>
    <w:rsid w:val="00530D2A"/>
    <w:rsid w:val="0053402B"/>
    <w:rsid w:val="0053662E"/>
    <w:rsid w:val="00537CBD"/>
    <w:rsid w:val="00537CE5"/>
    <w:rsid w:val="00537CF6"/>
    <w:rsid w:val="00542246"/>
    <w:rsid w:val="00544AC0"/>
    <w:rsid w:val="00546003"/>
    <w:rsid w:val="00546303"/>
    <w:rsid w:val="00551A72"/>
    <w:rsid w:val="00551D4B"/>
    <w:rsid w:val="00554602"/>
    <w:rsid w:val="00555D5E"/>
    <w:rsid w:val="0055735E"/>
    <w:rsid w:val="005575CD"/>
    <w:rsid w:val="00557C49"/>
    <w:rsid w:val="00557F4A"/>
    <w:rsid w:val="005615C6"/>
    <w:rsid w:val="00561764"/>
    <w:rsid w:val="00561994"/>
    <w:rsid w:val="00563515"/>
    <w:rsid w:val="005662C0"/>
    <w:rsid w:val="00573195"/>
    <w:rsid w:val="00574854"/>
    <w:rsid w:val="00574FDE"/>
    <w:rsid w:val="005756EA"/>
    <w:rsid w:val="0057584B"/>
    <w:rsid w:val="00580DC5"/>
    <w:rsid w:val="005836EF"/>
    <w:rsid w:val="00585512"/>
    <w:rsid w:val="005856B6"/>
    <w:rsid w:val="00585B6B"/>
    <w:rsid w:val="005864EF"/>
    <w:rsid w:val="00587092"/>
    <w:rsid w:val="00587903"/>
    <w:rsid w:val="005908A9"/>
    <w:rsid w:val="00590AC3"/>
    <w:rsid w:val="00591110"/>
    <w:rsid w:val="00591B09"/>
    <w:rsid w:val="005931B0"/>
    <w:rsid w:val="0059470E"/>
    <w:rsid w:val="005950FF"/>
    <w:rsid w:val="0059754C"/>
    <w:rsid w:val="005979FB"/>
    <w:rsid w:val="005A10E7"/>
    <w:rsid w:val="005A12DA"/>
    <w:rsid w:val="005A3D97"/>
    <w:rsid w:val="005A4995"/>
    <w:rsid w:val="005A56A2"/>
    <w:rsid w:val="005A574A"/>
    <w:rsid w:val="005A76AF"/>
    <w:rsid w:val="005A7741"/>
    <w:rsid w:val="005A7C80"/>
    <w:rsid w:val="005B0A11"/>
    <w:rsid w:val="005B0F03"/>
    <w:rsid w:val="005B1D94"/>
    <w:rsid w:val="005B41AE"/>
    <w:rsid w:val="005B4C25"/>
    <w:rsid w:val="005B4F08"/>
    <w:rsid w:val="005C1203"/>
    <w:rsid w:val="005C1F11"/>
    <w:rsid w:val="005C2DAE"/>
    <w:rsid w:val="005C3798"/>
    <w:rsid w:val="005C44CB"/>
    <w:rsid w:val="005C5448"/>
    <w:rsid w:val="005C5535"/>
    <w:rsid w:val="005D0EDB"/>
    <w:rsid w:val="005D3BE0"/>
    <w:rsid w:val="005E1339"/>
    <w:rsid w:val="005E2037"/>
    <w:rsid w:val="005E228B"/>
    <w:rsid w:val="005E2C9F"/>
    <w:rsid w:val="005E3AC0"/>
    <w:rsid w:val="005E3B63"/>
    <w:rsid w:val="005E40DD"/>
    <w:rsid w:val="005E559D"/>
    <w:rsid w:val="005F10B0"/>
    <w:rsid w:val="005F7E65"/>
    <w:rsid w:val="00603207"/>
    <w:rsid w:val="00605D01"/>
    <w:rsid w:val="00607624"/>
    <w:rsid w:val="00607F14"/>
    <w:rsid w:val="00610455"/>
    <w:rsid w:val="00611ADD"/>
    <w:rsid w:val="00612EFD"/>
    <w:rsid w:val="00613D4D"/>
    <w:rsid w:val="00614E6D"/>
    <w:rsid w:val="00616D8D"/>
    <w:rsid w:val="0062001D"/>
    <w:rsid w:val="006216E2"/>
    <w:rsid w:val="00623E14"/>
    <w:rsid w:val="00627336"/>
    <w:rsid w:val="00630B8F"/>
    <w:rsid w:val="006408BD"/>
    <w:rsid w:val="00640CB9"/>
    <w:rsid w:val="00640FE6"/>
    <w:rsid w:val="00640FEE"/>
    <w:rsid w:val="0064122F"/>
    <w:rsid w:val="0064291B"/>
    <w:rsid w:val="00645873"/>
    <w:rsid w:val="006478E2"/>
    <w:rsid w:val="006519FD"/>
    <w:rsid w:val="00652C61"/>
    <w:rsid w:val="006559BB"/>
    <w:rsid w:val="0065634C"/>
    <w:rsid w:val="0065745D"/>
    <w:rsid w:val="0066061D"/>
    <w:rsid w:val="00661610"/>
    <w:rsid w:val="006624F5"/>
    <w:rsid w:val="00664E7E"/>
    <w:rsid w:val="0066555F"/>
    <w:rsid w:val="00667D7B"/>
    <w:rsid w:val="00671DFD"/>
    <w:rsid w:val="00671F98"/>
    <w:rsid w:val="0067400A"/>
    <w:rsid w:val="00674D1D"/>
    <w:rsid w:val="00676286"/>
    <w:rsid w:val="00680428"/>
    <w:rsid w:val="00681455"/>
    <w:rsid w:val="006828FE"/>
    <w:rsid w:val="00682B48"/>
    <w:rsid w:val="00682D15"/>
    <w:rsid w:val="006843F4"/>
    <w:rsid w:val="00690B68"/>
    <w:rsid w:val="00693B63"/>
    <w:rsid w:val="00693CE4"/>
    <w:rsid w:val="00694DFC"/>
    <w:rsid w:val="006A4FF2"/>
    <w:rsid w:val="006A6869"/>
    <w:rsid w:val="006A68B6"/>
    <w:rsid w:val="006A6B89"/>
    <w:rsid w:val="006A71DA"/>
    <w:rsid w:val="006B079B"/>
    <w:rsid w:val="006B0CA6"/>
    <w:rsid w:val="006B0F1A"/>
    <w:rsid w:val="006B4E52"/>
    <w:rsid w:val="006B6271"/>
    <w:rsid w:val="006B6B9D"/>
    <w:rsid w:val="006B789C"/>
    <w:rsid w:val="006C0081"/>
    <w:rsid w:val="006C1C5B"/>
    <w:rsid w:val="006C3D58"/>
    <w:rsid w:val="006C577B"/>
    <w:rsid w:val="006D510C"/>
    <w:rsid w:val="006E207C"/>
    <w:rsid w:val="006E40FC"/>
    <w:rsid w:val="006E4874"/>
    <w:rsid w:val="006E5CF9"/>
    <w:rsid w:val="006E6919"/>
    <w:rsid w:val="006E7E1B"/>
    <w:rsid w:val="006F0093"/>
    <w:rsid w:val="006F0601"/>
    <w:rsid w:val="006F078D"/>
    <w:rsid w:val="006F0A5B"/>
    <w:rsid w:val="006F1E44"/>
    <w:rsid w:val="006F2EEF"/>
    <w:rsid w:val="006F39C7"/>
    <w:rsid w:val="006F40E6"/>
    <w:rsid w:val="006F5AD1"/>
    <w:rsid w:val="006F5B26"/>
    <w:rsid w:val="006F6089"/>
    <w:rsid w:val="007003F1"/>
    <w:rsid w:val="00702A9D"/>
    <w:rsid w:val="00703572"/>
    <w:rsid w:val="00710C56"/>
    <w:rsid w:val="0071177C"/>
    <w:rsid w:val="007124A6"/>
    <w:rsid w:val="00712600"/>
    <w:rsid w:val="007127C1"/>
    <w:rsid w:val="0071458F"/>
    <w:rsid w:val="007149FF"/>
    <w:rsid w:val="00715C02"/>
    <w:rsid w:val="007173EE"/>
    <w:rsid w:val="00717D0D"/>
    <w:rsid w:val="00720E00"/>
    <w:rsid w:val="007217DD"/>
    <w:rsid w:val="0072517A"/>
    <w:rsid w:val="00725E42"/>
    <w:rsid w:val="00726516"/>
    <w:rsid w:val="007316B7"/>
    <w:rsid w:val="00732494"/>
    <w:rsid w:val="007327B1"/>
    <w:rsid w:val="007350DD"/>
    <w:rsid w:val="0074030C"/>
    <w:rsid w:val="00742157"/>
    <w:rsid w:val="00744823"/>
    <w:rsid w:val="00744F10"/>
    <w:rsid w:val="0074509B"/>
    <w:rsid w:val="00746120"/>
    <w:rsid w:val="007477D8"/>
    <w:rsid w:val="00747EC8"/>
    <w:rsid w:val="00751EA3"/>
    <w:rsid w:val="00752C99"/>
    <w:rsid w:val="00757051"/>
    <w:rsid w:val="00760AF1"/>
    <w:rsid w:val="00761002"/>
    <w:rsid w:val="00764B12"/>
    <w:rsid w:val="00766C89"/>
    <w:rsid w:val="00767E78"/>
    <w:rsid w:val="00770964"/>
    <w:rsid w:val="00770A49"/>
    <w:rsid w:val="0077125F"/>
    <w:rsid w:val="007743E8"/>
    <w:rsid w:val="00776012"/>
    <w:rsid w:val="00785CD2"/>
    <w:rsid w:val="0078610A"/>
    <w:rsid w:val="0079000D"/>
    <w:rsid w:val="007900E2"/>
    <w:rsid w:val="00790661"/>
    <w:rsid w:val="00791BC9"/>
    <w:rsid w:val="00794218"/>
    <w:rsid w:val="0079634E"/>
    <w:rsid w:val="00796A47"/>
    <w:rsid w:val="007A1A89"/>
    <w:rsid w:val="007A1FD2"/>
    <w:rsid w:val="007A2042"/>
    <w:rsid w:val="007A2470"/>
    <w:rsid w:val="007A5A85"/>
    <w:rsid w:val="007A7436"/>
    <w:rsid w:val="007B063B"/>
    <w:rsid w:val="007B0936"/>
    <w:rsid w:val="007B2438"/>
    <w:rsid w:val="007B7758"/>
    <w:rsid w:val="007C283B"/>
    <w:rsid w:val="007C3BA6"/>
    <w:rsid w:val="007C477F"/>
    <w:rsid w:val="007C5909"/>
    <w:rsid w:val="007D0B22"/>
    <w:rsid w:val="007D3F68"/>
    <w:rsid w:val="007D4D40"/>
    <w:rsid w:val="007D52ED"/>
    <w:rsid w:val="007D5D58"/>
    <w:rsid w:val="007D689A"/>
    <w:rsid w:val="007D7557"/>
    <w:rsid w:val="007E0DDE"/>
    <w:rsid w:val="007E1472"/>
    <w:rsid w:val="007E225D"/>
    <w:rsid w:val="007E229B"/>
    <w:rsid w:val="007E2FBC"/>
    <w:rsid w:val="007E3A59"/>
    <w:rsid w:val="007E422B"/>
    <w:rsid w:val="007E442B"/>
    <w:rsid w:val="007E5970"/>
    <w:rsid w:val="007F0002"/>
    <w:rsid w:val="007F236C"/>
    <w:rsid w:val="007F2E4C"/>
    <w:rsid w:val="007F7CC2"/>
    <w:rsid w:val="008027A4"/>
    <w:rsid w:val="008040EB"/>
    <w:rsid w:val="008043E0"/>
    <w:rsid w:val="008051D7"/>
    <w:rsid w:val="00805BCE"/>
    <w:rsid w:val="008069AB"/>
    <w:rsid w:val="00810491"/>
    <w:rsid w:val="00812049"/>
    <w:rsid w:val="008129C1"/>
    <w:rsid w:val="00821911"/>
    <w:rsid w:val="00822DCC"/>
    <w:rsid w:val="00823039"/>
    <w:rsid w:val="008251AB"/>
    <w:rsid w:val="00825350"/>
    <w:rsid w:val="008268F1"/>
    <w:rsid w:val="00830C1C"/>
    <w:rsid w:val="00832436"/>
    <w:rsid w:val="0083379C"/>
    <w:rsid w:val="0083545A"/>
    <w:rsid w:val="00836AA7"/>
    <w:rsid w:val="00837836"/>
    <w:rsid w:val="00837903"/>
    <w:rsid w:val="008414A7"/>
    <w:rsid w:val="00842F24"/>
    <w:rsid w:val="00843792"/>
    <w:rsid w:val="008462B1"/>
    <w:rsid w:val="0084659A"/>
    <w:rsid w:val="00847688"/>
    <w:rsid w:val="008509FB"/>
    <w:rsid w:val="00855A82"/>
    <w:rsid w:val="00856233"/>
    <w:rsid w:val="0086163D"/>
    <w:rsid w:val="00861E07"/>
    <w:rsid w:val="0086328E"/>
    <w:rsid w:val="0086494B"/>
    <w:rsid w:val="008652B7"/>
    <w:rsid w:val="008660E2"/>
    <w:rsid w:val="00867187"/>
    <w:rsid w:val="00867E64"/>
    <w:rsid w:val="00873E74"/>
    <w:rsid w:val="0087469A"/>
    <w:rsid w:val="00876F11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946D2"/>
    <w:rsid w:val="00896E20"/>
    <w:rsid w:val="008A062F"/>
    <w:rsid w:val="008A066C"/>
    <w:rsid w:val="008A20DB"/>
    <w:rsid w:val="008A2535"/>
    <w:rsid w:val="008A29B0"/>
    <w:rsid w:val="008A438D"/>
    <w:rsid w:val="008A480B"/>
    <w:rsid w:val="008A6CFC"/>
    <w:rsid w:val="008B32CB"/>
    <w:rsid w:val="008B334B"/>
    <w:rsid w:val="008B3513"/>
    <w:rsid w:val="008B5549"/>
    <w:rsid w:val="008B7B70"/>
    <w:rsid w:val="008B7F82"/>
    <w:rsid w:val="008C0181"/>
    <w:rsid w:val="008C07B8"/>
    <w:rsid w:val="008C2F0F"/>
    <w:rsid w:val="008C3354"/>
    <w:rsid w:val="008C36DB"/>
    <w:rsid w:val="008C5FD6"/>
    <w:rsid w:val="008C6128"/>
    <w:rsid w:val="008C6181"/>
    <w:rsid w:val="008C6390"/>
    <w:rsid w:val="008C6671"/>
    <w:rsid w:val="008C6E53"/>
    <w:rsid w:val="008D015D"/>
    <w:rsid w:val="008D07A6"/>
    <w:rsid w:val="008D1CC8"/>
    <w:rsid w:val="008D2C36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E7D60"/>
    <w:rsid w:val="008F10AC"/>
    <w:rsid w:val="008F791F"/>
    <w:rsid w:val="00901EB8"/>
    <w:rsid w:val="009041E8"/>
    <w:rsid w:val="00907444"/>
    <w:rsid w:val="00916A71"/>
    <w:rsid w:val="00920D1D"/>
    <w:rsid w:val="00922B6D"/>
    <w:rsid w:val="00923ED9"/>
    <w:rsid w:val="0092448F"/>
    <w:rsid w:val="00925605"/>
    <w:rsid w:val="00925DA3"/>
    <w:rsid w:val="009269FB"/>
    <w:rsid w:val="00930BF9"/>
    <w:rsid w:val="00932D0D"/>
    <w:rsid w:val="00933A1C"/>
    <w:rsid w:val="00933AC8"/>
    <w:rsid w:val="009356E8"/>
    <w:rsid w:val="009374B9"/>
    <w:rsid w:val="00940127"/>
    <w:rsid w:val="00940DD2"/>
    <w:rsid w:val="0094120D"/>
    <w:rsid w:val="0094126D"/>
    <w:rsid w:val="0094182B"/>
    <w:rsid w:val="00942B50"/>
    <w:rsid w:val="00943F5C"/>
    <w:rsid w:val="00944280"/>
    <w:rsid w:val="00946E2C"/>
    <w:rsid w:val="009475ED"/>
    <w:rsid w:val="0095005B"/>
    <w:rsid w:val="009525AA"/>
    <w:rsid w:val="00952F87"/>
    <w:rsid w:val="00957AA1"/>
    <w:rsid w:val="0096097B"/>
    <w:rsid w:val="009626D0"/>
    <w:rsid w:val="009641B5"/>
    <w:rsid w:val="0096599B"/>
    <w:rsid w:val="00966971"/>
    <w:rsid w:val="00972D60"/>
    <w:rsid w:val="0097449C"/>
    <w:rsid w:val="00975AD8"/>
    <w:rsid w:val="0097685B"/>
    <w:rsid w:val="00982BF9"/>
    <w:rsid w:val="00983BBD"/>
    <w:rsid w:val="00983D9C"/>
    <w:rsid w:val="00984B07"/>
    <w:rsid w:val="00985633"/>
    <w:rsid w:val="009868CC"/>
    <w:rsid w:val="00990604"/>
    <w:rsid w:val="00990662"/>
    <w:rsid w:val="00990A4E"/>
    <w:rsid w:val="00991551"/>
    <w:rsid w:val="00996500"/>
    <w:rsid w:val="009A0BA4"/>
    <w:rsid w:val="009A3ADA"/>
    <w:rsid w:val="009A53DA"/>
    <w:rsid w:val="009A6DB9"/>
    <w:rsid w:val="009A7A09"/>
    <w:rsid w:val="009B03BE"/>
    <w:rsid w:val="009B0A6C"/>
    <w:rsid w:val="009B26BF"/>
    <w:rsid w:val="009B4731"/>
    <w:rsid w:val="009B4AED"/>
    <w:rsid w:val="009B5A98"/>
    <w:rsid w:val="009B6B58"/>
    <w:rsid w:val="009C1303"/>
    <w:rsid w:val="009C1773"/>
    <w:rsid w:val="009C6349"/>
    <w:rsid w:val="009C7C88"/>
    <w:rsid w:val="009D17AF"/>
    <w:rsid w:val="009D296F"/>
    <w:rsid w:val="009D3F73"/>
    <w:rsid w:val="009D4B9D"/>
    <w:rsid w:val="009D73E2"/>
    <w:rsid w:val="009D7E04"/>
    <w:rsid w:val="009E020F"/>
    <w:rsid w:val="009E20C2"/>
    <w:rsid w:val="009E2FB3"/>
    <w:rsid w:val="009E4177"/>
    <w:rsid w:val="009E4198"/>
    <w:rsid w:val="009E59FE"/>
    <w:rsid w:val="009E6A3B"/>
    <w:rsid w:val="009F0A21"/>
    <w:rsid w:val="009F24B7"/>
    <w:rsid w:val="009F280B"/>
    <w:rsid w:val="009F29AE"/>
    <w:rsid w:val="009F319A"/>
    <w:rsid w:val="009F326D"/>
    <w:rsid w:val="009F5FAA"/>
    <w:rsid w:val="00A02D2B"/>
    <w:rsid w:val="00A04DEE"/>
    <w:rsid w:val="00A0785D"/>
    <w:rsid w:val="00A103C2"/>
    <w:rsid w:val="00A1062D"/>
    <w:rsid w:val="00A1124B"/>
    <w:rsid w:val="00A1186F"/>
    <w:rsid w:val="00A123D1"/>
    <w:rsid w:val="00A1456F"/>
    <w:rsid w:val="00A14E47"/>
    <w:rsid w:val="00A14F47"/>
    <w:rsid w:val="00A1567A"/>
    <w:rsid w:val="00A15733"/>
    <w:rsid w:val="00A159C9"/>
    <w:rsid w:val="00A15E3C"/>
    <w:rsid w:val="00A1726A"/>
    <w:rsid w:val="00A20F99"/>
    <w:rsid w:val="00A25511"/>
    <w:rsid w:val="00A2639D"/>
    <w:rsid w:val="00A305F6"/>
    <w:rsid w:val="00A31441"/>
    <w:rsid w:val="00A3332F"/>
    <w:rsid w:val="00A341B8"/>
    <w:rsid w:val="00A34B3B"/>
    <w:rsid w:val="00A35642"/>
    <w:rsid w:val="00A369D8"/>
    <w:rsid w:val="00A4036B"/>
    <w:rsid w:val="00A409E9"/>
    <w:rsid w:val="00A40DA9"/>
    <w:rsid w:val="00A426CC"/>
    <w:rsid w:val="00A43890"/>
    <w:rsid w:val="00A4618C"/>
    <w:rsid w:val="00A4637F"/>
    <w:rsid w:val="00A46AD9"/>
    <w:rsid w:val="00A509BA"/>
    <w:rsid w:val="00A5146F"/>
    <w:rsid w:val="00A5172D"/>
    <w:rsid w:val="00A51E0D"/>
    <w:rsid w:val="00A525A9"/>
    <w:rsid w:val="00A52E33"/>
    <w:rsid w:val="00A5415D"/>
    <w:rsid w:val="00A57CC1"/>
    <w:rsid w:val="00A62322"/>
    <w:rsid w:val="00A6243F"/>
    <w:rsid w:val="00A665FD"/>
    <w:rsid w:val="00A67006"/>
    <w:rsid w:val="00A72141"/>
    <w:rsid w:val="00A73CFE"/>
    <w:rsid w:val="00A74AA1"/>
    <w:rsid w:val="00A75539"/>
    <w:rsid w:val="00A76DAD"/>
    <w:rsid w:val="00A771A3"/>
    <w:rsid w:val="00A777B1"/>
    <w:rsid w:val="00A81C1A"/>
    <w:rsid w:val="00A81CC0"/>
    <w:rsid w:val="00A82340"/>
    <w:rsid w:val="00A82B73"/>
    <w:rsid w:val="00A83A91"/>
    <w:rsid w:val="00A84E91"/>
    <w:rsid w:val="00A869EB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A7E21"/>
    <w:rsid w:val="00AB2E2F"/>
    <w:rsid w:val="00AB5897"/>
    <w:rsid w:val="00AB6521"/>
    <w:rsid w:val="00AC14AB"/>
    <w:rsid w:val="00AC5891"/>
    <w:rsid w:val="00AD0197"/>
    <w:rsid w:val="00AD05C5"/>
    <w:rsid w:val="00AD10AD"/>
    <w:rsid w:val="00AD11F6"/>
    <w:rsid w:val="00AD377D"/>
    <w:rsid w:val="00AD57C8"/>
    <w:rsid w:val="00AD5BDE"/>
    <w:rsid w:val="00AD5D4F"/>
    <w:rsid w:val="00AD6408"/>
    <w:rsid w:val="00AE05B4"/>
    <w:rsid w:val="00AE26A7"/>
    <w:rsid w:val="00AE2E8B"/>
    <w:rsid w:val="00AE33B8"/>
    <w:rsid w:val="00AE63C1"/>
    <w:rsid w:val="00AE7959"/>
    <w:rsid w:val="00AF2E23"/>
    <w:rsid w:val="00AF2F56"/>
    <w:rsid w:val="00AF5145"/>
    <w:rsid w:val="00B00889"/>
    <w:rsid w:val="00B02B5B"/>
    <w:rsid w:val="00B02C4A"/>
    <w:rsid w:val="00B04922"/>
    <w:rsid w:val="00B10029"/>
    <w:rsid w:val="00B11F17"/>
    <w:rsid w:val="00B12B38"/>
    <w:rsid w:val="00B1540B"/>
    <w:rsid w:val="00B2061B"/>
    <w:rsid w:val="00B23D6E"/>
    <w:rsid w:val="00B23EE6"/>
    <w:rsid w:val="00B25D1D"/>
    <w:rsid w:val="00B25E56"/>
    <w:rsid w:val="00B3247E"/>
    <w:rsid w:val="00B33155"/>
    <w:rsid w:val="00B331F4"/>
    <w:rsid w:val="00B33273"/>
    <w:rsid w:val="00B34818"/>
    <w:rsid w:val="00B375C9"/>
    <w:rsid w:val="00B416A1"/>
    <w:rsid w:val="00B44873"/>
    <w:rsid w:val="00B44F31"/>
    <w:rsid w:val="00B45778"/>
    <w:rsid w:val="00B457AC"/>
    <w:rsid w:val="00B469BD"/>
    <w:rsid w:val="00B53B0E"/>
    <w:rsid w:val="00B55D42"/>
    <w:rsid w:val="00B56440"/>
    <w:rsid w:val="00B567D4"/>
    <w:rsid w:val="00B57458"/>
    <w:rsid w:val="00B57B6B"/>
    <w:rsid w:val="00B57E2F"/>
    <w:rsid w:val="00B57E8D"/>
    <w:rsid w:val="00B623C7"/>
    <w:rsid w:val="00B62EB5"/>
    <w:rsid w:val="00B71BA0"/>
    <w:rsid w:val="00B74A03"/>
    <w:rsid w:val="00B758DF"/>
    <w:rsid w:val="00B7651B"/>
    <w:rsid w:val="00B77A23"/>
    <w:rsid w:val="00B81DE2"/>
    <w:rsid w:val="00B85276"/>
    <w:rsid w:val="00B87CB7"/>
    <w:rsid w:val="00B90120"/>
    <w:rsid w:val="00B92AD3"/>
    <w:rsid w:val="00B941AF"/>
    <w:rsid w:val="00B9477D"/>
    <w:rsid w:val="00B94A32"/>
    <w:rsid w:val="00B950D9"/>
    <w:rsid w:val="00B96C92"/>
    <w:rsid w:val="00B974A8"/>
    <w:rsid w:val="00BA0E6C"/>
    <w:rsid w:val="00BA1D9D"/>
    <w:rsid w:val="00BA1F3E"/>
    <w:rsid w:val="00BA35B4"/>
    <w:rsid w:val="00BA3721"/>
    <w:rsid w:val="00BA37B8"/>
    <w:rsid w:val="00BA4049"/>
    <w:rsid w:val="00BA4749"/>
    <w:rsid w:val="00BA5CCE"/>
    <w:rsid w:val="00BA5DC6"/>
    <w:rsid w:val="00BA618F"/>
    <w:rsid w:val="00BA701D"/>
    <w:rsid w:val="00BB320E"/>
    <w:rsid w:val="00BB34D8"/>
    <w:rsid w:val="00BB391B"/>
    <w:rsid w:val="00BB5B5F"/>
    <w:rsid w:val="00BB636D"/>
    <w:rsid w:val="00BB6B80"/>
    <w:rsid w:val="00BB6D7B"/>
    <w:rsid w:val="00BC075F"/>
    <w:rsid w:val="00BC08FC"/>
    <w:rsid w:val="00BC1A8E"/>
    <w:rsid w:val="00BC1F5F"/>
    <w:rsid w:val="00BC3B1D"/>
    <w:rsid w:val="00BC4C8C"/>
    <w:rsid w:val="00BC5908"/>
    <w:rsid w:val="00BD1FA3"/>
    <w:rsid w:val="00BD3B85"/>
    <w:rsid w:val="00BD4AC9"/>
    <w:rsid w:val="00BD4CEC"/>
    <w:rsid w:val="00BD5272"/>
    <w:rsid w:val="00BD78E6"/>
    <w:rsid w:val="00BD7EA3"/>
    <w:rsid w:val="00BE084D"/>
    <w:rsid w:val="00BE1E3C"/>
    <w:rsid w:val="00BE38F3"/>
    <w:rsid w:val="00BE3F51"/>
    <w:rsid w:val="00BE51E3"/>
    <w:rsid w:val="00BE6C7E"/>
    <w:rsid w:val="00BF0157"/>
    <w:rsid w:val="00BF237A"/>
    <w:rsid w:val="00BF256D"/>
    <w:rsid w:val="00BF3427"/>
    <w:rsid w:val="00BF6DC5"/>
    <w:rsid w:val="00BF6F8A"/>
    <w:rsid w:val="00BF77D1"/>
    <w:rsid w:val="00C02AC6"/>
    <w:rsid w:val="00C03A4D"/>
    <w:rsid w:val="00C0471E"/>
    <w:rsid w:val="00C04F14"/>
    <w:rsid w:val="00C05132"/>
    <w:rsid w:val="00C05E3D"/>
    <w:rsid w:val="00C06E45"/>
    <w:rsid w:val="00C12016"/>
    <w:rsid w:val="00C134C3"/>
    <w:rsid w:val="00C13A5D"/>
    <w:rsid w:val="00C13B28"/>
    <w:rsid w:val="00C165D0"/>
    <w:rsid w:val="00C1719C"/>
    <w:rsid w:val="00C1736D"/>
    <w:rsid w:val="00C20A53"/>
    <w:rsid w:val="00C2107F"/>
    <w:rsid w:val="00C217A8"/>
    <w:rsid w:val="00C227CB"/>
    <w:rsid w:val="00C23CA4"/>
    <w:rsid w:val="00C24349"/>
    <w:rsid w:val="00C26566"/>
    <w:rsid w:val="00C32330"/>
    <w:rsid w:val="00C329E3"/>
    <w:rsid w:val="00C343B9"/>
    <w:rsid w:val="00C35F0D"/>
    <w:rsid w:val="00C3605D"/>
    <w:rsid w:val="00C376C6"/>
    <w:rsid w:val="00C401FB"/>
    <w:rsid w:val="00C410A9"/>
    <w:rsid w:val="00C4296C"/>
    <w:rsid w:val="00C5059D"/>
    <w:rsid w:val="00C54BE6"/>
    <w:rsid w:val="00C558B5"/>
    <w:rsid w:val="00C5634D"/>
    <w:rsid w:val="00C6116F"/>
    <w:rsid w:val="00C61E2D"/>
    <w:rsid w:val="00C65491"/>
    <w:rsid w:val="00C679B9"/>
    <w:rsid w:val="00C730CC"/>
    <w:rsid w:val="00C73B3D"/>
    <w:rsid w:val="00C742B4"/>
    <w:rsid w:val="00C74850"/>
    <w:rsid w:val="00C822D0"/>
    <w:rsid w:val="00C8281C"/>
    <w:rsid w:val="00C903A0"/>
    <w:rsid w:val="00C908B3"/>
    <w:rsid w:val="00C927E9"/>
    <w:rsid w:val="00C94591"/>
    <w:rsid w:val="00C94864"/>
    <w:rsid w:val="00C94AF4"/>
    <w:rsid w:val="00C96DB7"/>
    <w:rsid w:val="00CA57D6"/>
    <w:rsid w:val="00CA77B3"/>
    <w:rsid w:val="00CB2970"/>
    <w:rsid w:val="00CB5887"/>
    <w:rsid w:val="00CC0B29"/>
    <w:rsid w:val="00CC152F"/>
    <w:rsid w:val="00CC232D"/>
    <w:rsid w:val="00CC696A"/>
    <w:rsid w:val="00CC7E91"/>
    <w:rsid w:val="00CD1CEB"/>
    <w:rsid w:val="00CD2210"/>
    <w:rsid w:val="00CD3D9A"/>
    <w:rsid w:val="00CD6472"/>
    <w:rsid w:val="00CD67CE"/>
    <w:rsid w:val="00CE050B"/>
    <w:rsid w:val="00CE1051"/>
    <w:rsid w:val="00CE1497"/>
    <w:rsid w:val="00CE2730"/>
    <w:rsid w:val="00CE37B0"/>
    <w:rsid w:val="00CE380B"/>
    <w:rsid w:val="00CE47FE"/>
    <w:rsid w:val="00CE4BCB"/>
    <w:rsid w:val="00CE59D8"/>
    <w:rsid w:val="00CE62AF"/>
    <w:rsid w:val="00CE6DBC"/>
    <w:rsid w:val="00CF24E4"/>
    <w:rsid w:val="00CF3310"/>
    <w:rsid w:val="00CF5504"/>
    <w:rsid w:val="00CF6C22"/>
    <w:rsid w:val="00CF7852"/>
    <w:rsid w:val="00D01023"/>
    <w:rsid w:val="00D05FE6"/>
    <w:rsid w:val="00D06C20"/>
    <w:rsid w:val="00D10ED1"/>
    <w:rsid w:val="00D13E72"/>
    <w:rsid w:val="00D1431E"/>
    <w:rsid w:val="00D1487D"/>
    <w:rsid w:val="00D15C21"/>
    <w:rsid w:val="00D2314C"/>
    <w:rsid w:val="00D23473"/>
    <w:rsid w:val="00D2349B"/>
    <w:rsid w:val="00D26271"/>
    <w:rsid w:val="00D26307"/>
    <w:rsid w:val="00D264F3"/>
    <w:rsid w:val="00D273F5"/>
    <w:rsid w:val="00D30012"/>
    <w:rsid w:val="00D35F1D"/>
    <w:rsid w:val="00D36F47"/>
    <w:rsid w:val="00D37298"/>
    <w:rsid w:val="00D376CE"/>
    <w:rsid w:val="00D40951"/>
    <w:rsid w:val="00D42112"/>
    <w:rsid w:val="00D42A4B"/>
    <w:rsid w:val="00D42DF8"/>
    <w:rsid w:val="00D42EC6"/>
    <w:rsid w:val="00D445B8"/>
    <w:rsid w:val="00D44E7E"/>
    <w:rsid w:val="00D462B1"/>
    <w:rsid w:val="00D46665"/>
    <w:rsid w:val="00D5082F"/>
    <w:rsid w:val="00D51669"/>
    <w:rsid w:val="00D52529"/>
    <w:rsid w:val="00D525F3"/>
    <w:rsid w:val="00D52727"/>
    <w:rsid w:val="00D52F8A"/>
    <w:rsid w:val="00D5580C"/>
    <w:rsid w:val="00D56790"/>
    <w:rsid w:val="00D576D8"/>
    <w:rsid w:val="00D623B8"/>
    <w:rsid w:val="00D6261B"/>
    <w:rsid w:val="00D63799"/>
    <w:rsid w:val="00D637B1"/>
    <w:rsid w:val="00D656D9"/>
    <w:rsid w:val="00D67E71"/>
    <w:rsid w:val="00D7518C"/>
    <w:rsid w:val="00D753F6"/>
    <w:rsid w:val="00D76A54"/>
    <w:rsid w:val="00D77A01"/>
    <w:rsid w:val="00D803AA"/>
    <w:rsid w:val="00D8205B"/>
    <w:rsid w:val="00D8401A"/>
    <w:rsid w:val="00D84FFE"/>
    <w:rsid w:val="00D855C8"/>
    <w:rsid w:val="00D8622D"/>
    <w:rsid w:val="00D8732F"/>
    <w:rsid w:val="00D87B9D"/>
    <w:rsid w:val="00D928D0"/>
    <w:rsid w:val="00D94081"/>
    <w:rsid w:val="00DA04B9"/>
    <w:rsid w:val="00DA06B7"/>
    <w:rsid w:val="00DA1960"/>
    <w:rsid w:val="00DA1E30"/>
    <w:rsid w:val="00DA59D7"/>
    <w:rsid w:val="00DA6278"/>
    <w:rsid w:val="00DA6D80"/>
    <w:rsid w:val="00DA748F"/>
    <w:rsid w:val="00DB0559"/>
    <w:rsid w:val="00DB0DC5"/>
    <w:rsid w:val="00DB0F34"/>
    <w:rsid w:val="00DB20DB"/>
    <w:rsid w:val="00DB229B"/>
    <w:rsid w:val="00DB53E3"/>
    <w:rsid w:val="00DC0CC1"/>
    <w:rsid w:val="00DC1106"/>
    <w:rsid w:val="00DC2CE6"/>
    <w:rsid w:val="00DC53FD"/>
    <w:rsid w:val="00DD0BC4"/>
    <w:rsid w:val="00DD24CF"/>
    <w:rsid w:val="00DD3CA5"/>
    <w:rsid w:val="00DD53FA"/>
    <w:rsid w:val="00DD5B30"/>
    <w:rsid w:val="00DD5CF4"/>
    <w:rsid w:val="00DD7F0A"/>
    <w:rsid w:val="00DE100E"/>
    <w:rsid w:val="00DE3050"/>
    <w:rsid w:val="00DE5E4F"/>
    <w:rsid w:val="00DE6AE0"/>
    <w:rsid w:val="00DE6DB3"/>
    <w:rsid w:val="00DF4A2D"/>
    <w:rsid w:val="00DF4AAF"/>
    <w:rsid w:val="00DF762B"/>
    <w:rsid w:val="00E00128"/>
    <w:rsid w:val="00E00F62"/>
    <w:rsid w:val="00E034FA"/>
    <w:rsid w:val="00E03642"/>
    <w:rsid w:val="00E07322"/>
    <w:rsid w:val="00E10CEC"/>
    <w:rsid w:val="00E11E55"/>
    <w:rsid w:val="00E145BC"/>
    <w:rsid w:val="00E15015"/>
    <w:rsid w:val="00E17FA4"/>
    <w:rsid w:val="00E20244"/>
    <w:rsid w:val="00E21EF4"/>
    <w:rsid w:val="00E222D4"/>
    <w:rsid w:val="00E23A06"/>
    <w:rsid w:val="00E23BD4"/>
    <w:rsid w:val="00E2525E"/>
    <w:rsid w:val="00E273EE"/>
    <w:rsid w:val="00E303B3"/>
    <w:rsid w:val="00E31499"/>
    <w:rsid w:val="00E33569"/>
    <w:rsid w:val="00E339CA"/>
    <w:rsid w:val="00E3506F"/>
    <w:rsid w:val="00E35FB8"/>
    <w:rsid w:val="00E444CE"/>
    <w:rsid w:val="00E47906"/>
    <w:rsid w:val="00E47D96"/>
    <w:rsid w:val="00E47EF5"/>
    <w:rsid w:val="00E5602C"/>
    <w:rsid w:val="00E56292"/>
    <w:rsid w:val="00E56CF5"/>
    <w:rsid w:val="00E604B5"/>
    <w:rsid w:val="00E61911"/>
    <w:rsid w:val="00E64038"/>
    <w:rsid w:val="00E641C1"/>
    <w:rsid w:val="00E66837"/>
    <w:rsid w:val="00E66B14"/>
    <w:rsid w:val="00E66B3A"/>
    <w:rsid w:val="00E70FE9"/>
    <w:rsid w:val="00E72444"/>
    <w:rsid w:val="00E735D5"/>
    <w:rsid w:val="00E7499E"/>
    <w:rsid w:val="00E75409"/>
    <w:rsid w:val="00E77BAE"/>
    <w:rsid w:val="00E77F50"/>
    <w:rsid w:val="00E810F2"/>
    <w:rsid w:val="00E825A0"/>
    <w:rsid w:val="00E826B7"/>
    <w:rsid w:val="00E83AE5"/>
    <w:rsid w:val="00E83CEE"/>
    <w:rsid w:val="00E86359"/>
    <w:rsid w:val="00E86996"/>
    <w:rsid w:val="00E87835"/>
    <w:rsid w:val="00E92254"/>
    <w:rsid w:val="00E93302"/>
    <w:rsid w:val="00E9336D"/>
    <w:rsid w:val="00E93678"/>
    <w:rsid w:val="00E93881"/>
    <w:rsid w:val="00E939C5"/>
    <w:rsid w:val="00E940CE"/>
    <w:rsid w:val="00E9558E"/>
    <w:rsid w:val="00E95831"/>
    <w:rsid w:val="00E97323"/>
    <w:rsid w:val="00E97380"/>
    <w:rsid w:val="00E975DC"/>
    <w:rsid w:val="00EA0B78"/>
    <w:rsid w:val="00EA386C"/>
    <w:rsid w:val="00EA431C"/>
    <w:rsid w:val="00EA4A54"/>
    <w:rsid w:val="00EA543E"/>
    <w:rsid w:val="00EA7880"/>
    <w:rsid w:val="00EB1721"/>
    <w:rsid w:val="00EB2BCA"/>
    <w:rsid w:val="00EB2D34"/>
    <w:rsid w:val="00EB2DF7"/>
    <w:rsid w:val="00EB3851"/>
    <w:rsid w:val="00EB3AC2"/>
    <w:rsid w:val="00EB3FD0"/>
    <w:rsid w:val="00EB6513"/>
    <w:rsid w:val="00EB7A67"/>
    <w:rsid w:val="00EC01FC"/>
    <w:rsid w:val="00EC329B"/>
    <w:rsid w:val="00EC3C41"/>
    <w:rsid w:val="00EC55CB"/>
    <w:rsid w:val="00EC598D"/>
    <w:rsid w:val="00ED01EC"/>
    <w:rsid w:val="00ED384A"/>
    <w:rsid w:val="00ED4B5E"/>
    <w:rsid w:val="00ED57EB"/>
    <w:rsid w:val="00EE1888"/>
    <w:rsid w:val="00EE18D4"/>
    <w:rsid w:val="00EE3D3C"/>
    <w:rsid w:val="00EE527C"/>
    <w:rsid w:val="00EF0B82"/>
    <w:rsid w:val="00EF319E"/>
    <w:rsid w:val="00EF3BEF"/>
    <w:rsid w:val="00EF4436"/>
    <w:rsid w:val="00EF4620"/>
    <w:rsid w:val="00EF4A75"/>
    <w:rsid w:val="00EF7492"/>
    <w:rsid w:val="00F004F7"/>
    <w:rsid w:val="00F00772"/>
    <w:rsid w:val="00F023B2"/>
    <w:rsid w:val="00F05414"/>
    <w:rsid w:val="00F0599C"/>
    <w:rsid w:val="00F066F9"/>
    <w:rsid w:val="00F07409"/>
    <w:rsid w:val="00F10137"/>
    <w:rsid w:val="00F105D0"/>
    <w:rsid w:val="00F12286"/>
    <w:rsid w:val="00F12CFB"/>
    <w:rsid w:val="00F135D2"/>
    <w:rsid w:val="00F14522"/>
    <w:rsid w:val="00F148CE"/>
    <w:rsid w:val="00F15F3F"/>
    <w:rsid w:val="00F17CD8"/>
    <w:rsid w:val="00F21E78"/>
    <w:rsid w:val="00F24427"/>
    <w:rsid w:val="00F24F80"/>
    <w:rsid w:val="00F2521C"/>
    <w:rsid w:val="00F25526"/>
    <w:rsid w:val="00F32B3B"/>
    <w:rsid w:val="00F35E8B"/>
    <w:rsid w:val="00F37E02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408"/>
    <w:rsid w:val="00F5785B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3028"/>
    <w:rsid w:val="00F74A51"/>
    <w:rsid w:val="00F756A2"/>
    <w:rsid w:val="00F77A3F"/>
    <w:rsid w:val="00F80C1D"/>
    <w:rsid w:val="00F8166C"/>
    <w:rsid w:val="00F825B7"/>
    <w:rsid w:val="00F904BF"/>
    <w:rsid w:val="00F936E4"/>
    <w:rsid w:val="00F96F8A"/>
    <w:rsid w:val="00FA0B0D"/>
    <w:rsid w:val="00FA4A22"/>
    <w:rsid w:val="00FA670D"/>
    <w:rsid w:val="00FB0983"/>
    <w:rsid w:val="00FB1644"/>
    <w:rsid w:val="00FB2E8D"/>
    <w:rsid w:val="00FB3776"/>
    <w:rsid w:val="00FB38E1"/>
    <w:rsid w:val="00FB3E93"/>
    <w:rsid w:val="00FB488A"/>
    <w:rsid w:val="00FB592D"/>
    <w:rsid w:val="00FB661D"/>
    <w:rsid w:val="00FC1404"/>
    <w:rsid w:val="00FC2CFC"/>
    <w:rsid w:val="00FC4316"/>
    <w:rsid w:val="00FC6180"/>
    <w:rsid w:val="00FC638C"/>
    <w:rsid w:val="00FD32A2"/>
    <w:rsid w:val="00FD4F5B"/>
    <w:rsid w:val="00FD72F5"/>
    <w:rsid w:val="00FD73B1"/>
    <w:rsid w:val="00FE1FA9"/>
    <w:rsid w:val="00FE295C"/>
    <w:rsid w:val="00FE4291"/>
    <w:rsid w:val="00FF079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paragraph" w:styleId="af8">
    <w:name w:val="Normal (Web)"/>
    <w:basedOn w:val="a"/>
    <w:uiPriority w:val="99"/>
    <w:semiHidden/>
    <w:unhideWhenUsed/>
    <w:rsid w:val="00B7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rsid w:val="005C544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link w:val="4"/>
    <w:locked/>
    <w:rsid w:val="006408B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9"/>
    <w:rsid w:val="006408BD"/>
    <w:pPr>
      <w:shd w:val="clear" w:color="auto" w:fill="FFFFFF"/>
      <w:spacing w:before="900"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customStyle="1" w:styleId="2">
    <w:name w:val="Абзац списка2"/>
    <w:basedOn w:val="a"/>
    <w:rsid w:val="006828FE"/>
    <w:pPr>
      <w:ind w:left="720"/>
      <w:contextualSpacing/>
    </w:pPr>
    <w:rPr>
      <w:rFonts w:ascii="Calibri" w:eastAsia="Times New Roman" w:hAnsi="Calibri" w:cs="Times New Roman"/>
    </w:rPr>
  </w:style>
  <w:style w:type="paragraph" w:styleId="afa">
    <w:name w:val="No Spacing"/>
    <w:uiPriority w:val="1"/>
    <w:qFormat/>
    <w:rsid w:val="00BF6DC5"/>
    <w:pPr>
      <w:spacing w:after="0" w:line="240" w:lineRule="auto"/>
    </w:pPr>
  </w:style>
  <w:style w:type="paragraph" w:styleId="afb">
    <w:name w:val="Title"/>
    <w:basedOn w:val="a"/>
    <w:link w:val="afc"/>
    <w:qFormat/>
    <w:rsid w:val="00E35FB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c">
    <w:name w:val="Название Знак"/>
    <w:basedOn w:val="a0"/>
    <w:link w:val="afb"/>
    <w:rsid w:val="00E35FB8"/>
    <w:rPr>
      <w:rFonts w:ascii="Arial" w:eastAsia="Times New Roman" w:hAnsi="Arial" w:cs="Times New Roman"/>
      <w:b/>
      <w:sz w:val="24"/>
      <w:szCs w:val="20"/>
    </w:rPr>
  </w:style>
  <w:style w:type="paragraph" w:customStyle="1" w:styleId="3">
    <w:name w:val="Абзац списка3"/>
    <w:basedOn w:val="a"/>
    <w:rsid w:val="00DA04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0">
    <w:name w:val="Абзац списка4"/>
    <w:basedOn w:val="a"/>
    <w:rsid w:val="00BE1E3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paragraph" w:styleId="af8">
    <w:name w:val="Normal (Web)"/>
    <w:basedOn w:val="a"/>
    <w:uiPriority w:val="99"/>
    <w:semiHidden/>
    <w:unhideWhenUsed/>
    <w:rsid w:val="00B7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rsid w:val="005C544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link w:val="4"/>
    <w:locked/>
    <w:rsid w:val="006408B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9"/>
    <w:rsid w:val="006408BD"/>
    <w:pPr>
      <w:shd w:val="clear" w:color="auto" w:fill="FFFFFF"/>
      <w:spacing w:before="900"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customStyle="1" w:styleId="2">
    <w:name w:val="Абзац списка2"/>
    <w:basedOn w:val="a"/>
    <w:rsid w:val="006828FE"/>
    <w:pPr>
      <w:ind w:left="720"/>
      <w:contextualSpacing/>
    </w:pPr>
    <w:rPr>
      <w:rFonts w:ascii="Calibri" w:eastAsia="Times New Roman" w:hAnsi="Calibri" w:cs="Times New Roman"/>
    </w:rPr>
  </w:style>
  <w:style w:type="paragraph" w:styleId="afa">
    <w:name w:val="No Spacing"/>
    <w:uiPriority w:val="1"/>
    <w:qFormat/>
    <w:rsid w:val="00BF6DC5"/>
    <w:pPr>
      <w:spacing w:after="0" w:line="240" w:lineRule="auto"/>
    </w:pPr>
  </w:style>
  <w:style w:type="paragraph" w:styleId="afb">
    <w:name w:val="Title"/>
    <w:basedOn w:val="a"/>
    <w:link w:val="afc"/>
    <w:qFormat/>
    <w:rsid w:val="00E35FB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c">
    <w:name w:val="Название Знак"/>
    <w:basedOn w:val="a0"/>
    <w:link w:val="afb"/>
    <w:rsid w:val="00E35FB8"/>
    <w:rPr>
      <w:rFonts w:ascii="Arial" w:eastAsia="Times New Roman" w:hAnsi="Arial" w:cs="Times New Roman"/>
      <w:b/>
      <w:sz w:val="24"/>
      <w:szCs w:val="20"/>
    </w:rPr>
  </w:style>
  <w:style w:type="paragraph" w:customStyle="1" w:styleId="3">
    <w:name w:val="Абзац списка3"/>
    <w:basedOn w:val="a"/>
    <w:rsid w:val="00DA04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0">
    <w:name w:val="Абзац списка4"/>
    <w:basedOn w:val="a"/>
    <w:rsid w:val="00BE1E3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1EE851AE2145AAF24BCE2D4BD7D8EF695DF6FB9355FF199E54D2625Eh8c8I" TargetMode="External"/><Relationship Id="rId18" Type="http://schemas.openxmlformats.org/officeDocument/2006/relationships/hyperlink" Target="consultantplus://offline/ref=8A1EE851AE2145AAF24BCE2D4BD7D8EF695DF6FB9356FF199E54D2625Eh8c8I" TargetMode="External"/><Relationship Id="rId26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1EE851AE2145AAF24BCE2D4BD7D8EF695EFDF69752FF199E54D2625Eh8c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EE851AE2145AAF24BCE2D4BD7D8EF695DF6F49B57FF199E54D2625Eh8c8I" TargetMode="External"/><Relationship Id="rId17" Type="http://schemas.openxmlformats.org/officeDocument/2006/relationships/hyperlink" Target="consultantplus://offline/ref=8A1EE851AE2145AAF24BCE2D4BD7D8EF695DF7F39753FF199E54D2625Eh8c8I" TargetMode="External"/><Relationship Id="rId25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1EE851AE2145AAF24BCE2D4BD7D8EF695EF3F5945EFF199E54D2625Eh8c8I" TargetMode="External"/><Relationship Id="rId20" Type="http://schemas.openxmlformats.org/officeDocument/2006/relationships/hyperlink" Target="consultantplus://offline/ref=8A1EE851AE2145AAF24BCE2D4BD7D8EF695EFCF69452FF199E54D2625Eh8c8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EE851AE2145AAF24BCE2D4BD7D8EF695DF6F49B5EFF199E54D2625Eh8c8I" TargetMode="External"/><Relationship Id="rId24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1EE851AE2145AAF24BCE2D4BD7D8EF695DF6F49A51FF199E54D2625Eh8c8I" TargetMode="External"/><Relationship Id="rId23" Type="http://schemas.openxmlformats.org/officeDocument/2006/relationships/hyperlink" Target="consultantplus://offline/ref=FFCF61B1203897002AE1EBBDD6BF3825CCC242D70BB300727A0349900Bw5JBI" TargetMode="External"/><Relationship Id="rId28" Type="http://schemas.openxmlformats.org/officeDocument/2006/relationships/hyperlink" Target="mailto:sposad@mosreg.ru" TargetMode="External"/><Relationship Id="rId10" Type="http://schemas.openxmlformats.org/officeDocument/2006/relationships/hyperlink" Target="consultantplus://offline/ref=8A1EE851AE2145AAF24BCE2D4BD7D8EF695DF6F19753FF199E54D2625Eh8c8I" TargetMode="External"/><Relationship Id="rId19" Type="http://schemas.openxmlformats.org/officeDocument/2006/relationships/hyperlink" Target="consultantplus://offline/ref=8A1EE851AE2145AAF24BCE2D4BD7D8EF695EF2F39154FF199E54D2625Eh8c8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1EE851AE2145AAF24BCE2D4BD7D8EF695DF6F09B52FF199E54D2625Eh8c8I" TargetMode="External"/><Relationship Id="rId14" Type="http://schemas.openxmlformats.org/officeDocument/2006/relationships/hyperlink" Target="consultantplus://offline/ref=8A1EE851AE2145AAF24BCE2D4BD7D8EF695DF7F19452FF199E54D2625Eh8c8I" TargetMode="External"/><Relationship Id="rId22" Type="http://schemas.openxmlformats.org/officeDocument/2006/relationships/hyperlink" Target="consultantplus://offline/ref=8A1EE851AE2145AAF24BCE2D4BD7D8EF695DF1FB9A55FF199E54D2625Eh8c8I" TargetMode="External"/><Relationship Id="rId27" Type="http://schemas.openxmlformats.org/officeDocument/2006/relationships/hyperlink" Target="mailto:sposad@mosreg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3E0A32-4D8B-4B88-9B53-E0ABE954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5</Words>
  <Characters>105028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лександр Платонов</cp:lastModifiedBy>
  <cp:revision>4</cp:revision>
  <cp:lastPrinted>2014-12-17T06:43:00Z</cp:lastPrinted>
  <dcterms:created xsi:type="dcterms:W3CDTF">2014-12-29T12:07:00Z</dcterms:created>
  <dcterms:modified xsi:type="dcterms:W3CDTF">2014-12-30T08:31:00Z</dcterms:modified>
</cp:coreProperties>
</file>